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B3A5F" w:rsidR="00715ED5" w:rsidP="00715ED5" w:rsidRDefault="00560D87" w14:paraId="2AD68E8F" w14:textId="77A0B607">
      <w:pPr>
        <w:pBdr>
          <w:bottom w:val="thinThickSmallGap" w:color="auto" w:sz="18" w:space="1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name="_Hlk41654919" w:id="0"/>
      <w:r w:rsidRPr="006B3A5F">
        <w:rPr>
          <w:rFonts w:hint="cs" w:ascii="TH SarabunPSK" w:hAnsi="TH SarabunPSK" w:cs="TH SarabunPSK"/>
          <w:b/>
          <w:bCs/>
          <w:sz w:val="24"/>
          <w:szCs w:val="32"/>
          <w:cs/>
        </w:rPr>
        <w:t>แบบประเมินตนเอง</w:t>
      </w:r>
      <w:r w:rsidRPr="006B3A5F" w:rsidR="00CA14DB">
        <w:rPr>
          <w:rFonts w:hint="cs" w:ascii="TH SarabunPSK" w:hAnsi="TH SarabunPSK" w:cs="TH SarabunPSK"/>
          <w:b/>
          <w:bCs/>
          <w:sz w:val="24"/>
          <w:szCs w:val="32"/>
          <w:cs/>
        </w:rPr>
        <w:t>โครงสร้างอาคารสถานที่</w:t>
      </w:r>
      <w:r w:rsidRPr="006B3A5F" w:rsidR="00541072">
        <w:rPr>
          <w:rFonts w:hint="cs"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6B3A5F" w:rsidR="00CA14DB">
        <w:rPr>
          <w:rFonts w:hint="cs" w:ascii="TH SarabunPSK" w:hAnsi="TH SarabunPSK" w:cs="TH SarabunPSK"/>
          <w:b/>
          <w:bCs/>
          <w:sz w:val="24"/>
          <w:szCs w:val="32"/>
          <w:cs/>
        </w:rPr>
        <w:t>สิ่งแวดล้อม</w:t>
      </w:r>
      <w:r w:rsidRPr="006B3A5F" w:rsidR="00715ED5">
        <w:rPr>
          <w:rFonts w:hint="cs" w:ascii="TH SarabunPSK" w:hAnsi="TH SarabunPSK" w:cs="TH SarabunPSK"/>
          <w:b/>
          <w:bCs/>
          <w:sz w:val="24"/>
          <w:szCs w:val="32"/>
          <w:cs/>
        </w:rPr>
        <w:t>และหน่วยงานสำคัญ</w:t>
      </w:r>
    </w:p>
    <w:p w:rsidRPr="006B3A5F" w:rsidR="00CA14DB" w:rsidP="00715ED5" w:rsidRDefault="00CA14DB" w14:paraId="0427D241" w14:textId="77777777">
      <w:pPr>
        <w:pBdr>
          <w:bottom w:val="thinThickSmallGap" w:color="auto" w:sz="18" w:space="1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B3A5F">
        <w:rPr>
          <w:rFonts w:hint="cs" w:ascii="TH SarabunPSK" w:hAnsi="TH SarabunPSK" w:cs="TH SarabunPSK"/>
          <w:b/>
          <w:bCs/>
          <w:sz w:val="24"/>
          <w:szCs w:val="32"/>
          <w:cs/>
        </w:rPr>
        <w:t>ใน</w:t>
      </w:r>
      <w:r w:rsidRPr="006B3A5F" w:rsidR="00560D87">
        <w:rPr>
          <w:rFonts w:hint="cs" w:ascii="TH SarabunPSK" w:hAnsi="TH SarabunPSK" w:cs="TH SarabunPSK"/>
          <w:b/>
          <w:bCs/>
          <w:sz w:val="24"/>
          <w:szCs w:val="32"/>
          <w:cs/>
        </w:rPr>
        <w:t>สถาน</w:t>
      </w:r>
      <w:r w:rsidRPr="006B3A5F">
        <w:rPr>
          <w:rFonts w:hint="cs" w:ascii="TH SarabunPSK" w:hAnsi="TH SarabunPSK" w:cs="TH SarabunPSK"/>
          <w:b/>
          <w:bCs/>
          <w:sz w:val="24"/>
          <w:szCs w:val="32"/>
          <w:cs/>
        </w:rPr>
        <w:t>พยาบาล</w:t>
      </w:r>
      <w:bookmarkEnd w:id="0"/>
    </w:p>
    <w:p w:rsidRPr="006B3A5F" w:rsidR="00CA14DB" w:rsidP="00EF4F50" w:rsidRDefault="00560D87" w14:paraId="06B9B3FA" w14:textId="77777777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Pr="006B3A5F" w:rsidR="00C10E1E">
        <w:rPr>
          <w:rFonts w:hint="cs" w:ascii="TH SarabunPSK" w:hAnsi="TH SarabunPSK" w:cs="TH SarabunPSK"/>
          <w:sz w:val="32"/>
          <w:szCs w:val="32"/>
          <w:cs/>
        </w:rPr>
        <w:t xml:space="preserve"> และหน่วยงานสำคัญ</w:t>
      </w:r>
      <w:r w:rsidRPr="006B3A5F" w:rsidR="00CA14DB">
        <w:rPr>
          <w:rFonts w:hint="cs" w:ascii="TH SarabunPSK" w:hAnsi="TH SarabunPSK" w:cs="TH SarabunPSK"/>
          <w:sz w:val="32"/>
          <w:szCs w:val="32"/>
          <w:cs/>
        </w:rPr>
        <w:t>เป็นแบบประเมินที่จัดทำขึ้นตามมาตรฐานและกฎหมายที่เกี่ยวข้อง เพื่อให้โรงพยาบาลสามาร</w:t>
      </w:r>
      <w:r w:rsidRPr="006B3A5F" w:rsidR="00E5175B">
        <w:rPr>
          <w:rFonts w:hint="cs" w:ascii="TH SarabunPSK" w:hAnsi="TH SarabunPSK" w:cs="TH SarabunPSK"/>
          <w:sz w:val="32"/>
          <w:szCs w:val="32"/>
          <w:cs/>
        </w:rPr>
        <w:t>ถ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ประเมินตนเองด้าน</w:t>
      </w:r>
      <w:r w:rsidRPr="006B3A5F" w:rsidR="00E5175B">
        <w:rPr>
          <w:rFonts w:hint="cs" w:ascii="TH SarabunPSK" w:hAnsi="TH SarabunPSK" w:cs="TH SarabunPSK"/>
          <w:sz w:val="32"/>
          <w:szCs w:val="32"/>
          <w:cs/>
        </w:rPr>
        <w:t>โครงสร้างอาคารสถานที่ ว่าเป็นไปตามมาตรฐานและ</w:t>
      </w:r>
      <w:r w:rsidRPr="006B3A5F" w:rsidR="00CA14DB">
        <w:rPr>
          <w:rFonts w:hint="cs" w:ascii="TH SarabunPSK" w:hAnsi="TH SarabunPSK" w:cs="TH SarabunPSK"/>
          <w:sz w:val="32"/>
          <w:szCs w:val="32"/>
          <w:cs/>
        </w:rPr>
        <w:t xml:space="preserve">กฎหมายที่เกี่ยวข้อง </w:t>
      </w:r>
      <w:r w:rsidRPr="006B3A5F" w:rsidR="00E5175B">
        <w:rPr>
          <w:rFonts w:hint="cs" w:ascii="TH SarabunPSK" w:hAnsi="TH SarabunPSK" w:cs="TH SarabunPSK"/>
          <w:sz w:val="32"/>
          <w:szCs w:val="32"/>
          <w:cs/>
        </w:rPr>
        <w:t>หาโอกาสในการพัฒนา</w:t>
      </w:r>
      <w:r w:rsidRPr="006B3A5F" w:rsidR="00CA14DB">
        <w:rPr>
          <w:rFonts w:hint="cs" w:ascii="TH SarabunPSK" w:hAnsi="TH SarabunPSK" w:cs="TH SarabunPSK"/>
          <w:sz w:val="32"/>
          <w:szCs w:val="32"/>
          <w:cs/>
        </w:rPr>
        <w:t>เพื่อนำมาวางแผน</w:t>
      </w:r>
      <w:r w:rsidRPr="006B3A5F" w:rsidR="00E72142">
        <w:rPr>
          <w:rFonts w:hint="cs" w:ascii="TH SarabunPSK" w:hAnsi="TH SarabunPSK" w:cs="TH SarabunPSK"/>
          <w:sz w:val="32"/>
          <w:szCs w:val="32"/>
          <w:cs/>
        </w:rPr>
        <w:t>ปรับปรุง</w:t>
      </w:r>
      <w:r w:rsidRPr="006B3A5F" w:rsidR="00CA14DB">
        <w:rPr>
          <w:rFonts w:hint="cs" w:ascii="TH SarabunPSK" w:hAnsi="TH SarabunPSK" w:cs="TH SarabunPSK"/>
          <w:sz w:val="32"/>
          <w:szCs w:val="32"/>
          <w:cs/>
        </w:rPr>
        <w:t>พัฒนา ให้มีความปลอดภัย</w:t>
      </w:r>
      <w:r w:rsidRPr="006B3A5F" w:rsidR="00E72142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B3A5F" w:rsidR="00CA14DB">
        <w:rPr>
          <w:rFonts w:hint="cs" w:ascii="TH SarabunPSK" w:hAnsi="TH SarabunPSK" w:cs="TH SarabunPSK"/>
          <w:sz w:val="32"/>
          <w:szCs w:val="32"/>
          <w:cs/>
        </w:rPr>
        <w:t>เป็นไปตามมาตรฐานและกฎหมายที่เกี่ยวข้อง</w:t>
      </w:r>
      <w:r w:rsidRPr="006B3A5F" w:rsidR="00357678">
        <w:rPr>
          <w:rFonts w:hint="cs" w:ascii="TH SarabunPSK" w:hAnsi="TH SarabunPSK" w:cs="TH SarabunPSK"/>
          <w:sz w:val="32"/>
          <w:szCs w:val="32"/>
        </w:rPr>
        <w:t xml:space="preserve"> 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แบบประเมิน</w:t>
      </w:r>
      <w:r w:rsidRPr="006B3A5F" w:rsidR="00357678">
        <w:rPr>
          <w:rFonts w:hint="cs" w:ascii="TH SarabunPSK" w:hAnsi="TH SarabunPSK" w:cs="TH SarabunPSK"/>
          <w:sz w:val="32"/>
          <w:szCs w:val="32"/>
          <w:cs/>
        </w:rPr>
        <w:t xml:space="preserve">จะแบ่งออกเป็น </w:t>
      </w:r>
      <w:r w:rsidRPr="006B3A5F" w:rsidR="004C4D2E">
        <w:rPr>
          <w:rFonts w:hint="cs" w:ascii="TH SarabunPSK" w:hAnsi="TH SarabunPSK" w:cs="TH SarabunPSK"/>
          <w:sz w:val="32"/>
          <w:szCs w:val="32"/>
        </w:rPr>
        <w:t>3</w:t>
      </w:r>
      <w:r w:rsidRPr="006B3A5F" w:rsidR="00357678">
        <w:rPr>
          <w:rFonts w:hint="cs" w:ascii="TH SarabunPSK" w:hAnsi="TH SarabunPSK" w:cs="TH SarabunPSK"/>
          <w:sz w:val="32"/>
          <w:szCs w:val="32"/>
        </w:rPr>
        <w:t xml:space="preserve"> </w:t>
      </w:r>
      <w:r w:rsidRPr="006B3A5F" w:rsidR="00357678">
        <w:rPr>
          <w:rFonts w:hint="cs" w:ascii="TH SarabunPSK" w:hAnsi="TH SarabunPSK" w:cs="TH SarabunPSK"/>
          <w:sz w:val="32"/>
          <w:szCs w:val="32"/>
          <w:cs/>
        </w:rPr>
        <w:t>ส่วน</w:t>
      </w:r>
      <w:r w:rsidRPr="006B3A5F" w:rsidR="00E5175B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B3A5F" w:rsidR="00357678">
        <w:rPr>
          <w:rFonts w:hint="cs" w:ascii="TH SarabunPSK" w:hAnsi="TH SarabunPSK" w:cs="TH SarabunPSK"/>
          <w:sz w:val="32"/>
          <w:szCs w:val="32"/>
          <w:cs/>
        </w:rPr>
        <w:t>คือ</w:t>
      </w:r>
    </w:p>
    <w:p w:rsidRPr="006B3A5F" w:rsidR="00CA14DB" w:rsidP="00205192" w:rsidRDefault="00B11DC5" w14:paraId="1D3A1F51" w14:textId="77777777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u w:val="single"/>
          <w:cs/>
        </w:rPr>
        <w:t>ส่วนที่</w:t>
      </w:r>
      <w:r w:rsidRPr="006B3A5F">
        <w:rPr>
          <w:rFonts w:hint="cs" w:ascii="TH SarabunPSK" w:hAnsi="TH SarabunPSK" w:cs="TH SarabunPSK"/>
          <w:sz w:val="32"/>
          <w:szCs w:val="32"/>
          <w:u w:val="single"/>
        </w:rPr>
        <w:t xml:space="preserve"> 1</w:t>
      </w:r>
      <w:r w:rsidRPr="006B3A5F">
        <w:rPr>
          <w:rFonts w:hint="cs" w:ascii="TH SarabunPSK" w:hAnsi="TH SarabunPSK" w:cs="TH SarabunPSK"/>
          <w:sz w:val="32"/>
          <w:szCs w:val="32"/>
        </w:rPr>
        <w:t xml:space="preserve"> </w:t>
      </w:r>
      <w:r w:rsidRPr="006B3A5F" w:rsidR="00560D87">
        <w:rPr>
          <w:rFonts w:hint="cs" w:ascii="TH SarabunPSK" w:hAnsi="TH SarabunPSK" w:cs="TH SarabunPSK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Pr="006B3A5F" w:rsidR="00CA14DB">
        <w:rPr>
          <w:rFonts w:hint="cs" w:ascii="TH SarabunPSK" w:hAnsi="TH SarabunPSK" w:cs="TH SarabunPSK"/>
          <w:sz w:val="32"/>
          <w:szCs w:val="32"/>
          <w:cs/>
        </w:rPr>
        <w:t>เป</w:t>
      </w:r>
      <w:r w:rsidRPr="006B3A5F" w:rsidR="00E720FB">
        <w:rPr>
          <w:rFonts w:hint="cs" w:ascii="TH SarabunPSK" w:hAnsi="TH SarabunPSK" w:cs="TH SarabunPSK"/>
          <w:sz w:val="32"/>
          <w:szCs w:val="32"/>
          <w:cs/>
        </w:rPr>
        <w:t>็นแบบที่ให้</w:t>
      </w:r>
      <w:r w:rsidRPr="006B3A5F" w:rsidR="00E720FB"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ตรวจสอบตนเอง </w:t>
      </w:r>
      <w:bookmarkStart w:name="_Hlk62654708" w:id="1"/>
      <w:r w:rsidRPr="006B3A5F" w:rsidR="00E720FB"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ด้วยการประเมิน </w:t>
      </w:r>
      <w:r w:rsidRPr="006B3A5F" w:rsidR="00E720FB">
        <w:rPr>
          <w:rFonts w:hint="cs" w:ascii="TH SarabunPSK" w:hAnsi="TH SarabunPSK" w:cs="TH SarabunPSK"/>
          <w:spacing w:val="-6"/>
          <w:sz w:val="32"/>
          <w:szCs w:val="32"/>
        </w:rPr>
        <w:t xml:space="preserve">compliance </w:t>
      </w:r>
      <w:r w:rsidRPr="006B3A5F" w:rsidR="0015395B">
        <w:rPr>
          <w:rFonts w:hint="cs" w:ascii="TH SarabunPSK" w:hAnsi="TH SarabunPSK" w:cs="TH SarabunPSK"/>
          <w:spacing w:val="-6"/>
          <w:sz w:val="32"/>
          <w:szCs w:val="32"/>
          <w:cs/>
        </w:rPr>
        <w:t>ตามหัวข้อที่กำหนด</w:t>
      </w:r>
      <w:r w:rsidRPr="006B3A5F" w:rsidR="00E720FB">
        <w:rPr>
          <w:rFonts w:hint="cs" w:ascii="TH SarabunPSK" w:hAnsi="TH SarabunPSK" w:cs="TH SarabunPSK"/>
          <w:spacing w:val="-6"/>
          <w:sz w:val="32"/>
          <w:szCs w:val="32"/>
        </w:rPr>
        <w:t xml:space="preserve"> </w:t>
      </w:r>
      <w:r w:rsidRPr="006B3A5F" w:rsidR="006B78DB">
        <w:rPr>
          <w:rFonts w:hint="cs" w:ascii="TH SarabunPSK" w:hAnsi="TH SarabunPSK" w:cs="TH SarabunPSK"/>
          <w:spacing w:val="-6"/>
          <w:sz w:val="32"/>
          <w:szCs w:val="32"/>
          <w:cs/>
        </w:rPr>
        <w:t>ซึ่งประเมินเป็น</w:t>
      </w:r>
      <w:r w:rsidRPr="006B3A5F" w:rsidR="0077524C"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3 </w:t>
      </w:r>
      <w:r w:rsidRPr="006B3A5F" w:rsidR="006B78DB"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ระดับ </w:t>
      </w:r>
      <w:bookmarkEnd w:id="1"/>
      <w:r w:rsidRPr="006B3A5F" w:rsidR="00E720FB">
        <w:rPr>
          <w:rFonts w:hint="cs" w:ascii="TH SarabunPSK" w:hAnsi="TH SarabunPSK" w:cs="TH SarabunPSK"/>
          <w:spacing w:val="-6"/>
          <w:sz w:val="32"/>
          <w:szCs w:val="32"/>
          <w:cs/>
        </w:rPr>
        <w:t>คือ</w:t>
      </w:r>
    </w:p>
    <w:p w:rsidRPr="006B3A5F" w:rsidR="00CA14DB" w:rsidP="00205192" w:rsidRDefault="00E5175B" w14:paraId="59D02151" w14:textId="77777777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name="_Hlk62654774" w:id="2"/>
      <w:r w:rsidRPr="006B3A5F">
        <w:rPr>
          <w:rFonts w:hint="cs" w:ascii="TH SarabunPSK" w:hAnsi="TH SarabunPSK" w:cs="TH SarabunPSK"/>
          <w:sz w:val="32"/>
          <w:szCs w:val="32"/>
        </w:rPr>
        <w:t xml:space="preserve">M </w:t>
      </w:r>
      <w:r w:rsidRPr="006B3A5F">
        <w:rPr>
          <w:rFonts w:hint="cs" w:ascii="TH SarabunPSK" w:hAnsi="TH SarabunPSK" w:cs="TH SarabunPSK"/>
          <w:spacing w:val="-6"/>
          <w:sz w:val="32"/>
          <w:szCs w:val="32"/>
        </w:rPr>
        <w:t>= m</w:t>
      </w:r>
      <w:r w:rsidRPr="006B3A5F" w:rsidR="00CA14DB">
        <w:rPr>
          <w:rFonts w:hint="cs" w:ascii="TH SarabunPSK" w:hAnsi="TH SarabunPSK" w:cs="TH SarabunPSK"/>
          <w:spacing w:val="-6"/>
          <w:sz w:val="32"/>
          <w:szCs w:val="32"/>
        </w:rPr>
        <w:t xml:space="preserve">et </w:t>
      </w:r>
      <w:bookmarkEnd w:id="2"/>
      <w:r w:rsidRPr="006B3A5F" w:rsidR="00CA14DB"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หมายถึง </w:t>
      </w:r>
      <w:bookmarkStart w:name="_Hlk38832866" w:id="3"/>
      <w:r w:rsidRPr="006B3A5F" w:rsidR="00CA14DB">
        <w:rPr>
          <w:rFonts w:hint="cs" w:ascii="TH SarabunPSK" w:hAnsi="TH SarabunPSK" w:cs="TH SarabunPSK"/>
          <w:spacing w:val="-6"/>
          <w:sz w:val="32"/>
          <w:szCs w:val="32"/>
          <w:cs/>
        </w:rPr>
        <w:t>มีการปฏิบัติตามมาตรฐาน</w:t>
      </w:r>
      <w:r w:rsidRPr="006B3A5F" w:rsidR="007A17FF"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B3A5F" w:rsidR="00CA14DB">
        <w:rPr>
          <w:rFonts w:hint="cs" w:ascii="TH SarabunPSK" w:hAnsi="TH SarabunPSK" w:cs="TH SarabunPSK"/>
          <w:spacing w:val="-6"/>
          <w:sz w:val="32"/>
          <w:szCs w:val="32"/>
          <w:cs/>
        </w:rPr>
        <w:t>กฎหมายได้ครบถ้วน</w:t>
      </w:r>
      <w:r w:rsidRPr="006B3A5F" w:rsidR="0015395B"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B3A5F" w:rsidR="00FD4CA0">
        <w:rPr>
          <w:rFonts w:hint="cs" w:ascii="TH SarabunPSK" w:hAnsi="TH SarabunPSK" w:cs="TH SarabunPSK"/>
          <w:spacing w:val="-6"/>
          <w:sz w:val="32"/>
          <w:szCs w:val="32"/>
          <w:cs/>
        </w:rPr>
        <w:t>ครอบคลุม</w:t>
      </w:r>
      <w:r w:rsidRPr="006B3A5F" w:rsidR="00CA14DB">
        <w:rPr>
          <w:rFonts w:hint="cs" w:ascii="TH SarabunPSK" w:hAnsi="TH SarabunPSK" w:cs="TH SarabunPSK"/>
          <w:spacing w:val="-6"/>
          <w:sz w:val="32"/>
          <w:szCs w:val="32"/>
          <w:cs/>
        </w:rPr>
        <w:t>ทุกพื้นที่ที่เกี่ยวข้อง</w:t>
      </w:r>
      <w:bookmarkEnd w:id="3"/>
    </w:p>
    <w:p w:rsidRPr="006B3A5F" w:rsidR="00CA14DB" w:rsidP="00205192" w:rsidRDefault="00CA14DB" w14:paraId="209B17CA" w14:textId="77777777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name="_Hlk62654792" w:id="4"/>
      <w:r w:rsidRPr="006B3A5F">
        <w:rPr>
          <w:rFonts w:hint="cs" w:ascii="TH SarabunPSK" w:hAnsi="TH SarabunPSK" w:cs="TH SarabunPSK"/>
          <w:spacing w:val="-6"/>
          <w:sz w:val="32"/>
          <w:szCs w:val="32"/>
        </w:rPr>
        <w:t xml:space="preserve">P = </w:t>
      </w:r>
      <w:bookmarkStart w:name="_Hlk38284711" w:id="5"/>
      <w:r w:rsidRPr="006B3A5F">
        <w:rPr>
          <w:rFonts w:hint="cs" w:ascii="TH SarabunPSK" w:hAnsi="TH SarabunPSK" w:cs="TH SarabunPSK"/>
          <w:spacing w:val="-6"/>
          <w:sz w:val="32"/>
          <w:szCs w:val="32"/>
        </w:rPr>
        <w:t xml:space="preserve">partially met </w:t>
      </w:r>
      <w:bookmarkEnd w:id="4"/>
      <w:bookmarkEnd w:id="5"/>
      <w:r w:rsidRPr="006B3A5F">
        <w:rPr>
          <w:rFonts w:hint="cs" w:ascii="TH SarabunPSK" w:hAnsi="TH SarabunPSK" w:cs="TH SarabunPSK"/>
          <w:spacing w:val="-6"/>
          <w:sz w:val="32"/>
          <w:szCs w:val="32"/>
          <w:cs/>
        </w:rPr>
        <w:t>หมายถึง มีการปฏิบัติตามมาตรฐาน</w:t>
      </w:r>
      <w:r w:rsidRPr="006B3A5F" w:rsidR="007A17FF"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B3A5F" w:rsidR="00FD4CA0">
        <w:rPr>
          <w:rFonts w:hint="cs" w:ascii="TH SarabunPSK" w:hAnsi="TH SarabunPSK" w:cs="TH SarabunPSK"/>
          <w:spacing w:val="-6"/>
          <w:sz w:val="32"/>
          <w:szCs w:val="32"/>
          <w:cs/>
        </w:rPr>
        <w:t>กฎหมายได้ครบถ้วน แต่ครอบคลุม</w:t>
      </w:r>
      <w:r w:rsidRPr="006B3A5F">
        <w:rPr>
          <w:rFonts w:hint="cs" w:ascii="TH SarabunPSK" w:hAnsi="TH SarabunPSK" w:cs="TH SarabunPSK"/>
          <w:spacing w:val="-6"/>
          <w:sz w:val="32"/>
          <w:szCs w:val="32"/>
          <w:cs/>
        </w:rPr>
        <w:t>บางส่วนของพื้นที่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ที่เกี่ยวข้อง</w:t>
      </w:r>
    </w:p>
    <w:p w:rsidRPr="006B3A5F" w:rsidR="00CA14DB" w:rsidP="00205192" w:rsidRDefault="00CA14DB" w14:paraId="78EC616B" w14:textId="77777777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name="_Hlk62654806" w:id="6"/>
      <w:r w:rsidRPr="006B3A5F">
        <w:rPr>
          <w:rFonts w:hint="cs" w:ascii="TH SarabunPSK" w:hAnsi="TH SarabunPSK" w:cs="TH SarabunPSK"/>
          <w:sz w:val="32"/>
          <w:szCs w:val="32"/>
        </w:rPr>
        <w:t xml:space="preserve">N = </w:t>
      </w:r>
      <w:bookmarkStart w:name="_Hlk38284742" w:id="7"/>
      <w:r w:rsidRPr="006B3A5F" w:rsidR="00E5175B">
        <w:rPr>
          <w:rFonts w:hint="cs" w:ascii="TH SarabunPSK" w:hAnsi="TH SarabunPSK" w:cs="TH SarabunPSK"/>
          <w:sz w:val="32"/>
          <w:szCs w:val="32"/>
        </w:rPr>
        <w:t>n</w:t>
      </w:r>
      <w:r w:rsidRPr="006B3A5F">
        <w:rPr>
          <w:rFonts w:hint="cs" w:ascii="TH SarabunPSK" w:hAnsi="TH SarabunPSK" w:cs="TH SarabunPSK"/>
          <w:sz w:val="32"/>
          <w:szCs w:val="32"/>
        </w:rPr>
        <w:t xml:space="preserve">ot met </w:t>
      </w:r>
      <w:bookmarkEnd w:id="6"/>
      <w:bookmarkEnd w:id="7"/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หมายถึง </w:t>
      </w:r>
      <w:bookmarkStart w:name="_Hlk38833324" w:id="8"/>
      <w:r w:rsidRPr="006B3A5F">
        <w:rPr>
          <w:rFonts w:hint="cs" w:ascii="TH SarabunPSK" w:hAnsi="TH SarabunPSK" w:cs="TH SarabunPSK"/>
          <w:sz w:val="32"/>
          <w:szCs w:val="32"/>
          <w:cs/>
        </w:rPr>
        <w:t>การปฏิบัติไม่เป็นไปตามมาตรฐาน</w:t>
      </w:r>
      <w:r w:rsidRPr="006B3A5F" w:rsidR="007A17FF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กฎหมาย</w:t>
      </w:r>
      <w:bookmarkEnd w:id="8"/>
    </w:p>
    <w:p w:rsidRPr="006B3A5F" w:rsidR="003E4BC9" w:rsidP="00205192" w:rsidRDefault="003E4BC9" w14:paraId="1F623930" w14:textId="77777777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u w:val="single"/>
          <w:cs/>
        </w:rPr>
        <w:t xml:space="preserve">ส่วนที่ </w:t>
      </w:r>
      <w:r w:rsidRPr="006B3A5F">
        <w:rPr>
          <w:rFonts w:hint="cs" w:ascii="TH SarabunPSK" w:hAnsi="TH SarabunPSK" w:cs="TH SarabunPSK"/>
          <w:sz w:val="32"/>
          <w:szCs w:val="32"/>
          <w:u w:val="single"/>
        </w:rPr>
        <w:t>2</w:t>
      </w:r>
      <w:r w:rsidRPr="006B3A5F">
        <w:rPr>
          <w:rFonts w:hint="cs" w:ascii="TH SarabunPSK" w:hAnsi="TH SarabunPSK" w:cs="TH SarabunPSK"/>
          <w:sz w:val="32"/>
          <w:szCs w:val="32"/>
        </w:rPr>
        <w:t xml:space="preserve"> </w:t>
      </w:r>
      <w:r w:rsidRPr="006B3A5F" w:rsidR="00F32977">
        <w:rPr>
          <w:rFonts w:hint="cs" w:ascii="TH SarabunPSK" w:hAnsi="TH SarabunPSK" w:cs="TH SarabunPSK"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เฉพาะ หน่วยจ่ายกลาง หน่วยซักฟอก หน่วยโภชนาการ ห้องผ่าตัด ห้องคลอด </w:t>
      </w:r>
      <w:r w:rsidRPr="006B3A5F"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ด้วยการประเมิน </w:t>
      </w:r>
      <w:r w:rsidRPr="006B3A5F">
        <w:rPr>
          <w:rFonts w:hint="cs" w:ascii="TH SarabunPSK" w:hAnsi="TH SarabunPSK" w:cs="TH SarabunPSK"/>
          <w:spacing w:val="-6"/>
          <w:sz w:val="32"/>
          <w:szCs w:val="32"/>
        </w:rPr>
        <w:t xml:space="preserve">compliance </w:t>
      </w:r>
      <w:r w:rsidRPr="006B3A5F">
        <w:rPr>
          <w:rFonts w:hint="cs" w:ascii="TH SarabunPSK" w:hAnsi="TH SarabunPSK" w:cs="TH SarabunPSK"/>
          <w:spacing w:val="-6"/>
          <w:sz w:val="32"/>
          <w:szCs w:val="32"/>
          <w:cs/>
        </w:rPr>
        <w:t>ตามหัวข้อที่กำหนด</w:t>
      </w:r>
      <w:r w:rsidRPr="006B3A5F">
        <w:rPr>
          <w:rFonts w:hint="cs" w:ascii="TH SarabunPSK" w:hAnsi="TH SarabunPSK" w:cs="TH SarabunPSK"/>
          <w:spacing w:val="-6"/>
          <w:sz w:val="32"/>
          <w:szCs w:val="32"/>
        </w:rPr>
        <w:t xml:space="preserve"> </w:t>
      </w:r>
      <w:r w:rsidRPr="006B3A5F">
        <w:rPr>
          <w:rFonts w:hint="cs" w:ascii="TH SarabunPSK" w:hAnsi="TH SarabunPSK" w:cs="TH SarabunPSK"/>
          <w:spacing w:val="-6"/>
          <w:sz w:val="32"/>
          <w:szCs w:val="32"/>
          <w:cs/>
        </w:rPr>
        <w:t>ซึ่งประเมินเป็น 3 ระดับ</w:t>
      </w:r>
      <w:r w:rsidRPr="006B3A5F">
        <w:rPr>
          <w:rFonts w:hint="cs" w:ascii="TH SarabunPSK" w:hAnsi="TH SarabunPSK" w:cs="TH SarabunPSK"/>
          <w:sz w:val="32"/>
          <w:szCs w:val="32"/>
        </w:rPr>
        <w:t xml:space="preserve"> </w:t>
      </w:r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เหมือนส่วนที่ </w:t>
      </w:r>
      <w:r w:rsidRPr="006B3A5F">
        <w:rPr>
          <w:rFonts w:hint="cs" w:ascii="TH SarabunPSK" w:hAnsi="TH SarabunPSK" w:cs="TH SarabunPSK"/>
          <w:sz w:val="32"/>
          <w:szCs w:val="32"/>
        </w:rPr>
        <w:t xml:space="preserve">1 </w:t>
      </w:r>
    </w:p>
    <w:p w:rsidRPr="006B3A5F" w:rsidR="00357678" w:rsidP="00205192" w:rsidRDefault="00B11DC5" w14:paraId="1638AEE5" w14:textId="77777777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u w:val="single"/>
          <w:cs/>
        </w:rPr>
        <w:t xml:space="preserve">ส่วนที่ </w:t>
      </w:r>
      <w:r w:rsidRPr="006B3A5F" w:rsidR="003E4BC9">
        <w:rPr>
          <w:rFonts w:hint="cs" w:ascii="TH SarabunPSK" w:hAnsi="TH SarabunPSK" w:cs="TH SarabunPSK"/>
          <w:sz w:val="32"/>
          <w:szCs w:val="32"/>
          <w:u w:val="single"/>
        </w:rPr>
        <w:t>3</w:t>
      </w:r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B3A5F" w:rsidR="00CA14DB">
        <w:rPr>
          <w:rFonts w:hint="cs" w:ascii="TH SarabunPSK" w:hAnsi="TH SarabunPSK" w:cs="TH SarabunPSK"/>
          <w:sz w:val="32"/>
          <w:szCs w:val="32"/>
          <w:cs/>
        </w:rPr>
        <w:t>ภาคผนวก จะเป็นการตรวจสอบเอกสารและสรุปผลการดำเนินการในเรื่องที่สำคัญ</w:t>
      </w:r>
      <w:r w:rsidRPr="006B3A5F" w:rsidR="00CA14DB">
        <w:rPr>
          <w:rFonts w:hint="cs" w:ascii="TH SarabunPSK" w:hAnsi="TH SarabunPSK" w:cs="TH SarabunPSK"/>
          <w:sz w:val="32"/>
          <w:szCs w:val="32"/>
        </w:rPr>
        <w:t xml:space="preserve"> </w:t>
      </w:r>
      <w:r w:rsidRPr="006B3A5F" w:rsidR="00CA14DB">
        <w:rPr>
          <w:rFonts w:hint="cs" w:ascii="TH SarabunPSK" w:hAnsi="TH SarabunPSK" w:cs="TH SarabunPSK"/>
          <w:sz w:val="32"/>
          <w:szCs w:val="32"/>
          <w:cs/>
        </w:rPr>
        <w:t>เพื่อให้เห็นการปฏิบัติที่ต่อเนื่อง เป็นไปตามมาตรฐาน</w:t>
      </w:r>
    </w:p>
    <w:p w:rsidRPr="006B3A5F" w:rsidR="0077524C" w:rsidP="0077524C" w:rsidRDefault="0077524C" w14:paraId="179A5379" w14:textId="7777777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Pr="006B3A5F" w:rsidR="00CA14DB" w:rsidP="006D147A" w:rsidRDefault="00CA14DB" w14:paraId="1680F8FD" w14:textId="777777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การ</w:t>
      </w:r>
      <w:r w:rsidRPr="006B3A5F">
        <w:rPr>
          <w:rFonts w:hint="cs" w:ascii="TH SarabunPSK" w:hAnsi="TH SarabunPSK" w:cs="TH SarabunPSK"/>
          <w:spacing w:val="-6"/>
          <w:sz w:val="32"/>
          <w:szCs w:val="32"/>
          <w:cs/>
        </w:rPr>
        <w:t>ใช้</w:t>
      </w:r>
      <w:r w:rsidRPr="006B3A5F" w:rsidR="00560D87">
        <w:rPr>
          <w:rFonts w:hint="cs" w:ascii="TH SarabunPSK" w:hAnsi="TH SarabunPSK" w:cs="TH SarabunPSK"/>
          <w:spacing w:val="-6"/>
          <w:sz w:val="32"/>
          <w:szCs w:val="32"/>
          <w:cs/>
        </w:rPr>
        <w:t>แบบประเมินตนเอง</w:t>
      </w:r>
      <w:r w:rsidRPr="006B3A5F" w:rsidR="007A17FF">
        <w:rPr>
          <w:rFonts w:hint="cs" w:ascii="TH SarabunPSK" w:hAnsi="TH SarabunPSK" w:cs="TH SarabunPSK"/>
          <w:spacing w:val="-6"/>
          <w:sz w:val="32"/>
          <w:szCs w:val="32"/>
          <w:cs/>
        </w:rPr>
        <w:t>ที่</w:t>
      </w:r>
      <w:r w:rsidRPr="006B3A5F" w:rsidR="00BD7B7F">
        <w:rPr>
          <w:rFonts w:hint="cs" w:ascii="TH SarabunPSK" w:hAnsi="TH SarabunPSK" w:cs="TH SarabunPSK"/>
          <w:spacing w:val="-6"/>
          <w:sz w:val="32"/>
          <w:szCs w:val="32"/>
          <w:cs/>
        </w:rPr>
        <w:t>จะ</w:t>
      </w:r>
      <w:r w:rsidRPr="006B3A5F" w:rsidR="00663032">
        <w:rPr>
          <w:rFonts w:hint="cs" w:ascii="TH SarabunPSK" w:hAnsi="TH SarabunPSK" w:cs="TH SarabunPSK"/>
          <w:spacing w:val="-6"/>
          <w:sz w:val="32"/>
          <w:szCs w:val="32"/>
          <w:cs/>
        </w:rPr>
        <w:t>เกิดคุณค่า</w:t>
      </w:r>
      <w:r w:rsidRPr="006B3A5F" w:rsidR="00D94B0B">
        <w:rPr>
          <w:rFonts w:hint="cs" w:ascii="TH SarabunPSK" w:hAnsi="TH SarabunPSK" w:cs="TH SarabunPSK"/>
          <w:spacing w:val="-6"/>
          <w:sz w:val="32"/>
          <w:szCs w:val="32"/>
          <w:cs/>
        </w:rPr>
        <w:t>มาก</w:t>
      </w:r>
      <w:r w:rsidRPr="006B3A5F"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B3A5F" w:rsidR="0077524C">
        <w:rPr>
          <w:rFonts w:hint="cs" w:ascii="TH SarabunPSK" w:hAnsi="TH SarabunPSK" w:cs="TH SarabunPSK"/>
          <w:spacing w:val="-6"/>
          <w:sz w:val="32"/>
          <w:szCs w:val="32"/>
          <w:cs/>
        </w:rPr>
        <w:t>ทีม</w:t>
      </w:r>
      <w:r w:rsidRPr="006B3A5F">
        <w:rPr>
          <w:rFonts w:hint="cs" w:ascii="TH SarabunPSK" w:hAnsi="TH SarabunPSK" w:cs="TH SarabunPSK"/>
          <w:spacing w:val="-6"/>
          <w:sz w:val="32"/>
          <w:szCs w:val="32"/>
          <w:cs/>
        </w:rPr>
        <w:t>จะต้องลงตรวจสอบ</w:t>
      </w:r>
      <w:r w:rsidRPr="006B3A5F" w:rsidR="0077524C">
        <w:rPr>
          <w:rFonts w:hint="cs" w:ascii="TH SarabunPSK" w:hAnsi="TH SarabunPSK" w:cs="TH SarabunPSK"/>
          <w:spacing w:val="-6"/>
          <w:sz w:val="32"/>
          <w:szCs w:val="32"/>
          <w:cs/>
        </w:rPr>
        <w:t>ใน</w:t>
      </w:r>
      <w:r w:rsidRPr="006B3A5F">
        <w:rPr>
          <w:rFonts w:hint="cs" w:ascii="TH SarabunPSK" w:hAnsi="TH SarabunPSK" w:cs="TH SarabunPSK"/>
          <w:spacing w:val="-6"/>
          <w:sz w:val="32"/>
          <w:szCs w:val="32"/>
          <w:cs/>
        </w:rPr>
        <w:t>พื้นที่เพื่อให้เห็นของจริง</w:t>
      </w:r>
      <w:r w:rsidRPr="006B3A5F" w:rsidR="001A3D96"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B3A5F">
        <w:rPr>
          <w:rFonts w:hint="cs" w:ascii="TH SarabunPSK" w:hAnsi="TH SarabunPSK" w:cs="TH SarabunPSK"/>
          <w:spacing w:val="-6"/>
          <w:sz w:val="32"/>
          <w:szCs w:val="32"/>
          <w:cs/>
        </w:rPr>
        <w:t>เพื่อให้ได้ข้</w:t>
      </w:r>
      <w:r w:rsidRPr="006B3A5F" w:rsidR="00FD4CA0">
        <w:rPr>
          <w:rFonts w:hint="cs" w:ascii="TH SarabunPSK" w:hAnsi="TH SarabunPSK" w:cs="TH SarabunPSK"/>
          <w:spacing w:val="-6"/>
          <w:sz w:val="32"/>
          <w:szCs w:val="32"/>
          <w:cs/>
        </w:rPr>
        <w:t>อมูลจริง และนำข้อมูลในข้อที่ได้</w:t>
      </w:r>
      <w:r w:rsidRPr="006B3A5F"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B3A5F">
        <w:rPr>
          <w:rFonts w:hint="cs" w:ascii="TH SarabunPSK" w:hAnsi="TH SarabunPSK" w:cs="TH SarabunPSK"/>
          <w:spacing w:val="-6"/>
          <w:sz w:val="32"/>
          <w:szCs w:val="32"/>
        </w:rPr>
        <w:t xml:space="preserve">partially met </w:t>
      </w:r>
      <w:r w:rsidRPr="006B3A5F">
        <w:rPr>
          <w:rFonts w:hint="cs" w:ascii="TH SarabunPSK" w:hAnsi="TH SarabunPSK" w:cs="TH SarabunPSK"/>
          <w:spacing w:val="-6"/>
          <w:sz w:val="32"/>
          <w:szCs w:val="32"/>
          <w:cs/>
        </w:rPr>
        <w:t>และ</w:t>
      </w:r>
      <w:r w:rsidRPr="006B3A5F">
        <w:rPr>
          <w:rFonts w:hint="cs" w:ascii="TH SarabunPSK" w:hAnsi="TH SarabunPSK" w:cs="TH SarabunPSK"/>
          <w:spacing w:val="-6"/>
          <w:sz w:val="32"/>
          <w:szCs w:val="32"/>
        </w:rPr>
        <w:t xml:space="preserve"> </w:t>
      </w:r>
      <w:r w:rsidRPr="006B3A5F" w:rsidR="00FD4CA0">
        <w:rPr>
          <w:rFonts w:hint="cs" w:ascii="TH SarabunPSK" w:hAnsi="TH SarabunPSK" w:cs="TH SarabunPSK"/>
          <w:spacing w:val="-6"/>
          <w:sz w:val="32"/>
          <w:szCs w:val="32"/>
        </w:rPr>
        <w:t>n</w:t>
      </w:r>
      <w:r w:rsidRPr="006B3A5F">
        <w:rPr>
          <w:rFonts w:hint="cs" w:ascii="TH SarabunPSK" w:hAnsi="TH SarabunPSK" w:cs="TH SarabunPSK"/>
          <w:spacing w:val="-6"/>
          <w:sz w:val="32"/>
          <w:szCs w:val="32"/>
        </w:rPr>
        <w:t>ot met</w:t>
      </w:r>
      <w:r w:rsidRPr="006B3A5F" w:rsidR="00D45155"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มาวางแผน</w:t>
      </w:r>
      <w:r w:rsidRPr="006B3A5F">
        <w:rPr>
          <w:rFonts w:hint="cs" w:ascii="TH SarabunPSK" w:hAnsi="TH SarabunPSK" w:cs="TH SarabunPSK"/>
          <w:spacing w:val="-6"/>
          <w:sz w:val="32"/>
          <w:szCs w:val="32"/>
          <w:cs/>
        </w:rPr>
        <w:t>ปรับปรุง การตรวจสอบคว</w:t>
      </w:r>
      <w:r w:rsidRPr="006B3A5F" w:rsidR="00D45155">
        <w:rPr>
          <w:rFonts w:hint="cs" w:ascii="TH SarabunPSK" w:hAnsi="TH SarabunPSK" w:cs="TH SarabunPSK"/>
          <w:spacing w:val="-6"/>
          <w:sz w:val="32"/>
          <w:szCs w:val="32"/>
          <w:cs/>
        </w:rPr>
        <w:t>รทำอย่าง</w:t>
      </w:r>
      <w:r w:rsidRPr="006B3A5F" w:rsidR="00D45155">
        <w:rPr>
          <w:rFonts w:hint="cs" w:ascii="TH SarabunPSK" w:hAnsi="TH SarabunPSK" w:cs="TH SarabunPSK"/>
          <w:sz w:val="32"/>
          <w:szCs w:val="32"/>
          <w:cs/>
        </w:rPr>
        <w:t>น้อยทุก</w:t>
      </w:r>
      <w:r w:rsidRPr="006B3A5F" w:rsidR="001A3D96">
        <w:rPr>
          <w:rFonts w:hint="cs" w:ascii="TH SarabunPSK" w:hAnsi="TH SarabunPSK" w:cs="TH SarabunPSK"/>
          <w:sz w:val="32"/>
          <w:szCs w:val="32"/>
          <w:cs/>
        </w:rPr>
        <w:t xml:space="preserve"> 6 </w:t>
      </w:r>
      <w:r w:rsidRPr="006B3A5F" w:rsidR="00D45155">
        <w:rPr>
          <w:rFonts w:hint="cs" w:ascii="TH SarabunPSK" w:hAnsi="TH SarabunPSK" w:cs="TH SarabunPSK"/>
          <w:sz w:val="32"/>
          <w:szCs w:val="32"/>
          <w:cs/>
        </w:rPr>
        <w:t>เดือน</w:t>
      </w:r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 เพื่อติดตามความก้า</w:t>
      </w:r>
      <w:r w:rsidRPr="006B3A5F" w:rsidR="00D45155">
        <w:rPr>
          <w:rFonts w:hint="cs" w:ascii="TH SarabunPSK" w:hAnsi="TH SarabunPSK" w:cs="TH SarabunPSK"/>
          <w:sz w:val="32"/>
          <w:szCs w:val="32"/>
          <w:cs/>
        </w:rPr>
        <w:t>วหน้า</w:t>
      </w:r>
      <w:r w:rsidRPr="006B3A5F" w:rsidR="00D726F5">
        <w:rPr>
          <w:rFonts w:hint="cs" w:ascii="TH SarabunPSK" w:hAnsi="TH SarabunPSK" w:cs="TH SarabunPSK"/>
          <w:sz w:val="32"/>
          <w:szCs w:val="32"/>
          <w:cs/>
        </w:rPr>
        <w:t>ของการพัฒนา</w:t>
      </w:r>
      <w:r w:rsidRPr="006B3A5F" w:rsidR="00D45155">
        <w:rPr>
          <w:rFonts w:hint="cs" w:ascii="TH SarabunPSK" w:hAnsi="TH SarabunPSK" w:cs="TH SarabunPSK"/>
          <w:sz w:val="32"/>
          <w:szCs w:val="32"/>
          <w:cs/>
        </w:rPr>
        <w:t>อย่างต่อเนื่อง</w:t>
      </w:r>
    </w:p>
    <w:p w:rsidRPr="006B3A5F" w:rsidR="001A3D96" w:rsidP="001A3D96" w:rsidRDefault="001A3D96" w14:paraId="6CDCC5F1" w14:textId="53BE3E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ab/>
      </w:r>
      <w:r w:rsidRPr="006B3A5F">
        <w:rPr>
          <w:rFonts w:hint="cs" w:ascii="TH SarabunPSK" w:hAnsi="TH SarabunPSK" w:cs="TH SarabunPSK"/>
          <w:sz w:val="32"/>
          <w:szCs w:val="32"/>
          <w:cs/>
        </w:rPr>
        <w:t>สถานพยาบาล</w:t>
      </w:r>
      <w:r w:rsidRPr="006B3A5F" w:rsidR="0077524C">
        <w:rPr>
          <w:rFonts w:hint="cs" w:ascii="TH SarabunPSK" w:hAnsi="TH SarabunPSK" w:cs="TH SarabunPSK"/>
          <w:sz w:val="32"/>
          <w:szCs w:val="32"/>
          <w:cs/>
        </w:rPr>
        <w:t>ที่ขอรับการรับรองในแต่</w:t>
      </w:r>
      <w:r w:rsidRPr="006B3A5F" w:rsidR="00742D7D">
        <w:rPr>
          <w:rFonts w:hint="cs" w:ascii="TH SarabunPSK" w:hAnsi="TH SarabunPSK" w:cs="TH SarabunPSK"/>
          <w:sz w:val="32"/>
          <w:szCs w:val="32"/>
          <w:cs/>
        </w:rPr>
        <w:t>ละขั้น</w:t>
      </w:r>
      <w:r w:rsidRPr="006B3A5F" w:rsidR="00582ECE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B3A5F" w:rsidR="00742D7D">
        <w:rPr>
          <w:rFonts w:hint="cs" w:ascii="TH SarabunPSK" w:hAnsi="TH SarabunPSK" w:cs="TH SarabunPSK"/>
          <w:sz w:val="32"/>
          <w:szCs w:val="32"/>
          <w:cs/>
        </w:rPr>
        <w:t>(ขั้น</w:t>
      </w:r>
      <w:r w:rsidRPr="006B3A5F" w:rsidR="00582ECE">
        <w:rPr>
          <w:rFonts w:hint="cs" w:ascii="TH SarabunPSK" w:hAnsi="TH SarabunPSK" w:cs="TH SarabunPSK"/>
          <w:sz w:val="32"/>
          <w:szCs w:val="32"/>
          <w:cs/>
        </w:rPr>
        <w:t>สอง</w:t>
      </w:r>
      <w:r w:rsidRPr="006B3A5F" w:rsidR="00742D7D">
        <w:rPr>
          <w:rFonts w:hint="cs" w:ascii="TH SarabunPSK" w:hAnsi="TH SarabunPSK" w:cs="TH SarabunPSK"/>
          <w:sz w:val="32"/>
          <w:szCs w:val="32"/>
          <w:cs/>
        </w:rPr>
        <w:t>,</w:t>
      </w:r>
      <w:r w:rsidRPr="006B3A5F" w:rsidR="00582ECE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B3A5F" w:rsidR="00742D7D">
        <w:rPr>
          <w:rFonts w:hint="cs" w:ascii="TH SarabunPSK" w:hAnsi="TH SarabunPSK" w:cs="TH SarabunPSK"/>
          <w:sz w:val="32"/>
          <w:szCs w:val="32"/>
          <w:cs/>
        </w:rPr>
        <w:t>การรับรองครั้งแรก,</w:t>
      </w:r>
      <w:r w:rsidRPr="006B3A5F" w:rsidR="00582ECE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B3A5F" w:rsidR="00742D7D">
        <w:rPr>
          <w:rFonts w:hint="cs" w:ascii="TH SarabunPSK" w:hAnsi="TH SarabunPSK" w:cs="TH SarabunPSK"/>
          <w:sz w:val="32"/>
          <w:szCs w:val="32"/>
          <w:cs/>
        </w:rPr>
        <w:t>การต่ออายุการรับรองและการรับรองขั้นก้าวหน้า)</w:t>
      </w:r>
      <w:r w:rsidRPr="006B3A5F" w:rsidR="0077524C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สามารถใช้ประโยชน์จากแบบประเมินตนเองฉบับนี้ได้โดยใช้เกณฑ์ที่กำหนด ดังนี้</w:t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Pr="006B3A5F" w:rsidR="00742D7D" w:rsidTr="5F8C86BB" w14:paraId="1A826FD6" w14:textId="77777777">
        <w:tc>
          <w:tcPr>
            <w:tcW w:w="3227" w:type="dxa"/>
            <w:shd w:val="clear" w:color="auto" w:fill="FFE599" w:themeFill="accent4" w:themeFillTint="66"/>
          </w:tcPr>
          <w:p w:rsidRPr="006B3A5F" w:rsidR="00742D7D" w:rsidP="00687259" w:rsidRDefault="004C4D2E" w14:paraId="6CA2AC0E" w14:textId="526A0D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.</w:t>
            </w:r>
            <w:bookmarkStart w:name="_Hlk71188474" w:id="9"/>
            <w:bookmarkStart w:name="_Hlk71211952" w:id="10"/>
            <w:r w:rsidRPr="006B3A5F" w:rsidR="00742D7D">
              <w:rPr>
                <w:rFonts w:hint="cs" w:ascii="TH SarabunPSK" w:hAnsi="TH SarabunPSK" w:cs="TH SarabunPSK"/>
                <w:sz w:val="32"/>
                <w:szCs w:val="32"/>
                <w:cs/>
              </w:rPr>
              <w:t>สถานพยาบาลที่ขอรับรองขั้นที่</w:t>
            </w:r>
            <w:bookmarkEnd w:id="9"/>
            <w:bookmarkEnd w:id="10"/>
            <w:r w:rsidRPr="006B3A5F" w:rsidR="00582ECE">
              <w:rPr>
                <w:rFonts w:hint="cs" w:ascii="TH SarabunPSK" w:hAnsi="TH SarabunPSK" w:cs="TH SarabunPSK"/>
                <w:sz w:val="32"/>
                <w:szCs w:val="32"/>
                <w:cs/>
              </w:rPr>
              <w:t>สอง</w:t>
            </w:r>
          </w:p>
        </w:tc>
        <w:tc>
          <w:tcPr>
            <w:tcW w:w="6237" w:type="dxa"/>
            <w:shd w:val="clear" w:color="auto" w:fill="FFE599" w:themeFill="accent4" w:themeFillTint="66"/>
          </w:tcPr>
          <w:p w:rsidRPr="006B3A5F" w:rsidR="00742D7D" w:rsidP="00205192" w:rsidRDefault="106D2EA2" w14:paraId="37AF7884" w14:textId="01029276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/สถานที่ตั้งอาคาร</w:t>
            </w:r>
            <w:r w:rsidRPr="006B3A5F" w:rsidR="00582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559C0500">
              <w:rPr>
                <w:rFonts w:ascii="TH SarabunPSK" w:hAnsi="TH SarabunPSK" w:cs="TH SarabunPSK"/>
                <w:sz w:val="32"/>
                <w:szCs w:val="32"/>
                <w:cs/>
              </w:rPr>
              <w:t>(เฉพาะโรงพยาบาลเอกชน)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46368493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อดรถผู้พิการ ห้องน้ำ/ห้องส</w:t>
            </w:r>
            <w:r w:rsidRPr="006B3A5F" w:rsidR="4A1126C8">
              <w:rPr>
                <w:rFonts w:ascii="TH SarabunPSK" w:hAnsi="TH SarabunPSK" w:cs="TH SarabunPSK"/>
                <w:sz w:val="32"/>
                <w:szCs w:val="32"/>
                <w:cs/>
              </w:rPr>
              <w:t>้วม</w:t>
            </w:r>
            <w:r w:rsidRPr="006B3A5F" w:rsidR="463684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ผู้พิการ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Pr="006B3A5F" w:rsidR="00F32977">
              <w:rPr>
                <w:rFonts w:ascii="TH SarabunPSK" w:hAnsi="TH SarabunPSK" w:cs="TH SarabunPSK"/>
                <w:sz w:val="32"/>
                <w:szCs w:val="32"/>
                <w:cs/>
              </w:rPr>
              <w:t>ห้องคลอด ห้องผ่าตัด</w:t>
            </w:r>
            <w:r w:rsidRPr="006B3A5F" w:rsidR="00582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F329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ถ้ามี)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ยะ และระบบบำบัดน้ำเสีย</w:t>
            </w:r>
            <w:r w:rsidRPr="006B3A5F" w:rsidR="00582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5A3CBD"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  <w:r w:rsidRPr="006B3A5F" w:rsidR="004C4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6B3A5F" w:rsidR="004C4D2E">
              <w:rPr>
                <w:rFonts w:ascii="TH SarabunPSK" w:hAnsi="TH SarabunPSK" w:cs="TH SarabunPSK"/>
                <w:sz w:val="32"/>
                <w:szCs w:val="32"/>
              </w:rPr>
              <w:t xml:space="preserve">met </w:t>
            </w:r>
            <w:r w:rsidRPr="006B3A5F" w:rsidR="004C4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ข้อที่กำหนดไม่น้อยกว่าร้อยละ </w:t>
            </w:r>
            <w:r w:rsidRPr="006B3A5F" w:rsidR="004C4D2E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</w:p>
          <w:p w:rsidRPr="006B3A5F" w:rsidR="005A3CBD" w:rsidP="00205192" w:rsidRDefault="005A3CBD" w14:paraId="61AF3B4A" w14:textId="3B020F2F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่วนระบบอื่นๆ</w:t>
            </w:r>
            <w:r w:rsidRPr="006B3A5F" w:rsidR="00582EC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met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50 </w:t>
            </w:r>
          </w:p>
        </w:tc>
      </w:tr>
      <w:tr w:rsidRPr="006B3A5F" w:rsidR="001A3D96" w:rsidTr="5F8C86BB" w14:paraId="75FCC410" w14:textId="77777777">
        <w:tc>
          <w:tcPr>
            <w:tcW w:w="3227" w:type="dxa"/>
            <w:shd w:val="clear" w:color="auto" w:fill="auto"/>
          </w:tcPr>
          <w:p w:rsidRPr="006B3A5F" w:rsidR="001A3D96" w:rsidP="00687259" w:rsidRDefault="004C4D2E" w14:paraId="1909121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2.</w:t>
            </w:r>
            <w:bookmarkStart w:name="_Hlk71188760" w:id="11"/>
            <w:r w:rsidRPr="006B3A5F" w:rsidR="0077524C">
              <w:rPr>
                <w:rFonts w:hint="cs" w:ascii="TH SarabunPSK" w:hAnsi="TH SarabunPSK" w:cs="TH SarabunPSK"/>
                <w:sz w:val="32"/>
                <w:szCs w:val="32"/>
                <w:cs/>
              </w:rPr>
              <w:t>สถานพยาบาล</w:t>
            </w:r>
            <w:r w:rsidRPr="006B3A5F" w:rsidR="001A3D96">
              <w:rPr>
                <w:rFonts w:hint="cs" w:ascii="TH SarabunPSK" w:hAnsi="TH SarabunPSK" w:cs="TH SarabunPSK"/>
                <w:sz w:val="32"/>
                <w:szCs w:val="32"/>
                <w:cs/>
              </w:rPr>
              <w:t>ที่เข้าสู่การรับรองกระบวนการคุณภาพครั้งแรก</w:t>
            </w:r>
            <w:r w:rsidRPr="006B3A5F" w:rsidR="001A3D96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 w:rsidR="001A3D96"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 w:rsidRPr="006B3A5F" w:rsidR="001A3D96">
              <w:rPr>
                <w:rFonts w:hint="cs" w:ascii="TH SarabunPSK" w:hAnsi="TH SarabunPSK" w:cs="TH SarabunPSK"/>
                <w:sz w:val="32"/>
                <w:szCs w:val="32"/>
              </w:rPr>
              <w:t>Accreditation)</w:t>
            </w:r>
            <w:bookmarkEnd w:id="11"/>
          </w:p>
        </w:tc>
        <w:tc>
          <w:tcPr>
            <w:tcW w:w="6237" w:type="dxa"/>
            <w:shd w:val="clear" w:color="auto" w:fill="auto"/>
          </w:tcPr>
          <w:p w:rsidRPr="006B3A5F" w:rsidR="001A3D96" w:rsidP="00205192" w:rsidRDefault="559C0500" w14:paraId="0C0738A0" w14:textId="7B0DE790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name="_Hlk38834034" w:id="12"/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/สถานที่ตั้งอาคาร</w:t>
            </w:r>
            <w:r w:rsidRPr="006B3A5F" w:rsidR="00582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(เฉพาะโรงพยาบาลเอกชน</w:t>
            </w:r>
            <w:r w:rsidRPr="006B3A5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name="_Hlk71186411" w:id="13"/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อดรถผู้พิการ ห้องน้ำ/ห้องส</w:t>
            </w:r>
            <w:r w:rsidRPr="006B3A5F" w:rsidR="6CB7A017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มผู้พิการ </w:t>
            </w:r>
            <w:r w:rsidRPr="006B3A5F" w:rsidR="001A3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Pr="006B3A5F" w:rsidR="00F329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คลอด ห้องผ่าตัด </w:t>
            </w:r>
            <w:r w:rsidRPr="006B3A5F" w:rsidR="001A3D9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ยะ และระบบบำบัดน้ำเสีย</w:t>
            </w:r>
            <w:bookmarkEnd w:id="13"/>
            <w:r w:rsidRPr="006B3A5F" w:rsidR="001A3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ได้ระดับ </w:t>
            </w:r>
            <w:r w:rsidRPr="006B3A5F" w:rsidR="001A3D96">
              <w:rPr>
                <w:rFonts w:ascii="TH SarabunPSK" w:hAnsi="TH SarabunPSK" w:cs="TH SarabunPSK"/>
                <w:sz w:val="32"/>
                <w:szCs w:val="32"/>
              </w:rPr>
              <w:t xml:space="preserve">met </w:t>
            </w:r>
            <w:r w:rsidRPr="006B3A5F" w:rsidR="001A3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หมด </w:t>
            </w:r>
            <w:bookmarkEnd w:id="12"/>
          </w:p>
          <w:p w:rsidRPr="006B3A5F" w:rsidR="001A3D96" w:rsidP="00205192" w:rsidRDefault="002D1432" w14:paraId="0C13FDD0" w14:textId="32D35DAC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่วนระบบอื่นๆ</w:t>
            </w:r>
            <w:r w:rsidRPr="006B3A5F" w:rsidR="00582EC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met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80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6B3A5F" w:rsidR="001A3D96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ควรมีระดับ </w:t>
            </w:r>
            <w:r w:rsidRPr="006B3A5F" w:rsidR="001A3D96">
              <w:rPr>
                <w:rFonts w:hint="cs" w:ascii="TH SarabunPSK" w:hAnsi="TH SarabunPSK" w:cs="TH SarabunPSK"/>
                <w:sz w:val="32"/>
                <w:szCs w:val="32"/>
              </w:rPr>
              <w:t xml:space="preserve">not met </w:t>
            </w:r>
            <w:r w:rsidRPr="006B3A5F" w:rsidR="001A3D96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ไม่เกินร้อยละ </w:t>
            </w:r>
            <w:r w:rsidRPr="006B3A5F" w:rsidR="001A3D96">
              <w:rPr>
                <w:rFonts w:hint="cs" w:ascii="TH SarabunPSK" w:hAnsi="TH SarabunPSK" w:cs="TH SarabunPSK"/>
                <w:sz w:val="32"/>
                <w:szCs w:val="32"/>
              </w:rPr>
              <w:t xml:space="preserve">10 </w:t>
            </w:r>
          </w:p>
        </w:tc>
      </w:tr>
      <w:tr w:rsidRPr="006B3A5F" w:rsidR="001A3D96" w:rsidTr="5F8C86BB" w14:paraId="07DE109D" w14:textId="77777777">
        <w:tc>
          <w:tcPr>
            <w:tcW w:w="3227" w:type="dxa"/>
            <w:shd w:val="clear" w:color="auto" w:fill="auto"/>
          </w:tcPr>
          <w:p w:rsidRPr="006B3A5F" w:rsidR="0077524C" w:rsidP="00687259" w:rsidRDefault="004C4D2E" w14:paraId="7CFAA02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3.</w:t>
            </w:r>
            <w:r w:rsidRPr="006B3A5F" w:rsidR="0077524C">
              <w:rPr>
                <w:rFonts w:hint="cs" w:ascii="TH SarabunPSK" w:hAnsi="TH SarabunPSK" w:cs="TH SarabunPSK"/>
                <w:sz w:val="32"/>
                <w:szCs w:val="32"/>
                <w:cs/>
              </w:rPr>
              <w:t>สถานพยาบาล</w:t>
            </w:r>
            <w:r w:rsidRPr="006B3A5F" w:rsidR="001A3D96">
              <w:rPr>
                <w:rFonts w:hint="cs" w:ascii="TH SarabunPSK" w:hAnsi="TH SarabunPSK" w:cs="TH SarabunPSK"/>
                <w:sz w:val="32"/>
                <w:szCs w:val="32"/>
                <w:cs/>
              </w:rPr>
              <w:t>ที่จะต่ออายุ</w:t>
            </w:r>
            <w:r w:rsidRPr="006B3A5F" w:rsidR="0077524C">
              <w:rPr>
                <w:rFonts w:hint="cs" w:ascii="TH SarabunPSK" w:hAnsi="TH SarabunPSK" w:cs="TH SarabunPSK"/>
                <w:sz w:val="32"/>
                <w:szCs w:val="32"/>
                <w:cs/>
              </w:rPr>
              <w:br/>
            </w:r>
            <w:r w:rsidRPr="006B3A5F" w:rsidR="001A3D96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การรับรองกระบวนการคุณภาพ </w:t>
            </w:r>
          </w:p>
          <w:p w:rsidRPr="006B3A5F" w:rsidR="001A3D96" w:rsidP="00687259" w:rsidRDefault="001A3D96" w14:paraId="35DF129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Re-accreditation) </w:t>
            </w:r>
          </w:p>
        </w:tc>
        <w:tc>
          <w:tcPr>
            <w:tcW w:w="6237" w:type="dxa"/>
            <w:shd w:val="clear" w:color="auto" w:fill="auto"/>
          </w:tcPr>
          <w:p w:rsidRPr="006B3A5F" w:rsidR="002D1432" w:rsidP="00205192" w:rsidRDefault="002D1432" w14:paraId="49D938FF" w14:textId="5A220AA1">
            <w:pPr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/สถานที่ตั้งอาคาร</w:t>
            </w:r>
            <w:r w:rsidRPr="006B3A5F" w:rsidR="00582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(เฉพาะโรงพยาบาลเอกชน  สถานที่จอดรถผู้พิการ ห้องน้ำ/ห้องส</w:t>
            </w:r>
            <w:r w:rsidRPr="006B3A5F" w:rsidR="1E590F72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มผู้พิการ หน่วยซักฟอก จ่ายกลาง โภชนาการ ห้องคลอด ห้องผ่าตัด การจัดการขยะ และระบบบำบัดน้ำเสีย ควรได้ระดับ </w:t>
            </w:r>
            <w:r w:rsidRPr="006B3A5F">
              <w:rPr>
                <w:rFonts w:ascii="TH SarabunPSK" w:hAnsi="TH SarabunPSK" w:cs="TH SarabunPSK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หมด </w:t>
            </w:r>
          </w:p>
          <w:p w:rsidRPr="006B3A5F" w:rsidR="001A3D96" w:rsidP="00205192" w:rsidRDefault="001A3D96" w14:paraId="2D6C5811" w14:textId="77777777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ควรมีระดับ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met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ในแต่ละระบบเพิ่มขึ้นจาก</w:t>
            </w:r>
            <w:r w:rsidRPr="006B3A5F" w:rsidR="0077524C">
              <w:rPr>
                <w:rFonts w:hint="cs" w:ascii="TH SarabunPSK" w:hAnsi="TH SarabunPSK" w:cs="TH SarabunPSK"/>
                <w:sz w:val="32"/>
                <w:szCs w:val="32"/>
                <w:cs/>
              </w:rPr>
              <w:t>เกณฑ์ของ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การรับรองครั้งแรก </w:t>
            </w:r>
          </w:p>
          <w:p w:rsidRPr="006B3A5F" w:rsidR="001A3D96" w:rsidP="00205192" w:rsidRDefault="001A3D96" w14:paraId="307B5E51" w14:textId="77777777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ควรมี</w:t>
            </w:r>
            <w:bookmarkStart w:name="_Hlk38834198" w:id="14"/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not met</w:t>
            </w:r>
            <w:bookmarkEnd w:id="14"/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ลดลง</w:t>
            </w:r>
          </w:p>
        </w:tc>
      </w:tr>
      <w:tr w:rsidRPr="006B3A5F" w:rsidR="001A3D96" w:rsidTr="5F8C86BB" w14:paraId="64EDFA55" w14:textId="77777777">
        <w:tc>
          <w:tcPr>
            <w:tcW w:w="3227" w:type="dxa"/>
            <w:shd w:val="clear" w:color="auto" w:fill="auto"/>
          </w:tcPr>
          <w:p w:rsidRPr="006B3A5F" w:rsidR="001A3D96" w:rsidP="00687259" w:rsidRDefault="004C4D2E" w14:paraId="6D2FF99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4.</w:t>
            </w:r>
            <w:r w:rsidRPr="006B3A5F" w:rsidR="0077524C">
              <w:rPr>
                <w:rFonts w:hint="cs" w:ascii="TH SarabunPSK" w:hAnsi="TH SarabunPSK" w:cs="TH SarabunPSK"/>
                <w:sz w:val="32"/>
                <w:szCs w:val="32"/>
                <w:cs/>
              </w:rPr>
              <w:t>สถานพยาบาล</w:t>
            </w:r>
            <w:r w:rsidRPr="006B3A5F" w:rsidR="001A3D96">
              <w:rPr>
                <w:rFonts w:hint="cs" w:ascii="TH SarabunPSK" w:hAnsi="TH SarabunPSK" w:cs="TH SarabunPSK"/>
                <w:sz w:val="32"/>
                <w:szCs w:val="32"/>
                <w:cs/>
              </w:rPr>
              <w:t>ที่จะขอรับรองกระบวนการคุณภาพขั้นก้าวหน้า (</w:t>
            </w:r>
            <w:r w:rsidRPr="006B3A5F" w:rsidR="001A3D96">
              <w:rPr>
                <w:rFonts w:hint="cs" w:ascii="TH SarabunPSK" w:hAnsi="TH SarabunPSK" w:cs="TH SarabunPSK"/>
                <w:sz w:val="32"/>
                <w:szCs w:val="32"/>
              </w:rPr>
              <w:t>Advance</w:t>
            </w:r>
            <w:r w:rsidRPr="006B3A5F" w:rsidR="0077524C">
              <w:rPr>
                <w:rFonts w:hint="cs" w:ascii="TH SarabunPSK" w:hAnsi="TH SarabunPSK" w:cs="TH SarabunPSK"/>
                <w:sz w:val="32"/>
                <w:szCs w:val="32"/>
              </w:rPr>
              <w:t>d</w:t>
            </w:r>
            <w:r w:rsidRPr="006B3A5F" w:rsidR="001A3D96">
              <w:rPr>
                <w:rFonts w:hint="cs" w:ascii="TH SarabunPSK" w:hAnsi="TH SarabunPSK" w:cs="TH SarabunPSK"/>
                <w:sz w:val="32"/>
                <w:szCs w:val="32"/>
              </w:rPr>
              <w:t xml:space="preserve"> HA)</w:t>
            </w:r>
            <w:r w:rsidRPr="006B3A5F" w:rsidR="001A3D96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Pr="006B3A5F" w:rsidR="003C6622" w:rsidP="00205192" w:rsidRDefault="001A3D96" w14:paraId="6486727D" w14:textId="77777777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ควรมี</w:t>
            </w:r>
            <w:bookmarkStart w:name="_Hlk71190017" w:id="15"/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met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และระดับ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partially met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ของแต่ละระบบตามที่กำหนด </w:t>
            </w:r>
            <w:bookmarkEnd w:id="15"/>
          </w:p>
          <w:p w:rsidRPr="006B3A5F" w:rsidR="001A3D96" w:rsidP="00205192" w:rsidRDefault="001A3D96" w14:paraId="14E30971" w14:textId="77777777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ไม่</w:t>
            </w:r>
            <w:r w:rsidRPr="006B3A5F" w:rsidR="005B4A85">
              <w:rPr>
                <w:rFonts w:hint="cs" w:ascii="TH SarabunPSK" w:hAnsi="TH SarabunPSK" w:cs="TH SarabunPSK"/>
                <w:sz w:val="32"/>
                <w:szCs w:val="32"/>
                <w:cs/>
              </w:rPr>
              <w:t>ควร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ระดับ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not met</w:t>
            </w:r>
          </w:p>
        </w:tc>
      </w:tr>
    </w:tbl>
    <w:p w:rsidRPr="006B3A5F" w:rsidR="00776CAD" w:rsidP="006D147A" w:rsidRDefault="00357678" w14:paraId="18A97742" w14:textId="77777777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ab/>
      </w:r>
      <w:bookmarkStart w:name="_Hlk38833739" w:id="16"/>
    </w:p>
    <w:bookmarkEnd w:id="16"/>
    <w:p w:rsidRPr="006B3A5F" w:rsidR="00DB68BF" w:rsidP="0077524C" w:rsidRDefault="00C20C05" w14:paraId="3850D36D" w14:textId="4AE87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B3A5F" w:rsidR="007A17FF">
        <w:rPr>
          <w:rFonts w:hint="cs" w:ascii="TH SarabunPSK" w:hAnsi="TH SarabunPSK" w:cs="TH SarabunPSK"/>
          <w:sz w:val="32"/>
          <w:szCs w:val="32"/>
          <w:cs/>
        </w:rPr>
        <w:t>ช่อง</w:t>
      </w:r>
      <w:r w:rsidRPr="006B3A5F" w:rsidR="00DB68BF">
        <w:rPr>
          <w:rFonts w:hint="cs" w:ascii="TH SarabunPSK" w:hAnsi="TH SarabunPSK" w:cs="TH SarabunPSK"/>
          <w:sz w:val="32"/>
          <w:szCs w:val="32"/>
          <w:cs/>
        </w:rPr>
        <w:t>ที่</w:t>
      </w:r>
      <w:r w:rsidRPr="006B3A5F" w:rsidR="00520228">
        <w:rPr>
          <w:rFonts w:hint="cs" w:ascii="TH SarabunPSK" w:hAnsi="TH SarabunPSK" w:cs="TH SarabunPSK"/>
          <w:sz w:val="32"/>
          <w:szCs w:val="32"/>
          <w:cs/>
        </w:rPr>
        <w:t xml:space="preserve">ระบายสีทึบ </w:t>
      </w:r>
      <w:r w:rsidRPr="006B3A5F" w:rsidR="00520228">
        <w:rPr>
          <w:rFonts w:hint="cs" w:ascii="Wingdings" w:hAnsi="Wingdings" w:eastAsia="Wingdings" w:cs="Wingdings"/>
          <w:sz w:val="32"/>
          <w:szCs w:val="32"/>
          <w:shd w:val="clear" w:color="auto" w:fill="D9D9D9"/>
        </w:rPr>
        <w:t>0</w:t>
      </w:r>
      <w:r w:rsidRPr="006B3A5F" w:rsidR="00520228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B3A5F" w:rsidR="004811E2">
        <w:rPr>
          <w:rFonts w:hint="cs" w:ascii="TH SarabunPSK" w:hAnsi="TH SarabunPSK" w:cs="TH SarabunPSK"/>
          <w:sz w:val="32"/>
          <w:szCs w:val="32"/>
          <w:cs/>
        </w:rPr>
        <w:t xml:space="preserve">หมายถึง </w:t>
      </w:r>
      <w:r w:rsidRPr="006B3A5F" w:rsidR="00C40C77">
        <w:rPr>
          <w:rFonts w:hint="cs" w:ascii="TH SarabunPSK" w:hAnsi="TH SarabunPSK" w:cs="TH SarabunPSK"/>
          <w:sz w:val="32"/>
          <w:szCs w:val="32"/>
          <w:cs/>
        </w:rPr>
        <w:t>ระดับที่ควรปฏิบัติได้ในหัวข้อนั้นๆ</w:t>
      </w:r>
    </w:p>
    <w:p w:rsidRPr="006B3A5F" w:rsidR="004C6203" w:rsidP="0077524C" w:rsidRDefault="004C6203" w14:paraId="53B82F6B" w14:textId="537CDD4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hint="cs" w:ascii="TH SarabunPSK" w:hAnsi="TH SarabunPSK" w:cs="TH SarabunPSK"/>
          <w:sz w:val="32"/>
          <w:szCs w:val="32"/>
        </w:rPr>
        <w:t xml:space="preserve">              </w:t>
      </w:r>
      <w:r w:rsidRPr="006B3A5F">
        <w:rPr>
          <w:rFonts w:hint="cs" w:ascii="TH SarabunPSK" w:hAnsi="TH SarabunPSK" w:cs="TH SarabunPSK"/>
          <w:b/>
          <w:bCs/>
          <w:sz w:val="32"/>
          <w:szCs w:val="32"/>
          <w:highlight w:val="yellow"/>
        </w:rPr>
        <w:t xml:space="preserve">*** </w:t>
      </w:r>
      <w:r w:rsidRPr="006B3A5F">
        <w:rPr>
          <w:rFonts w:hint="cs" w:ascii="TH SarabunPSK" w:hAnsi="TH SarabunPSK" w:cs="TH SarabunPSK"/>
          <w:sz w:val="32"/>
          <w:szCs w:val="32"/>
          <w:highlight w:val="yellow"/>
          <w:cs/>
        </w:rPr>
        <w:t>หมายถึง สิ่งที่สถานพยาบาลที่ขอรับรองขั้นที่สองต้องพัฒนาให้เป็นไปตามข้อกำหนด</w:t>
      </w:r>
    </w:p>
    <w:p w:rsidRPr="006B3A5F" w:rsidR="007E4C4E" w:rsidP="00CA14DB" w:rsidRDefault="00CA14DB" w14:paraId="0FCBDC22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hint="cs" w:ascii="TH SarabunPSK" w:hAnsi="TH SarabunPSK" w:cs="TH SarabunPSK"/>
          <w:b/>
          <w:bCs/>
          <w:sz w:val="32"/>
          <w:szCs w:val="32"/>
          <w:cs/>
        </w:rPr>
        <w:br w:type="page"/>
      </w:r>
      <w:r w:rsidRPr="006B3A5F" w:rsidR="00F32977">
        <w:rPr>
          <w:rFonts w:hint="cs"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6B3A5F" w:rsidR="00F32977">
        <w:rPr>
          <w:rFonts w:hint="cs" w:ascii="TH SarabunPSK" w:hAnsi="TH SarabunPSK" w:cs="TH SarabunPSK"/>
          <w:b/>
          <w:bCs/>
          <w:sz w:val="32"/>
          <w:szCs w:val="32"/>
        </w:rPr>
        <w:t>1</w:t>
      </w:r>
      <w:r w:rsidRPr="006B3A5F" w:rsidR="00D70EDA">
        <w:rPr>
          <w:rFonts w:hint="cs" w:ascii="TH SarabunPSK" w:hAnsi="TH SarabunPSK" w:cs="TH SarabunPSK"/>
          <w:b/>
          <w:bCs/>
          <w:sz w:val="32"/>
          <w:szCs w:val="32"/>
        </w:rPr>
        <w:t>.</w:t>
      </w:r>
      <w:r w:rsidRPr="006B3A5F" w:rsidR="001A3D96">
        <w:rPr>
          <w:rFonts w:hint="cs" w:ascii="TH SarabunPSK" w:hAnsi="TH SarabunPSK" w:cs="TH SarabunPSK"/>
          <w:b/>
          <w:bCs/>
          <w:sz w:val="32"/>
          <w:szCs w:val="32"/>
          <w:cs/>
        </w:rPr>
        <w:t>แบบประเมินตนเอง</w:t>
      </w:r>
      <w:r w:rsidRPr="006B3A5F" w:rsidR="007E4C4E">
        <w:rPr>
          <w:rFonts w:hint="cs" w:ascii="TH SarabunPSK" w:hAnsi="TH SarabunPSK" w:cs="TH SarabunPSK"/>
          <w:b/>
          <w:bCs/>
          <w:sz w:val="32"/>
          <w:szCs w:val="32"/>
          <w:cs/>
        </w:rPr>
        <w:t>โครงสร้างอาคาร</w:t>
      </w:r>
      <w:r w:rsidRPr="006B3A5F" w:rsidR="000516CC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3A5F" w:rsidR="007E4C4E">
        <w:rPr>
          <w:rFonts w:hint="cs"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6B3A5F" w:rsidR="000516CC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3A5F" w:rsidR="007E4C4E">
        <w:rPr>
          <w:rFonts w:hint="cs" w:ascii="TH SarabunPSK" w:hAnsi="TH SarabunPSK" w:cs="TH SarabunPSK"/>
          <w:b/>
          <w:bCs/>
          <w:sz w:val="32"/>
          <w:szCs w:val="32"/>
          <w:cs/>
        </w:rPr>
        <w:t>และสิ่งแวดล้อม</w:t>
      </w:r>
      <w:r w:rsidRPr="006B3A5F" w:rsidR="0077524C">
        <w:rPr>
          <w:rFonts w:hint="cs" w:ascii="TH SarabunPSK" w:hAnsi="TH SarabunPSK" w:cs="TH SarabunPSK"/>
          <w:b/>
          <w:bCs/>
          <w:sz w:val="32"/>
          <w:szCs w:val="32"/>
          <w:cs/>
        </w:rPr>
        <w:t>ในสถานพยาบาล</w:t>
      </w:r>
    </w:p>
    <w:tbl>
      <w:tblPr>
        <w:tblW w:w="5337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66"/>
        <w:gridCol w:w="552"/>
        <w:gridCol w:w="556"/>
        <w:gridCol w:w="550"/>
      </w:tblGrid>
      <w:tr w:rsidRPr="006B3A5F" w:rsidR="007E4C4E" w:rsidTr="5F8C86BB" w14:paraId="5D079795" w14:textId="77777777">
        <w:trPr>
          <w:tblHeader/>
        </w:trPr>
        <w:tc>
          <w:tcPr>
            <w:tcW w:w="4156" w:type="pct"/>
            <w:shd w:val="clear" w:color="auto" w:fill="BFBFBF" w:themeFill="background1" w:themeFillShade="BF"/>
            <w:vAlign w:val="center"/>
          </w:tcPr>
          <w:p w:rsidRPr="006B3A5F" w:rsidR="007E4C4E" w:rsidP="00AE2269" w:rsidRDefault="007E4C4E" w14:paraId="1AC8CE8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:rsidRPr="006B3A5F" w:rsidR="007E4C4E" w:rsidP="00AE2269" w:rsidRDefault="00354A58" w14:paraId="24A80A8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:rsidRPr="006B3A5F" w:rsidR="007E4C4E" w:rsidP="00AE2269" w:rsidRDefault="00354A58" w14:paraId="5DA7BB3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80" w:type="pct"/>
            <w:shd w:val="clear" w:color="auto" w:fill="BFBFBF" w:themeFill="background1" w:themeFillShade="BF"/>
            <w:vAlign w:val="center"/>
          </w:tcPr>
          <w:p w:rsidRPr="006B3A5F" w:rsidR="007E4C4E" w:rsidP="00AE2269" w:rsidRDefault="00354A58" w14:paraId="06C5602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</w:tr>
      <w:tr w:rsidRPr="006B3A5F" w:rsidR="007E4C4E" w:rsidTr="5F8C86BB" w14:paraId="598BDB1C" w14:textId="77777777">
        <w:tc>
          <w:tcPr>
            <w:tcW w:w="4156" w:type="pct"/>
            <w:shd w:val="clear" w:color="auto" w:fill="FBE4D5" w:themeFill="accent2" w:themeFillTint="33"/>
            <w:vAlign w:val="center"/>
          </w:tcPr>
          <w:p w:rsidRPr="006B3A5F" w:rsidR="007E4C4E" w:rsidP="00DC5085" w:rsidRDefault="007E4C4E" w14:paraId="074F04ED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การขออนุญาต/สถานที่ตั้งอาคาร</w:t>
            </w:r>
            <w:r w:rsidRPr="006B3A5F" w:rsidR="006C499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tcBorders>
              <w:bottom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7E4C4E" w:rsidP="00AE2269" w:rsidRDefault="007E4C4E" w14:paraId="7D7CAAB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 w:themeFill="accent2" w:themeFillTint="33"/>
            <w:vAlign w:val="center"/>
          </w:tcPr>
          <w:p w:rsidRPr="006B3A5F" w:rsidR="007E4C4E" w:rsidP="00AE2269" w:rsidRDefault="007E4C4E" w14:paraId="32AF597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:rsidRPr="006B3A5F" w:rsidR="007E4C4E" w:rsidP="00AE2269" w:rsidRDefault="007E4C4E" w14:paraId="0C093D9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6C6B741F" w14:textId="77777777">
        <w:tc>
          <w:tcPr>
            <w:tcW w:w="4156" w:type="pct"/>
            <w:shd w:val="clear" w:color="auto" w:fill="auto"/>
            <w:vAlign w:val="center"/>
          </w:tcPr>
          <w:p w:rsidRPr="006B3A5F" w:rsidR="007E4C4E" w:rsidP="00543A30" w:rsidRDefault="007E4C4E" w14:paraId="6561AF8A" w14:textId="77777777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ใบอนุญาตให้ก่อสร้างหรือปรับปรุงอาคารทุกอาคาร</w:t>
            </w:r>
            <w:r w:rsidRPr="006B3A5F" w:rsidR="00D826F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พื่อใช้เป็นอาคารโรงพยาบาล หรือได้รับการรับรองจากหน่วยงานของรัฐ</w:t>
            </w:r>
            <w:r w:rsidRPr="006B3A5F" w:rsidR="00FF0DF1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(มีใบ</w:t>
            </w:r>
            <w:r w:rsidRPr="006B3A5F" w:rsidR="00CB5FE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0053CC">
              <w:rPr>
                <w:rFonts w:hint="cs" w:ascii="TH SarabunPSK" w:hAnsi="TH SarabunPSK" w:cs="TH SarabunPSK"/>
                <w:sz w:val="32"/>
                <w:szCs w:val="32"/>
                <w:cs/>
              </w:rPr>
              <w:t>อ.</w:t>
            </w:r>
            <w:r w:rsidRPr="006B3A5F" w:rsidR="000053CC">
              <w:rPr>
                <w:rFonts w:hint="cs" w:ascii="TH SarabunPSK" w:hAnsi="TH SarabunPSK" w:cs="TH SarabunPSK"/>
                <w:sz w:val="32"/>
                <w:szCs w:val="32"/>
              </w:rPr>
              <w:t xml:space="preserve">5 </w:t>
            </w:r>
            <w:r w:rsidRPr="006B3A5F" w:rsidR="000053C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6B3A5F" w:rsidR="00CB5FE2">
              <w:rPr>
                <w:rFonts w:hint="cs" w:ascii="TH SarabunPSK" w:hAnsi="TH SarabunPSK" w:cs="TH SarabunPSK"/>
                <w:sz w:val="32"/>
                <w:szCs w:val="32"/>
                <w:cs/>
              </w:rPr>
              <w:t>อ.</w:t>
            </w:r>
            <w:r w:rsidRPr="006B3A5F" w:rsidR="00CB5FE2"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  <w:r w:rsidRPr="006B3A5F" w:rsidR="00CB5FE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ฉพาะโรงพยาบาลเอกชน)</w:t>
            </w:r>
            <w:r w:rsidRPr="006B3A5F" w:rsidR="002D143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B3A5F" w:rsidR="007E4C4E" w:rsidP="00C51C0C" w:rsidRDefault="007E4C4E" w14:paraId="6F98305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Pr="006B3A5F" w:rsidR="007E4C4E" w:rsidP="00AE2269" w:rsidRDefault="007E4C4E" w14:paraId="3C82CF4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Pr="006B3A5F" w:rsidR="007E4C4E" w:rsidP="00AE2269" w:rsidRDefault="007E4C4E" w14:paraId="0156724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030260E2" w14:textId="77777777">
        <w:tc>
          <w:tcPr>
            <w:tcW w:w="4156" w:type="pct"/>
            <w:shd w:val="clear" w:color="auto" w:fill="auto"/>
            <w:vAlign w:val="center"/>
          </w:tcPr>
          <w:p w:rsidRPr="006B3A5F" w:rsidR="007E4C4E" w:rsidP="00543A30" w:rsidRDefault="007E4C4E" w14:paraId="7152B109" w14:textId="77777777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โครงสร้างของอาคารต้องไม่ติดกับอาคารหรือสิ่งปลูกสร้างอื่น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2"/>
            </w:r>
            <w:r w:rsidRPr="006B3A5F" w:rsidR="002D143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:rsidRPr="006B3A5F" w:rsidR="007E4C4E" w:rsidP="00C51C0C" w:rsidRDefault="007E4C4E" w14:paraId="0C5EA1A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B3A5F" w:rsidR="007E4C4E" w:rsidP="00AE2269" w:rsidRDefault="007E4C4E" w14:paraId="256D49F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Pr="006B3A5F" w:rsidR="007E4C4E" w:rsidP="00AE2269" w:rsidRDefault="007E4C4E" w14:paraId="6CBBFDB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04382AF0" w14:textId="77777777">
        <w:tc>
          <w:tcPr>
            <w:tcW w:w="4156" w:type="pct"/>
            <w:shd w:val="clear" w:color="auto" w:fill="auto"/>
            <w:vAlign w:val="center"/>
          </w:tcPr>
          <w:p w:rsidRPr="006B3A5F" w:rsidR="007E4C4E" w:rsidP="00543A30" w:rsidRDefault="007E4C4E" w14:paraId="0D4B5F26" w14:textId="77777777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อาคารสูงหรืออาคารขนาดใหญ่พิเศษ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3"/>
            </w:r>
            <w:r w:rsidRPr="006B3A5F" w:rsidR="001E171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ต้องจัดให้มีถนนผิวจราจรกว้าง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6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มตร ที่ปราศจากสิ่งปกคลุมโดยรอบอาคาร เพื่อให้รถดับเพลิงวิ่งได้รอบ</w:t>
            </w:r>
            <w:r w:rsidRPr="006B3A5F" w:rsidR="001B1E35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B3A5F" w:rsidR="007E4C4E" w:rsidP="00AE2269" w:rsidRDefault="007E4C4E" w14:paraId="1F8DEC4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22AD53F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Pr="006B3A5F" w:rsidR="007E4C4E" w:rsidP="00AE2269" w:rsidRDefault="007E4C4E" w14:paraId="6E7B1DE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6A4871D7" w14:textId="77777777">
        <w:tc>
          <w:tcPr>
            <w:tcW w:w="4156" w:type="pct"/>
            <w:shd w:val="clear" w:color="auto" w:fill="auto"/>
            <w:vAlign w:val="center"/>
          </w:tcPr>
          <w:p w:rsidRPr="006B3A5F" w:rsidR="007E4C4E" w:rsidP="00543A30" w:rsidRDefault="007E4C4E" w14:paraId="79D3F19B" w14:textId="16A237D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บริการผู้ป่วยตั้งแต่ </w:t>
            </w:r>
            <w:r w:rsidRPr="006B3A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ขึ้นไป</w:t>
            </w:r>
            <w:r w:rsidRPr="006B3A5F" w:rsidR="00D82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ลิฟ</w:t>
            </w:r>
            <w:r w:rsidRPr="006B3A5F" w:rsidR="66B10E53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ทุกเตียงผู้ป่วยอย่างน้อย </w:t>
            </w:r>
            <w:r w:rsidRPr="006B3A5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  <w:r w:rsidRPr="006B3A5F" w:rsidR="00C421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หรือทางลาดเอียงสำหรับเคลื่อนย้ายผู้ป่วย</w:t>
            </w:r>
            <w:r w:rsidRPr="006B3A5F" w:rsidR="002D1432">
              <w:rPr>
                <w:rFonts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52E8BEE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Pr="006B3A5F" w:rsidR="007E4C4E" w:rsidP="00AE2269" w:rsidRDefault="007E4C4E" w14:paraId="45F02D2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Pr="006B3A5F" w:rsidR="007E4C4E" w:rsidP="00AE2269" w:rsidRDefault="007E4C4E" w14:paraId="2A00584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30DCF4F4" w14:textId="77777777">
        <w:tc>
          <w:tcPr>
            <w:tcW w:w="4156" w:type="pct"/>
            <w:shd w:val="clear" w:color="auto" w:fill="auto"/>
            <w:vAlign w:val="center"/>
          </w:tcPr>
          <w:p w:rsidRPr="006B3A5F" w:rsidR="007E4C4E" w:rsidP="00543A30" w:rsidRDefault="007E4C4E" w14:paraId="78442636" w14:textId="77777777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ทางสัญจรร่วมที่ให้บริการผู้ป่วยมีความกว้าง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  <w:r w:rsidRPr="006B3A5F" w:rsidR="002D143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697ACF0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Pr="006B3A5F" w:rsidR="007E4C4E" w:rsidP="00AE2269" w:rsidRDefault="007E4C4E" w14:paraId="2765A25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Pr="006B3A5F" w:rsidR="007E4C4E" w:rsidP="00AE2269" w:rsidRDefault="007E4C4E" w14:paraId="011229D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613FEF11" w14:textId="77777777">
        <w:tc>
          <w:tcPr>
            <w:tcW w:w="4156" w:type="pct"/>
            <w:shd w:val="clear" w:color="auto" w:fill="FBE4D5" w:themeFill="accent2" w:themeFillTint="33"/>
            <w:vAlign w:val="center"/>
          </w:tcPr>
          <w:p w:rsidRPr="006B3A5F" w:rsidR="007E4C4E" w:rsidP="00AE2269" w:rsidRDefault="007E4C4E" w14:paraId="27ADFD2D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ภายนอกอาคาร</w:t>
            </w:r>
            <w:r w:rsidRPr="006B3A5F" w:rsidR="00040A5B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shd w:val="clear" w:color="auto" w:fill="FBE4D5" w:themeFill="accent2" w:themeFillTint="33"/>
            <w:vAlign w:val="center"/>
          </w:tcPr>
          <w:p w:rsidRPr="006B3A5F" w:rsidR="007E4C4E" w:rsidP="00AE2269" w:rsidRDefault="007E4C4E" w14:paraId="58D65FB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 w:themeFill="accent2" w:themeFillTint="33"/>
            <w:vAlign w:val="center"/>
          </w:tcPr>
          <w:p w:rsidRPr="006B3A5F" w:rsidR="007E4C4E" w:rsidP="00AE2269" w:rsidRDefault="007E4C4E" w14:paraId="332369D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:rsidRPr="006B3A5F" w:rsidR="007E4C4E" w:rsidP="00AE2269" w:rsidRDefault="007E4C4E" w14:paraId="70A0BB5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4EB22E2C" w14:textId="77777777">
        <w:tc>
          <w:tcPr>
            <w:tcW w:w="4156" w:type="pct"/>
            <w:shd w:val="clear" w:color="auto" w:fill="E2EFD9" w:themeFill="accent6" w:themeFillTint="33"/>
            <w:vAlign w:val="center"/>
          </w:tcPr>
          <w:p w:rsidRPr="006B3A5F" w:rsidR="007E4C4E" w:rsidP="00D826FE" w:rsidRDefault="007E4C4E" w14:paraId="6CC33FC2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ั้ว ประตู ทางเข้าออกและป้ายชื่อ</w:t>
            </w:r>
          </w:p>
        </w:tc>
        <w:tc>
          <w:tcPr>
            <w:tcW w:w="281" w:type="pct"/>
            <w:tcBorders>
              <w:bottom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1971D47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3EF17F2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51A8AAE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68C32E28" w14:textId="77777777">
        <w:tc>
          <w:tcPr>
            <w:tcW w:w="4156" w:type="pct"/>
            <w:vAlign w:val="center"/>
          </w:tcPr>
          <w:p w:rsidRPr="006B3A5F" w:rsidR="007E4C4E" w:rsidP="00D826FE" w:rsidRDefault="007E4C4E" w14:paraId="24A2334A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1.1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ป้ายบอกทางติดริมทางหน้าถนนด้านนอกโรงพยาบาล มองเห็นชัดเจน</w:t>
            </w:r>
            <w:r w:rsidRPr="006B3A5F" w:rsidR="002D143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7D96678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0E0EE1D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6BF9C9E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5A0A727D" w14:textId="77777777">
        <w:tc>
          <w:tcPr>
            <w:tcW w:w="4156" w:type="pct"/>
            <w:vAlign w:val="center"/>
          </w:tcPr>
          <w:p w:rsidRPr="006B3A5F" w:rsidR="007E4C4E" w:rsidP="00D826FE" w:rsidRDefault="007E4C4E" w14:paraId="22CE97F7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.2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มีการติดตั้งระบบไฟส่องสว่างที่เพียงพอ</w:t>
            </w:r>
            <w:r w:rsidRPr="006B3A5F" w:rsidR="002D143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6AA893A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60346A7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55E5556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4BBD7DEA" w14:textId="77777777">
        <w:tc>
          <w:tcPr>
            <w:tcW w:w="4156" w:type="pct"/>
            <w:vAlign w:val="center"/>
          </w:tcPr>
          <w:p w:rsidRPr="006B3A5F" w:rsidR="007E4C4E" w:rsidP="005C10A6" w:rsidRDefault="005C10A6" w14:paraId="5DD6FAFA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1.3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ขนาดของช่องทางประตูเข้า – ออก กว้างไม่น้อยกว่า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มตร (วิ่งทางเดียวกว้างไม่น้อยกว่า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</w:rPr>
              <w:t>3.50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มตร)</w:t>
            </w:r>
            <w:r w:rsidRPr="006B3A5F" w:rsidR="002D143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1B67334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6127A25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488C5C4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53766FD4" w14:textId="77777777">
        <w:tc>
          <w:tcPr>
            <w:tcW w:w="4156" w:type="pct"/>
            <w:shd w:val="clear" w:color="auto" w:fill="E2EFD9" w:themeFill="accent6" w:themeFillTint="33"/>
            <w:vAlign w:val="center"/>
          </w:tcPr>
          <w:p w:rsidRPr="006B3A5F" w:rsidR="007E4C4E" w:rsidP="005C10A6" w:rsidRDefault="007E4C4E" w14:paraId="3F945D96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ถนนและเส้นทางจราจร</w:t>
            </w:r>
            <w:r w:rsidRPr="006B3A5F" w:rsidR="00F25B9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39D72CB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0EDA5D0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6A30213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52776BBB" w14:textId="77777777">
        <w:tc>
          <w:tcPr>
            <w:tcW w:w="4156" w:type="pct"/>
            <w:vAlign w:val="center"/>
          </w:tcPr>
          <w:p w:rsidRPr="006B3A5F" w:rsidR="007E4C4E" w:rsidP="005C10A6" w:rsidRDefault="005C10A6" w14:paraId="01ACEABE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2.1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วัสดุผิวถนนทางเข้าเป็นวัสดุ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>ถาวร</w:t>
            </w:r>
            <w:r w:rsidRPr="006B3A5F" w:rsidR="007E4C4E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4"/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2D143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61B61C8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Pr="006B3A5F" w:rsidR="007E4C4E" w:rsidP="00AE2269" w:rsidRDefault="007E4C4E" w14:paraId="2270D53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5DB0609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062502F1" w14:textId="77777777">
        <w:tc>
          <w:tcPr>
            <w:tcW w:w="4156" w:type="pct"/>
            <w:vAlign w:val="center"/>
          </w:tcPr>
          <w:p w:rsidRPr="006B3A5F" w:rsidR="007E4C4E" w:rsidP="005C10A6" w:rsidRDefault="005C10A6" w14:paraId="4A6CD912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2.2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ถนนภายในมีความกว้างไม่น้อยกว่า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  <w:r w:rsidRPr="006B3A5F" w:rsidR="00B21CA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>(กรณีที่รถวิ่งสวนทาง)</w:t>
            </w:r>
            <w:r w:rsidRPr="006B3A5F" w:rsidR="002D143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2D143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4CD0763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7453B3F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4A2B9CA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6642A921" w14:textId="77777777">
        <w:tc>
          <w:tcPr>
            <w:tcW w:w="4156" w:type="pct"/>
            <w:vAlign w:val="center"/>
          </w:tcPr>
          <w:p w:rsidRPr="006B3A5F" w:rsidR="007E4C4E" w:rsidP="00B21CA2" w:rsidRDefault="005C10A6" w14:paraId="54EE9657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2.3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ิดตั้งไฟส่องสว่างที่เพียงพอใน</w:t>
            </w:r>
            <w:r w:rsidRPr="006B3A5F" w:rsidR="00B21CA2">
              <w:rPr>
                <w:rFonts w:hint="cs" w:ascii="TH SarabunPSK" w:hAnsi="TH SarabunPSK" w:cs="TH SarabunPSK"/>
                <w:sz w:val="32"/>
                <w:szCs w:val="32"/>
                <w:cs/>
              </w:rPr>
              <w:t>เวลา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>กลางคืน</w:t>
            </w:r>
            <w:r w:rsidRPr="006B3A5F" w:rsidR="002D143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600A69A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0A8555D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383BB95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3D56FAE2" w14:textId="77777777">
        <w:tc>
          <w:tcPr>
            <w:tcW w:w="4156" w:type="pct"/>
            <w:vAlign w:val="center"/>
          </w:tcPr>
          <w:p w:rsidRPr="006B3A5F" w:rsidR="007E4C4E" w:rsidP="005C10A6" w:rsidRDefault="005C10A6" w14:paraId="265F455C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2.4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างระบายน้ำฝนที่สามารถระบายน้ำได้ทัน</w:t>
            </w:r>
            <w:r w:rsidRPr="006B3A5F" w:rsidR="00B21CA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>ไม่เกิดการท่วมขัง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2FF4A34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5727BD5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2A98A74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3CF3E674" w14:textId="77777777">
        <w:tc>
          <w:tcPr>
            <w:tcW w:w="4156" w:type="pct"/>
            <w:shd w:val="clear" w:color="auto" w:fill="E2EFD9" w:themeFill="accent6" w:themeFillTint="33"/>
            <w:vAlign w:val="center"/>
          </w:tcPr>
          <w:p w:rsidRPr="006B3A5F" w:rsidR="007E4C4E" w:rsidP="005C10A6" w:rsidRDefault="007E4C4E" w14:paraId="4CE375A2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อดรถ</w:t>
            </w:r>
            <w:r w:rsidRPr="006B3A5F" w:rsidR="00F25B91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4D24B74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1497AFB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1A3D4E5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451D063E" w14:textId="77777777">
        <w:tc>
          <w:tcPr>
            <w:tcW w:w="4156" w:type="pct"/>
            <w:vAlign w:val="center"/>
          </w:tcPr>
          <w:p w:rsidRPr="006B3A5F" w:rsidR="007E4C4E" w:rsidP="005C10A6" w:rsidRDefault="007E4C4E" w14:paraId="73DCD178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3.1 </w:t>
            </w:r>
            <w:r w:rsidRPr="006B3A5F" w:rsidR="00CF5F1D">
              <w:rPr>
                <w:rFonts w:hint="cs" w:ascii="TH SarabunPSK" w:hAnsi="TH SarabunPSK" w:cs="TH SarabunPSK"/>
                <w:sz w:val="32"/>
                <w:szCs w:val="32"/>
                <w:cs/>
              </w:rPr>
              <w:t>พื้นผิวสถานที่จอดรถเป็นผิว</w:t>
            </w:r>
            <w:r w:rsidRPr="006B3A5F" w:rsidR="00F702F6">
              <w:rPr>
                <w:rFonts w:hint="cs" w:ascii="TH SarabunPSK" w:hAnsi="TH SarabunPSK" w:cs="TH SarabunPSK"/>
                <w:sz w:val="32"/>
                <w:szCs w:val="32"/>
                <w:cs/>
              </w:rPr>
              <w:t>ถาวร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Pr="006B3A5F" w:rsidR="007E4C4E" w:rsidP="00AE2269" w:rsidRDefault="007E4C4E" w14:paraId="795CE6E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7C13CF2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1EFF599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702F6" w:rsidTr="5F8C86BB" w14:paraId="415938AF" w14:textId="77777777">
        <w:tc>
          <w:tcPr>
            <w:tcW w:w="4156" w:type="pct"/>
            <w:vAlign w:val="center"/>
          </w:tcPr>
          <w:p w:rsidRPr="006B3A5F" w:rsidR="00F702F6" w:rsidP="005C10A6" w:rsidRDefault="00F702F6" w14:paraId="05855331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3.2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แบ่งช่องจอดรถยนต์ จอดรถจักรยานยนต์ แยกจากส่วนที่เป็นทางวิ่งที่ชัดเจน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F702F6" w:rsidP="00AE2269" w:rsidRDefault="00F702F6" w14:paraId="66D52A0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F702F6" w:rsidP="00C51C0C" w:rsidRDefault="00F702F6" w14:paraId="1ABA6DB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F702F6" w:rsidP="00AE2269" w:rsidRDefault="00F702F6" w14:paraId="7D0EF1A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25913C0E" w14:textId="77777777">
        <w:tc>
          <w:tcPr>
            <w:tcW w:w="4156" w:type="pct"/>
            <w:vAlign w:val="center"/>
          </w:tcPr>
          <w:p w:rsidRPr="006B3A5F" w:rsidR="007E4C4E" w:rsidP="005C10A6" w:rsidRDefault="007E4C4E" w14:paraId="16E0613A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3.</w:t>
            </w:r>
            <w:r w:rsidRPr="006B3A5F" w:rsidR="00F702F6"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 w:rsidR="005C10A6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จัดทำป้ายและเครื่องหมายแสดงเส้นทางจราจรที่ชัดเจน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38FEA4C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1C03E3F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5C4D891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53C316C7" w14:textId="77777777">
        <w:tc>
          <w:tcPr>
            <w:tcW w:w="4156" w:type="pct"/>
            <w:vAlign w:val="center"/>
          </w:tcPr>
          <w:p w:rsidRPr="006B3A5F" w:rsidR="007E4C4E" w:rsidP="005C10A6" w:rsidRDefault="005C10A6" w14:paraId="4FB9B2DC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3.</w:t>
            </w:r>
            <w:r w:rsidRPr="006B3A5F" w:rsidR="00F702F6"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 w:rsidR="00B21CA2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220F909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4A2AD58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684FAD9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303105" w:rsidTr="5F8C86BB" w14:paraId="02E0AE03" w14:textId="77777777">
        <w:tc>
          <w:tcPr>
            <w:tcW w:w="4156" w:type="pct"/>
            <w:shd w:val="clear" w:color="auto" w:fill="E2EFD9" w:themeFill="accent6" w:themeFillTint="33"/>
            <w:vAlign w:val="center"/>
          </w:tcPr>
          <w:p w:rsidRPr="006B3A5F" w:rsidR="00303105" w:rsidP="00303105" w:rsidRDefault="00303105" w14:paraId="7E4DAE79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อดรถผู้พิการ</w:t>
            </w:r>
          </w:p>
        </w:tc>
        <w:tc>
          <w:tcPr>
            <w:tcW w:w="281" w:type="pct"/>
            <w:tcBorders>
              <w:bottom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303105" w:rsidP="00C51C0C" w:rsidRDefault="00303105" w14:paraId="052B648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:rsidRPr="006B3A5F" w:rsidR="00303105" w:rsidP="00AE2269" w:rsidRDefault="00303105" w14:paraId="6CBC393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:rsidRPr="006B3A5F" w:rsidR="00303105" w:rsidP="00AE2269" w:rsidRDefault="00303105" w14:paraId="0BEC4A0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8F2BE9" w:rsidTr="5F8C86BB" w14:paraId="5871B04A" w14:textId="77777777">
        <w:tc>
          <w:tcPr>
            <w:tcW w:w="4156" w:type="pct"/>
            <w:vAlign w:val="center"/>
          </w:tcPr>
          <w:p w:rsidRPr="006B3A5F" w:rsidR="008F2BE9" w:rsidP="008F2BE9" w:rsidRDefault="008F2BE9" w14:paraId="008056CD" w14:textId="77777777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4.1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017E" w:rsidR="00F31084"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>สถานที่จอดรถควรจัดไว้ใกล้ทางเข้า-ออกอาคารให้มากที่สุด มีพื้นผิวเรียบเสมอกัน</w:t>
            </w:r>
            <w:r w:rsidRPr="00CE017E" w:rsidR="00F13262">
              <w:rPr>
                <w:rFonts w:hint="cs" w:ascii="TH SarabunPSK" w:hAnsi="TH SarabunPSK" w:cs="TH SarabunPSK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8F2BE9" w:rsidP="00C51C0C" w:rsidRDefault="008F2BE9" w14:paraId="568EA24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8F2BE9" w:rsidP="00AE2269" w:rsidRDefault="008F2BE9" w14:paraId="38F5852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8F2BE9" w:rsidP="00AE2269" w:rsidRDefault="008F2BE9" w14:paraId="3E0171A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8F2BE9" w:rsidTr="5F8C86BB" w14:paraId="4B40C7CB" w14:textId="77777777">
        <w:tc>
          <w:tcPr>
            <w:tcW w:w="4156" w:type="pct"/>
            <w:vAlign w:val="center"/>
          </w:tcPr>
          <w:p w:rsidRPr="006B3A5F" w:rsidR="008F2BE9" w:rsidP="008F2BE9" w:rsidRDefault="008F2BE9" w14:paraId="1C84EF8F" w14:textId="77777777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4.2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314610">
              <w:rPr>
                <w:rFonts w:hint="cs" w:ascii="TH SarabunPSK" w:hAnsi="TH SarabunPSK" w:cs="TH SarabunPSK"/>
                <w:sz w:val="32"/>
                <w:szCs w:val="32"/>
                <w:cs/>
              </w:rPr>
              <w:t>สถานที่จอดรถมีขนาดพื้นที่และมีป้ายแสดง สัญลักษณ์ และจำนวนเป็นไปตามที่กฎหมายกำหนด</w:t>
            </w:r>
            <w:r w:rsidRPr="006B3A5F" w:rsidR="00314610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5"/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8F2BE9" w:rsidP="00C51C0C" w:rsidRDefault="008F2BE9" w14:paraId="32E7114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8F2BE9" w:rsidP="00AE2269" w:rsidRDefault="008F2BE9" w14:paraId="658E797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8F2BE9" w:rsidP="00AE2269" w:rsidRDefault="008F2BE9" w14:paraId="25D72F5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20210D24" w14:textId="77777777">
        <w:tc>
          <w:tcPr>
            <w:tcW w:w="4156" w:type="pct"/>
            <w:shd w:val="clear" w:color="auto" w:fill="E2EFD9" w:themeFill="accent6" w:themeFillTint="33"/>
            <w:vAlign w:val="center"/>
          </w:tcPr>
          <w:p w:rsidRPr="006B3A5F" w:rsidR="007E4C4E" w:rsidP="007E4C4E" w:rsidRDefault="007E4C4E" w14:paraId="0F3D9BC1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บริเวณที่รับส่งผู้ป่วยฉุกเฉิน</w:t>
            </w:r>
          </w:p>
        </w:tc>
        <w:tc>
          <w:tcPr>
            <w:tcW w:w="281" w:type="pct"/>
            <w:tcBorders>
              <w:bottom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498CE8E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3DCF725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5A62ECB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18E9E0A1" w14:textId="77777777">
        <w:tc>
          <w:tcPr>
            <w:tcW w:w="4156" w:type="pct"/>
            <w:vAlign w:val="center"/>
          </w:tcPr>
          <w:p w:rsidRPr="006B3A5F" w:rsidR="007E4C4E" w:rsidP="00A53917" w:rsidRDefault="00303105" w14:paraId="2F01E8EF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</w:rPr>
              <w:t xml:space="preserve">.1 </w:t>
            </w:r>
            <w:r w:rsidRPr="006B3A5F" w:rsidR="00B21CA2">
              <w:rPr>
                <w:rFonts w:hint="cs" w:ascii="TH SarabunPSK" w:hAnsi="TH SarabunPSK" w:cs="TH SarabunPSK"/>
                <w:sz w:val="32"/>
                <w:szCs w:val="32"/>
                <w:cs/>
              </w:rPr>
              <w:t>วัสดุผิวถนนทางเข้าเป็นวัสดุถาวร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7751DDE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1ABAF94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11F902B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2EFDEB7F" w14:textId="77777777">
        <w:tc>
          <w:tcPr>
            <w:tcW w:w="4156" w:type="pct"/>
            <w:vAlign w:val="center"/>
          </w:tcPr>
          <w:p w:rsidRPr="006B3A5F" w:rsidR="007E4C4E" w:rsidP="00B21CA2" w:rsidRDefault="00303105" w14:paraId="5F5B322A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</w:rPr>
              <w:t xml:space="preserve">.2 </w:t>
            </w:r>
            <w:r w:rsidRPr="006B3A5F" w:rsidR="00C51C0C">
              <w:rPr>
                <w:rFonts w:hint="cs" w:ascii="TH SarabunPSK" w:hAnsi="TH SarabunPSK" w:cs="TH SarabunPSK"/>
                <w:sz w:val="32"/>
                <w:szCs w:val="32"/>
                <w:cs/>
              </w:rPr>
              <w:t>ช่องจอดรถใกล้ห้องฉุกเฉิน ไม่กี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>ดขวางการจราจรทั่วไป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48A05F8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4B7CC76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0CFBB29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3BC330DF" w14:textId="77777777">
        <w:tc>
          <w:tcPr>
            <w:tcW w:w="4156" w:type="pct"/>
            <w:vAlign w:val="center"/>
          </w:tcPr>
          <w:p w:rsidRPr="006B3A5F" w:rsidR="007E4C4E" w:rsidP="00B21CA2" w:rsidRDefault="00303105" w14:paraId="5E402EEB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</w:rPr>
              <w:t xml:space="preserve">.3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หลังคาป้องกันแดดและฝนได้ดี</w:t>
            </w:r>
            <w:r w:rsidRPr="006B3A5F" w:rsidR="005702E7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>เมื่อมีการเคลื่อนย้ายผู้ป่วย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5F54C7A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527C738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0B684F9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4865002C" w14:textId="77777777">
        <w:tc>
          <w:tcPr>
            <w:tcW w:w="4156" w:type="pct"/>
            <w:vAlign w:val="center"/>
          </w:tcPr>
          <w:p w:rsidRPr="006B3A5F" w:rsidR="007E4C4E" w:rsidP="00B21CA2" w:rsidRDefault="00303105" w14:paraId="4A36B7FF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</w:rPr>
              <w:t xml:space="preserve">.4 </w:t>
            </w:r>
            <w:r w:rsidRPr="006B3A5F" w:rsidR="00EC6000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303D9B7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4680DD7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58BC3C5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3B239F2A" w14:textId="77777777">
        <w:tc>
          <w:tcPr>
            <w:tcW w:w="4156" w:type="pct"/>
            <w:shd w:val="clear" w:color="auto" w:fill="E2EFD9" w:themeFill="accent6" w:themeFillTint="33"/>
            <w:vAlign w:val="center"/>
          </w:tcPr>
          <w:p w:rsidRPr="006B3A5F" w:rsidR="007E4C4E" w:rsidP="00E832B0" w:rsidRDefault="007E4C4E" w14:paraId="65C474E5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บริเวณรับส่งผู้ป่วยหน้าอาคาร</w:t>
            </w:r>
            <w:r w:rsidRPr="006B3A5F" w:rsidR="00F25B91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3A5F" w:rsidR="006C499C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3CC5580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79CEA80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0812250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468A331A" w14:textId="77777777">
        <w:tc>
          <w:tcPr>
            <w:tcW w:w="4156" w:type="pct"/>
            <w:vAlign w:val="center"/>
          </w:tcPr>
          <w:p w:rsidRPr="006B3A5F" w:rsidR="007E4C4E" w:rsidP="00D24656" w:rsidRDefault="00303105" w14:paraId="609DE061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</w:rPr>
              <w:t xml:space="preserve">.1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หลังคาป้องกันแดดและฝนได้ดี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23B5C61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0F7CA2C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3B7D073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4C6B3BEA" w14:textId="77777777">
        <w:tc>
          <w:tcPr>
            <w:tcW w:w="4156" w:type="pct"/>
            <w:vAlign w:val="center"/>
          </w:tcPr>
          <w:p w:rsidRPr="006B3A5F" w:rsidR="007E4C4E" w:rsidP="00D24656" w:rsidRDefault="00303105" w14:paraId="3ED744C9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</w:rPr>
              <w:t>.2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บริเวณผู้ป่วยขึ้นลงอยู่ระดับเดียวกับพื้นผิวจราจร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6376B2C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5BB55B6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577F5EF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5EAE04D0" w14:textId="77777777">
        <w:tc>
          <w:tcPr>
            <w:tcW w:w="4156" w:type="pct"/>
            <w:vAlign w:val="center"/>
          </w:tcPr>
          <w:p w:rsidRPr="006B3A5F" w:rsidR="007E4C4E" w:rsidP="00D24656" w:rsidRDefault="008F2BE9" w14:paraId="48E66875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</w:rPr>
              <w:t xml:space="preserve">.3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>พื้นผิวบริเวณที่รับส่งผู้ป่วยเป็นผิวถาวรที่เรียบ ไม่ลื่น ทำความสะอาดง่าย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4A42324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688FF5E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75DA9C6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79B27B13" w14:textId="77777777">
        <w:tc>
          <w:tcPr>
            <w:tcW w:w="4156" w:type="pct"/>
            <w:vAlign w:val="center"/>
          </w:tcPr>
          <w:p w:rsidRPr="006B3A5F" w:rsidR="007E4C4E" w:rsidP="00D24656" w:rsidRDefault="008F2BE9" w14:paraId="54FB75CE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</w:rPr>
              <w:t xml:space="preserve">.4 </w:t>
            </w:r>
            <w:r w:rsidRPr="006B3A5F" w:rsidR="005702E7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4DE33C4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218D0EF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3B8508E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7E0D0D8D" w14:textId="77777777">
        <w:tc>
          <w:tcPr>
            <w:tcW w:w="4156" w:type="pct"/>
            <w:vAlign w:val="center"/>
          </w:tcPr>
          <w:p w:rsidRPr="006B3A5F" w:rsidR="007E4C4E" w:rsidP="00D24656" w:rsidRDefault="008F2BE9" w14:paraId="4F2871DA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</w:rPr>
              <w:t xml:space="preserve">.5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ดับหรือความลาดเอียงเหมาะสมกับการใช้รถเข็น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5DA48C0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0C9D3F4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0791C3B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7027B475" w14:textId="77777777">
        <w:tc>
          <w:tcPr>
            <w:tcW w:w="4156" w:type="pct"/>
            <w:shd w:val="clear" w:color="auto" w:fill="FBE4D5" w:themeFill="accent2" w:themeFillTint="33"/>
            <w:vAlign w:val="center"/>
          </w:tcPr>
          <w:p w:rsidRPr="006B3A5F" w:rsidR="007E4C4E" w:rsidP="00AE2269" w:rsidRDefault="007E4C4E" w14:paraId="55CDD98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ภายในอาคาร</w:t>
            </w:r>
          </w:p>
        </w:tc>
        <w:tc>
          <w:tcPr>
            <w:tcW w:w="281" w:type="pct"/>
            <w:tcBorders>
              <w:bottom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7E4C4E" w:rsidP="00AE2269" w:rsidRDefault="007E4C4E" w14:paraId="551EDAE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 w:themeFill="accent2" w:themeFillTint="33"/>
            <w:vAlign w:val="center"/>
          </w:tcPr>
          <w:p w:rsidRPr="006B3A5F" w:rsidR="007E4C4E" w:rsidP="00AE2269" w:rsidRDefault="007E4C4E" w14:paraId="1BC06EA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:rsidRPr="006B3A5F" w:rsidR="007E4C4E" w:rsidP="00AE2269" w:rsidRDefault="007E4C4E" w14:paraId="40614F3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341D5432" w14:textId="77777777">
        <w:tc>
          <w:tcPr>
            <w:tcW w:w="4156" w:type="pct"/>
            <w:shd w:val="clear" w:color="auto" w:fill="E2EFD9" w:themeFill="accent6" w:themeFillTint="33"/>
            <w:vAlign w:val="center"/>
          </w:tcPr>
          <w:p w:rsidRPr="006B3A5F" w:rsidR="007E4C4E" w:rsidP="00543A30" w:rsidRDefault="007E4C4E" w14:paraId="3E42EC68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ระตูทางเข้าอาคาร</w:t>
            </w:r>
          </w:p>
        </w:tc>
        <w:tc>
          <w:tcPr>
            <w:tcW w:w="281" w:type="pct"/>
            <w:shd w:val="clear" w:color="auto" w:fill="E2EFD9" w:themeFill="accent6" w:themeFillTint="33"/>
            <w:vAlign w:val="center"/>
          </w:tcPr>
          <w:p w:rsidRPr="006B3A5F" w:rsidR="007E4C4E" w:rsidP="00C51C0C" w:rsidRDefault="007E4C4E" w14:paraId="28742E0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0C16404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4CAD6C3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5ACC14F3" w14:textId="77777777">
        <w:tc>
          <w:tcPr>
            <w:tcW w:w="4156" w:type="pct"/>
            <w:vAlign w:val="center"/>
          </w:tcPr>
          <w:p w:rsidRPr="006B3A5F" w:rsidR="007E4C4E" w:rsidP="00D24656" w:rsidRDefault="007E4C4E" w14:paraId="6433D050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1.1 </w:t>
            </w:r>
            <w:r w:rsidRPr="006B3A5F" w:rsidR="00D24656">
              <w:rPr>
                <w:rFonts w:hint="cs" w:ascii="TH SarabunPSK" w:hAnsi="TH SarabunPSK" w:cs="TH SarabunPSK"/>
                <w:sz w:val="32"/>
                <w:szCs w:val="32"/>
                <w:cs/>
              </w:rPr>
              <w:t>มองเห็นชัดเจน ไม่มีสิ่งกีด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ขวาง ประตูกระจกใส</w:t>
            </w:r>
            <w:r w:rsidRPr="006B3A5F" w:rsidR="00697306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ิดเครื่องหมาย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32CB783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42CF7FB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2D636FF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39EBBF13" w14:textId="77777777">
        <w:tc>
          <w:tcPr>
            <w:tcW w:w="4156" w:type="pct"/>
            <w:vAlign w:val="center"/>
          </w:tcPr>
          <w:p w:rsidRPr="006B3A5F" w:rsidR="007E4C4E" w:rsidP="00D24656" w:rsidRDefault="007E4C4E" w14:paraId="624C9886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.2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D24656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2F843C4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7F08287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7705F09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3827A1B7" w14:textId="77777777">
        <w:tc>
          <w:tcPr>
            <w:tcW w:w="4156" w:type="pct"/>
            <w:vAlign w:val="center"/>
          </w:tcPr>
          <w:p w:rsidRPr="006B3A5F" w:rsidR="007E4C4E" w:rsidP="00D24656" w:rsidRDefault="007E4C4E" w14:paraId="240E1D3C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1.3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พื้นผิวเรียบ สะอาด</w:t>
            </w:r>
            <w:r w:rsidRPr="006B3A5F" w:rsidR="00D24656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ไม่ก่อให้เกิดอันตรายต่อผู้สัญจร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4C845EC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0D34422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28D96C9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336DA1FE" w14:textId="77777777">
        <w:tc>
          <w:tcPr>
            <w:tcW w:w="4156" w:type="pct"/>
            <w:vAlign w:val="center"/>
          </w:tcPr>
          <w:p w:rsidRPr="006B3A5F" w:rsidR="007E4C4E" w:rsidP="00D24656" w:rsidRDefault="007E4C4E" w14:paraId="6373C08C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.4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พื้นเป็นพื้นเรียบระดับเดียวกัน/กรณีเป็นบันไดหรือพื้นต่างระดับต้องมีทางลาด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6"/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C51C0C" w:rsidRDefault="007E4C4E" w14:paraId="6AAE973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46ED244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129684B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6EE1B5FE" w14:textId="77777777">
        <w:tc>
          <w:tcPr>
            <w:tcW w:w="4156" w:type="pct"/>
            <w:shd w:val="clear" w:color="auto" w:fill="E2EFD9" w:themeFill="accent6" w:themeFillTint="33"/>
            <w:vAlign w:val="center"/>
          </w:tcPr>
          <w:p w:rsidRPr="006B3A5F" w:rsidR="007E4C4E" w:rsidP="00543A30" w:rsidRDefault="007E4C4E" w14:paraId="0FEC5462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้องโถงพักคอย</w:t>
            </w:r>
          </w:p>
        </w:tc>
        <w:tc>
          <w:tcPr>
            <w:tcW w:w="281" w:type="pct"/>
            <w:tcBorders>
              <w:bottom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786DF58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2D7182F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76BA948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11C1F615" w14:textId="77777777">
        <w:tc>
          <w:tcPr>
            <w:tcW w:w="4156" w:type="pct"/>
            <w:vAlign w:val="center"/>
          </w:tcPr>
          <w:p w:rsidRPr="006B3A5F" w:rsidR="007E4C4E" w:rsidP="002933C9" w:rsidRDefault="007E4C4E" w14:paraId="640FCA48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2.1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พื้นผิวอาคารเรียบ สะอาด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4CD0137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color="auto" w:sz="4" w:space="0"/>
            </w:tcBorders>
            <w:vAlign w:val="center"/>
          </w:tcPr>
          <w:p w:rsidRPr="006B3A5F" w:rsidR="007E4C4E" w:rsidP="006D6338" w:rsidRDefault="007E4C4E" w14:paraId="6588420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3759F96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24157E" w:rsidTr="5F8C86BB" w14:paraId="59E92546" w14:textId="77777777">
        <w:tc>
          <w:tcPr>
            <w:tcW w:w="4156" w:type="pct"/>
            <w:vAlign w:val="center"/>
          </w:tcPr>
          <w:p w:rsidRPr="006B3A5F" w:rsidR="0024157E" w:rsidP="002933C9" w:rsidRDefault="0024157E" w14:paraId="590A3B4D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2.2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พื้นที่กว้าง โล่ง ไม่แออัด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color="auto" w:sz="4" w:space="0"/>
            </w:tcBorders>
            <w:vAlign w:val="center"/>
          </w:tcPr>
          <w:p w:rsidRPr="006B3A5F" w:rsidR="0024157E" w:rsidP="006D6338" w:rsidRDefault="0024157E" w14:paraId="7891D13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:rsidRPr="006B3A5F" w:rsidR="0024157E" w:rsidP="006D6338" w:rsidRDefault="0024157E" w14:paraId="0D14E9F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24157E" w:rsidP="00AE2269" w:rsidRDefault="0024157E" w14:paraId="765FF28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4165BFA3" w14:textId="77777777">
        <w:tc>
          <w:tcPr>
            <w:tcW w:w="4156" w:type="pct"/>
            <w:vAlign w:val="center"/>
          </w:tcPr>
          <w:p w:rsidRPr="006B3A5F" w:rsidR="007E4C4E" w:rsidP="002933C9" w:rsidRDefault="0024157E" w14:paraId="6047D9A7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2.3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D24656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3F75B2B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6D6338" w:rsidRDefault="007E4C4E" w14:paraId="2156B2B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1611BBF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6945AE6C" w14:textId="77777777">
        <w:tc>
          <w:tcPr>
            <w:tcW w:w="4156" w:type="pct"/>
            <w:vAlign w:val="center"/>
          </w:tcPr>
          <w:p w:rsidRPr="006B3A5F" w:rsidR="007E4C4E" w:rsidP="002933C9" w:rsidRDefault="0024157E" w14:paraId="7775AB2D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2.4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D24656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ระบายอากาศที่ดี ไม่อึดอัด</w:t>
            </w:r>
            <w:r w:rsidRPr="006B3A5F" w:rsidR="00455CAC">
              <w:rPr>
                <w:rFonts w:hint="cs" w:ascii="TH SarabunPSK" w:hAnsi="TH SarabunPSK" w:cs="TH SarabunPSK"/>
                <w:sz w:val="32"/>
                <w:szCs w:val="32"/>
                <w:cs/>
              </w:rPr>
              <w:t>(พิจารณาจากผลการประเมินระบบระบายอากาศ)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7834CAD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color="auto" w:sz="4" w:space="0"/>
            </w:tcBorders>
            <w:vAlign w:val="center"/>
          </w:tcPr>
          <w:p w:rsidRPr="006B3A5F" w:rsidR="007E4C4E" w:rsidP="006D6338" w:rsidRDefault="007E4C4E" w14:paraId="1C559C4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1B5A10D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36AA15B9" w14:textId="77777777">
        <w:tc>
          <w:tcPr>
            <w:tcW w:w="4156" w:type="pct"/>
            <w:vAlign w:val="center"/>
          </w:tcPr>
          <w:p w:rsidRPr="006B3A5F" w:rsidR="007E4C4E" w:rsidP="002933C9" w:rsidRDefault="0024157E" w14:paraId="314151A8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2.5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 w:rsidR="00D24656">
              <w:rPr>
                <w:rFonts w:hint="cs" w:ascii="TH SarabunPSK" w:hAnsi="TH SarabunPSK" w:cs="TH SarabunPSK"/>
                <w:sz w:val="32"/>
                <w:szCs w:val="32"/>
                <w:cs/>
              </w:rPr>
              <w:t>ที่นั่งพักคอยมีจำนวนเพียงพอต่อผู้มารับบริการ ตำแหน่งที่นั่งไม่กีดขวางทางสัญจร</w:t>
            </w:r>
          </w:p>
        </w:tc>
        <w:tc>
          <w:tcPr>
            <w:tcW w:w="281" w:type="pct"/>
            <w:vAlign w:val="center"/>
          </w:tcPr>
          <w:p w:rsidRPr="006B3A5F" w:rsidR="007E4C4E" w:rsidP="006D6338" w:rsidRDefault="007E4C4E" w14:paraId="31E66D8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7003AEA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5851014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746C7EDA" w14:textId="77777777">
        <w:tc>
          <w:tcPr>
            <w:tcW w:w="4156" w:type="pct"/>
            <w:shd w:val="clear" w:color="auto" w:fill="E2EFD9" w:themeFill="accent6" w:themeFillTint="33"/>
            <w:vAlign w:val="center"/>
          </w:tcPr>
          <w:p w:rsidRPr="006B3A5F" w:rsidR="007E4C4E" w:rsidP="00543A30" w:rsidRDefault="007E4C4E" w14:paraId="36101E65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ทางสัญจร</w:t>
            </w:r>
          </w:p>
        </w:tc>
        <w:tc>
          <w:tcPr>
            <w:tcW w:w="281" w:type="pct"/>
            <w:tcBorders>
              <w:bottom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236AC76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5270BBE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49E5153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2E55258F" w14:textId="77777777">
        <w:tc>
          <w:tcPr>
            <w:tcW w:w="4156" w:type="pct"/>
            <w:vAlign w:val="center"/>
          </w:tcPr>
          <w:p w:rsidRPr="006B3A5F" w:rsidR="007E4C4E" w:rsidP="002933C9" w:rsidRDefault="007E4C4E" w14:paraId="014B6C28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3.1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ผิวพื้นเรียบ</w:t>
            </w:r>
            <w:r w:rsidRPr="006B3A5F" w:rsidR="00D24656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ะอาด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4580F0D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7EA4CF7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13B8A9C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16D517A2" w14:textId="77777777">
        <w:tc>
          <w:tcPr>
            <w:tcW w:w="4156" w:type="pct"/>
            <w:vAlign w:val="center"/>
          </w:tcPr>
          <w:p w:rsidRPr="006B3A5F" w:rsidR="007E4C4E" w:rsidP="002933C9" w:rsidRDefault="007E4C4E" w14:paraId="138EADA1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3.2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ช่องทางสัญจรมีความกว้าง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63A7A25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310B23C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1367F95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1BC67C7A" w14:textId="77777777">
        <w:tc>
          <w:tcPr>
            <w:tcW w:w="4156" w:type="pct"/>
            <w:vAlign w:val="center"/>
          </w:tcPr>
          <w:p w:rsidRPr="006B3A5F" w:rsidR="007E4C4E" w:rsidP="002933C9" w:rsidRDefault="007E4C4E" w14:paraId="07F86EF5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3.3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ไฟส่องสว่าง/ระบบไฟฉุกเฉิน</w:t>
            </w:r>
            <w:r w:rsidRPr="006B3A5F" w:rsidR="001C3D01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(ใช้แบตเตอรี่) ตลอดเส้นทางสัญจร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60C55CF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0E8C067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2CDFAB9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4A490948" w14:textId="77777777">
        <w:tc>
          <w:tcPr>
            <w:tcW w:w="4156" w:type="pct"/>
            <w:vAlign w:val="center"/>
          </w:tcPr>
          <w:p w:rsidRPr="006B3A5F" w:rsidR="007E4C4E" w:rsidP="002933C9" w:rsidRDefault="007E4C4E" w14:paraId="28A205C6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3.4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มีป้ายบอกทางและเป็นป้ายที่ถาวร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6AC4524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08951D0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5B864D1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69026619" w14:textId="77777777">
        <w:tc>
          <w:tcPr>
            <w:tcW w:w="4156" w:type="pct"/>
            <w:vAlign w:val="center"/>
          </w:tcPr>
          <w:p w:rsidRPr="006B3A5F" w:rsidR="007E4C4E" w:rsidP="002933C9" w:rsidRDefault="007E4C4E" w14:paraId="6EF5EE63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3.5 </w:t>
            </w:r>
            <w:r w:rsidRPr="006B3A5F" w:rsidR="001C3D01">
              <w:rPr>
                <w:rFonts w:hint="cs" w:ascii="TH SarabunPSK" w:hAnsi="TH SarabunPSK" w:cs="TH SarabunPSK"/>
                <w:sz w:val="32"/>
                <w:szCs w:val="32"/>
                <w:cs/>
              </w:rPr>
              <w:t>ทางสัญจรไม่มีสิ่งกีด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ขวาง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6BC746F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56FB885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0AAB4F0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0EC31D6C" w14:textId="77777777">
        <w:tc>
          <w:tcPr>
            <w:tcW w:w="4156" w:type="pct"/>
            <w:vAlign w:val="center"/>
          </w:tcPr>
          <w:p w:rsidRPr="006B3A5F" w:rsidR="007E4C4E" w:rsidP="002933C9" w:rsidRDefault="007E4C4E" w14:paraId="1C13C8A4" w14:textId="7777777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3.6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ทางลาดผิวพื้นไม่ลื่น</w:t>
            </w:r>
            <w:r w:rsidRPr="006B3A5F" w:rsidR="001C3D01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ความลาดชันไม่เกิ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15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องศา มีอุปกรณ์จับยึด</w:t>
            </w:r>
            <w:r w:rsidRPr="006B3A5F" w:rsidR="00F13262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3E05033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6158FAF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2DA0D97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6E9ACDE2" w14:textId="77777777">
        <w:tc>
          <w:tcPr>
            <w:tcW w:w="4156" w:type="pct"/>
            <w:shd w:val="clear" w:color="auto" w:fill="E2EFD9" w:themeFill="accent6" w:themeFillTint="33"/>
            <w:vAlign w:val="center"/>
          </w:tcPr>
          <w:p w:rsidRPr="006B3A5F" w:rsidR="007E4C4E" w:rsidP="00543A30" w:rsidRDefault="007E4C4E" w14:paraId="6E4C6963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บันได</w:t>
            </w:r>
          </w:p>
        </w:tc>
        <w:tc>
          <w:tcPr>
            <w:tcW w:w="281" w:type="pct"/>
            <w:tcBorders>
              <w:bottom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0473DAC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6B9DAA3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1A98AFB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638C23F3" w14:textId="77777777">
        <w:tc>
          <w:tcPr>
            <w:tcW w:w="4156" w:type="pct"/>
            <w:vAlign w:val="center"/>
          </w:tcPr>
          <w:p w:rsidRPr="006B3A5F" w:rsidR="007E4C4E" w:rsidP="002933C9" w:rsidRDefault="007E4C4E" w14:paraId="43D94A57" w14:textId="31C5F69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4.1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พื้นผิวเรียบ สะดวกต่อการสัญจร สะดวกในการทำความสะอาด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0205D38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3490DFC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34E580D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3BC11F64" w14:textId="77777777">
        <w:tc>
          <w:tcPr>
            <w:tcW w:w="4156" w:type="pct"/>
            <w:vAlign w:val="center"/>
          </w:tcPr>
          <w:p w:rsidRPr="006B3A5F" w:rsidR="007E4C4E" w:rsidP="00B30F22" w:rsidRDefault="007E4C4E" w14:paraId="124C0070" w14:textId="46EA8C24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4.2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2933C9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แสงสว่างและ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ติดตั้งไฟฉุกเฉิน</w:t>
            </w:r>
            <w:r w:rsidRPr="006B3A5F" w:rsidR="001C3D01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5F4E31"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 w:rsidRPr="006B3A5F" w:rsidR="00C20C05">
              <w:rPr>
                <w:rFonts w:hint="cs" w:ascii="TH SarabunPSK" w:hAnsi="TH SarabunPSK" w:cs="TH SarabunPSK"/>
                <w:sz w:val="32"/>
                <w:szCs w:val="32"/>
                <w:cs/>
              </w:rPr>
              <w:t>ใช้แบ</w:t>
            </w:r>
            <w:proofErr w:type="spellStart"/>
            <w:r w:rsidRPr="006B3A5F" w:rsidR="00C20C05">
              <w:rPr>
                <w:rFonts w:hint="cs" w:ascii="TH SarabunPSK" w:hAnsi="TH SarabunPSK" w:cs="TH SarabunPSK"/>
                <w:sz w:val="32"/>
                <w:szCs w:val="32"/>
                <w:cs/>
              </w:rPr>
              <w:t>ตเ</w:t>
            </w:r>
            <w:proofErr w:type="spellEnd"/>
            <w:r w:rsidRPr="006B3A5F" w:rsidR="00C20C05">
              <w:rPr>
                <w:rFonts w:hint="cs" w:ascii="TH SarabunPSK" w:hAnsi="TH SarabunPSK" w:cs="TH SarabunPSK"/>
                <w:sz w:val="32"/>
                <w:szCs w:val="32"/>
                <w:cs/>
              </w:rPr>
              <w:t>ตอรี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/ระบบไฟสำรอง)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08B9966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52CB3BA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59BCD19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7B11783A" w14:textId="77777777">
        <w:tc>
          <w:tcPr>
            <w:tcW w:w="4156" w:type="pct"/>
            <w:vAlign w:val="center"/>
          </w:tcPr>
          <w:p w:rsidRPr="006B3A5F" w:rsidR="007E4C4E" w:rsidP="002933C9" w:rsidRDefault="007E4C4E" w14:paraId="7ADE0622" w14:textId="50B49964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4.3 </w:t>
            </w:r>
            <w:r w:rsidRPr="006B3A5F" w:rsidR="00C5379F">
              <w:rPr>
                <w:rFonts w:hint="cs" w:ascii="TH SarabunPSK" w:hAnsi="TH SarabunPSK" w:cs="TH SarabunPSK"/>
                <w:sz w:val="32"/>
                <w:szCs w:val="32"/>
                <w:cs/>
              </w:rPr>
              <w:t>ติดป้ายบอกตำแหน่งบันได และป้ายบอกชั้นอย่าง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ชัดเจน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329E392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AE2269" w:rsidRDefault="007E4C4E" w14:paraId="7B02FE6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3CE6BDF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16EB6C37" w14:textId="77777777">
        <w:tc>
          <w:tcPr>
            <w:tcW w:w="4156" w:type="pct"/>
            <w:shd w:val="clear" w:color="auto" w:fill="E2EFD9" w:themeFill="accent6" w:themeFillTint="33"/>
            <w:vAlign w:val="center"/>
          </w:tcPr>
          <w:p w:rsidRPr="006B3A5F" w:rsidR="007E4C4E" w:rsidP="00543A30" w:rsidRDefault="007E4C4E" w14:paraId="683E3351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้องน้ำ ห้องส้วม</w:t>
            </w:r>
            <w:r w:rsidRPr="006B3A5F" w:rsidR="002933C9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ผู้ป่วยนอก ผู้ป่วยใน เจ้าหน้าที่)</w:t>
            </w:r>
            <w:r w:rsidRPr="006B3A5F" w:rsidR="00040A5B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35439A2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7D7D509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4B8A625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2F2072CE" w14:textId="77777777">
        <w:tc>
          <w:tcPr>
            <w:tcW w:w="4156" w:type="pct"/>
            <w:vAlign w:val="center"/>
          </w:tcPr>
          <w:p w:rsidRPr="006B3A5F" w:rsidR="007E4C4E" w:rsidP="00093D82" w:rsidRDefault="007E4C4E" w14:paraId="60A32DD4" w14:textId="37CF0C7E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5.1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436A66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ห้องส้วมแยก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ชาย หญิง</w:t>
            </w:r>
            <w:r w:rsidRPr="006B3A5F" w:rsidR="00436A66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สำหรับผู้ป่วยนอก ผู้ป่วยใน และเจ้าหน้าที่ </w:t>
            </w:r>
            <w:r w:rsidRPr="006B3A5F" w:rsidR="00436A66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มีการติดเครื่องหมายบอก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ชัดเจน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6F22128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Pr="006B3A5F" w:rsidR="007E4C4E" w:rsidP="006D6338" w:rsidRDefault="007E4C4E" w14:paraId="092DB03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38CD180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03075D5E" w14:textId="77777777">
        <w:tc>
          <w:tcPr>
            <w:tcW w:w="4156" w:type="pct"/>
            <w:vAlign w:val="center"/>
          </w:tcPr>
          <w:p w:rsidRPr="006B3A5F" w:rsidR="007E4C4E" w:rsidP="00436A66" w:rsidRDefault="007E4C4E" w14:paraId="0AE118A3" w14:textId="2F0D6D0F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5.2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มีห้องน้ำ</w:t>
            </w:r>
            <w:r w:rsidRPr="006B3A5F" w:rsidR="00436A66"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ห้องส้วม</w:t>
            </w:r>
            <w:r w:rsidRPr="006B3A5F" w:rsidR="00F17A81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พียงพอ</w:t>
            </w:r>
            <w:r w:rsidRPr="006B3A5F" w:rsidR="00436A66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ตามมาตรฐาน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7"/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787AE9D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color="auto" w:sz="4" w:space="0"/>
            </w:tcBorders>
            <w:vAlign w:val="center"/>
          </w:tcPr>
          <w:p w:rsidRPr="006B3A5F" w:rsidR="007E4C4E" w:rsidP="006D6338" w:rsidRDefault="007E4C4E" w14:paraId="1E6A125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664F15E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234AB009" w14:textId="77777777">
        <w:tc>
          <w:tcPr>
            <w:tcW w:w="4156" w:type="pct"/>
            <w:vAlign w:val="center"/>
          </w:tcPr>
          <w:p w:rsidRPr="006B3A5F" w:rsidR="007E4C4E" w:rsidP="00436A66" w:rsidRDefault="007E4C4E" w14:paraId="4C957F98" w14:textId="1709C38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5.3 </w:t>
            </w:r>
            <w:r w:rsidRPr="006B3A5F" w:rsidR="005D2216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ายอากาศ</w:t>
            </w:r>
            <w:r w:rsidRPr="006B3A5F" w:rsidR="00F17A81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ช่องระบายอากาศ</w:t>
            </w:r>
            <w:r w:rsidRPr="006B3A5F" w:rsidR="00697306">
              <w:rPr>
                <w:rFonts w:hint="cs" w:ascii="TH SarabunPSK" w:hAnsi="TH SarabunPSK" w:cs="TH SarabunPSK"/>
                <w:sz w:val="32"/>
                <w:szCs w:val="32"/>
                <w:cs/>
              </w:rPr>
              <w:t>ไม่น้อยกว่าหนึ่ง</w:t>
            </w:r>
            <w:r w:rsidRPr="006B3A5F" w:rsidR="00F405D9">
              <w:rPr>
                <w:rFonts w:hint="cs" w:ascii="TH SarabunPSK" w:hAnsi="TH SarabunPSK" w:cs="TH SarabunPSK"/>
                <w:sz w:val="32"/>
                <w:szCs w:val="32"/>
                <w:cs/>
              </w:rPr>
              <w:t>ใน</w:t>
            </w:r>
            <w:r w:rsidRPr="006B3A5F" w:rsidR="00697306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สิบ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ของพื้นที่ห้องส้วม</w:t>
            </w:r>
          </w:p>
        </w:tc>
        <w:tc>
          <w:tcPr>
            <w:tcW w:w="281" w:type="pct"/>
            <w:tcBorders>
              <w:bottom w:val="single" w:color="auto" w:sz="4" w:space="0"/>
            </w:tcBorders>
            <w:vAlign w:val="center"/>
          </w:tcPr>
          <w:p w:rsidRPr="006B3A5F" w:rsidR="007E4C4E" w:rsidP="006D6338" w:rsidRDefault="007E4C4E" w14:paraId="1E4CB6A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0007D34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4740FD8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709900F7" w14:textId="77777777">
        <w:tc>
          <w:tcPr>
            <w:tcW w:w="4156" w:type="pct"/>
            <w:vAlign w:val="center"/>
          </w:tcPr>
          <w:p w:rsidRPr="006B3A5F" w:rsidR="007E4C4E" w:rsidP="00436A66" w:rsidRDefault="007E4C4E" w14:paraId="03500CC9" w14:textId="61C7C498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5.4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แสงสว่างไม่น้อยกว่า </w:t>
            </w:r>
            <w:r w:rsidRPr="006B3A5F" w:rsidR="000732FD">
              <w:rPr>
                <w:rFonts w:hint="cs" w:ascii="TH SarabunPSK" w:hAnsi="TH SarabunPSK" w:cs="TH SarabunPSK"/>
                <w:sz w:val="32"/>
                <w:szCs w:val="32"/>
              </w:rPr>
              <w:t xml:space="preserve">100 </w:t>
            </w:r>
            <w:r w:rsidRPr="006B3A5F" w:rsidR="000732FD">
              <w:rPr>
                <w:rFonts w:hint="cs" w:ascii="TH SarabunPSK" w:hAnsi="TH SarabunPSK" w:cs="TH SarabunPSK"/>
                <w:sz w:val="32"/>
                <w:szCs w:val="32"/>
                <w:cs/>
              </w:rPr>
              <w:t>ลัก</w:t>
            </w:r>
            <w:proofErr w:type="spellStart"/>
            <w:r w:rsidRPr="006B3A5F" w:rsidR="000732FD">
              <w:rPr>
                <w:rFonts w:hint="cs" w:ascii="TH SarabunPSK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3107216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color="auto" w:sz="4" w:space="0"/>
            </w:tcBorders>
            <w:vAlign w:val="center"/>
          </w:tcPr>
          <w:p w:rsidRPr="006B3A5F" w:rsidR="007E4C4E" w:rsidP="006D6338" w:rsidRDefault="007E4C4E" w14:paraId="7998867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Pr="006B3A5F" w:rsidR="007E4C4E" w:rsidP="00AE2269" w:rsidRDefault="007E4C4E" w14:paraId="6B6A85B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22A5ED93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17E" w:rsidR="007E4C4E" w:rsidP="00F42DFB" w:rsidRDefault="007E4C4E" w14:paraId="38C70030" w14:textId="71F156C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hint="cs" w:ascii="TH SarabunPSK" w:hAnsi="TH SarabunPSK" w:cs="TH SarabunPSK"/>
                <w:spacing w:val="-6"/>
                <w:sz w:val="32"/>
                <w:szCs w:val="32"/>
              </w:rPr>
              <w:t xml:space="preserve">5.5 </w:t>
            </w:r>
            <w:r w:rsidRPr="00CE017E" w:rsidR="00F17A81"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>พื้นที่ห้องส้</w:t>
            </w:r>
            <w:r w:rsidRPr="00CE017E"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วมไม่น้อยกว่า </w:t>
            </w:r>
            <w:r w:rsidRPr="00CE017E">
              <w:rPr>
                <w:rFonts w:hint="cs" w:ascii="TH SarabunPSK" w:hAnsi="TH SarabunPSK" w:cs="TH SarabunPSK"/>
                <w:spacing w:val="-6"/>
                <w:sz w:val="32"/>
                <w:szCs w:val="32"/>
              </w:rPr>
              <w:t xml:space="preserve">0.9 </w:t>
            </w:r>
            <w:r w:rsidRPr="00CE017E"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>ตร.ม.</w:t>
            </w:r>
            <w:r w:rsidRPr="00CE017E" w:rsidR="00727F13"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>หรือมีห้องอาบน้ำด้วยไม่น้อยกว่า</w:t>
            </w:r>
            <w:r w:rsidRPr="00CE017E" w:rsidR="00046D45">
              <w:rPr>
                <w:rFonts w:hint="cs"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CE017E">
              <w:rPr>
                <w:rFonts w:hint="cs" w:ascii="TH SarabunPSK" w:hAnsi="TH SarabunPSK" w:cs="TH SarabunPSK"/>
                <w:spacing w:val="-6"/>
                <w:sz w:val="32"/>
                <w:szCs w:val="32"/>
              </w:rPr>
              <w:t xml:space="preserve">1.5 </w:t>
            </w:r>
            <w:r w:rsidRPr="00CE017E" w:rsidR="00476B22"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6D6338" w:rsidRDefault="007E4C4E" w14:paraId="455F000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689147D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287EC70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0F31D3" w:rsidTr="5F8C86BB" w14:paraId="7E951E8C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0F31D3" w:rsidP="00F42DFB" w:rsidRDefault="000F31D3" w14:paraId="5297E350" w14:textId="77777777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5.6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พดานห้องส้วม/ห้องน้ำสูงจากพื้น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2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0F31D3" w:rsidP="006D6338" w:rsidRDefault="000F31D3" w14:paraId="27F855C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0F31D3" w:rsidP="006D6338" w:rsidRDefault="000F31D3" w14:paraId="7CFF3B0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0F31D3" w:rsidP="00AE2269" w:rsidRDefault="000F31D3" w14:paraId="6687B0C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36BD11B1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F405D9" w:rsidRDefault="007E4C4E" w14:paraId="39C1EEC6" w14:textId="02050105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5.</w:t>
            </w:r>
            <w:r w:rsidRPr="006B3A5F" w:rsidR="000F31D3"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 w:rsidR="00F405D9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พื้นห้องน้ำใช้วัสดุกันลื่น ลาดเอียงเท่ากับ </w:t>
            </w:r>
            <w:r w:rsidRPr="006B3A5F" w:rsidR="00F405D9">
              <w:rPr>
                <w:rFonts w:hint="cs" w:ascii="TH SarabunPSK" w:hAnsi="TH SarabunPSK" w:cs="TH SarabunPSK"/>
                <w:sz w:val="32"/>
                <w:szCs w:val="32"/>
              </w:rPr>
              <w:t>1 : 100</w:t>
            </w:r>
            <w:r w:rsidRPr="006B3A5F" w:rsidR="00F405D9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3D4BEE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</w:t>
            </w:r>
            <w:r w:rsidRPr="006B3A5F" w:rsidR="00F405D9">
              <w:rPr>
                <w:rFonts w:hint="cs" w:ascii="TH SarabunPSK" w:hAnsi="TH SarabunPSK" w:cs="TH SarabunPSK"/>
                <w:sz w:val="32"/>
                <w:szCs w:val="32"/>
                <w:cs/>
              </w:rPr>
              <w:t>น้ำไม่ขัง</w:t>
            </w:r>
            <w:r w:rsidRPr="006B3A5F" w:rsidR="00981C77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5FF1FCF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6D6338" w:rsidRDefault="007E4C4E" w14:paraId="6182842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671549C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59F3B015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F405D9" w:rsidRDefault="007E4C4E" w14:paraId="0E5C9370" w14:textId="792C41DD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5.</w:t>
            </w:r>
            <w:r w:rsidRPr="006B3A5F" w:rsidR="000F31D3"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 w:rsidR="00F405D9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าวจับยึด มีสัญญาณขอความช่วยเหลือ (ทั้งผู้ป่วยนอก ผู้ป่วยใน)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1090E4E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6D6338" w:rsidRDefault="007E4C4E" w14:paraId="21A9B0F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05F66E5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470E2114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7E4C4E" w:rsidP="00543A30" w:rsidRDefault="007E4C4E" w14:paraId="74B70379" w14:textId="7777777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้องน้ำ/ห้องส้วมผู้พิการ</w:t>
            </w:r>
            <w:r w:rsidRPr="006B3A5F">
              <w:rPr>
                <w:rStyle w:val="FootnoteReference"/>
                <w:rFonts w:hint="cs" w:ascii="TH SarabunPSK" w:hAnsi="TH SarabunPSK" w:cs="TH SarabunPSK"/>
                <w:b/>
                <w:bCs/>
                <w:sz w:val="32"/>
                <w:szCs w:val="32"/>
              </w:rPr>
              <w:footnoteReference w:id="8"/>
            </w:r>
            <w:r w:rsidRPr="006B3A5F" w:rsidR="00040A5B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2C0D1DB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0E3A9AF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79582EF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1DB74980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C26EEB" w:rsidRDefault="007E4C4E" w14:paraId="0417DF66" w14:textId="77777777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6.1 </w:t>
            </w:r>
            <w:r w:rsidRPr="006B3A5F" w:rsidR="00C26EEB">
              <w:rPr>
                <w:rFonts w:hint="cs" w:ascii="TH SarabunPSK" w:hAnsi="TH SarabunPSK" w:cs="TH SarabunPSK"/>
                <w:sz w:val="32"/>
                <w:szCs w:val="32"/>
                <w:cs/>
              </w:rPr>
              <w:t>มี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ห้องน้ำ</w:t>
            </w:r>
            <w:r w:rsidRPr="006B3A5F" w:rsidR="00C26EEB">
              <w:rPr>
                <w:rFonts w:hint="cs" w:ascii="TH SarabunPSK" w:hAnsi="TH SarabunPSK" w:cs="TH SarabunPSK"/>
                <w:sz w:val="32"/>
                <w:szCs w:val="32"/>
                <w:cs/>
              </w:rPr>
              <w:t>/ห้องส้วม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แยก</w:t>
            </w:r>
            <w:r w:rsidRPr="006B3A5F" w:rsidR="00C26EEB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ชาย – หญิง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22E20B7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54DDE18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5F215B4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7DC1F2CF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093D82" w:rsidRDefault="007E4C4E" w14:paraId="1B8B6867" w14:textId="7145B304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6.2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ประตูห้องน้ำ</w:t>
            </w:r>
            <w:r w:rsidRPr="006B3A5F" w:rsidR="00D5075E">
              <w:rPr>
                <w:rFonts w:hint="cs" w:ascii="TH SarabunPSK" w:hAnsi="TH SarabunPSK" w:cs="TH SarabunPSK"/>
                <w:sz w:val="32"/>
                <w:szCs w:val="32"/>
                <w:cs/>
              </w:rPr>
              <w:t>เป็น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แบบบานเลื่อนหรือแบบเปิดออกด้านนอก ไม่มีธรณีประตู กว้าง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80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ซม.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4E30F40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470ED51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1F11825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652E89FB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C26EEB" w:rsidRDefault="007E4C4E" w14:paraId="148CD9AD" w14:textId="745E2646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6.3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พื้นห้องน้ำใช้วัสดุกันลื่น ลาดเอียงเท่ากับ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 : 100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น้ำไม่ขัง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7A8779A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3A537B5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2FAEEFB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242385C5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C26EEB" w:rsidRDefault="007E4C4E" w14:paraId="457047DC" w14:textId="4DF0DC3B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6.4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มีราวจับจากประตูจนถึงที่อาบน้ำและห้องน้ำ ราวสูง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80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ซม.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7F81AF6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2D33765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2A4E97D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48809F2D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7E4AB0" w:rsidRDefault="007E4C4E" w14:paraId="01CFA3AC" w14:textId="543F4BC6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6.5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สัญญานแจ้งเหตุขอความช่วยเหลือหรือกรณีฉุกเฉิน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15C6AD7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01F8852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3617C22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288C2457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7E4AB0" w:rsidRDefault="007E4C4E" w14:paraId="09674AA2" w14:textId="28A94831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6.6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ห้องอาบน้ำ</w:t>
            </w:r>
            <w:r w:rsidRPr="006B3A5F" w:rsidR="00E558D5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ขนาดเส้นผ่าศูนย์กลาง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.5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5AA6CEB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4C542BB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541E46B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2E0DB5EC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7E4AB0" w:rsidRDefault="007E4C4E" w14:paraId="235ADE1F" w14:textId="0EFCDFCB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6.7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พื้นที่ในห้องส้วม</w:t>
            </w:r>
            <w:r w:rsidRPr="006B3A5F" w:rsidR="00E558D5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กว้างยาวไม่น้อยกว่า</w:t>
            </w:r>
            <w:r w:rsidRPr="006B3A5F" w:rsidR="00082828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1.70 X 1.70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มตร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70080DC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0006305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08793C5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07E9DDC2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7E4AB0" w:rsidRDefault="007E4C4E" w14:paraId="5F08E2B6" w14:textId="77777777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6.8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ที่นั่งอาบน้ำชนิดพับเก็บติดผนัง เมื่อกางออกสูงจากพื้นไม่เกิ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45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ซม.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72EE4EC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3B5159B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3AEBECD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7CD55B3F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9E5BC0" w:rsidRDefault="007E4C4E" w14:paraId="31ED134D" w14:textId="235AC39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6.9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ราวจับยึด</w:t>
            </w:r>
            <w:r w:rsidRPr="006B3A5F" w:rsidR="00082828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ในห้องอาบน้ำ/ห้องน้ำ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แนวนอน</w:t>
            </w:r>
            <w:r w:rsidRPr="006B3A5F" w:rsidR="00246C44">
              <w:rPr>
                <w:rFonts w:hint="cs" w:ascii="TH SarabunPSK" w:hAnsi="TH SarabunPSK" w:cs="TH SarabunPSK"/>
                <w:sz w:val="32"/>
                <w:szCs w:val="32"/>
                <w:cs/>
              </w:rPr>
              <w:t>ความ</w:t>
            </w:r>
            <w:r w:rsidRPr="006B3A5F" w:rsidR="009E5BC0">
              <w:rPr>
                <w:rFonts w:hint="cs" w:ascii="TH SarabunPSK" w:hAnsi="TH SarabunPSK" w:cs="TH SarabunPSK"/>
                <w:sz w:val="32"/>
                <w:szCs w:val="32"/>
                <w:cs/>
              </w:rPr>
              <w:t>ยาว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ไม่ต่ำ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60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ซม.</w:t>
            </w:r>
            <w:r w:rsidRPr="006B3A5F" w:rsidR="00082828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แนวดิ่ง</w:t>
            </w:r>
            <w:r w:rsidRPr="006B3A5F" w:rsidR="009E5BC0">
              <w:rPr>
                <w:rFonts w:hint="cs" w:ascii="TH SarabunPSK" w:hAnsi="TH SarabunPSK" w:cs="TH SarabunPSK"/>
                <w:sz w:val="32"/>
                <w:szCs w:val="32"/>
                <w:cs/>
              </w:rPr>
              <w:t>ความสูง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60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ซม.</w:t>
            </w:r>
            <w:r w:rsidRPr="006B3A5F" w:rsidR="00082828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6F0A30C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74FF6C1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05E3523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691B78DB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7E4AB0" w:rsidRDefault="007E4C4E" w14:paraId="201A6F3C" w14:textId="77777777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6.10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ิ่งของ อุปกรณ์ในห้องน้ำ</w:t>
            </w:r>
            <w:r w:rsidRPr="006B3A5F" w:rsidR="00082828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วางสูงจากพื้นระหว่าง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0.25 – 1.20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6D6338" w:rsidRDefault="007E4C4E" w14:paraId="312A014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337FC84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48330A3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74E49C88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7E4AB0" w:rsidRDefault="007E4C4E" w14:paraId="5DF84F16" w14:textId="05A12856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6.11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โถส้วมชนิดนั่งราบสูงจากพื้นไม่เกิ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45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ซม.</w:t>
            </w:r>
            <w:r w:rsidRPr="006B3A5F" w:rsidR="00082828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พนักพิง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4D3A8B" w:rsidRDefault="007E4C4E" w14:paraId="19FEDD8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61864CE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78411C3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05D35B6F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17E" w:rsidR="007E4C4E" w:rsidP="007E4AB0" w:rsidRDefault="007E4C4E" w14:paraId="015607EB" w14:textId="77777777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hint="cs" w:ascii="TH SarabunPSK" w:hAnsi="TH SarabunPSK" w:cs="TH SarabunPSK"/>
                <w:spacing w:val="-4"/>
                <w:sz w:val="32"/>
                <w:szCs w:val="32"/>
              </w:rPr>
              <w:t>6.12</w:t>
            </w:r>
            <w:r w:rsidRPr="00CE017E">
              <w:rPr>
                <w:rFonts w:hint="cs" w:ascii="TH SarabunPSK" w:hAnsi="TH SarabunPSK" w:cs="TH SarabunPSK"/>
                <w:spacing w:val="-4"/>
                <w:sz w:val="32"/>
                <w:szCs w:val="32"/>
                <w:cs/>
              </w:rPr>
              <w:t xml:space="preserve"> ใต้อ่างล้างมือ</w:t>
            </w:r>
            <w:r w:rsidRPr="00CE017E" w:rsidR="00930FFF">
              <w:rPr>
                <w:rFonts w:hint="cs"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CE017E">
              <w:rPr>
                <w:rFonts w:hint="cs" w:ascii="TH SarabunPSK" w:hAnsi="TH SarabunPSK" w:cs="TH SarabunPSK"/>
                <w:spacing w:val="-4"/>
                <w:sz w:val="32"/>
                <w:szCs w:val="32"/>
                <w:cs/>
              </w:rPr>
              <w:t xml:space="preserve">มีที่สำหรับเก้าอี้เข็นคนพิการสอดเข้าและมีราวจับ </w:t>
            </w:r>
            <w:r w:rsidRPr="00CE017E">
              <w:rPr>
                <w:rFonts w:hint="cs" w:ascii="TH SarabunPSK" w:hAnsi="TH SarabunPSK" w:cs="TH SarabunPSK"/>
                <w:spacing w:val="-4"/>
                <w:sz w:val="32"/>
                <w:szCs w:val="32"/>
              </w:rPr>
              <w:t>2</w:t>
            </w:r>
            <w:r w:rsidRPr="00CE017E">
              <w:rPr>
                <w:rFonts w:hint="cs"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างของอ่างล้างมือ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4D3A8B" w:rsidRDefault="007E4C4E" w14:paraId="5C7A753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60F0D88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12B0059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766EA338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5D2216" w:rsidRDefault="007E4C4E" w14:paraId="1867622E" w14:textId="3073ACA3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6.13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093901">
              <w:rPr>
                <w:rFonts w:hint="cs" w:ascii="TH SarabunPSK" w:hAnsi="TH SarabunPSK" w:cs="TH SarabunPSK"/>
                <w:sz w:val="32"/>
                <w:szCs w:val="32"/>
                <w:cs/>
              </w:rPr>
              <w:t>มี</w:t>
            </w:r>
            <w:r w:rsidRPr="006B3A5F" w:rsidR="005D2216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บ</w:t>
            </w:r>
            <w:r w:rsidRPr="006B3A5F" w:rsidR="00093901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ายอากาศ</w:t>
            </w:r>
            <w:r w:rsidRPr="006B3A5F" w:rsidR="0070524E">
              <w:rPr>
                <w:rFonts w:hint="cs" w:ascii="TH SarabunPSK" w:hAnsi="TH SarabunPSK" w:cs="TH SarabunPSK"/>
                <w:sz w:val="32"/>
                <w:szCs w:val="32"/>
                <w:cs/>
              </w:rPr>
              <w:t>ที่เหมาะสม (ดูจากผลการตรวจวัด)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4D3A8B" w:rsidRDefault="007E4C4E" w14:paraId="512E42A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76C090A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547A648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715C930A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082828" w:rsidRDefault="007E4C4E" w14:paraId="0D788CF0" w14:textId="535FAC77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6.14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แสงสว่างไม่น้อยกว่า </w:t>
            </w:r>
            <w:r w:rsidRPr="006B3A5F" w:rsidR="00930FFF">
              <w:rPr>
                <w:rFonts w:hint="cs" w:ascii="TH SarabunPSK" w:hAnsi="TH SarabunPSK" w:cs="TH SarabunPSK"/>
                <w:sz w:val="32"/>
                <w:szCs w:val="32"/>
              </w:rPr>
              <w:t xml:space="preserve">100 </w:t>
            </w:r>
            <w:r w:rsidRPr="006B3A5F" w:rsidR="00930FFF">
              <w:rPr>
                <w:rFonts w:hint="cs" w:ascii="TH SarabunPSK" w:hAnsi="TH SarabunPSK" w:cs="TH SarabunPSK"/>
                <w:sz w:val="32"/>
                <w:szCs w:val="32"/>
                <w:cs/>
              </w:rPr>
              <w:t>ลัก</w:t>
            </w:r>
            <w:proofErr w:type="spellStart"/>
            <w:r w:rsidRPr="006B3A5F" w:rsidR="00930FFF">
              <w:rPr>
                <w:rFonts w:hint="cs" w:ascii="TH SarabunPSK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4D3A8B" w:rsidRDefault="007E4C4E" w14:paraId="64C394B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3E2E611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14508DC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1540F789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7E4C4E" w:rsidP="00543A30" w:rsidRDefault="007E4C4E" w14:paraId="0781CEDD" w14:textId="7777777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บบป้องกันและระงับอัคคีภัย</w:t>
            </w:r>
            <w:r w:rsidRPr="006B3A5F" w:rsidR="00DC5085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19E99AE0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31E74BC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7E4C4E" w:rsidP="00AE2269" w:rsidRDefault="007E4C4E" w14:paraId="115216C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4D773C9E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594981" w:rsidRDefault="00594981" w14:paraId="7865066D" w14:textId="257AA4D5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7.1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แผนป้องกัน</w:t>
            </w:r>
            <w:r w:rsidRPr="006B3A5F" w:rsidR="00930FF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งับอัคคีภัยในระดับโรงพยาบาล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56B484A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6650BFD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42DDAE5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7A7223CE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594981" w:rsidRDefault="00594981" w14:paraId="725D4586" w14:textId="014AA8B4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7.2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ปรับปรุงแผนป้องกัน ระงับอัคคีภัยให้เป็นปัจจุบันปีละครั้ง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7F41147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7EBC3ED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16C40EA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787F6259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594981" w:rsidRDefault="00594981" w14:paraId="07D49691" w14:textId="2180F758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7.3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การตรวจสอบความเสี่ยงทางด้านอัคคีภัยทุก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</w:rPr>
              <w:t xml:space="preserve">6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01A0EE8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15EC61B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286CFF0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47EF8100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594981" w:rsidRDefault="00594981" w14:paraId="49ECF37E" w14:textId="77777777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7.4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>อุปกรณ์ตรวจจับ: ได้แก่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E4C4E" w:rsidP="00F53FF0" w:rsidRDefault="007E4C4E" w14:paraId="2246147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758B33E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7853F51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6F409F52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17E" w:rsidR="007E4C4E" w:rsidP="00205192" w:rsidRDefault="007E4C4E" w14:paraId="4A34B5A4" w14:textId="24123B05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>เครื่องดักจับควัน</w:t>
            </w:r>
            <w:r w:rsidRPr="00CE017E" w:rsidR="00594981"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 w:rsidRPr="00CE017E" w:rsidR="00C11231">
              <w:rPr>
                <w:rFonts w:hint="cs" w:ascii="TH SarabunPSK" w:hAnsi="TH SarabunPSK" w:cs="TH SarabunPSK"/>
                <w:spacing w:val="-6"/>
                <w:sz w:val="32"/>
                <w:szCs w:val="32"/>
              </w:rPr>
              <w:t>s</w:t>
            </w:r>
            <w:r w:rsidRPr="00CE017E" w:rsidR="00594981">
              <w:rPr>
                <w:rFonts w:hint="cs" w:ascii="TH SarabunPSK" w:hAnsi="TH SarabunPSK" w:cs="TH SarabunPSK"/>
                <w:spacing w:val="-6"/>
                <w:sz w:val="32"/>
                <w:szCs w:val="32"/>
              </w:rPr>
              <w:t xml:space="preserve">moke </w:t>
            </w:r>
            <w:r w:rsidRPr="00CE017E" w:rsidR="00E57B35">
              <w:rPr>
                <w:rFonts w:hint="cs" w:ascii="TH SarabunPSK" w:hAnsi="TH SarabunPSK" w:cs="TH SarabunPSK"/>
                <w:spacing w:val="-6"/>
                <w:sz w:val="32"/>
                <w:szCs w:val="32"/>
              </w:rPr>
              <w:t>d</w:t>
            </w:r>
            <w:r w:rsidRPr="00CE017E" w:rsidR="00594981">
              <w:rPr>
                <w:rFonts w:hint="cs" w:ascii="TH SarabunPSK" w:hAnsi="TH SarabunPSK" w:cs="TH SarabunPSK"/>
                <w:spacing w:val="-6"/>
                <w:sz w:val="32"/>
                <w:szCs w:val="32"/>
              </w:rPr>
              <w:t>etectors)</w:t>
            </w:r>
            <w:r w:rsidR="00CE017E"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CE017E" w:rsidR="00135720"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>(เฉพาะอาคารสูงและอาคารขนาดใหญ่)</w:t>
            </w:r>
            <w:r w:rsidRPr="00CE017E" w:rsidR="000F42C9">
              <w:rPr>
                <w:rFonts w:hint="cs" w:ascii="TH SarabunPSK" w:hAnsi="TH SarabunPSK" w:cs="TH SarabunPSK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632929D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F53FF0" w:rsidRDefault="007E4C4E" w14:paraId="3D37386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0A7CC28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5AC41C74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205192" w:rsidRDefault="007E4C4E" w14:paraId="1D2CEF8C" w14:textId="6A6EF087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ครื่องดักจับความร้อน</w:t>
            </w:r>
            <w:r w:rsidRPr="006B3A5F" w:rsidR="00594981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 w:rsidRPr="006B3A5F" w:rsidR="006765CB">
              <w:rPr>
                <w:rFonts w:hint="cs" w:ascii="TH SarabunPSK" w:hAnsi="TH SarabunPSK" w:cs="TH SarabunPSK"/>
                <w:sz w:val="32"/>
                <w:szCs w:val="32"/>
              </w:rPr>
              <w:t>h</w:t>
            </w:r>
            <w:r w:rsidRPr="006B3A5F" w:rsidR="00476B22">
              <w:rPr>
                <w:rFonts w:hint="cs" w:ascii="TH SarabunPSK" w:hAnsi="TH SarabunPSK" w:cs="TH SarabunPSK"/>
                <w:sz w:val="32"/>
                <w:szCs w:val="32"/>
              </w:rPr>
              <w:t>eat d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etectors)</w:t>
            </w:r>
            <w:r w:rsidR="00CE017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135720">
              <w:rPr>
                <w:rFonts w:hint="cs" w:ascii="TH SarabunPSK" w:hAnsi="TH SarabunPSK" w:cs="TH SarabunPSK"/>
                <w:sz w:val="32"/>
                <w:szCs w:val="32"/>
                <w:cs/>
              </w:rPr>
              <w:t>(เฉพาะพื้นที่ที่จำเป็น เช่น โรงเครื่องกำเนิดไฟฟ้า</w:t>
            </w:r>
            <w:r w:rsidRPr="006B3A5F" w:rsidR="00B62968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ห้องเครื่องแม่ข่ายคอมพิวเตอร์ เป็นต้น)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E4C4E" w:rsidP="00F53FF0" w:rsidRDefault="007E4C4E" w14:paraId="5FEE90E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B3A5F" w:rsidR="007E4C4E" w:rsidP="00F53FF0" w:rsidRDefault="007E4C4E" w14:paraId="5E3A770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03F4A0A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2C8B6176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205192" w:rsidRDefault="007E4C4E" w14:paraId="30847CA9" w14:textId="34F200BE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อุปกรณ์แจ้งเหตุฉุกเฉิน (</w:t>
            </w:r>
            <w:r w:rsidRPr="006B3A5F" w:rsidR="006765CB">
              <w:rPr>
                <w:rFonts w:hint="cs" w:ascii="TH SarabunPSK" w:hAnsi="TH SarabunPSK" w:cs="TH SarabunPSK"/>
                <w:sz w:val="32"/>
                <w:szCs w:val="32"/>
              </w:rPr>
              <w:t>fire-e</w:t>
            </w:r>
            <w:r w:rsidRPr="006B3A5F" w:rsidR="00930FFF">
              <w:rPr>
                <w:rFonts w:hint="cs" w:ascii="TH SarabunPSK" w:hAnsi="TH SarabunPSK" w:cs="TH SarabunPSK"/>
                <w:sz w:val="32"/>
                <w:szCs w:val="32"/>
              </w:rPr>
              <w:t>mergency a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larm)</w:t>
            </w:r>
            <w:r w:rsidRPr="006B3A5F" w:rsidR="000F42C9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65AF362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F53FF0" w:rsidRDefault="007E4C4E" w14:paraId="0DBDA9C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4026D37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6AC9FF56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205192" w:rsidRDefault="007E4C4E" w14:paraId="7A26AE8D" w14:textId="3303202C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ป้ายบ่งชี้ที่ชัดเจน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ายละเอียดวิธีการใช้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39034A6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F53FF0" w:rsidRDefault="007E4C4E" w14:paraId="4E4998D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7879915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78A65BA5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205192" w:rsidRDefault="007E4C4E" w14:paraId="625577C2" w14:textId="0D8BC368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แผนผังแสดงตำแหน่งที่ติดตั้งสัญญาณ</w:t>
            </w:r>
            <w:r w:rsidRPr="006B3A5F" w:rsidR="000F42C9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03E02E8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F53FF0" w:rsidRDefault="007E4C4E" w14:paraId="4A6513A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22B0EDF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1F7B5EA0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205192" w:rsidRDefault="007E4C4E" w14:paraId="2116C241" w14:textId="4AF0F3C1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กำหนดวิธีการและตรวจสอบ/ทดสอบตามประเภทและเวลาที่กำหนด</w:t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0126EE1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F53FF0" w:rsidRDefault="007E4C4E" w14:paraId="4D889DD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0D1CA89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1580EA7E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424EA4" w:rsidRDefault="00424EA4" w14:paraId="5AE9F072" w14:textId="77777777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7.5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ครื่องมือดับเพลิงและอุปกรณ์ในการดับเพลิง: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F53FF0" w:rsidRDefault="007E4C4E" w14:paraId="5BBA3AD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126FA2B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5FC14BA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6A9A99E7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205192" w:rsidRDefault="007E4C4E" w14:paraId="0DB0918F" w14:textId="78D54E6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ครื่องดับเพลิง เช่น ผงเคมีแห้ง </w:t>
            </w:r>
            <w:r w:rsidRPr="006B3A5F" w:rsidR="00457F6F">
              <w:rPr>
                <w:rFonts w:hint="cs" w:ascii="TH SarabunPSK" w:hAnsi="TH SarabunPSK" w:cs="TH SarabunPSK"/>
                <w:sz w:val="32"/>
                <w:szCs w:val="32"/>
              </w:rPr>
              <w:t>CO</w:t>
            </w:r>
            <w:r w:rsidRPr="006B3A5F" w:rsidR="00424EA4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2 น้ำ โฟม เป็นต้น (ทุก </w:t>
            </w:r>
            <w:r w:rsidRPr="006B3A5F" w:rsidR="00424EA4">
              <w:rPr>
                <w:rFonts w:hint="cs" w:ascii="TH SarabunPSK" w:hAnsi="TH SarabunPSK" w:cs="TH SarabunPSK"/>
                <w:sz w:val="32"/>
                <w:szCs w:val="32"/>
              </w:rPr>
              <w:t>20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มตร หรือทุก 200</w:t>
            </w:r>
            <w:r w:rsidRPr="006B3A5F" w:rsidR="00424EA4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ตารางเมตร อย่างน้อย </w:t>
            </w:r>
            <w:r w:rsidRPr="006B3A5F" w:rsidR="00424EA4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 w:rsidRPr="006B3A5F" w:rsidR="00424EA4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ถัง)</w:t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49CCCDC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50FE1E6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3FE2607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41A57ACB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205192" w:rsidRDefault="007E4C4E" w14:paraId="480F1E5D" w14:textId="77777777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อุปกรณ์ดับเพลิงอัตโนมัติ (</w:t>
            </w:r>
            <w:r w:rsidRPr="006B3A5F" w:rsidR="006765CB">
              <w:rPr>
                <w:rFonts w:hint="cs" w:ascii="TH SarabunPSK" w:hAnsi="TH SarabunPSK" w:cs="TH SarabunPSK"/>
                <w:sz w:val="32"/>
                <w:szCs w:val="32"/>
              </w:rPr>
              <w:t>s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prinkler) </w:t>
            </w:r>
            <w:r w:rsidRPr="006B3A5F" w:rsidR="00424EA4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Pr="006B3A5F" w:rsidR="00424EA4"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ชั้นขึ้นไป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070CC1C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0F71FF8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2363AB0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07A57321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205192" w:rsidRDefault="007E4C4E" w14:paraId="0464A7A0" w14:textId="7A7FC4EF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ายฉีดน้ำดับเพลิง (</w:t>
            </w:r>
            <w:r w:rsidRPr="006B3A5F" w:rsidR="006765CB">
              <w:rPr>
                <w:rFonts w:hint="cs" w:ascii="TH SarabunPSK" w:hAnsi="TH SarabunPSK" w:cs="TH SarabunPSK"/>
                <w:sz w:val="32"/>
                <w:szCs w:val="32"/>
              </w:rPr>
              <w:t>f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ire delivery hose)</w:t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247F4B7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427FD44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3CFE6CE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0F32CC04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205192" w:rsidRDefault="007E4C4E" w14:paraId="713E60D9" w14:textId="77777777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ชุดดับเพลิง (ห</w:t>
            </w:r>
            <w:r w:rsidRPr="006B3A5F" w:rsidR="000477A4">
              <w:rPr>
                <w:rFonts w:hint="cs" w:ascii="TH SarabunPSK" w:hAnsi="TH SarabunPSK" w:cs="TH SarabunPSK"/>
                <w:sz w:val="32"/>
                <w:szCs w:val="32"/>
                <w:cs/>
              </w:rPr>
              <w:t>มวก เสื้อคลุมดับเพลิง รองเท้า</w:t>
            </w:r>
            <w:proofErr w:type="spellStart"/>
            <w:r w:rsidRPr="006B3A5F" w:rsidR="000477A4">
              <w:rPr>
                <w:rFonts w:hint="cs" w:ascii="TH SarabunPSK" w:hAnsi="TH SarabunPSK" w:cs="TH SarabunPSK"/>
                <w:sz w:val="32"/>
                <w:szCs w:val="32"/>
                <w:cs/>
              </w:rPr>
              <w:t>บู้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ท</w:t>
            </w:r>
            <w:proofErr w:type="spellEnd"/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ถุงมือหนัง)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011656F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5112745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4C05A25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6575CEB3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205192" w:rsidRDefault="007E4C4E" w14:paraId="2AC95D18" w14:textId="5BA147DF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รอกหนีไฟพร้อมอ</w:t>
            </w:r>
            <w:r w:rsidRPr="006B3A5F" w:rsidR="00424EA4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ุปกรณ์ (ในกรณีเป็นอาคารตั้งแต่ </w:t>
            </w:r>
            <w:r w:rsidRPr="006B3A5F" w:rsidR="00424EA4"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ชั้นขึ้นไป)</w:t>
            </w:r>
            <w:r w:rsidRPr="006B3A5F" w:rsidR="00A86845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F53FF0" w:rsidRDefault="007E4C4E" w14:paraId="0A05189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008C4B0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2126B83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4E2D7C98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205192" w:rsidRDefault="00424EA4" w14:paraId="7387A19F" w14:textId="561A049D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บันไดพาดช่วยชีวิตจากชั้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(แบบเคลื่อนย้ายได้)</w:t>
            </w:r>
            <w:r w:rsidRPr="006B3A5F" w:rsidR="00A86845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F53FF0" w:rsidRDefault="007E4C4E" w14:paraId="35504B3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64618F8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0DCB5FF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0AEB532E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205192" w:rsidRDefault="007E4C4E" w14:paraId="4211A258" w14:textId="31FAEE55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ไฟส่องสว่างฉุกเฉิน (</w:t>
            </w:r>
            <w:r w:rsidRPr="006B3A5F" w:rsidR="006765CB">
              <w:rPr>
                <w:rFonts w:hint="cs" w:ascii="TH SarabunPSK" w:hAnsi="TH SarabunPSK" w:cs="TH SarabunPSK"/>
                <w:sz w:val="32"/>
                <w:szCs w:val="32"/>
              </w:rPr>
              <w:t>e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mergency light)</w:t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398DDC9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12555A4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6F7587E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7B57C120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17E" w:rsidR="007E4C4E" w:rsidP="00205192" w:rsidRDefault="00CB5FE2" w14:paraId="00E2D046" w14:textId="6F9C40C7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>ปั๊ม</w:t>
            </w:r>
            <w:r w:rsidRPr="00CE017E" w:rsidR="007E4C4E"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>น้ำดับเพลิงประจำอาคาร (</w:t>
            </w:r>
            <w:r w:rsidRPr="00CE017E" w:rsidR="006765CB">
              <w:rPr>
                <w:rFonts w:hint="cs" w:ascii="TH SarabunPSK" w:hAnsi="TH SarabunPSK" w:cs="TH SarabunPSK"/>
                <w:spacing w:val="-6"/>
                <w:sz w:val="32"/>
                <w:szCs w:val="32"/>
              </w:rPr>
              <w:t>f</w:t>
            </w:r>
            <w:r w:rsidRPr="00CE017E" w:rsidR="007E4C4E">
              <w:rPr>
                <w:rFonts w:hint="cs" w:ascii="TH SarabunPSK" w:hAnsi="TH SarabunPSK" w:cs="TH SarabunPSK"/>
                <w:spacing w:val="-6"/>
                <w:sz w:val="32"/>
                <w:szCs w:val="32"/>
              </w:rPr>
              <w:t xml:space="preserve">ire pump) </w:t>
            </w:r>
            <w:r w:rsidRPr="00CE017E" w:rsidR="007E4C4E"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>กรณีอาคารสูงและอาคารขนาดใหญ่</w:t>
            </w:r>
            <w:r w:rsidRPr="00CE017E" w:rsidR="007122C4">
              <w:rPr>
                <w:rFonts w:hint="cs" w:ascii="TH SarabunPSK" w:hAnsi="TH SarabunPSK" w:cs="TH SarabunPSK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185CC8A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3A8968A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447FF14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0F31D3" w:rsidTr="5F8C86BB" w14:paraId="137D1BDC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0F31D3" w:rsidP="00205192" w:rsidRDefault="000F31D3" w14:paraId="7098D964" w14:textId="77777777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ปั๊มน้ำดับเพลิงแบบเคลื่อนย้ายได้พร้อมอุปกรณ์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F31D3" w:rsidP="00F53FF0" w:rsidRDefault="000F31D3" w14:paraId="32D8B96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0F31D3" w:rsidP="00AE2269" w:rsidRDefault="000F31D3" w14:paraId="3F4D89C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0F31D3" w:rsidP="00AE2269" w:rsidRDefault="000F31D3" w14:paraId="1CAC27B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4FAFECFA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205192" w:rsidRDefault="007E4C4E" w14:paraId="41A2821E" w14:textId="53F6F20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br w:type="page"/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ตำแหน่งที่ติดตั้งถังดับเพลิง </w:t>
            </w:r>
            <w:r w:rsidRPr="006B3A5F" w:rsidR="00457F6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ความสูงที่ติดตั้งประมาณ </w:t>
            </w:r>
            <w:r w:rsidRPr="006B3A5F" w:rsidR="00457F6F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 w:rsidRPr="006B3A5F" w:rsidR="00F53FF0">
              <w:rPr>
                <w:rFonts w:hint="cs" w:ascii="TH SarabunPSK" w:hAnsi="TH SarabunPSK" w:cs="TH SarabunPSK"/>
                <w:sz w:val="32"/>
                <w:szCs w:val="32"/>
                <w:lang w:val="en-GB"/>
              </w:rPr>
              <w:t>4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0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– </w:t>
            </w:r>
            <w:r w:rsidRPr="006B3A5F" w:rsidR="00F53FF0"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  <w:r w:rsidRPr="006B3A5F" w:rsidR="00457F6F">
              <w:rPr>
                <w:rFonts w:hint="cs" w:ascii="TH SarabunPSK" w:hAnsi="TH SarabunPSK" w:cs="TH SarabunPSK"/>
                <w:sz w:val="32"/>
                <w:szCs w:val="32"/>
              </w:rPr>
              <w:t>50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ซนติเมตรโดยวัดจากพื้นถึงจุดที่แขวนถังดับเพลิง เข้าถึงได้สะดวก ไม่มีสิ่งกีดขวาง</w:t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12667F6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01328FB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0BBF947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208C1890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205192" w:rsidRDefault="007E4C4E" w14:paraId="2B23244D" w14:textId="3DB20D8A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ชนิดถังดับเพลิงเหมาะสมกับการใช้งานของพื้นที่นั้น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</w:rPr>
              <w:footnoteReference w:id="9"/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7E34684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3B92330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72BB8FE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3EAD1CED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205192" w:rsidRDefault="007E4C4E" w14:paraId="3997142B" w14:textId="20DD794E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อบความพร้อมใช้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10"/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73ED96E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7CC206B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3A8941C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20EB6EAF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205192" w:rsidRDefault="007E4C4E" w14:paraId="123B7B54" w14:textId="7FB1EE57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ป้ายบอกตำแหน่งถังดับเพลิง วิธีการใช้ และการตรวจสอบ</w:t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0EF7071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35D761A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22C955C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736CE687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205192" w:rsidRDefault="007E4C4E" w14:paraId="0301F171" w14:textId="5F6A7A50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ตรวจสอบสายดับเพลิงพร้อมอุปกรณ์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11"/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7C98229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7372D61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178C10C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02E39809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205192" w:rsidRDefault="007E4C4E" w14:paraId="33D4BE62" w14:textId="5A3BDE63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บันทึกผลการตรวจสอบที่สามารถเห็นได้ชัดเจน</w:t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F53FF0" w:rsidRDefault="007E4C4E" w14:paraId="03987A7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0B9ED7F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67CEC83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7E69616B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985A4C" w:rsidRDefault="00985A4C" w14:paraId="704C51A1" w14:textId="77777777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7.6 </w:t>
            </w:r>
            <w:r w:rsidRPr="006B3A5F" w:rsidR="007E4C4E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บน้ำสำรอง (เลือกประเมินตามขนาดอาคาร)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3AE48ED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6D47C61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7E4C4E" w:rsidP="00AE2269" w:rsidRDefault="007E4C4E" w14:paraId="7588065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53FF0" w:rsidTr="5F8C86BB" w14:paraId="4718E398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205192" w:rsidRDefault="00985A4C" w14:paraId="2BCB5044" w14:textId="4B74634E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พื้นที่ไม่เกิ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250</w:t>
            </w:r>
            <w:r w:rsidRPr="006B3A5F" w:rsidR="00F53FF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ตารา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งเมตร ต้องมีปริมาณน้ำสำรอง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9,000</w:t>
            </w:r>
            <w:r w:rsidRPr="006B3A5F" w:rsidR="00F53FF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ลิตร</w:t>
            </w:r>
            <w:r w:rsidRPr="006B3A5F" w:rsidR="00A86845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31D3071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53FF0" w:rsidP="00F53FF0" w:rsidRDefault="00F53FF0" w14:paraId="07C2B9C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545E777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53FF0" w:rsidTr="5F8C86BB" w14:paraId="332D5A68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205192" w:rsidRDefault="00985A4C" w14:paraId="20E02B3E" w14:textId="638F143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250</w:t>
            </w:r>
            <w:r w:rsidRPr="006B3A5F" w:rsidR="00F53FF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ตารางเ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ตร</w:t>
            </w:r>
            <w:r w:rsidRPr="006B3A5F" w:rsidR="00E7427B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500</w:t>
            </w:r>
            <w:r w:rsidRPr="006B3A5F" w:rsidR="00F53FF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ตารางเมตร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มีปริมาณน้ำสำรอง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5,000</w:t>
            </w:r>
            <w:r w:rsidRPr="006B3A5F" w:rsidR="00F53FF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ลิตร</w:t>
            </w:r>
            <w:r w:rsidRPr="006B3A5F" w:rsidR="00A86845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52E7A80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53FF0" w:rsidP="00F53FF0" w:rsidRDefault="00F53FF0" w14:paraId="1C2567A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62069FC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53FF0" w:rsidTr="5F8C86BB" w14:paraId="7ECDBF77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205192" w:rsidRDefault="00985A4C" w14:paraId="6DF226F0" w14:textId="462782D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500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ตารางเมตร</w:t>
            </w:r>
            <w:r w:rsidRPr="006B3A5F" w:rsidR="00E7427B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,000</w:t>
            </w:r>
            <w:r w:rsidRPr="006B3A5F" w:rsidR="00F53FF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ตารางเมตร ต้องมีปริมาณน้ำสำรอ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ง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27,000</w:t>
            </w:r>
            <w:r w:rsidRPr="006B3A5F" w:rsidR="00F53FF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ลิตร</w:t>
            </w:r>
            <w:r w:rsidRPr="006B3A5F" w:rsidR="00A86845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7DCCB93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53FF0" w:rsidP="00F53FF0" w:rsidRDefault="00F53FF0" w14:paraId="31EBB40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3A663A0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53FF0" w:rsidTr="5F8C86BB" w14:paraId="6CD05A29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205192" w:rsidRDefault="00F53FF0" w14:paraId="363721A8" w14:textId="4237A22D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พื้นที่มากกว่า</w:t>
            </w:r>
            <w:r w:rsidRPr="006B3A5F" w:rsidR="007D465D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1,00</w:t>
            </w:r>
            <w:r w:rsidRPr="006B3A5F" w:rsidR="007D465D"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ตาราง</w:t>
            </w:r>
            <w:r w:rsidRPr="006B3A5F" w:rsidR="007D465D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มตร ต้องมีปริมาณน้ำสำรอง </w:t>
            </w:r>
            <w:r w:rsidRPr="006B3A5F" w:rsidR="007D465D">
              <w:rPr>
                <w:rFonts w:hint="cs" w:ascii="TH SarabunPSK" w:hAnsi="TH SarabunPSK" w:cs="TH SarabunPSK"/>
                <w:sz w:val="32"/>
                <w:szCs w:val="32"/>
              </w:rPr>
              <w:t xml:space="preserve">36,000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ลิตร</w:t>
            </w:r>
            <w:r w:rsidRPr="006B3A5F" w:rsidR="00A8684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7C12F36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53FF0" w:rsidP="00F53FF0" w:rsidRDefault="00F53FF0" w14:paraId="7E0FF02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447C3A2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53FF0" w:rsidTr="5F8C86BB" w14:paraId="301E43C5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B36E2" w:rsidRDefault="007D465D" w14:paraId="101FCF3C" w14:textId="77777777">
            <w:pPr>
              <w:pStyle w:val="ListParagraph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7.7 </w:t>
            </w:r>
            <w:r w:rsidRPr="006B3A5F" w:rsidR="00F53FF0">
              <w:rPr>
                <w:rFonts w:hint="cs" w:ascii="TH SarabunPSK" w:hAnsi="TH SarabunPSK" w:cs="TH SarabunPSK"/>
                <w:sz w:val="32"/>
                <w:szCs w:val="32"/>
                <w:cs/>
              </w:rPr>
              <w:t>ป้ายบอกทางหนีไฟ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2F5DD97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3E6D35B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7EB2E59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53FF0" w:rsidTr="5F8C86BB" w14:paraId="12C72190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205192" w:rsidRDefault="00F53FF0" w14:paraId="141AB0B7" w14:textId="13B6EDEC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พื้นสีเขียวตัวอักษรหรือสัญลักษณ์สีขาวมีขนาดไม่น้อยกว่า</w:t>
            </w:r>
            <w:r w:rsidRPr="006B3A5F" w:rsidR="007D465D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7D465D">
              <w:rPr>
                <w:rFonts w:hint="cs" w:ascii="TH SarabunPSK" w:hAnsi="TH SarabunPSK" w:cs="TH SarabunPSK"/>
                <w:sz w:val="32"/>
                <w:szCs w:val="32"/>
              </w:rPr>
              <w:t>10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ซนติเมตร</w:t>
            </w:r>
            <w:r w:rsidRPr="006B3A5F" w:rsidR="007D465D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พื้นสีเขียวมีขนาดไม่น้อยกว่า</w:t>
            </w:r>
            <w:r w:rsidRPr="006B3A5F" w:rsidR="007D465D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5</w:t>
            </w:r>
            <w:r w:rsidRPr="006B3A5F" w:rsidR="007D465D"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ปอร์เซ็นต์ ของแผ่นป้าย</w:t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53FF0" w:rsidP="00F53FF0" w:rsidRDefault="00F53FF0" w14:paraId="5EFA0F4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3A291CD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56443C3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53FF0" w:rsidTr="5F8C86BB" w14:paraId="70F7BB16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205192" w:rsidRDefault="00F53FF0" w14:paraId="7C5F5665" w14:textId="67DCC010">
            <w:pPr>
              <w:pStyle w:val="ListParagraph"/>
              <w:numPr>
                <w:ilvl w:val="0"/>
                <w:numId w:val="60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ยะการติดตั้งป้าย</w:t>
            </w:r>
            <w:r w:rsidRPr="006B3A5F" w:rsidR="007D465D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ควรมี</w:t>
            </w:r>
            <w:r w:rsidRPr="006B3A5F" w:rsidR="007D465D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ทุกระยะ </w:t>
            </w:r>
            <w:r w:rsidRPr="006B3A5F" w:rsidR="007D465D">
              <w:rPr>
                <w:rFonts w:hint="cs" w:ascii="TH SarabunPSK" w:hAnsi="TH SarabunPSK" w:cs="TH SarabunPSK"/>
                <w:sz w:val="32"/>
                <w:szCs w:val="32"/>
              </w:rPr>
              <w:t>24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  <w:r w:rsidRPr="006B3A5F" w:rsidR="007122C4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53FF0" w:rsidP="00F53FF0" w:rsidRDefault="00F53FF0" w14:paraId="70824CA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51C3E5D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6355E32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53FF0" w:rsidTr="5F8C86BB" w14:paraId="22279613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205192" w:rsidRDefault="00F53FF0" w14:paraId="6AD1211E" w14:textId="4A9F84DE">
            <w:pPr>
              <w:pStyle w:val="ListParagraph"/>
              <w:numPr>
                <w:ilvl w:val="1"/>
                <w:numId w:val="61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ทางหนีไฟ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73F06BE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6968DF2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7744B6D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53FF0" w:rsidTr="5F8C86BB" w14:paraId="510CF842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205192" w:rsidRDefault="00BD4F2E" w14:paraId="63B51876" w14:textId="6B8742C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</w:t>
            </w:r>
            <w:r w:rsidRPr="006B3A5F" w:rsidR="00F53FF0">
              <w:rPr>
                <w:rFonts w:hint="cs" w:ascii="TH SarabunPSK" w:hAnsi="TH SarabunPSK" w:cs="TH SarabunPSK"/>
                <w:sz w:val="32"/>
                <w:szCs w:val="32"/>
                <w:cs/>
              </w:rPr>
              <w:t>แผนผังบอกทางหนีไฟ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F53FF0">
              <w:rPr>
                <w:rFonts w:hint="cs" w:ascii="TH SarabunPSK" w:hAnsi="TH SarabunPSK" w:cs="TH SarabunPSK"/>
                <w:sz w:val="32"/>
                <w:szCs w:val="32"/>
                <w:cs/>
              </w:rPr>
              <w:t>ที่สามารถมองเห็นได้ชัดเจน</w:t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53FF0" w:rsidP="00F53FF0" w:rsidRDefault="00F53FF0" w14:paraId="3578649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66B8137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3ED01D9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53FF0" w:rsidTr="5F8C86BB" w14:paraId="7349914E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205192" w:rsidRDefault="00F53FF0" w14:paraId="799CEF37" w14:textId="735D435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ทางออก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แห่ง กว้าง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90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ซนติเมตร (แต่ละอาคาร)</w:t>
            </w:r>
            <w:r w:rsidRPr="006B3A5F" w:rsidR="00981C77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53FF0" w:rsidP="00F53FF0" w:rsidRDefault="00F53FF0" w14:paraId="1491F8C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3F00F3F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229CC54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53FF0" w:rsidTr="5F8C86BB" w14:paraId="1219E639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205192" w:rsidRDefault="00F53FF0" w14:paraId="68584CFA" w14:textId="232377F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เครื่องหมาย/สัญลักษณ์แสดงทางหนีไฟที่เห็นได้ง่าย</w:t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53FF0" w:rsidP="00F53FF0" w:rsidRDefault="00F53FF0" w14:paraId="1E8E058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4977362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3A5F" w:rsidR="00F53FF0" w:rsidP="00F53FF0" w:rsidRDefault="00F53FF0" w14:paraId="7D64764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E4C4E" w:rsidTr="5F8C86BB" w14:paraId="3B363797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7E4C4E" w:rsidP="00205192" w:rsidRDefault="007E4C4E" w14:paraId="06A1D22E" w14:textId="7915342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ไม่มีสิ่งกีดขวาง</w:t>
            </w:r>
            <w:r w:rsidRPr="006B3A5F" w:rsidR="00BD4F2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ามารถออกสู่พื้นที่ปลอดภัยได้สะดวก</w:t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AE2269" w:rsidRDefault="007E4C4E" w14:paraId="0908EE6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7E4C4E" w:rsidP="00AE2269" w:rsidRDefault="007E4C4E" w14:paraId="36AEA80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7E4C4E" w:rsidP="00AE2269" w:rsidRDefault="007E4C4E" w14:paraId="657100B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6B3A5F" w:rsidR="007E4C4E" w:rsidTr="5F8C86BB" w14:paraId="114FD5A9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7E4C4E" w:rsidP="00205192" w:rsidRDefault="007E4C4E" w14:paraId="29FF6909" w14:textId="2F00280F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ไฟฉุกเฉินเพื่อส่องสว่างตามช่องทางหนีไฟอย่างครอบคลุม</w:t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AE2269" w:rsidRDefault="007E4C4E" w14:paraId="466D353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7E4C4E" w:rsidP="00AE2269" w:rsidRDefault="007E4C4E" w14:paraId="669E781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7E4C4E" w:rsidP="00AE2269" w:rsidRDefault="007E4C4E" w14:paraId="6872A5C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6B3A5F" w:rsidR="007E4C4E" w:rsidTr="5F8C86BB" w14:paraId="27C88066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7E4C4E" w:rsidP="00205192" w:rsidRDefault="007E4C4E" w14:paraId="3EC4779B" w14:textId="6590DDA1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ป้ายบอกชั้นที่ชัดเจน</w:t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AE2269" w:rsidRDefault="007E4C4E" w14:paraId="122D4C8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7E4C4E" w:rsidP="00AE2269" w:rsidRDefault="007E4C4E" w14:paraId="6EDD9B0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7E4C4E" w:rsidP="00AE2269" w:rsidRDefault="007E4C4E" w14:paraId="4690458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6B3A5F" w:rsidR="007E4C4E" w:rsidTr="5F8C86BB" w14:paraId="71A0B635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7E4C4E" w:rsidP="00205192" w:rsidRDefault="007E4C4E" w14:paraId="51F2848C" w14:textId="2EC2531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ประตูทางหนีไฟเปิดสู่ภายนอกทำด้วยวัสดุทนไฟ ป้องกันความร้อนได้</w:t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AE2269" w:rsidRDefault="007E4C4E" w14:paraId="5FD3D13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7E4C4E" w:rsidP="00AE2269" w:rsidRDefault="007E4C4E" w14:paraId="5C0EFDF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7E4C4E" w:rsidP="00AE2269" w:rsidRDefault="007E4C4E" w14:paraId="46316FF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6B3A5F" w:rsidR="007E4C4E" w:rsidTr="5F8C86BB" w14:paraId="3378AA28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7E4C4E" w:rsidP="00205192" w:rsidRDefault="007E4C4E" w14:paraId="3D7B15E7" w14:textId="293F4C5F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กรณีช่องทางหนีไฟเป็นระบบอัดอากาศ</w:t>
            </w:r>
            <w:r w:rsidRPr="006B3A5F" w:rsidR="00FB5E98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ต้องตรวจสอบชุดอัดอากาศให้มีสภาพพร้อมใช้งาน</w:t>
            </w:r>
            <w:r w:rsidRPr="006B3A5F" w:rsidR="002E4CA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(ดูจากรายงานผลการตรวจสอบ)</w:t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E4C4E" w:rsidP="00AE2269" w:rsidRDefault="007E4C4E" w14:paraId="3604022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7E4C4E" w:rsidP="00AE2269" w:rsidRDefault="007E4C4E" w14:paraId="52D2833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7E4C4E" w:rsidP="00AE2269" w:rsidRDefault="007E4C4E" w14:paraId="71004C3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6B3A5F" w:rsidR="00501C4C" w:rsidTr="5F8C86BB" w14:paraId="449E9E3A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501C4C" w:rsidP="00501C4C" w:rsidRDefault="00501C4C" w14:paraId="372481CB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บบเครื่องมือแพทย์</w:t>
            </w:r>
            <w:r w:rsidRPr="006B3A5F" w:rsidR="00040A5B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501C4C" w:rsidP="004E1C02" w:rsidRDefault="00501C4C" w14:paraId="0E942A9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501C4C" w:rsidP="00AE2269" w:rsidRDefault="00501C4C" w14:paraId="6533385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501C4C" w:rsidP="00AE2269" w:rsidRDefault="00501C4C" w14:paraId="7904B4F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6B3A5F" w:rsidR="00501C4C" w:rsidTr="5F8C86BB" w14:paraId="7BFE03F5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205192" w:rsidRDefault="00315B98" w14:paraId="1428E9B8" w14:textId="38D9C90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</w:t>
            </w:r>
            <w:r w:rsidRPr="006B3A5F" w:rsidR="00894ADD">
              <w:rPr>
                <w:rFonts w:hint="cs" w:ascii="TH SarabunPSK" w:hAnsi="TH SarabunPSK" w:cs="TH SarabunPSK"/>
                <w:sz w:val="32"/>
                <w:szCs w:val="32"/>
                <w:cs/>
              </w:rPr>
              <w:t>แผนบริหารเครื่องมือแพทย์ในระดับโรงพยาบาล</w:t>
            </w:r>
            <w:r w:rsidRPr="006B3A5F" w:rsidR="00CC706B">
              <w:rPr>
                <w:rStyle w:val="FootnoteReference"/>
                <w:rFonts w:hint="cs" w:ascii="TH SarabunPSK" w:hAnsi="TH SarabunPSK" w:cs="TH SarabunPSK"/>
                <w:sz w:val="32"/>
                <w:szCs w:val="32"/>
              </w:rPr>
              <w:footnoteReference w:id="12"/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501C4C" w:rsidP="00894ADD" w:rsidRDefault="00501C4C" w14:paraId="009AF8B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AE2269" w:rsidRDefault="00501C4C" w14:paraId="5445035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AE2269" w:rsidRDefault="00501C4C" w14:paraId="769CE4A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501C4C" w:rsidTr="5F8C86BB" w14:paraId="14ECAD70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205192" w:rsidRDefault="00894ADD" w14:paraId="5AEACDE8" w14:textId="77777777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</w:t>
            </w:r>
            <w:r w:rsidRPr="006B3A5F" w:rsidR="00315B98">
              <w:rPr>
                <w:rFonts w:hint="cs" w:ascii="TH SarabunPSK" w:hAnsi="TH SarabunPSK" w:cs="TH SarabunPSK"/>
                <w:sz w:val="32"/>
                <w:szCs w:val="32"/>
                <w:cs/>
              </w:rPr>
              <w:t>ทีมหรือผู้ทำหน้าที่บริหารจัดการเครื่องมือแพทย์ในภาพรวมของโรงพยาบาล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501C4C" w:rsidP="004E1C02" w:rsidRDefault="00501C4C" w14:paraId="7CEA198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AE2269" w:rsidRDefault="00501C4C" w14:paraId="3BE1CDC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AE2269" w:rsidRDefault="00501C4C" w14:paraId="60A0D3D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501C4C" w:rsidTr="5F8C86BB" w14:paraId="4D52B0C2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205192" w:rsidRDefault="00315B98" w14:paraId="56C66798" w14:textId="77777777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จัดทำ</w:t>
            </w:r>
            <w:r w:rsidRPr="006B3A5F" w:rsidR="00DA77D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บัญชีรายการเครื่องมือแพทย์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ประวัติเครื่องมือแพทย์ครอบคลุมและเป็นปัจจุบั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501C4C" w:rsidP="004E1C02" w:rsidRDefault="00501C4C" w14:paraId="14811E1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AE2269" w:rsidRDefault="00501C4C" w14:paraId="386D2DF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AE2269" w:rsidRDefault="00501C4C" w14:paraId="4F88C74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0324A9" w:rsidTr="5F8C86BB" w14:paraId="1551C107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324A9" w:rsidP="00205192" w:rsidRDefault="000324A9" w14:paraId="7853EFDE" w14:textId="48FD13B8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อบและเตรียมความพร้อมใช้เครื่องมือแพทย์ที่สำคัญในการช่วยชีวิตและการรักษา</w:t>
            </w:r>
            <w:r w:rsidRPr="006B3A5F" w:rsidR="003C4166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บันทึกผลอย่างต่อเนื่อง</w:t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0324A9" w:rsidP="004E1C02" w:rsidRDefault="000324A9" w14:paraId="47261F5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324A9" w:rsidP="00AE2269" w:rsidRDefault="000324A9" w14:paraId="1C8D4B0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324A9" w:rsidP="00AE2269" w:rsidRDefault="000324A9" w14:paraId="738375F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501C4C" w:rsidTr="5F8C86BB" w14:paraId="57E3FCC0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205192" w:rsidRDefault="00315B98" w14:paraId="7C66EED9" w14:textId="3D0E5059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</w:t>
            </w:r>
            <w:r w:rsidRPr="006B3A5F" w:rsidR="00BD66AF">
              <w:rPr>
                <w:rFonts w:hint="cs" w:ascii="TH SarabunPSK" w:hAnsi="TH SarabunPSK" w:cs="TH SarabunPSK"/>
                <w:sz w:val="32"/>
                <w:szCs w:val="32"/>
                <w:cs/>
              </w:rPr>
              <w:t>ี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</w:t>
            </w:r>
            <w:r w:rsidRPr="006B3A5F" w:rsidR="00DA77DA">
              <w:rPr>
                <w:rFonts w:hint="cs" w:ascii="TH SarabunPSK" w:hAnsi="TH SarabunPSK" w:cs="TH SarabunPSK"/>
                <w:sz w:val="32"/>
                <w:szCs w:val="32"/>
                <w:cs/>
              </w:rPr>
              <w:t>สอบ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ทียบเครื่องมือแพทย์ที่สำคัญในการช่วยชีวิตและการรักษา</w:t>
            </w:r>
            <w:r w:rsidRPr="006B3A5F" w:rsidR="003C4166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13"/>
            </w:r>
            <w:r w:rsidRPr="006B3A5F" w:rsidR="00DA77D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494C95">
              <w:rPr>
                <w:rFonts w:hint="cs" w:ascii="TH SarabunPSK" w:hAnsi="TH SarabunPSK" w:cs="TH SarabunPSK"/>
                <w:sz w:val="32"/>
                <w:szCs w:val="32"/>
                <w:cs/>
              </w:rPr>
              <w:t>อย่างน้อย</w:t>
            </w:r>
            <w:r w:rsidR="00CE017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494C95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ปีละ </w:t>
            </w:r>
            <w:r w:rsidRPr="006B3A5F" w:rsidR="00494C95">
              <w:rPr>
                <w:rFonts w:hint="cs" w:ascii="TH SarabunPSK" w:hAnsi="TH SarabunPSK" w:cs="TH SarabunPSK"/>
                <w:sz w:val="32"/>
                <w:szCs w:val="32"/>
              </w:rPr>
              <w:t xml:space="preserve">1 </w:t>
            </w:r>
            <w:r w:rsidRPr="006B3A5F" w:rsidR="00494C95">
              <w:rPr>
                <w:rFonts w:hint="cs" w:ascii="TH SarabunPSK" w:hAnsi="TH SarabunPSK" w:cs="TH SarabunPSK"/>
                <w:sz w:val="32"/>
                <w:szCs w:val="32"/>
                <w:cs/>
              </w:rPr>
              <w:t>ครั้ง</w:t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501C4C" w:rsidP="004E1C02" w:rsidRDefault="00501C4C" w14:paraId="13E5FBB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AE2269" w:rsidRDefault="00501C4C" w14:paraId="78F638C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AE2269" w:rsidRDefault="00501C4C" w14:paraId="18ED04F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501C4C" w:rsidTr="5F8C86BB" w14:paraId="46AED727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205192" w:rsidRDefault="00494C95" w14:paraId="6064321B" w14:textId="4B277537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บำรุงรักษาเชิงป้องกันเครื่องมือแพทย์ที่สำคัญ</w:t>
            </w:r>
            <w:r w:rsidRPr="006B3A5F" w:rsidR="000324A9">
              <w:rPr>
                <w:rFonts w:hint="cs" w:ascii="TH SarabunPSK" w:hAnsi="TH SarabunPSK" w:cs="TH SarabunPSK"/>
                <w:sz w:val="32"/>
                <w:szCs w:val="32"/>
                <w:cs/>
              </w:rPr>
              <w:t>ในการช่วยชีวิตและการรักษา</w:t>
            </w:r>
            <w:r w:rsidRPr="006B3A5F" w:rsidR="00D2750B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อย่างน้อยปีละ </w:t>
            </w:r>
            <w:r w:rsidRPr="006B3A5F" w:rsidR="00D2750B">
              <w:rPr>
                <w:rFonts w:hint="cs" w:ascii="TH SarabunPSK" w:hAnsi="TH SarabunPSK" w:cs="TH SarabunPSK"/>
                <w:sz w:val="32"/>
                <w:szCs w:val="32"/>
              </w:rPr>
              <w:t xml:space="preserve">1 </w:t>
            </w:r>
            <w:r w:rsidRPr="006B3A5F" w:rsidR="00D2750B">
              <w:rPr>
                <w:rFonts w:hint="cs" w:ascii="TH SarabunPSK" w:hAnsi="TH SarabunPSK" w:cs="TH SarabunPSK"/>
                <w:sz w:val="32"/>
                <w:szCs w:val="32"/>
                <w:cs/>
              </w:rPr>
              <w:t>ครั้ง</w:t>
            </w:r>
            <w:r w:rsidRPr="006B3A5F" w:rsidR="007122C4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501C4C" w:rsidP="004E1C02" w:rsidRDefault="00501C4C" w14:paraId="7EE3264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AE2269" w:rsidRDefault="00501C4C" w14:paraId="6B403DE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AE2269" w:rsidRDefault="00501C4C" w14:paraId="1A944F3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501C4C" w:rsidTr="5F8C86BB" w14:paraId="60BF05AC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205192" w:rsidRDefault="00BD66AF" w14:paraId="3C80D087" w14:textId="77777777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การสำรองเครื่องมือ</w:t>
            </w:r>
            <w:r w:rsidRPr="006B3A5F" w:rsidR="00DA77DA">
              <w:rPr>
                <w:rFonts w:hint="cs" w:ascii="TH SarabunPSK" w:hAnsi="TH SarabunPSK" w:cs="TH SarabunPSK"/>
                <w:sz w:val="32"/>
                <w:szCs w:val="32"/>
                <w:cs/>
              </w:rPr>
              <w:t>แพทย์</w:t>
            </w:r>
            <w:r w:rsidRPr="006B3A5F" w:rsidR="00DF1D55">
              <w:rPr>
                <w:rFonts w:hint="cs" w:ascii="TH SarabunPSK" w:hAnsi="TH SarabunPSK" w:cs="TH SarabunPSK"/>
                <w:sz w:val="32"/>
                <w:szCs w:val="32"/>
                <w:cs/>
              </w:rPr>
              <w:t>หรือ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ศูนย์เครื่องมือแพทย์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501C4C" w:rsidP="004E1C02" w:rsidRDefault="00501C4C" w14:paraId="34CCB15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AE2269" w:rsidRDefault="00501C4C" w14:paraId="2BBB6E4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AE2269" w:rsidRDefault="00501C4C" w14:paraId="5083862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501C4C" w:rsidTr="5F8C86BB" w14:paraId="4AAF08DE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205192" w:rsidRDefault="00D2750B" w14:paraId="1B498076" w14:textId="77777777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รวบรวมข้อมูลของระบบบริหารเครื่องมือ</w:t>
            </w:r>
            <w:r w:rsidRPr="006B3A5F" w:rsidR="00DA77DA">
              <w:rPr>
                <w:rFonts w:hint="cs" w:ascii="TH SarabunPSK" w:hAnsi="TH SarabunPSK" w:cs="TH SarabunPSK"/>
                <w:sz w:val="32"/>
                <w:szCs w:val="32"/>
                <w:cs/>
              </w:rPr>
              <w:t>แพทย์ และนำข้อมูลไปใช้ เพื</w:t>
            </w:r>
            <w:r w:rsidRPr="006B3A5F" w:rsidR="005B03CA">
              <w:rPr>
                <w:rFonts w:hint="cs" w:ascii="TH SarabunPSK" w:hAnsi="TH SarabunPSK" w:cs="TH SarabunPSK"/>
                <w:sz w:val="32"/>
                <w:szCs w:val="32"/>
                <w:cs/>
              </w:rPr>
              <w:t>่อ</w:t>
            </w:r>
            <w:r w:rsidRPr="006B3A5F" w:rsidR="00DA77DA">
              <w:rPr>
                <w:rFonts w:hint="cs" w:ascii="TH SarabunPSK" w:hAnsi="TH SarabunPSK" w:cs="TH SarabunPSK"/>
                <w:sz w:val="32"/>
                <w:szCs w:val="32"/>
                <w:cs/>
              </w:rPr>
              <w:t>วางแผนปรับปรุง</w:t>
            </w:r>
            <w:r w:rsidRPr="006B3A5F" w:rsidR="006E3560">
              <w:rPr>
                <w:rFonts w:hint="cs" w:ascii="TH SarabunPSK" w:hAnsi="TH SarabunPSK" w:cs="TH SarabunPSK"/>
                <w:sz w:val="32"/>
                <w:szCs w:val="32"/>
                <w:cs/>
              </w:rPr>
              <w:t>หรือจัดหาทดแท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501C4C" w:rsidP="004E1C02" w:rsidRDefault="00501C4C" w14:paraId="6DD1F4B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AE2269" w:rsidRDefault="00501C4C" w14:paraId="2AA55BF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01C4C" w:rsidP="00AE2269" w:rsidRDefault="00501C4C" w14:paraId="24C5934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213C3" w:rsidTr="5F8C86BB" w14:paraId="3A990A8B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C213C3" w:rsidP="00C213C3" w:rsidRDefault="00C213C3" w14:paraId="37F407D6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บ</w:t>
            </w:r>
            <w:r w:rsidRPr="006B3A5F" w:rsidR="00FE4CB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บไฟฟ้าสำรอง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C213C3" w:rsidP="00AE2269" w:rsidRDefault="00C213C3" w14:paraId="27DD78C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C213C3" w:rsidP="00AE2269" w:rsidRDefault="00C213C3" w14:paraId="766E600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C213C3" w:rsidP="00AE2269" w:rsidRDefault="00C213C3" w14:paraId="0367A7B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213C3" w:rsidTr="5F8C86BB" w14:paraId="747F9E14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C213C3" w:rsidP="00205192" w:rsidRDefault="00C213C3" w14:paraId="1C3636C9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ำเนิดไฟฟ้าสำรอง</w:t>
            </w:r>
            <w:r w:rsidRPr="006B3A5F" w:rsidR="00950A49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B3A5F" w:rsidR="000E7C9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เครื่องยนต์ดีเซล)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C213C3" w:rsidP="00AE2269" w:rsidRDefault="00C213C3" w14:paraId="66E0910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C213C3" w:rsidP="00AE2269" w:rsidRDefault="00C213C3" w14:paraId="502811A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C213C3" w:rsidP="00AE2269" w:rsidRDefault="00C213C3" w14:paraId="2C3B282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213C3" w:rsidTr="5F8C86BB" w14:paraId="4E0D90C1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213C3" w:rsidP="00205192" w:rsidRDefault="000E7C92" w14:paraId="5EE05D86" w14:textId="7DE4A165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อาคาร/ห้องที่ติดตั้งเครื่องกำเนิด</w:t>
            </w:r>
            <w:r w:rsidRPr="006B3A5F" w:rsidR="00950A49">
              <w:rPr>
                <w:rFonts w:hint="cs" w:ascii="TH SarabunPSK" w:hAnsi="TH SarabunPSK" w:cs="TH SarabunPSK"/>
                <w:sz w:val="32"/>
                <w:szCs w:val="32"/>
                <w:cs/>
              </w:rPr>
              <w:t>ไฟฟ้า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มีโครงสร้าง</w:t>
            </w:r>
            <w:r w:rsidRPr="006B3A5F" w:rsidR="004A7E6D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 w:rsidR="004A7E6D">
              <w:rPr>
                <w:rFonts w:hint="cs" w:ascii="TH SarabunPSK" w:hAnsi="TH SarabunPSK" w:cs="TH SarabunPSK"/>
                <w:sz w:val="32"/>
                <w:szCs w:val="32"/>
                <w:cs/>
              </w:rPr>
              <w:t>แท่นเครื่องรองรับ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ั่นคง</w:t>
            </w:r>
            <w:r w:rsidRPr="006B3A5F" w:rsidR="00950A49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แข็งแรง</w:t>
            </w:r>
            <w:r w:rsidRPr="006B3A5F" w:rsidR="004D4367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C213C3" w:rsidP="00AE2269" w:rsidRDefault="00C213C3" w14:paraId="6070CC0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213C3" w:rsidP="00AE2269" w:rsidRDefault="00C213C3" w14:paraId="6250D78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213C3" w:rsidP="00AE2269" w:rsidRDefault="00C213C3" w14:paraId="526A2B5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0E7C92" w:rsidTr="5F8C86BB" w14:paraId="2B743B8C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E7C92" w:rsidP="00205192" w:rsidRDefault="000E7C92" w14:paraId="79772862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ห้องที่ติดตั้ง</w:t>
            </w:r>
            <w:r w:rsidRPr="006B3A5F" w:rsidR="00950A49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มีพื้นที่ว่าง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ด้านข้างของตัวชุดเครื่องกำเนิดไฟฟ้า</w:t>
            </w:r>
            <w:r w:rsidRPr="006B3A5F" w:rsidR="00950A49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ไม่</w:t>
            </w:r>
            <w:r w:rsidRPr="006B3A5F" w:rsidR="004A7E6D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น้อยกว่า </w:t>
            </w:r>
            <w:r w:rsidRPr="006B3A5F" w:rsidR="004A7E6D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มตร และมีความสะดวกในการตรวจสอบ</w:t>
            </w:r>
            <w:r w:rsidRPr="006B3A5F" w:rsidR="00675394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ซ่อมบำรุงรักษา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0E7C92" w:rsidP="00AE2269" w:rsidRDefault="000E7C92" w14:paraId="6B55237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E7C92" w:rsidP="00AE2269" w:rsidRDefault="000E7C92" w14:paraId="3C3FAE8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E7C92" w:rsidP="00AE2269" w:rsidRDefault="000E7C92" w14:paraId="72185B5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0E7C92" w:rsidTr="5F8C86BB" w14:paraId="6C58B887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E7C92" w:rsidP="00205192" w:rsidRDefault="000E7C92" w14:paraId="251D2CEC" w14:textId="6E12475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ระบายความร้อนและไอเสียไม่มีผลกระทบต่อเจ้าหน้าที่และผู้ป่วย และเครื่องมืออุปกรณ์ทางการแพทย์</w:t>
            </w:r>
            <w:r w:rsidRPr="006B3A5F" w:rsidR="004D4367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0E7C92" w:rsidP="00AE2269" w:rsidRDefault="000E7C92" w14:paraId="6B51230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E7C92" w:rsidP="00AE2269" w:rsidRDefault="000E7C92" w14:paraId="22B91CA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E7C92" w:rsidP="00AE2269" w:rsidRDefault="000E7C92" w14:paraId="328D288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0E7C92" w:rsidTr="5F8C86BB" w14:paraId="20E9EAEA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E7C92" w:rsidP="00205192" w:rsidRDefault="000E7C92" w14:paraId="22AC0C0E" w14:textId="63C18A1C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ดับค</w:t>
            </w:r>
            <w:r w:rsidRPr="006B3A5F" w:rsidR="00330446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วามดังของเสียงเครื่องยนต์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ป้องกันไม่ให้ดัง</w:t>
            </w:r>
            <w:r w:rsidRPr="006B3A5F" w:rsidR="005B03C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จนเกิดการรบกวนต่อแพทย์และเจ้าหน้าที่ที่ดำเนินการตรวจรักษาและผู้ที่เข้ารับการรักษา</w:t>
            </w:r>
            <w:r w:rsidRPr="006B3A5F" w:rsidR="00322AB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(ความดังของเสียงที่ออ</w:t>
            </w:r>
            <w:r w:rsidRPr="006B3A5F" w:rsidR="004F1341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กจากผนังห้องที่ติดตั้งระยะห่าง </w:t>
            </w:r>
            <w:r w:rsidRPr="006B3A5F" w:rsidR="004F1341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 w:rsidRPr="006B3A5F" w:rsidR="00322AB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มตร ควร</w:t>
            </w:r>
            <w:r w:rsidRPr="006B3A5F" w:rsidR="004F1341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ระดับความดังของเสียงไม่เกิน </w:t>
            </w:r>
            <w:r w:rsidRPr="006B3A5F" w:rsidR="004F1341">
              <w:rPr>
                <w:rFonts w:hint="cs" w:ascii="TH SarabunPSK" w:hAnsi="TH SarabunPSK" w:cs="TH SarabunPSK"/>
                <w:sz w:val="32"/>
                <w:szCs w:val="32"/>
              </w:rPr>
              <w:t>80</w:t>
            </w:r>
            <w:r w:rsidRPr="006B3A5F" w:rsidR="00322AB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ดซิเบล)</w:t>
            </w:r>
            <w:r w:rsidRPr="006B3A5F" w:rsidR="004D4367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0E7C92" w:rsidP="00AE2269" w:rsidRDefault="000E7C92" w14:paraId="3D57360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E7C92" w:rsidP="00AE2269" w:rsidRDefault="000E7C92" w14:paraId="55C156B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E7C92" w:rsidP="00AE2269" w:rsidRDefault="000E7C92" w14:paraId="75282A4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330446" w:rsidTr="5F8C86BB" w14:paraId="37765A99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330446" w:rsidP="00205192" w:rsidRDefault="001E3C1A" w14:paraId="48E5CAAE" w14:textId="00245813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อบและทดสอบเครื่องกำเนิดไฟฟ้าอย่างสม่ำเสมอ</w:t>
            </w:r>
            <w:r w:rsidRPr="006B3A5F" w:rsidR="00FE2D9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อย่างน้อยสัปดาห์ละ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ครั้ง </w:t>
            </w:r>
            <w:r w:rsidRPr="006B3A5F" w:rsidR="00E5277E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บันทึกผลการตรวจสอบทุกครั้ง</w:t>
            </w:r>
            <w:r w:rsidRPr="006B3A5F" w:rsidR="004D4367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330446" w:rsidP="00AE2269" w:rsidRDefault="00330446" w14:paraId="329D4D7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330446" w:rsidP="00AE2269" w:rsidRDefault="00330446" w14:paraId="57B21A1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330446" w:rsidP="00AE2269" w:rsidRDefault="00330446" w14:paraId="66A0876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322ABC" w:rsidTr="5F8C86BB" w14:paraId="0C9299D9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322ABC" w:rsidP="00205192" w:rsidRDefault="001E3C1A" w14:paraId="527E6890" w14:textId="465EAE4B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น้ำมันเชื้อเพลิงเพียงพอสำหรับระยะเวลาเดินเครื่องติดต่อ</w:t>
            </w:r>
            <w:r w:rsidRPr="006B3A5F" w:rsidR="005B03CA">
              <w:rPr>
                <w:rFonts w:hint="cs" w:ascii="TH SarabunPSK" w:hAnsi="TH SarabunPSK" w:cs="TH SarabunPSK"/>
                <w:sz w:val="32"/>
                <w:szCs w:val="32"/>
                <w:cs/>
              </w:rPr>
              <w:t>กัน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24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  <w:r w:rsidRPr="006B3A5F" w:rsidR="004D4367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322ABC" w:rsidP="00AE2269" w:rsidRDefault="00322ABC" w14:paraId="567E330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322ABC" w:rsidP="00AE2269" w:rsidRDefault="00322ABC" w14:paraId="42778D4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322ABC" w:rsidP="00AE2269" w:rsidRDefault="00322ABC" w14:paraId="7F737D1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1C19DB" w:rsidTr="5F8C86BB" w14:paraId="483E69D5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1C19DB" w:rsidP="00205192" w:rsidRDefault="001E3C1A" w14:paraId="6F24E030" w14:textId="056E4EDD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br w:type="page"/>
            </w:r>
            <w:r w:rsidRPr="006B3A5F" w:rsidR="00CB1D90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ควบคุมการจ่ายไฟฟ้า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แบบอัตโนมัติ สามารถจ่ายกระแสไฟฟ้าได้ภายในเวลาที่รวดเร็วที่สุด (ไม่เกิน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6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วินาที)</w:t>
            </w:r>
            <w:r w:rsidRPr="006B3A5F" w:rsidR="004D4367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1C19DB" w:rsidP="001C19DB" w:rsidRDefault="001C19DB" w14:paraId="74B980C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1C19DB" w:rsidP="001C19DB" w:rsidRDefault="001C19DB" w14:paraId="0B8E4F8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1C19DB" w:rsidP="001C19DB" w:rsidRDefault="001C19DB" w14:paraId="6D8CA90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875C59" w:rsidTr="5F8C86BB" w14:paraId="1C758CCB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875C59" w:rsidP="00205192" w:rsidRDefault="00B5453B" w14:paraId="1D6EF203" w14:textId="3AC08D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ครื่องกำเนิดไฟฟ้าสามารถจ่าย</w:t>
            </w:r>
            <w:r w:rsidRPr="006B3A5F" w:rsidR="001E3C1A">
              <w:rPr>
                <w:rFonts w:hint="cs" w:ascii="TH SarabunPSK" w:hAnsi="TH SarabunPSK" w:cs="TH SarabunPSK"/>
                <w:sz w:val="32"/>
                <w:szCs w:val="32"/>
                <w:cs/>
              </w:rPr>
              <w:t>กำลังไฟฟ้ามีขนาดเพียงพอต</w:t>
            </w:r>
            <w:r w:rsidRPr="006B3A5F" w:rsidR="005B03CA">
              <w:rPr>
                <w:rFonts w:hint="cs" w:ascii="TH SarabunPSK" w:hAnsi="TH SarabunPSK" w:cs="TH SarabunPSK"/>
                <w:sz w:val="32"/>
                <w:szCs w:val="32"/>
                <w:cs/>
              </w:rPr>
              <w:t>่อระบบไฟฟ้าและแสงสว่างที่จำเป็น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14"/>
            </w:r>
            <w:r w:rsidRPr="006B3A5F" w:rsidR="004D4367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875C59" w:rsidP="001C19DB" w:rsidRDefault="00875C59" w14:paraId="44472A9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875C59" w:rsidP="001C19DB" w:rsidRDefault="00875C59" w14:paraId="7938CF7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875C59" w:rsidP="001C19DB" w:rsidRDefault="00875C59" w14:paraId="137C23C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1E3C1A" w:rsidTr="5F8C86BB" w14:paraId="2C0B0377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1E3C1A" w:rsidP="00205192" w:rsidRDefault="001E3C1A" w14:paraId="64A7191E" w14:textId="23785AE4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เค</w:t>
            </w:r>
            <w:r w:rsidRPr="006B3A5F" w:rsidR="005B03CA">
              <w:rPr>
                <w:rFonts w:hint="cs" w:ascii="TH SarabunPSK" w:hAnsi="TH SarabunPSK" w:cs="TH SarabunPSK"/>
                <w:sz w:val="32"/>
                <w:szCs w:val="32"/>
                <w:cs/>
              </w:rPr>
              <w:t>รื่องแสงสว่างสำรอง ชนิดแบ</w:t>
            </w:r>
            <w:proofErr w:type="spellStart"/>
            <w:r w:rsidRPr="006B3A5F" w:rsidR="005B03CA">
              <w:rPr>
                <w:rFonts w:hint="cs" w:ascii="TH SarabunPSK" w:hAnsi="TH SarabunPSK" w:cs="TH SarabunPSK"/>
                <w:sz w:val="32"/>
                <w:szCs w:val="32"/>
                <w:cs/>
              </w:rPr>
              <w:t>ตเ</w:t>
            </w:r>
            <w:proofErr w:type="spellEnd"/>
            <w:r w:rsidRPr="006B3A5F" w:rsidR="005B03CA">
              <w:rPr>
                <w:rFonts w:hint="cs" w:ascii="TH SarabunPSK" w:hAnsi="TH SarabunPSK" w:cs="TH SarabunPSK"/>
                <w:sz w:val="32"/>
                <w:szCs w:val="32"/>
                <w:cs/>
              </w:rPr>
              <w:t>ตอรี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แห้ง</w:t>
            </w:r>
            <w:r w:rsidRPr="006B3A5F" w:rsidR="00CB1D9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(ไฟฉุกเฉิน) สามารถให้แสงสว่างได้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30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นาที อย่างน้อย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  <w:r w:rsidRPr="006B3A5F" w:rsidR="004D4367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1E3C1A" w:rsidP="001C19DB" w:rsidRDefault="001E3C1A" w14:paraId="797B77C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1E3C1A" w:rsidP="001C19DB" w:rsidRDefault="001E3C1A" w14:paraId="10AEEC0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1E3C1A" w:rsidP="001C19DB" w:rsidRDefault="001E3C1A" w14:paraId="21A0AC9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1E3C1A" w:rsidTr="5F8C86BB" w14:paraId="439A6911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1E3C1A" w:rsidP="00205192" w:rsidRDefault="001E3C1A" w14:paraId="3D90AC72" w14:textId="1A2B4946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บำรุงรักษาเชิงป้องกันเครื่องกำเนิดไฟฟ้าสำรอง</w:t>
            </w:r>
            <w:r w:rsidRPr="006B3A5F" w:rsidR="00CB1D9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อย่างน้อยปีละ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 w:rsidRPr="006B3A5F" w:rsidR="004D4367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1E3C1A" w:rsidP="001C19DB" w:rsidRDefault="001E3C1A" w14:paraId="72345E7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1E3C1A" w:rsidP="001C19DB" w:rsidRDefault="001E3C1A" w14:paraId="5E17E46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1E3C1A" w:rsidP="001C19DB" w:rsidRDefault="001E3C1A" w14:paraId="55A204A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1E3C1A" w:rsidTr="5F8C86BB" w14:paraId="59215107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1E3C1A" w:rsidP="00205192" w:rsidRDefault="00CB782C" w14:paraId="15BD938F" w14:textId="5E339D3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แผนปฏิบัติ</w:t>
            </w:r>
            <w:r w:rsidRPr="006B3A5F" w:rsidR="00CB1D90"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ในกรณีฉุกเฉิน</w:t>
            </w:r>
            <w:r w:rsidRPr="006B3A5F" w:rsidR="00CB1D9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มื่อเครื่องกำเนิดไฟฟ้าสำรองมีปัญหา</w:t>
            </w:r>
            <w:r w:rsidRPr="006B3A5F" w:rsidR="00CB1D9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ไม่สามารถใช้งานได้</w:t>
            </w:r>
            <w:r w:rsidRPr="006B3A5F" w:rsidR="004D4367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1E3C1A" w:rsidP="001C19DB" w:rsidRDefault="001E3C1A" w14:paraId="24D29B6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1E3C1A" w:rsidP="001C19DB" w:rsidRDefault="001E3C1A" w14:paraId="3E9FCE8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1E3C1A" w:rsidP="001C19DB" w:rsidRDefault="001E3C1A" w14:paraId="13C3C9C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B5453B" w:rsidTr="5F8C86BB" w14:paraId="5C890DB7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B5453B" w:rsidP="00205192" w:rsidRDefault="005B03CA" w14:paraId="6E2E630A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แสงสว่างสำรอง ชนิดแบ</w:t>
            </w:r>
            <w:proofErr w:type="spellStart"/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ตเ</w:t>
            </w:r>
            <w:proofErr w:type="spellEnd"/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ตอรี</w:t>
            </w:r>
            <w:r w:rsidRPr="006B3A5F" w:rsidR="006C08A4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แห้ง</w:t>
            </w: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B3A5F" w:rsidR="006C08A4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B3A5F" w:rsidR="00CB782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บบไฟฉุกเฉิน</w:t>
            </w:r>
            <w:r w:rsidRPr="006B3A5F" w:rsidR="006C08A4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B5453B" w:rsidP="001C19DB" w:rsidRDefault="00B5453B" w14:paraId="049A6D4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B5453B" w:rsidP="001C19DB" w:rsidRDefault="00B5453B" w14:paraId="335DD20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B5453B" w:rsidP="001C19DB" w:rsidRDefault="00B5453B" w14:paraId="314FC6C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B782C" w:rsidTr="5F8C86BB" w14:paraId="7E7C978D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B782C" w:rsidP="00205192" w:rsidRDefault="006C08A4" w14:paraId="10E00E62" w14:textId="13FBD8D5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เค</w:t>
            </w:r>
            <w:r w:rsidRPr="006B3A5F" w:rsidR="005B03CA">
              <w:rPr>
                <w:rFonts w:hint="cs" w:ascii="TH SarabunPSK" w:hAnsi="TH SarabunPSK" w:cs="TH SarabunPSK"/>
                <w:sz w:val="32"/>
                <w:szCs w:val="32"/>
                <w:cs/>
              </w:rPr>
              <w:t>รื่องแสงสว่างสำรอง ชนิดแบ</w:t>
            </w:r>
            <w:proofErr w:type="spellStart"/>
            <w:r w:rsidRPr="006B3A5F" w:rsidR="005B03CA">
              <w:rPr>
                <w:rFonts w:hint="cs" w:ascii="TH SarabunPSK" w:hAnsi="TH SarabunPSK" w:cs="TH SarabunPSK"/>
                <w:sz w:val="32"/>
                <w:szCs w:val="32"/>
                <w:cs/>
              </w:rPr>
              <w:t>ตเ</w:t>
            </w:r>
            <w:proofErr w:type="spellEnd"/>
            <w:r w:rsidRPr="006B3A5F" w:rsidR="005B03CA">
              <w:rPr>
                <w:rFonts w:hint="cs" w:ascii="TH SarabunPSK" w:hAnsi="TH SarabunPSK" w:cs="TH SarabunPSK"/>
                <w:sz w:val="32"/>
                <w:szCs w:val="32"/>
                <w:cs/>
              </w:rPr>
              <w:t>ตอรี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แห้ง</w:t>
            </w:r>
            <w:r w:rsidRPr="006B3A5F" w:rsidR="00CB1D9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(ไฟฉุกเฉิน) สา</w:t>
            </w:r>
            <w:r w:rsidRPr="006B3A5F" w:rsidR="00CB1D9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ารถให้แสงสว่างได้ไม่น้อยกว่า </w:t>
            </w:r>
            <w:r w:rsidRPr="006B3A5F" w:rsidR="00CB1D90">
              <w:rPr>
                <w:rFonts w:hint="cs" w:ascii="TH SarabunPSK" w:hAnsi="TH SarabunPSK" w:cs="TH SarabunPSK"/>
                <w:sz w:val="32"/>
                <w:szCs w:val="32"/>
              </w:rPr>
              <w:t>30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  <w:r w:rsidRPr="006B3A5F" w:rsidR="00CB1D9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ในหน่วยงานที่สำคัญ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</w:rPr>
              <w:footnoteReference w:id="15"/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อย่างเพียงพอ</w:t>
            </w:r>
            <w:r w:rsidRPr="006B3A5F" w:rsidR="004D4367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CB782C" w:rsidP="001C19DB" w:rsidRDefault="00CB782C" w14:paraId="7E94847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B782C" w:rsidP="001C19DB" w:rsidRDefault="00CB782C" w14:paraId="22AAB24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B782C" w:rsidP="001C19DB" w:rsidRDefault="00CB782C" w14:paraId="0986411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6C08A4" w:rsidTr="5F8C86BB" w14:paraId="44260BC9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C08A4" w:rsidP="00205192" w:rsidRDefault="006C08A4" w14:paraId="0CCEE7E6" w14:textId="394B02B9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อบและบำรุงรักษาตามระยะเวลาที่กำหนด และมีการบันทึกผลการตรวจสอบทุกครั้ง</w:t>
            </w:r>
            <w:r w:rsidRPr="006B3A5F" w:rsidR="004D4367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6C08A4" w:rsidP="001C19DB" w:rsidRDefault="006C08A4" w14:paraId="78A316C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C08A4" w:rsidP="001C19DB" w:rsidRDefault="006C08A4" w14:paraId="23ADC14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C08A4" w:rsidP="001C19DB" w:rsidRDefault="006C08A4" w14:paraId="5BDCE40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6C08A4" w:rsidTr="5F8C86BB" w14:paraId="7F0DD1BA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6C08A4" w:rsidP="00742F7D" w:rsidRDefault="006C08A4" w14:paraId="029EECEC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บบ</w:t>
            </w:r>
            <w:r w:rsidRPr="006B3A5F" w:rsidR="00FE4CB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ก๊าซทางการแพทย์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6C08A4" w:rsidP="001C19DB" w:rsidRDefault="006C08A4" w14:paraId="25F3D77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6C08A4" w:rsidP="001C19DB" w:rsidRDefault="006C08A4" w14:paraId="169E309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6C08A4" w:rsidP="001C19DB" w:rsidRDefault="006C08A4" w14:paraId="4DBA4C4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E5277E" w:rsidTr="5F8C86BB" w14:paraId="0A35DD21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E5277E" w:rsidP="00205192" w:rsidRDefault="00E5277E" w14:paraId="5033CFC5" w14:textId="47B9D1BA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บบออกซิเจนเหลว</w:t>
            </w:r>
            <w:r w:rsidRPr="006B3A5F" w:rsidR="004D4367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E5277E" w:rsidP="001C19DB" w:rsidRDefault="00E5277E" w14:paraId="6EB6948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E5277E" w:rsidP="001C19DB" w:rsidRDefault="00E5277E" w14:paraId="6D6BEDD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E5277E" w:rsidP="001C19DB" w:rsidRDefault="00E5277E" w14:paraId="608FDD9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6C08A4" w:rsidTr="5F8C86BB" w14:paraId="01457D64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C08A4" w:rsidP="00205192" w:rsidRDefault="001124DE" w14:paraId="4F70EF96" w14:textId="5091A030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ถานที่ติดตั้งอยู่ห่</w:t>
            </w:r>
            <w:r w:rsidRPr="006B3A5F" w:rsidR="00A80D88">
              <w:rPr>
                <w:rFonts w:hint="cs" w:ascii="TH SarabunPSK" w:hAnsi="TH SarabunPSK" w:cs="TH SarabunPSK"/>
                <w:sz w:val="32"/>
                <w:szCs w:val="32"/>
                <w:cs/>
              </w:rPr>
              <w:t>างจากอาคาร/ถนนตามมาตรฐาน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 w:rsidR="004A7E6D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รั้วกั้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ั่นคง</w:t>
            </w:r>
            <w:r w:rsidRPr="006B3A5F" w:rsidR="00CB1D9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แข็งแรง</w:t>
            </w:r>
            <w:r w:rsidRPr="006B3A5F" w:rsidR="00423768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 w:rsidR="006A65C9">
              <w:rPr>
                <w:rFonts w:hint="cs" w:ascii="TH SarabunPSK" w:hAnsi="TH SarabunPSK" w:cs="TH SarabunPSK"/>
                <w:sz w:val="32"/>
                <w:szCs w:val="32"/>
                <w:cs/>
              </w:rPr>
              <w:t>อยู่ห่างสายไฟ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ป้ายเตือ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“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ห้ามสูบบุหรี่หรือทำให้เกิดประกายไฟ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”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สายดิ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6C08A4" w:rsidP="001C19DB" w:rsidRDefault="006C08A4" w14:paraId="3AA43AF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C08A4" w:rsidP="001C19DB" w:rsidRDefault="006C08A4" w14:paraId="4976D7A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C08A4" w:rsidP="001C19DB" w:rsidRDefault="006C08A4" w14:paraId="6F3C8EF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F1F3B" w:rsidTr="5F8C86BB" w14:paraId="2C6E5FEC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F1F3B" w:rsidP="00205192" w:rsidRDefault="00E5277E" w14:paraId="61E808EB" w14:textId="2A2CF03A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อบและ</w:t>
            </w:r>
            <w:r w:rsidRPr="006B3A5F" w:rsidR="007F1F3B">
              <w:rPr>
                <w:rFonts w:hint="cs" w:ascii="TH SarabunPSK" w:hAnsi="TH SarabunPSK" w:cs="TH SarabunPSK"/>
                <w:sz w:val="32"/>
                <w:szCs w:val="32"/>
                <w:cs/>
              </w:rPr>
              <w:t>ฉีดน้ำกำจัดน้ำแข็งที่ระบบวาล์วควบคุมระบบ</w:t>
            </w:r>
            <w:r w:rsidRPr="006B3A5F" w:rsidR="00F41DB7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7F1F3B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6B3A5F" w:rsidR="007F1F3B">
              <w:rPr>
                <w:rFonts w:hint="cs" w:ascii="TH SarabunPSK" w:hAnsi="TH SarabunPSK" w:cs="TH SarabunPSK"/>
                <w:sz w:val="32"/>
                <w:szCs w:val="32"/>
              </w:rPr>
              <w:t>Vaporizer</w:t>
            </w:r>
            <w:r w:rsidRPr="006B3A5F" w:rsidR="007F1F3B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F1F3B" w:rsidP="001C19DB" w:rsidRDefault="007F1F3B" w14:paraId="1DAB03E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F1F3B" w:rsidP="001C19DB" w:rsidRDefault="007F1F3B" w14:paraId="44C2774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F1F3B" w:rsidP="001C19DB" w:rsidRDefault="007F1F3B" w14:paraId="736608D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F1F3B" w:rsidTr="5F8C86BB" w14:paraId="7EDFC5B5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F1F3B" w:rsidP="00205192" w:rsidRDefault="007F1F3B" w14:paraId="2162BA93" w14:textId="0CF5403D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บเส้นท่อก๊าซที่เดินจากแหล่งจ่ายไปยังจุดใช้งาน (</w:t>
            </w:r>
            <w:r w:rsidRPr="006B3A5F" w:rsidR="00423768">
              <w:rPr>
                <w:rFonts w:hint="cs" w:ascii="TH SarabunPSK" w:hAnsi="TH SarabunPSK" w:cs="TH SarabunPSK"/>
                <w:sz w:val="32"/>
                <w:szCs w:val="32"/>
              </w:rPr>
              <w:t>o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utlet)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ทาสีเขียวมรกตตลอดเส้นท่อ พร้อมทำสัญลักษณ์บอกทิศทางการไหลของก๊าซ</w:t>
            </w:r>
            <w:r w:rsidRPr="006B3A5F" w:rsidR="004D4367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F1F3B" w:rsidP="001C19DB" w:rsidRDefault="007F1F3B" w14:paraId="639C6B1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F1F3B" w:rsidP="001C19DB" w:rsidRDefault="007F1F3B" w14:paraId="02C4914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F1F3B" w:rsidP="001C19DB" w:rsidRDefault="007F1F3B" w14:paraId="4A06B87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F1F3B" w:rsidTr="5F8C86BB" w14:paraId="3DDA4CF0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F1F3B" w:rsidP="00205192" w:rsidRDefault="00B428E3" w14:paraId="69B0BA18" w14:textId="77777777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อบปริมาณการใช้ประจำวันและบันทึกผลการ</w:t>
            </w:r>
            <w:r w:rsidRPr="006B3A5F" w:rsidR="006A65C9">
              <w:rPr>
                <w:rFonts w:hint="cs" w:ascii="TH SarabunPSK" w:hAnsi="TH SarabunPSK" w:cs="TH SarabunPSK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F1F3B" w:rsidP="001C19DB" w:rsidRDefault="007F1F3B" w14:paraId="3BE028F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F1F3B" w:rsidP="001C19DB" w:rsidRDefault="007F1F3B" w14:paraId="2190B4C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F1F3B" w:rsidP="001C19DB" w:rsidRDefault="007F1F3B" w14:paraId="4773BB0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F1F3B" w:rsidTr="5F8C86BB" w14:paraId="40D98C1A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F1F3B" w:rsidP="00205192" w:rsidRDefault="004338AD" w14:paraId="7AC66DC6" w14:textId="77777777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</w:t>
            </w:r>
            <w:r w:rsidRPr="006B3A5F" w:rsidR="00CB1D90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บสัญญาณเตือน (</w:t>
            </w:r>
            <w:r w:rsidRPr="006B3A5F" w:rsidR="00423768">
              <w:rPr>
                <w:rFonts w:hint="cs" w:ascii="TH SarabunPSK" w:hAnsi="TH SarabunPSK" w:cs="TH SarabunPSK"/>
                <w:sz w:val="32"/>
                <w:szCs w:val="32"/>
              </w:rPr>
              <w:t>alarm s</w:t>
            </w:r>
            <w:r w:rsidRPr="006B3A5F" w:rsidR="00CB1D90">
              <w:rPr>
                <w:rFonts w:hint="cs" w:ascii="TH SarabunPSK" w:hAnsi="TH SarabunPSK" w:cs="TH SarabunPSK"/>
                <w:sz w:val="32"/>
                <w:szCs w:val="32"/>
              </w:rPr>
              <w:t>ystem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)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และมีการตรวจสอบความพร้อมใช้อย่างน้อย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ครั้ง/เดือน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บันทึกผลการตรวจสอบทุกครั้งที่มีการตรวจสอบ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F1F3B" w:rsidP="001C19DB" w:rsidRDefault="007F1F3B" w14:paraId="296E35E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F1F3B" w:rsidP="001C19DB" w:rsidRDefault="007F1F3B" w14:paraId="0417754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F1F3B" w:rsidP="001C19DB" w:rsidRDefault="007F1F3B" w14:paraId="12FAF6C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65548F" w:rsidTr="5F8C86BB" w14:paraId="4A271FBD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5548F" w:rsidP="00205192" w:rsidRDefault="00D671BA" w14:paraId="74E0A58C" w14:textId="77777777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</w:t>
            </w:r>
            <w:r w:rsidRPr="006B3A5F" w:rsidR="0065548F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บ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ำรองออกซิเจนที่</w:t>
            </w:r>
            <w:r w:rsidRPr="006B3A5F" w:rsidR="0065548F">
              <w:rPr>
                <w:rFonts w:hint="cs" w:ascii="TH SarabunPSK" w:hAnsi="TH SarabunPSK" w:cs="TH SarabunPSK"/>
                <w:sz w:val="32"/>
                <w:szCs w:val="32"/>
                <w:cs/>
              </w:rPr>
              <w:t>สา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ารถสำรอง</w:t>
            </w:r>
            <w:r w:rsidRPr="006B3A5F" w:rsidR="0065548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ได้ไม่น้อยกว่า </w:t>
            </w:r>
            <w:r w:rsidRPr="006B3A5F" w:rsidR="00B73D48">
              <w:rPr>
                <w:rFonts w:hint="cs" w:ascii="TH SarabunPSK" w:hAnsi="TH SarabunPSK" w:cs="TH SarabunPSK"/>
                <w:sz w:val="32"/>
                <w:szCs w:val="32"/>
              </w:rPr>
              <w:t>24</w:t>
            </w:r>
            <w:r w:rsidRPr="006B3A5F" w:rsidR="0065548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 w:rsidR="00F5685C">
              <w:rPr>
                <w:rFonts w:hint="cs"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65548F" w:rsidP="001C19DB" w:rsidRDefault="0065548F" w14:paraId="693BDF7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5548F" w:rsidP="001C19DB" w:rsidRDefault="0065548F" w14:paraId="38F9094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5548F" w:rsidP="001C19DB" w:rsidRDefault="0065548F" w14:paraId="44E617A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65548F" w:rsidTr="5F8C86BB" w14:paraId="7B90995F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5548F" w:rsidP="00205192" w:rsidRDefault="0065548F" w14:paraId="59F971F8" w14:textId="77777777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แผนฉุกเฉิน</w:t>
            </w:r>
            <w:r w:rsidRPr="006B3A5F" w:rsidR="00C57F5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กรณีระบบไม่สามารถใช้งานได้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65548F" w:rsidP="001C19DB" w:rsidRDefault="0065548F" w14:paraId="51962EE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5548F" w:rsidP="001C19DB" w:rsidRDefault="0065548F" w14:paraId="09923EC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5548F" w:rsidP="001C19DB" w:rsidRDefault="0065548F" w14:paraId="4A7EBFC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4338AD" w:rsidTr="5F8C86BB" w14:paraId="3288BBD4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4338AD" w:rsidP="00205192" w:rsidRDefault="004338AD" w14:paraId="7558CE6A" w14:textId="06D56FE0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บบจ่ายก๊าซแบบท่อบรรจุสำหรับก๊าซออกซิเจน</w:t>
            </w:r>
            <w:r w:rsidRPr="006B3A5F" w:rsidR="008F0EA7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และก๊าซไนตรัสออกไซด์</w:t>
            </w:r>
            <w:r w:rsidRPr="006B3A5F" w:rsidR="004D4367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4338AD" w:rsidP="004338AD" w:rsidRDefault="004338AD" w14:paraId="6AF3B0E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4338AD" w:rsidP="004338AD" w:rsidRDefault="004338AD" w14:paraId="21D6FD5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6B3A5F" w:rsidR="004338AD" w:rsidP="004338AD" w:rsidRDefault="004338AD" w14:paraId="4FC0CD1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4338AD" w:rsidTr="5F8C86BB" w14:paraId="76D89123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38AD" w:rsidP="00205192" w:rsidRDefault="004338AD" w14:paraId="429A9100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สถานที่ติดตั้งระบบก๊าซมีป้ายเตือนบอกหน้าห้อง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“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ห้องเก็บออกซิเจน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” </w:t>
            </w:r>
            <w:r w:rsidRPr="006B3A5F" w:rsidR="0002793E">
              <w:rPr>
                <w:rFonts w:hint="cs" w:ascii="TH SarabunPSK" w:hAnsi="TH SarabunPSK" w:cs="TH SarabunPSK"/>
                <w:sz w:val="32"/>
                <w:szCs w:val="32"/>
              </w:rPr>
              <w:t>“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ห้ามสูบบุหร</w:t>
            </w:r>
            <w:r w:rsidRPr="006B3A5F" w:rsidR="00C57F52">
              <w:rPr>
                <w:rFonts w:hint="cs" w:ascii="TH SarabunPSK" w:hAnsi="TH SarabunPSK" w:cs="TH SarabunPSK"/>
                <w:sz w:val="32"/>
                <w:szCs w:val="32"/>
                <w:cs/>
              </w:rPr>
              <w:t>ี่หรือทำให้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กิดประกายไฟ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”</w:t>
            </w:r>
            <w:r w:rsidRPr="006B3A5F" w:rsidR="00C57F5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ขนาดตัวหนังสือ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ต้องมองเห็นและอ่านได้ชัดเจ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4338AD" w:rsidP="004E1C02" w:rsidRDefault="004338AD" w14:paraId="3EB996C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38AD" w:rsidP="004338AD" w:rsidRDefault="004338AD" w14:paraId="70DAFC3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38AD" w:rsidP="004338AD" w:rsidRDefault="004338AD" w14:paraId="1C0B416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4338AD" w:rsidTr="5F8C86BB" w14:paraId="1F33BCB0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38AD" w:rsidP="00205192" w:rsidRDefault="00743CAB" w14:paraId="6D44D68F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อากาศถ่ายเทได้</w:t>
            </w:r>
            <w:r w:rsidRPr="006B3A5F" w:rsidR="00C57F5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สะดวก อุณหภูมิห้องต้องไม่เกิน </w:t>
            </w:r>
            <w:r w:rsidRPr="006B3A5F" w:rsidR="00C57F52">
              <w:rPr>
                <w:rFonts w:hint="cs" w:ascii="TH SarabunPSK" w:hAnsi="TH SarabunPSK" w:cs="TH SarabunPSK"/>
                <w:sz w:val="32"/>
                <w:szCs w:val="32"/>
              </w:rPr>
              <w:t>54</w:t>
            </w:r>
            <w:r w:rsidRPr="006B3A5F" w:rsidR="00C2410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องศาเซลเซียส (</w:t>
            </w:r>
            <w:r w:rsidRPr="006B3A5F" w:rsidR="00C2410F">
              <w:rPr>
                <w:rFonts w:hint="cs" w:ascii="TH SarabunPSK" w:hAnsi="TH SarabunPSK" w:cs="TH SarabunPSK"/>
                <w:sz w:val="32"/>
                <w:szCs w:val="32"/>
              </w:rPr>
              <w:t>130</w:t>
            </w:r>
            <w:r w:rsidRPr="006B3A5F" w:rsidR="004338AD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4338AD">
              <w:rPr>
                <w:rFonts w:hint="cs" w:ascii="TH SarabunPSK" w:hAnsi="TH SarabunPSK" w:cs="TH SarabunPSK"/>
                <w:sz w:val="32"/>
                <w:szCs w:val="32"/>
              </w:rPr>
              <w:t>F)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4338AD" w:rsidP="004E1C02" w:rsidRDefault="004338AD" w14:paraId="04E82D0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38AD" w:rsidP="004338AD" w:rsidRDefault="004338AD" w14:paraId="5A15245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38AD" w:rsidP="004338AD" w:rsidRDefault="004338AD" w14:paraId="7820D90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4338AD" w:rsidTr="5F8C86BB" w14:paraId="71E9BAD1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38AD" w:rsidP="00205192" w:rsidRDefault="004338AD" w14:paraId="1EDA743F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เครื่องดับเพลิงแบบมือถือติดตั้งไว้ภายในห้อง จำนวนที่เหมาะสม ในตำแหน่ง</w:t>
            </w:r>
            <w:r w:rsidRPr="006B3A5F" w:rsidR="004B597D">
              <w:rPr>
                <w:rFonts w:hint="cs" w:ascii="TH SarabunPSK" w:hAnsi="TH SarabunPSK" w:cs="TH SarabunPSK"/>
                <w:sz w:val="32"/>
                <w:szCs w:val="32"/>
                <w:cs/>
              </w:rPr>
              <w:t>ที่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ะดวกต่อการใช้งา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4338AD" w:rsidP="004E1C02" w:rsidRDefault="004338AD" w14:paraId="3DAA533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38AD" w:rsidP="004338AD" w:rsidRDefault="004338AD" w14:paraId="4A47B6B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38AD" w:rsidP="004338AD" w:rsidRDefault="004338AD" w14:paraId="3C39010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4338AD" w:rsidTr="5F8C86BB" w14:paraId="1B23E7AD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38AD" w:rsidP="00205192" w:rsidRDefault="004338AD" w14:paraId="2EB0CA21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ท่อบรรจุก๊าซที่เต็มและเก็บภายในห้องมีฝาครอบวาล์วหัวท่อทุกท่อ มีโซ่</w:t>
            </w:r>
            <w:r w:rsidRPr="006B3A5F" w:rsidR="00F6346C">
              <w:rPr>
                <w:rFonts w:hint="cs" w:ascii="TH SarabunPSK" w:hAnsi="TH SarabunPSK" w:cs="TH SarabunPSK"/>
                <w:sz w:val="32"/>
                <w:szCs w:val="32"/>
                <w:cs/>
              </w:rPr>
              <w:t>/อุปกรณ์ที่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คล้อง</w:t>
            </w:r>
            <w:r w:rsidRPr="006B3A5F" w:rsidR="00F6346C">
              <w:rPr>
                <w:rFonts w:hint="cs" w:ascii="TH SarabunPSK" w:hAnsi="TH SarabunPSK" w:cs="TH SarabunPSK"/>
                <w:sz w:val="32"/>
                <w:szCs w:val="32"/>
                <w:cs/>
              </w:rPr>
              <w:t>ยึดกันถังล้ม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4338AD" w:rsidP="004E1C02" w:rsidRDefault="004338AD" w14:paraId="4F47248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38AD" w:rsidP="004338AD" w:rsidRDefault="004338AD" w14:paraId="77517FB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38AD" w:rsidP="004338AD" w:rsidRDefault="004338AD" w14:paraId="0C9DC1E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6346C" w:rsidTr="5F8C86BB" w14:paraId="6E946ABA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6346C" w:rsidP="00205192" w:rsidRDefault="00F6346C" w14:paraId="4B7B92E4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ท่อบรรจุก๊าซที่ติดตั้งใช้งานมีโซ่คล้องป้องกันการล้มทุกท่อ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6346C" w:rsidP="004E1C02" w:rsidRDefault="00F6346C" w14:paraId="5EBF13C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6346C" w:rsidP="004338AD" w:rsidRDefault="00F6346C" w14:paraId="6365FEF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6346C" w:rsidP="004338AD" w:rsidRDefault="00F6346C" w14:paraId="5AF470B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6346C" w:rsidTr="5F8C86BB" w14:paraId="02FFABE4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6346C" w:rsidP="00205192" w:rsidRDefault="00F6346C" w14:paraId="4ECF4A65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ป้ายบอกสถานะของก๊าซ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“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ต็ม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” “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หมด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”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“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กำลังใช้งาน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”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แยกออก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จากกั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6346C" w:rsidP="004E1C02" w:rsidRDefault="00F6346C" w14:paraId="0165E30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6346C" w:rsidP="004338AD" w:rsidRDefault="00F6346C" w14:paraId="3CC3515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6346C" w:rsidP="004338AD" w:rsidRDefault="00F6346C" w14:paraId="2C137F1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6346C" w:rsidTr="5F8C86BB" w14:paraId="517B4CF2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6346C" w:rsidP="00205192" w:rsidRDefault="00F6346C" w14:paraId="2571FA15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ไม่มีความชื้นหรือน้ำขัง ไม่มีสารหล่อลื่นประเภทน้ำมันเก็บไว้ในห้อง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6346C" w:rsidP="004E1C02" w:rsidRDefault="00F6346C" w14:paraId="2093D09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6346C" w:rsidP="004338AD" w:rsidRDefault="00F6346C" w14:paraId="61B552D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6346C" w:rsidP="004338AD" w:rsidRDefault="00F6346C" w14:paraId="04371DB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6346C" w:rsidTr="5F8C86BB" w14:paraId="615DB2F4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6346C" w:rsidP="00205192" w:rsidRDefault="004B597D" w14:paraId="0243AF7E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ป้องกัน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  <w:cs/>
              </w:rPr>
              <w:t>ความดันสูง</w:t>
            </w:r>
            <w:r w:rsidRPr="006B3A5F" w:rsidR="00F6346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และความดันต่ำ </w:t>
            </w:r>
            <w:r w:rsidRPr="006B3A5F" w:rsidR="00BC24B1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อุปกรณ์เตือนสถานะของระบบ</w:t>
            </w:r>
            <w:r w:rsidRPr="006B3A5F" w:rsidR="00F6346C">
              <w:rPr>
                <w:rFonts w:hint="cs" w:ascii="TH SarabunPSK" w:hAnsi="TH SarabunPSK" w:cs="TH SarabunPSK"/>
                <w:sz w:val="32"/>
                <w:szCs w:val="32"/>
                <w:cs/>
              </w:rPr>
              <w:t>เตือนด้วยเสี</w:t>
            </w:r>
            <w:r w:rsidRPr="006B3A5F" w:rsidR="008F0EA7">
              <w:rPr>
                <w:rFonts w:hint="cs" w:ascii="TH SarabunPSK" w:hAnsi="TH SarabunPSK" w:cs="TH SarabunPSK"/>
                <w:sz w:val="32"/>
                <w:szCs w:val="32"/>
                <w:cs/>
              </w:rPr>
              <w:t>ยงและ</w:t>
            </w:r>
            <w:r w:rsidRPr="006B3A5F" w:rsidR="00F6346C">
              <w:rPr>
                <w:rFonts w:hint="cs" w:ascii="TH SarabunPSK" w:hAnsi="TH SarabunPSK" w:cs="TH SarabunPSK"/>
                <w:sz w:val="32"/>
                <w:szCs w:val="32"/>
                <w:cs/>
              </w:rPr>
              <w:t>แสง</w:t>
            </w:r>
            <w:r w:rsidRPr="006B3A5F" w:rsidR="00742F7D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มีก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 w:rsidRPr="006B3A5F" w:rsidR="00742F7D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6346C" w:rsidP="004E1C02" w:rsidRDefault="00F6346C" w14:paraId="79B0248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6346C" w:rsidP="004338AD" w:rsidRDefault="00F6346C" w14:paraId="7575376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6346C" w:rsidP="004338AD" w:rsidRDefault="00F6346C" w14:paraId="2CDACFA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6346C" w:rsidTr="5F8C86BB" w14:paraId="7142A542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6346C" w:rsidP="00205192" w:rsidRDefault="00F6346C" w14:paraId="62A720B1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ป้ายบอกขั้นตอนการใช้งาน มีกุญแจล็อคป้องกันบุคคลภายนอก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6346C" w:rsidP="004E1C02" w:rsidRDefault="00F6346C" w14:paraId="409E0F4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6346C" w:rsidP="004338AD" w:rsidRDefault="00F6346C" w14:paraId="0ABCDCA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6346C" w:rsidP="004338AD" w:rsidRDefault="00F6346C" w14:paraId="0A68CB0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6346C" w:rsidTr="5F8C86BB" w14:paraId="06A4DE6F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6346C" w:rsidP="00205192" w:rsidRDefault="008F0EA7" w14:paraId="24CAD8A1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อบการทำงานของชุดจ่ายก๊าซจากท่อบรรจุ (</w:t>
            </w:r>
            <w:r w:rsidRPr="006B3A5F" w:rsidR="004B597D">
              <w:rPr>
                <w:rFonts w:hint="cs" w:ascii="TH SarabunPSK" w:hAnsi="TH SarabunPSK" w:cs="TH SarabunPSK"/>
                <w:sz w:val="32"/>
                <w:szCs w:val="32"/>
              </w:rPr>
              <w:t>m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anifold)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6346C" w:rsidP="004E1C02" w:rsidRDefault="00F6346C" w14:paraId="14E5518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6346C" w:rsidP="004338AD" w:rsidRDefault="00F6346C" w14:paraId="3C74CAD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6346C" w:rsidP="004338AD" w:rsidRDefault="00F6346C" w14:paraId="679628B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65548F" w:rsidTr="5F8C86BB" w14:paraId="67115FCD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5548F" w:rsidP="00205192" w:rsidRDefault="0065548F" w14:paraId="7DF5F5A7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บ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  <w:cs/>
              </w:rPr>
              <w:t>สำรองออกซิเจน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สามารถสำรองได้ไม่น้อยกว่า </w:t>
            </w:r>
            <w:r w:rsidRPr="006B3A5F" w:rsidR="004E1C02">
              <w:rPr>
                <w:rFonts w:hint="cs" w:ascii="TH SarabunPSK" w:hAnsi="TH SarabunPSK" w:cs="TH SarabunPSK"/>
                <w:sz w:val="32"/>
                <w:szCs w:val="32"/>
              </w:rPr>
              <w:t>24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ชั่วโมง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65548F" w:rsidP="004E1C02" w:rsidRDefault="0065548F" w14:paraId="5FDE03B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5548F" w:rsidP="004338AD" w:rsidRDefault="0065548F" w14:paraId="6342AEC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5548F" w:rsidP="004338AD" w:rsidRDefault="0065548F" w14:paraId="10389DF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65548F" w:rsidTr="5F8C86BB" w14:paraId="10E380CB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5548F" w:rsidP="00205192" w:rsidRDefault="0065548F" w14:paraId="20952F77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แผนฉุกเฉิน</w:t>
            </w:r>
            <w:r w:rsidRPr="006B3A5F" w:rsidR="004B597D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กรณีที่ระบบไม่สามารถใช้งานได้</w:t>
            </w:r>
            <w:r w:rsidRPr="006B3A5F" w:rsidR="001B1E35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65548F" w:rsidP="004E1C02" w:rsidRDefault="0065548F" w14:paraId="164AA29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5548F" w:rsidP="004338AD" w:rsidRDefault="0065548F" w14:paraId="484CB48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5548F" w:rsidP="004338AD" w:rsidRDefault="0065548F" w14:paraId="41B67CE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1B1E35" w:rsidTr="5F8C86BB" w14:paraId="381976F4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1B1E35" w:rsidP="00205192" w:rsidRDefault="001B1E35" w14:paraId="02D0A66B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อบรอยรั่ว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(ทุกครั้งที่เปลี่ยนถัง) ตรวจ</w:t>
            </w:r>
            <w:r w:rsidRPr="006B3A5F" w:rsidR="001516C0">
              <w:rPr>
                <w:rFonts w:hint="cs" w:ascii="TH SarabunPSK" w:hAnsi="TH SarabunPSK" w:cs="TH SarabunPSK"/>
                <w:sz w:val="32"/>
                <w:szCs w:val="32"/>
                <w:cs/>
              </w:rPr>
              <w:t>สอบ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ปริมาณการใช้ </w:t>
            </w:r>
            <w:r w:rsidRPr="006B3A5F" w:rsidR="001516C0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บันทึกผลการตรวจสอบทุกวั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1B1E35" w:rsidP="004E1C02" w:rsidRDefault="001B1E35" w14:paraId="198D12F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1B1E35" w:rsidP="004338AD" w:rsidRDefault="001B1E35" w14:paraId="541D5B2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1B1E35" w:rsidP="004338AD" w:rsidRDefault="001B1E35" w14:paraId="053E0A3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8F0EA7" w:rsidTr="5F8C86BB" w14:paraId="6C080890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8F0EA7" w:rsidP="008F0EA7" w:rsidRDefault="008F0EA7" w14:paraId="43F54C3A" w14:textId="054A21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บบจ่ายอากาศอัดทางการแพทย์</w:t>
            </w:r>
            <w:r w:rsidRPr="006B3A5F" w:rsidR="00AE6C7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และระบบอากาศอัดความดันสูง</w:t>
            </w:r>
            <w:r w:rsidRPr="006B3A5F" w:rsidR="004D4367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8F0EA7" w:rsidP="004338AD" w:rsidRDefault="008F0EA7" w14:paraId="347A21E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8F0EA7" w:rsidP="004338AD" w:rsidRDefault="008F0EA7" w14:paraId="4C72F2F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8F0EA7" w:rsidP="004338AD" w:rsidRDefault="008F0EA7" w14:paraId="70E0682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8F0EA7" w:rsidTr="5F8C86BB" w14:paraId="674FD813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8F0EA7" w:rsidP="00205192" w:rsidRDefault="008F0EA7" w14:paraId="0B3D7447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ห้องติดตั้ง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 w:rsidR="00434D33">
              <w:rPr>
                <w:rFonts w:hint="cs" w:ascii="TH SarabunPSK" w:hAnsi="TH SarabunPSK" w:cs="TH SarabunPSK"/>
                <w:sz w:val="32"/>
                <w:szCs w:val="32"/>
                <w:cs/>
              </w:rPr>
              <w:t>แยกจากห้องระบบจ่ายก๊าซหรือแหล่งเก็บท่อบรรจุ</w:t>
            </w:r>
            <w:r w:rsidRPr="006B3A5F" w:rsidR="00434D33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 w:rsidR="00434D33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อากาศถ่ายเทได้สะดวก</w:t>
            </w:r>
            <w:r w:rsidRPr="006B3A5F" w:rsidR="00434D33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 w:rsidR="00434D33">
              <w:rPr>
                <w:rFonts w:hint="cs" w:ascii="TH SarabunPSK" w:hAnsi="TH SarabunPSK" w:cs="TH SarabunPSK"/>
                <w:sz w:val="32"/>
                <w:szCs w:val="32"/>
                <w:cs/>
              </w:rPr>
              <w:t>ไม่มีฝุ่นละอองและสิ่งสกปรกปะป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8F0EA7" w:rsidP="004E1C02" w:rsidRDefault="008F0EA7" w14:paraId="4FA273E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8F0EA7" w:rsidP="004338AD" w:rsidRDefault="008F0EA7" w14:paraId="2646246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8F0EA7" w:rsidP="004338AD" w:rsidRDefault="008F0EA7" w14:paraId="6BEFBDC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434D33" w:rsidTr="5F8C86BB" w14:paraId="67781AC9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4D33" w:rsidP="00205192" w:rsidRDefault="00567364" w14:paraId="7D214304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เครื่องดับเพลิงแบบมือถือ</w:t>
            </w:r>
            <w:r w:rsidRPr="006B3A5F" w:rsidR="00434D33">
              <w:rPr>
                <w:rFonts w:hint="cs" w:ascii="TH SarabunPSK" w:hAnsi="TH SarabunPSK" w:cs="TH SarabunPSK"/>
                <w:sz w:val="32"/>
                <w:szCs w:val="32"/>
                <w:cs/>
              </w:rPr>
              <w:t>ติดตั้งไว้ภายในห้อง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434D33">
              <w:rPr>
                <w:rFonts w:hint="cs" w:ascii="TH SarabunPSK" w:hAnsi="TH SarabunPSK" w:cs="TH SarabunPSK"/>
                <w:sz w:val="32"/>
                <w:szCs w:val="32"/>
                <w:cs/>
              </w:rPr>
              <w:t>จำนวนที่เหมาะสม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434D33">
              <w:rPr>
                <w:rFonts w:hint="cs" w:ascii="TH SarabunPSK" w:hAnsi="TH SarabunPSK" w:cs="TH SarabunPSK"/>
                <w:sz w:val="32"/>
                <w:szCs w:val="32"/>
                <w:cs/>
              </w:rPr>
              <w:t>ในตำแหน่งที่สะดวกต่อการใช้งา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434D33" w:rsidP="004E1C02" w:rsidRDefault="00434D33" w14:paraId="0014E2C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4D33" w:rsidP="004338AD" w:rsidRDefault="00434D33" w14:paraId="3C4D66C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4D33" w:rsidP="004338AD" w:rsidRDefault="00434D33" w14:paraId="006CC2C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434D33" w:rsidTr="5F8C86BB" w14:paraId="14F8A754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4D33" w:rsidP="00205192" w:rsidRDefault="00434D33" w14:paraId="05A88577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ท่ออากาศเข้าอยู่ภา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  <w:cs/>
              </w:rPr>
              <w:t>ยนอกอาคาร</w:t>
            </w:r>
            <w:r w:rsidRPr="006B3A5F" w:rsidR="00567364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หนือพื้นดินอย่างน้อย 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มตร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434D33" w:rsidP="004E1C02" w:rsidRDefault="00434D33" w14:paraId="2D14C92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4D33" w:rsidP="004338AD" w:rsidRDefault="00434D33" w14:paraId="1175830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4D33" w:rsidP="004338AD" w:rsidRDefault="00434D33" w14:paraId="642FB32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434D33" w:rsidTr="5F8C86BB" w14:paraId="729305EF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4D33" w:rsidP="00205192" w:rsidRDefault="00434D33" w14:paraId="2237F1EC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ทางอากาศเข้ามีตะแกรงสามา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รถป้องกันน้ำเข้าได้และฟิลเตอร์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พื่อป้องกันแมลงหรือสิ่งแปลกปลอมเข้าไปในท่อ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434D33" w:rsidP="004E1C02" w:rsidRDefault="00434D33" w14:paraId="5748AB3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4D33" w:rsidP="004338AD" w:rsidRDefault="00434D33" w14:paraId="19DE78C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4D33" w:rsidP="004338AD" w:rsidRDefault="00434D33" w14:paraId="06CC9C4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434D33" w:rsidTr="5F8C86BB" w14:paraId="356A5569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4D33" w:rsidP="00205192" w:rsidRDefault="00B476AC" w14:paraId="0D5794FE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บเส้นท่อ (</w:t>
            </w:r>
            <w:r w:rsidRPr="006B3A5F" w:rsidR="004B597D">
              <w:rPr>
                <w:rFonts w:hint="cs" w:ascii="TH SarabunPSK" w:hAnsi="TH SarabunPSK" w:cs="TH SarabunPSK"/>
                <w:sz w:val="32"/>
                <w:szCs w:val="32"/>
              </w:rPr>
              <w:t>p</w:t>
            </w:r>
            <w:r w:rsidRPr="006B3A5F" w:rsidR="00567364">
              <w:rPr>
                <w:rFonts w:hint="cs" w:ascii="TH SarabunPSK" w:hAnsi="TH SarabunPSK" w:cs="TH SarabunPSK"/>
                <w:sz w:val="32"/>
                <w:szCs w:val="32"/>
              </w:rPr>
              <w:t>ipeline s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ystem</w:t>
            </w:r>
            <w:r w:rsidRPr="006B3A5F" w:rsidR="0065548F">
              <w:rPr>
                <w:rFonts w:hint="cs" w:ascii="TH SarabunPSK" w:hAnsi="TH SarabunPSK" w:cs="TH SarabunPSK"/>
                <w:sz w:val="32"/>
                <w:szCs w:val="32"/>
              </w:rPr>
              <w:t>)</w:t>
            </w:r>
            <w:r w:rsidRPr="006B3A5F" w:rsidR="0065548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AE6C7F">
              <w:rPr>
                <w:rFonts w:hint="cs" w:ascii="TH SarabunPSK" w:hAnsi="TH SarabunPSK" w:cs="TH SarabunPSK"/>
                <w:sz w:val="32"/>
                <w:szCs w:val="32"/>
                <w:cs/>
              </w:rPr>
              <w:t>ทา</w:t>
            </w:r>
            <w:r w:rsidRPr="006B3A5F" w:rsidR="00742F7D">
              <w:rPr>
                <w:rFonts w:hint="cs" w:ascii="TH SarabunPSK" w:hAnsi="TH SarabunPSK" w:cs="TH SarabunPSK"/>
                <w:sz w:val="32"/>
                <w:szCs w:val="32"/>
                <w:cs/>
              </w:rPr>
              <w:t>สี</w:t>
            </w:r>
            <w:r w:rsidRPr="006B3A5F" w:rsidR="00AE6C7F">
              <w:rPr>
                <w:rFonts w:hint="cs" w:ascii="TH SarabunPSK" w:hAnsi="TH SarabunPSK" w:cs="TH SarabunPSK"/>
                <w:sz w:val="32"/>
                <w:szCs w:val="32"/>
                <w:cs/>
              </w:rPr>
              <w:t>ตามประเภทของระบบ</w:t>
            </w:r>
            <w:r w:rsidRPr="006B3A5F" w:rsidR="00AE6C7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16"/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65548F">
              <w:rPr>
                <w:rFonts w:hint="cs" w:ascii="TH SarabunPSK" w:hAnsi="TH SarabunPSK" w:cs="TH SarabunPSK"/>
                <w:sz w:val="32"/>
                <w:szCs w:val="32"/>
                <w:cs/>
              </w:rPr>
              <w:t>ตลอดเส้นท่อ พร้อมทำสัญลักษณ์บอกทิศทางการไหลของก๊าซ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434D33" w:rsidP="004E1C02" w:rsidRDefault="00434D33" w14:paraId="73FB8EC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4D33" w:rsidP="004338AD" w:rsidRDefault="00434D33" w14:paraId="14A1D64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4D33" w:rsidP="004338AD" w:rsidRDefault="00434D33" w14:paraId="1FA5C45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434D33" w:rsidTr="5F8C86BB" w14:paraId="7DA1852B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4D33" w:rsidP="00205192" w:rsidRDefault="00843FB6" w14:paraId="4B5B7722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ทำความสะอาด</w:t>
            </w:r>
            <w:r w:rsidRPr="006B3A5F" w:rsidR="00567364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เปลี่ยนไ</w:t>
            </w:r>
            <w:r w:rsidRPr="006B3A5F" w:rsidR="00434D33">
              <w:rPr>
                <w:rFonts w:hint="cs" w:ascii="TH SarabunPSK" w:hAnsi="TH SarabunPSK" w:cs="TH SarabunPSK"/>
                <w:sz w:val="32"/>
                <w:szCs w:val="32"/>
                <w:cs/>
              </w:rPr>
              <w:t>ส้กรองอากาศของระบบ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434D33">
              <w:rPr>
                <w:rFonts w:hint="cs" w:ascii="TH SarabunPSK" w:hAnsi="TH SarabunPSK" w:cs="TH SarabunPSK"/>
                <w:sz w:val="32"/>
                <w:szCs w:val="32"/>
                <w:cs/>
              </w:rPr>
              <w:t>ตามระยะเวลาที่กำหนด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434D33" w:rsidP="004E1C02" w:rsidRDefault="00434D33" w14:paraId="0EF632F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4D33" w:rsidP="004338AD" w:rsidRDefault="00434D33" w14:paraId="160DD88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434D33" w:rsidP="004338AD" w:rsidRDefault="00434D33" w14:paraId="2C380EE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0C521A" w:rsidTr="5F8C86BB" w14:paraId="05FE666B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C521A" w:rsidP="00205192" w:rsidRDefault="0065548F" w14:paraId="387EB21D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br w:type="page"/>
            </w:r>
            <w:r w:rsidRPr="006B3A5F" w:rsidR="000C521A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อบระบบไฟฟ้าและระบบควบคุมตามระยะเวลาที่กำหนด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0C521A" w:rsidP="004E1C02" w:rsidRDefault="000C521A" w14:paraId="6F83E72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C521A" w:rsidP="00620C08" w:rsidRDefault="000C521A" w14:paraId="32480DE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C521A" w:rsidP="00620C08" w:rsidRDefault="000C521A" w14:paraId="114B04A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0C521A" w:rsidTr="5F8C86BB" w14:paraId="39B42025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C521A" w:rsidP="00205192" w:rsidRDefault="001B1E35" w14:paraId="0BABD1FE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ชุดสัญญาณเตือน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B3A5F" w:rsidR="004B597D">
              <w:rPr>
                <w:rFonts w:hint="cs" w:ascii="TH SarabunPSK" w:hAnsi="TH SarabunPSK" w:cs="TH SarabunPSK"/>
                <w:sz w:val="32"/>
                <w:szCs w:val="32"/>
              </w:rPr>
              <w:t>a</w:t>
            </w:r>
            <w:r w:rsidRPr="006B3A5F" w:rsidR="00AE6C7F">
              <w:rPr>
                <w:rFonts w:hint="cs" w:ascii="TH SarabunPSK" w:hAnsi="TH SarabunPSK" w:cs="TH SarabunPSK"/>
                <w:sz w:val="32"/>
                <w:szCs w:val="32"/>
              </w:rPr>
              <w:t>la</w:t>
            </w:r>
            <w:r w:rsidRPr="006B3A5F" w:rsidR="00567364">
              <w:rPr>
                <w:rFonts w:hint="cs" w:ascii="TH SarabunPSK" w:hAnsi="TH SarabunPSK" w:cs="TH SarabunPSK"/>
                <w:sz w:val="32"/>
                <w:szCs w:val="32"/>
              </w:rPr>
              <w:t>rm s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</w:rPr>
              <w:t>ystem</w:t>
            </w:r>
            <w:r w:rsidRPr="006B3A5F" w:rsidR="00AE6C7F">
              <w:rPr>
                <w:rFonts w:hint="cs" w:ascii="TH SarabunPSK" w:hAnsi="TH SarabunPSK" w:cs="TH SarabunPSK"/>
                <w:sz w:val="32"/>
                <w:szCs w:val="32"/>
              </w:rPr>
              <w:t>)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0C521A">
              <w:rPr>
                <w:rFonts w:hint="cs" w:ascii="TH SarabunPSK" w:hAnsi="TH SarabunPSK" w:cs="TH SarabunPSK"/>
                <w:sz w:val="32"/>
                <w:szCs w:val="32"/>
                <w:cs/>
              </w:rPr>
              <w:t>เฝ้าระวังการทำงานสัญญาณเตือนทั้ง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  <w:cs/>
              </w:rPr>
              <w:t>แสงและเสียง (</w:t>
            </w:r>
            <w:r w:rsidRPr="006B3A5F" w:rsidR="000C521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สียงดังอย่างน้อย </w:t>
            </w:r>
            <w:r w:rsidRPr="006B3A5F" w:rsidR="000C521A">
              <w:rPr>
                <w:rFonts w:hint="cs" w:ascii="TH SarabunPSK" w:hAnsi="TH SarabunPSK" w:cs="TH SarabunPSK"/>
                <w:sz w:val="32"/>
                <w:szCs w:val="32"/>
              </w:rPr>
              <w:t xml:space="preserve">80 </w:t>
            </w:r>
            <w:r w:rsidRPr="006B3A5F" w:rsidR="000C521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ดซิเบล ที่ระยะ </w:t>
            </w:r>
            <w:r w:rsidRPr="006B3A5F" w:rsidR="000C521A">
              <w:rPr>
                <w:rFonts w:hint="cs" w:ascii="TH SarabunPSK" w:hAnsi="TH SarabunPSK" w:cs="TH SarabunPSK"/>
                <w:sz w:val="32"/>
                <w:szCs w:val="32"/>
              </w:rPr>
              <w:t xml:space="preserve">1 </w:t>
            </w:r>
            <w:r w:rsidRPr="006B3A5F" w:rsidR="000C521A">
              <w:rPr>
                <w:rFonts w:hint="cs" w:ascii="TH SarabunPSK" w:hAnsi="TH SarabunPSK" w:cs="TH SarabunPSK"/>
                <w:sz w:val="32"/>
                <w:szCs w:val="32"/>
                <w:cs/>
              </w:rPr>
              <w:t>เมตร)</w:t>
            </w:r>
            <w:r w:rsidRPr="006B3A5F" w:rsidR="000C521A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 w:rsidR="00742F7D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การตรวจสอบความพร้อมใช้อย่างน้อย </w:t>
            </w:r>
            <w:r w:rsidRPr="006B3A5F" w:rsidR="00742F7D">
              <w:rPr>
                <w:rFonts w:hint="cs" w:ascii="TH SarabunPSK" w:hAnsi="TH SarabunPSK" w:cs="TH SarabunPSK"/>
                <w:sz w:val="32"/>
                <w:szCs w:val="32"/>
              </w:rPr>
              <w:t xml:space="preserve">1 </w:t>
            </w:r>
            <w:r w:rsidRPr="006B3A5F" w:rsidR="00742F7D">
              <w:rPr>
                <w:rFonts w:hint="cs" w:ascii="TH SarabunPSK" w:hAnsi="TH SarabunPSK" w:cs="TH SarabunPSK"/>
                <w:sz w:val="32"/>
                <w:szCs w:val="32"/>
                <w:cs/>
              </w:rPr>
              <w:t>ครั้ง/เดือ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0C521A" w:rsidP="004E1C02" w:rsidRDefault="000C521A" w14:paraId="59A3BCD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C521A" w:rsidP="00620C08" w:rsidRDefault="000C521A" w14:paraId="798F529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C521A" w:rsidP="00620C08" w:rsidRDefault="000C521A" w14:paraId="0A60AC0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65548F" w:rsidTr="5F8C86BB" w14:paraId="0117F871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5548F" w:rsidP="00205192" w:rsidRDefault="001B1E35" w14:paraId="4E420D99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อบความพร้อมใช้ของระบบ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65548F" w:rsidP="004E1C02" w:rsidRDefault="0065548F" w14:paraId="57107E7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5548F" w:rsidP="0065548F" w:rsidRDefault="0065548F" w14:paraId="2ED0C44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5548F" w:rsidP="0065548F" w:rsidRDefault="0065548F" w14:paraId="1A065C8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AE6C7F" w:rsidTr="5F8C86BB" w14:paraId="7B201F9F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AE6C7F" w:rsidP="00AE6C7F" w:rsidRDefault="00B476AC" w14:paraId="0FA2BB47" w14:textId="792CC71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บบสุ</w:t>
            </w:r>
            <w:r w:rsidRPr="006B3A5F" w:rsidR="00AE6C7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ญญากาศทางการแพทย์</w:t>
            </w:r>
            <w:r w:rsidRPr="006B3A5F" w:rsidR="00E7760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B3A5F" w:rsidR="00FE4CB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B3A5F" w:rsidR="00E7760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Pr="006B3A5F" w:rsidR="00FE4CB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B3A5F" w:rsidR="004D4367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AE6C7F" w:rsidP="0065548F" w:rsidRDefault="00AE6C7F" w14:paraId="70F75D6C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AE6C7F" w:rsidP="0065548F" w:rsidRDefault="00AE6C7F" w14:paraId="5CC7DA47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AE6C7F" w:rsidP="0065548F" w:rsidRDefault="00AE6C7F" w14:paraId="7A0DB686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6B3A5F" w:rsidR="00AE6C7F" w:rsidTr="5F8C86BB" w14:paraId="590F9C08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E6C7F" w:rsidP="00205192" w:rsidRDefault="00C71019" w14:paraId="1A6A1B2A" w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ถานที่ติดตั้ง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อากาศถ่ายเทได้สะดวก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ไม่มีการรั่วไหลของน้ำมันหล่อลื่น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ไม่มีวัสดุที่เป็นเชื้อเพลิงเข้าไปเก็บปะปน ไม่มีความชื้นหรือน้ำขัง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AE6C7F" w:rsidP="004E1C02" w:rsidRDefault="00AE6C7F" w14:paraId="73A0CC3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E6C7F" w:rsidP="0065548F" w:rsidRDefault="00AE6C7F" w14:paraId="7AC7F98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E6C7F" w:rsidP="0065548F" w:rsidRDefault="00AE6C7F" w14:paraId="64BD9BD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71019" w:rsidTr="5F8C86BB" w14:paraId="756C96EA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71019" w:rsidP="00205192" w:rsidRDefault="00C71019" w14:paraId="46E1C974" w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ถานที่แยกออกจากห้องระบบจ่ายก๊าซหรือระบบท่อบรรจุ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C71019" w:rsidP="004E1C02" w:rsidRDefault="00C71019" w14:paraId="5EFA4C3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71019" w:rsidP="0065548F" w:rsidRDefault="00C71019" w14:paraId="434ADB7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71019" w:rsidP="0065548F" w:rsidRDefault="00C71019" w14:paraId="29D1EC8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71019" w:rsidTr="5F8C86BB" w14:paraId="163F6029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71019" w:rsidP="00205192" w:rsidRDefault="00C71019" w14:paraId="61E689F7" w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เครื่องดับเพลิงชนิดมือถือติดตั้งไว้ภายในห้อง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C71019" w:rsidP="004E1C02" w:rsidRDefault="00C71019" w14:paraId="6447A56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71019" w:rsidP="0065548F" w:rsidRDefault="00C71019" w14:paraId="2BA1C7C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71019" w:rsidP="0065548F" w:rsidRDefault="00C71019" w14:paraId="787AB35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71019" w:rsidTr="5F8C86BB" w14:paraId="4E10FD4D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71019" w:rsidP="00205192" w:rsidRDefault="00B476AC" w14:paraId="1858BE11" w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ทางระบายทิ้งจากเครื่องผลิตสุ</w:t>
            </w:r>
            <w:r w:rsidRPr="006B3A5F" w:rsidR="00524B21">
              <w:rPr>
                <w:rFonts w:hint="cs" w:ascii="TH SarabunPSK" w:hAnsi="TH SarabunPSK" w:cs="TH SarabunPSK"/>
                <w:sz w:val="32"/>
                <w:szCs w:val="32"/>
                <w:cs/>
              </w:rPr>
              <w:t>ญญา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กาศ ต้องอยู่ภายนอกอาคาร มีระบบ</w:t>
            </w:r>
            <w:r w:rsidRPr="006B3A5F" w:rsidR="00524B21">
              <w:rPr>
                <w:rFonts w:hint="cs" w:ascii="TH SarabunPSK" w:hAnsi="TH SarabunPSK" w:cs="TH SarabunPSK"/>
                <w:sz w:val="32"/>
                <w:szCs w:val="32"/>
                <w:cs/>
              </w:rPr>
              <w:t>เก็บเสียงและลดไอน้ำมั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C71019" w:rsidP="004E1C02" w:rsidRDefault="00C71019" w14:paraId="1F805C5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71019" w:rsidP="0065548F" w:rsidRDefault="00C71019" w14:paraId="1A63E22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71019" w:rsidP="0065548F" w:rsidRDefault="00C71019" w14:paraId="04E7DCD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524B21" w:rsidTr="5F8C86BB" w14:paraId="2CC4E116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24B21" w:rsidP="00205192" w:rsidRDefault="00524B21" w14:paraId="7CD245D7" w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อุปกรณ์กรองแบคทีเรียติดตั้งชนิดคู่ในระบบ และมีการเปลี่ยนตัวกรองตามระยะเวลาที่กำหนด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524B21" w:rsidP="004E1C02" w:rsidRDefault="00524B21" w14:paraId="29CE454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24B21" w:rsidP="0065548F" w:rsidRDefault="00524B21" w14:paraId="6943F46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24B21" w:rsidP="0065548F" w:rsidRDefault="00524B21" w14:paraId="6F04F8A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524B21" w:rsidTr="5F8C86BB" w14:paraId="02309252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24B21" w:rsidP="00205192" w:rsidRDefault="00B476AC" w14:paraId="17FBD38C" w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ระบบเส้นท่อ </w:t>
            </w:r>
            <w:r w:rsidRPr="006B3A5F" w:rsidR="00524B21"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 w:rsidRPr="006B3A5F" w:rsidR="00A470D5">
              <w:rPr>
                <w:rFonts w:hint="cs" w:ascii="TH SarabunPSK" w:hAnsi="TH SarabunPSK" w:cs="TH SarabunPSK"/>
                <w:sz w:val="32"/>
                <w:szCs w:val="32"/>
              </w:rPr>
              <w:t>pipeline s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ystem</w:t>
            </w:r>
            <w:r w:rsidRPr="006B3A5F" w:rsidR="00524B21">
              <w:rPr>
                <w:rFonts w:hint="cs" w:ascii="TH SarabunPSK" w:hAnsi="TH SarabunPSK" w:cs="TH SarabunPSK"/>
                <w:sz w:val="32"/>
                <w:szCs w:val="32"/>
              </w:rPr>
              <w:t>)</w:t>
            </w:r>
            <w:r w:rsidRPr="006B3A5F" w:rsidR="00742F7D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524B21">
              <w:rPr>
                <w:rFonts w:hint="cs" w:ascii="TH SarabunPSK" w:hAnsi="TH SarabunPSK" w:cs="TH SarabunPSK"/>
                <w:sz w:val="32"/>
                <w:szCs w:val="32"/>
                <w:cs/>
              </w:rPr>
              <w:t>ทาสีขาวตลอดเส้นท่อ พร้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อมทำสัญลักษณ์บอกทิศทางการไหลของ</w:t>
            </w:r>
            <w:r w:rsidRPr="006B3A5F" w:rsidR="00524B21">
              <w:rPr>
                <w:rFonts w:hint="cs" w:ascii="TH SarabunPSK" w:hAnsi="TH SarabunPSK" w:cs="TH SarabunPSK"/>
                <w:sz w:val="32"/>
                <w:szCs w:val="32"/>
                <w:cs/>
              </w:rPr>
              <w:t>สุญญากาศ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524B21" w:rsidP="004E1C02" w:rsidRDefault="00524B21" w14:paraId="32EF716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24B21" w:rsidP="0065548F" w:rsidRDefault="00524B21" w14:paraId="26DF856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24B21" w:rsidP="0065548F" w:rsidRDefault="00524B21" w14:paraId="680E286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42F7D" w:rsidTr="5F8C86BB" w14:paraId="69FB9A21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42F7D" w:rsidP="00205192" w:rsidRDefault="00742F7D" w14:paraId="1C6A0F49" w14:textId="692D2FF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ชุดสัญญาณเตือน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B3A5F" w:rsidR="00A470D5">
              <w:rPr>
                <w:rFonts w:hint="cs" w:ascii="TH SarabunPSK" w:hAnsi="TH SarabunPSK" w:cs="TH SarabunPSK"/>
                <w:sz w:val="32"/>
                <w:szCs w:val="32"/>
              </w:rPr>
              <w:t>a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</w:rPr>
              <w:t>larm system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)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ฝ้าระวังการทำงาน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(เสียงดังอย่างน้อย 8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017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ดซิเบล ที่ระยะ 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มตร)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Pr="006B3A5F" w:rsidR="00B476AC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42F7D" w:rsidP="004E1C02" w:rsidRDefault="00742F7D" w14:paraId="2BD91F8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42F7D" w:rsidP="0065548F" w:rsidRDefault="00742F7D" w14:paraId="439BCE9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42F7D" w:rsidP="0065548F" w:rsidRDefault="00742F7D" w14:paraId="4B507DE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42F7D" w:rsidTr="5F8C86BB" w14:paraId="581460E7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42F7D" w:rsidP="00205192" w:rsidRDefault="00742F7D" w14:paraId="7454C431" w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อบความพร้อมใช้ของระบบ</w:t>
            </w:r>
            <w:r w:rsidRPr="006B3A5F" w:rsidR="00E671D1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742F7D" w:rsidP="004E1C02" w:rsidRDefault="00742F7D" w14:paraId="72F794B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42F7D" w:rsidP="0065548F" w:rsidRDefault="00742F7D" w14:paraId="1F10451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742F7D" w:rsidP="0065548F" w:rsidRDefault="00742F7D" w14:paraId="4E3811E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742F7D" w:rsidTr="5F8C86BB" w14:paraId="357036AE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742F7D" w:rsidP="00742F7D" w:rsidRDefault="000F71FD" w14:paraId="20D6536A" w14:textId="7E0880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บบ</w:t>
            </w:r>
            <w:r w:rsidRPr="006B3A5F" w:rsidR="00742F7D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อหล่อเย็น</w:t>
            </w: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B3A5F" w:rsidR="00742F7D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B3A5F" w:rsidR="00742F7D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Water Cooling Tower)</w:t>
            </w:r>
            <w:r w:rsidRPr="006B3A5F" w:rsidR="00567364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3A5F" w:rsidR="00FE4CB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B3A5F" w:rsidR="005B1369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Pr="006B3A5F" w:rsidR="00FE4CB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B3A5F" w:rsidR="00796F2F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742F7D" w:rsidP="0065548F" w:rsidRDefault="00742F7D" w14:paraId="594AC6A6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742F7D" w:rsidP="0065548F" w:rsidRDefault="00742F7D" w14:paraId="24B3B08A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742F7D" w:rsidP="0065548F" w:rsidRDefault="00742F7D" w14:paraId="1C8856A2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6B3A5F" w:rsidR="000F71FD" w:rsidTr="5F8C86BB" w14:paraId="23EC0AD5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F71FD" w:rsidP="00205192" w:rsidRDefault="000F71FD" w14:paraId="2CEE8309" w14:textId="77777777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ขออนุญาตติดตั้งถูกต้องตามข้อกำหนด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</w:rPr>
              <w:footnoteReference w:id="17"/>
            </w:r>
            <w:r w:rsidRPr="006B3A5F" w:rsidR="00A73B6E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0F71FD" w:rsidP="004E1C02" w:rsidRDefault="000F71FD" w14:paraId="5525B13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F71FD" w:rsidP="0065548F" w:rsidRDefault="000F71FD" w14:paraId="220D10C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F71FD" w:rsidP="0065548F" w:rsidRDefault="000F71FD" w14:paraId="6A49952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A73B6E" w:rsidTr="5F8C86BB" w14:paraId="6C987B27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73B6E" w:rsidP="00205192" w:rsidRDefault="00A73B6E" w14:paraId="3168450D" w14:textId="77777777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การจัดทำรายละเอียดเกี่ยวกับหอผึ่งเย็น เช่น ที่ตั้ง แบบ รุ่น </w:t>
            </w:r>
            <w:r w:rsidRPr="006B3A5F" w:rsidR="005626A0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ขนาด</w:t>
            </w:r>
            <w:r w:rsidRPr="006B3A5F" w:rsidR="00A470D5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A73B6E" w:rsidP="004E1C02" w:rsidRDefault="00A73B6E" w14:paraId="082DDBF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73B6E" w:rsidP="0065548F" w:rsidRDefault="00A73B6E" w14:paraId="625D51B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73B6E" w:rsidP="0065548F" w:rsidRDefault="00A73B6E" w14:paraId="3114233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A77F0D" w:rsidTr="5F8C86BB" w14:paraId="43DE62B7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77F0D" w:rsidP="00205192" w:rsidRDefault="00A73B6E" w14:paraId="30B97683" w14:textId="77777777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ตรวจดู</w:t>
            </w:r>
            <w:r w:rsidRPr="006B3A5F" w:rsidR="003D3AA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ความสะอาด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ความสกปรก และกากตะกอนในหอผึ่งเย็นสัปดาห์ละครั้งโดยใช้สายตา และบันทึกผลการตรวจทุกครั้ง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A77F0D" w:rsidP="004E1C02" w:rsidRDefault="00A77F0D" w14:paraId="5604566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77F0D" w:rsidP="0065548F" w:rsidRDefault="00A77F0D" w14:paraId="7F74A7C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77F0D" w:rsidP="0065548F" w:rsidRDefault="00A77F0D" w14:paraId="39566E9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A73B6E" w:rsidTr="5F8C86BB" w14:paraId="155C2D9A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73B6E" w:rsidP="00205192" w:rsidRDefault="00A73B6E" w14:paraId="457DCC9D" w14:textId="77777777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</w:t>
            </w:r>
            <w:proofErr w:type="spellStart"/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ความสะอาดและ</w:t>
            </w:r>
            <w:proofErr w:type="spellStart"/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ทําลาย</w:t>
            </w:r>
            <w:proofErr w:type="spellEnd"/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ชื้อในหอผึ่งเย็น</w:t>
            </w:r>
            <w:r w:rsidRPr="006B3A5F" w:rsidR="003D3AA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อย่างน้อยทุก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A73B6E" w:rsidP="004E1C02" w:rsidRDefault="00A73B6E" w14:paraId="061F7D7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73B6E" w:rsidP="00A73B6E" w:rsidRDefault="00A73B6E" w14:paraId="011D6E0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73B6E" w:rsidP="00A73B6E" w:rsidRDefault="00A73B6E" w14:paraId="611247D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A73B6E" w:rsidTr="5F8C86BB" w14:paraId="1C1D3337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73B6E" w:rsidP="00205192" w:rsidRDefault="00A73B6E" w14:paraId="0C4E27FE" w14:textId="77777777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6B3A5F" w:rsidR="00205A48">
              <w:rPr>
                <w:rFonts w:hint="cs" w:ascii="TH SarabunPSK" w:hAnsi="TH SarabunPSK" w:cs="TH SarabunPSK"/>
                <w:sz w:val="32"/>
                <w:szCs w:val="32"/>
                <w:cs/>
              </w:rPr>
              <w:t>ส่งตรวจน้ำ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ในระบบหอหล่อเย็นทุก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ดือน ผลเป็นตามมาตรฐานทุกครั้ง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A73B6E" w:rsidP="004E1C02" w:rsidRDefault="00A73B6E" w14:paraId="2D60F3D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73B6E" w:rsidP="00A73B6E" w:rsidRDefault="00A73B6E" w14:paraId="7B7784A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73B6E" w:rsidP="00A73B6E" w:rsidRDefault="00A73B6E" w14:paraId="3327E23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A73B6E" w:rsidTr="5F8C86BB" w14:paraId="43463855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A73B6E" w:rsidP="00A73B6E" w:rsidRDefault="00A73B6E" w14:paraId="27428E69" w14:textId="020F73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บบ</w:t>
            </w:r>
            <w:r w:rsidRPr="006B3A5F" w:rsidR="005B1369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ำเนิดไอน้ำ</w:t>
            </w:r>
            <w:r w:rsidRPr="006B3A5F" w:rsidR="00FE4CB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เฉพาะโรงพยาบาลที่มี</w:t>
            </w:r>
            <w:r w:rsidRPr="006B3A5F" w:rsidR="00981C77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B3A5F" w:rsidR="00981C77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A73B6E" w:rsidP="00A73B6E" w:rsidRDefault="00A73B6E" w14:paraId="3F5E2C4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A73B6E" w:rsidP="00A73B6E" w:rsidRDefault="00A73B6E" w14:paraId="1AD5B3B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A73B6E" w:rsidP="00A73B6E" w:rsidRDefault="00A73B6E" w14:paraId="135BC94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542AF0" w:rsidTr="5F8C86BB" w14:paraId="49FD7908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42AF0" w:rsidP="00205192" w:rsidRDefault="005B1369" w14:paraId="77EBF8E8" w14:textId="0596C598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โรงเรือนมีโครงสร้างและฐานรากที่แข็งแรง</w:t>
            </w:r>
            <w:r w:rsidRPr="006B3A5F" w:rsidR="00E671D1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ถูกต้องตามหลักวิศวกรรม ผนังอาคารไม่เกิดเสียงสะท้อน มีอากาศถ่ายเทได้สะดวก มีประตูเข้า</w:t>
            </w:r>
            <w:r w:rsidRPr="006B3A5F" w:rsidR="00A470D5"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ออก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ทาง</w:t>
            </w:r>
            <w:r w:rsidR="00CE017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อยู่คนละด้านกั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542AF0" w:rsidP="004E1C02" w:rsidRDefault="00542AF0" w14:paraId="32B8C8E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42AF0" w:rsidP="00A73B6E" w:rsidRDefault="00542AF0" w14:paraId="7601149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42AF0" w:rsidP="00A73B6E" w:rsidRDefault="00542AF0" w14:paraId="2281008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5B1369" w:rsidTr="5F8C86BB" w14:paraId="49A7A4D6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B1369" w:rsidP="00205192" w:rsidRDefault="005B1369" w14:paraId="1C1900C6" w14:textId="77777777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การติดตั้งหม้อน้ำภายในโรงเรือนเดียวกันตั้งแต่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ครื่องขึ้นไป ระยะห่างระหว่างตัว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.5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มตร สำหรับตัวหม้อน้ำที่อยู่ใกล้กับผนังโรงเรือน มีช่องว่างห่างจากผนัง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.5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5B1369" w:rsidP="004E1C02" w:rsidRDefault="005B1369" w14:paraId="063F6FB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B1369" w:rsidP="00A73B6E" w:rsidRDefault="005B1369" w14:paraId="4AAE8E4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B1369" w:rsidP="00A73B6E" w:rsidRDefault="005B1369" w14:paraId="259469B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5B1369" w:rsidTr="5F8C86BB" w14:paraId="56A934C2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B1369" w:rsidP="00205192" w:rsidRDefault="005B1369" w14:paraId="3F6B710C" w14:textId="77777777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ยะห่างเปลือกหม้อน้ำ</w:t>
            </w:r>
            <w:r w:rsidRPr="006B3A5F" w:rsidR="00A470D5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A470D5">
              <w:rPr>
                <w:rFonts w:hint="cs" w:ascii="TH SarabunPSK" w:hAnsi="TH SarabunPSK" w:cs="TH SarabunPSK"/>
                <w:sz w:val="32"/>
                <w:szCs w:val="32"/>
              </w:rPr>
              <w:t xml:space="preserve">(boiler shell)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ด้านบนถึงเพดาน หรือส่วนต่ำสุดของหลังคา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.5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5B1369" w:rsidP="004E1C02" w:rsidRDefault="005B1369" w14:paraId="17DCA1E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B1369" w:rsidP="00A73B6E" w:rsidRDefault="005B1369" w14:paraId="063B7B1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B1369" w:rsidP="00A73B6E" w:rsidRDefault="005B1369" w14:paraId="32ED5A2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5B1369" w:rsidTr="5F8C86BB" w14:paraId="24F7E405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B1369" w:rsidP="00205192" w:rsidRDefault="005B1369" w14:paraId="3459CA19" w14:textId="77777777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แสงสว่างภายในโรงเรือนมีความเข้</w:t>
            </w:r>
            <w:r w:rsidRPr="006B3A5F" w:rsidR="00DE391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ของการส่องสว่าง ไม่น้อยกว่า </w:t>
            </w:r>
            <w:r w:rsidRPr="006B3A5F" w:rsidR="00DE3912">
              <w:rPr>
                <w:rFonts w:hint="cs" w:ascii="TH SarabunPSK" w:hAnsi="TH SarabunPSK" w:cs="TH SarabunPSK"/>
                <w:sz w:val="32"/>
                <w:szCs w:val="32"/>
              </w:rPr>
              <w:t>200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ลัก</w:t>
            </w:r>
            <w:proofErr w:type="spellStart"/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และต้องมีไฟสำรองฉุกเฉิ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5B1369" w:rsidP="004E1C02" w:rsidRDefault="005B1369" w14:paraId="73AAEFD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B1369" w:rsidP="00A73B6E" w:rsidRDefault="005B1369" w14:paraId="7FBF948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B1369" w:rsidP="00A73B6E" w:rsidRDefault="005B1369" w14:paraId="73B2948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5B1369" w:rsidTr="5F8C86BB" w14:paraId="6FD17359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B1369" w:rsidP="00205192" w:rsidRDefault="005B1369" w14:paraId="54F34E7C" w14:textId="77777777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พื้นภายในโรงเรือนที่ติดตั้งหม้อน้ำใช้วัสดุกันลื่น และช่องเปิดที่พื้น</w:t>
            </w:r>
            <w:r w:rsidRPr="006B3A5F" w:rsidR="00AE49DB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ต้องมีขอบกันของตก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5B1369" w:rsidP="004E1C02" w:rsidRDefault="005B1369" w14:paraId="1516CD8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B1369" w:rsidP="00A73B6E" w:rsidRDefault="005B1369" w14:paraId="26D69B4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B1369" w:rsidP="00A73B6E" w:rsidRDefault="005B1369" w14:paraId="120F4B8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BD69CC" w:rsidTr="5F8C86BB" w14:paraId="4FBAFA57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BD69CC" w:rsidP="00205192" w:rsidRDefault="00BD69CC" w14:paraId="51432075" w14:textId="77777777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อบอุปกรณ์เพื่อความปลอดภัยและมาตรวัดต่างๆ</w:t>
            </w:r>
            <w:r w:rsidRPr="006B3A5F" w:rsidR="00AE49DB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ของหม้อน้ำ</w:t>
            </w:r>
            <w:r w:rsidRPr="006B3A5F" w:rsidR="00AE49DB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A470D5">
              <w:rPr>
                <w:rFonts w:hint="cs" w:ascii="TH SarabunPSK" w:hAnsi="TH SarabunPSK" w:cs="TH SarabunPSK"/>
                <w:sz w:val="32"/>
                <w:szCs w:val="32"/>
                <w:cs/>
              </w:rPr>
              <w:t>ตาม</w:t>
            </w:r>
            <w:r w:rsidRPr="006B3A5F" w:rsidR="00843FB6">
              <w:rPr>
                <w:rFonts w:hint="cs"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6B3A5F" w:rsidR="00A470D5">
              <w:rPr>
                <w:rFonts w:hint="cs" w:ascii="TH SarabunPSK" w:hAnsi="TH SarabunPSK" w:cs="TH SarabunPSK"/>
                <w:sz w:val="32"/>
                <w:szCs w:val="32"/>
                <w:cs/>
              </w:rPr>
              <w:t>กำหนด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มีการ</w:t>
            </w:r>
            <w:proofErr w:type="spellStart"/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บั</w:t>
            </w:r>
            <w:proofErr w:type="spellEnd"/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นทึผลการตรวจสอบทุกครั้ง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BD69CC" w:rsidP="004E1C02" w:rsidRDefault="00BD69CC" w14:paraId="1740FD8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BD69CC" w:rsidP="00A73B6E" w:rsidRDefault="00BD69CC" w14:paraId="334BC3E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BD69CC" w:rsidP="00A73B6E" w:rsidRDefault="00BD69CC" w14:paraId="7CA7E2F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AB4573" w:rsidTr="5F8C86BB" w14:paraId="4948EA94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B4573" w:rsidP="00205192" w:rsidRDefault="00AB4573" w14:paraId="5322C8ED" w14:textId="77777777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บ</w:t>
            </w:r>
            <w:r w:rsidRPr="006B3A5F" w:rsidR="00A470D5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ำรุงรักษาเชิงป้องกันและล้างตะกรั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ปีละ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AB4573" w:rsidP="004E1C02" w:rsidRDefault="00AB4573" w14:paraId="7883067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B4573" w:rsidP="00A73B6E" w:rsidRDefault="00AB4573" w14:paraId="559BB8F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B4573" w:rsidP="00A73B6E" w:rsidRDefault="00AB4573" w14:paraId="52134B9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BD69CC" w:rsidTr="5F8C86BB" w14:paraId="0B83091B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BD69CC" w:rsidP="00BD69CC" w:rsidRDefault="00BD69CC" w14:paraId="0D5C051D" w14:textId="01650E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บบน้ำประปา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BD69CC" w:rsidP="00A73B6E" w:rsidRDefault="00BD69CC" w14:paraId="1E3CD8B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BD69CC" w:rsidP="00A73B6E" w:rsidRDefault="00BD69CC" w14:paraId="1F53B52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BD69CC" w:rsidP="00A73B6E" w:rsidRDefault="00BD69CC" w14:paraId="6958B77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BD69CC" w:rsidTr="5F8C86BB" w14:paraId="132820D6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BD69CC" w:rsidP="00205192" w:rsidRDefault="00FF0DF1" w14:paraId="3D00FF1D" w14:textId="0E00724F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ระบบสำรองน้ำประปาให้เพียงพอในการให้บริการ และสามารถสำรองในกรณีฉุกเฉินได้ไม่น้อยกว่า </w:t>
            </w:r>
            <w:r w:rsidRPr="006B3A5F" w:rsidR="00B73D48">
              <w:rPr>
                <w:rFonts w:hint="cs" w:ascii="TH SarabunPSK" w:hAnsi="TH SarabunPSK" w:cs="TH SarabunPSK"/>
                <w:sz w:val="32"/>
                <w:szCs w:val="32"/>
              </w:rPr>
              <w:t>24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  <w:r w:rsidRPr="006B3A5F" w:rsidR="00796F2F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BD69CC" w:rsidP="00B73D48" w:rsidRDefault="00BD69CC" w14:paraId="6A47DF1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BD69CC" w:rsidP="00A73B6E" w:rsidRDefault="00BD69CC" w14:paraId="624744B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BD69CC" w:rsidP="00A73B6E" w:rsidRDefault="00BD69CC" w14:paraId="6324BB0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B9697D" w:rsidTr="5F8C86BB" w14:paraId="0ECDA785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B9697D" w:rsidP="00205192" w:rsidRDefault="00B9697D" w14:paraId="0580800C" w14:textId="77777777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แผนผังการเดินท่อระบบน้ำประปาในโรงพยาบาล</w:t>
            </w:r>
            <w:r w:rsidRPr="006B3A5F" w:rsidR="00400A91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ปรับปรุงเมื่อมีการปรับเปลี่ย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B9697D" w:rsidP="00B73D48" w:rsidRDefault="00B9697D" w14:paraId="2DBCF8B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B9697D" w:rsidP="00A73B6E" w:rsidRDefault="00B9697D" w14:paraId="459E72B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B9697D" w:rsidP="00A73B6E" w:rsidRDefault="00B9697D" w14:paraId="6AA31E4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F0DF1" w:rsidTr="5F8C86BB" w14:paraId="7E236B83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F0DF1" w:rsidP="00205192" w:rsidRDefault="00FF0DF1" w14:paraId="02A05A5C" w14:textId="317F7054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ปริมาณคลอรีนประจำวันที่แหล่งผลิตทุกวัน (กรณีที่ผลิตน้ำประปาเอง) ผลคลอรีนอิสระในน้ำ</w:t>
            </w:r>
            <w:r w:rsidRPr="006B3A5F" w:rsidR="0047554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ค่าเป็นไปตามมาตรฐาน </w:t>
            </w:r>
            <w:r w:rsidRPr="006B3A5F" w:rsidR="0047554C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บันทึกผลการตรวจทุกครั้ง</w:t>
            </w:r>
            <w:r w:rsidRPr="006B3A5F" w:rsidR="00796F2F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F0DF1" w:rsidP="00B73D48" w:rsidRDefault="00FF0DF1" w14:paraId="5CB7220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F0DF1" w:rsidP="00A73B6E" w:rsidRDefault="00FF0DF1" w14:paraId="78A0957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F0DF1" w:rsidP="00A73B6E" w:rsidRDefault="00FF0DF1" w14:paraId="43931F4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F0DF1" w:rsidTr="5F8C86BB" w14:paraId="36D7FDBF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F0DF1" w:rsidP="00205192" w:rsidRDefault="00FF0DF1" w14:paraId="2FE06B70" w14:textId="7C3B6DD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สุ่มตรวจค่</w:t>
            </w:r>
            <w:r w:rsidRPr="006B3A5F" w:rsidR="00A97515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าคลอรีนอิสระในน้ำประปาปลายท่อ ณ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จุดให้บริการทุกสัปดาห์</w:t>
            </w:r>
            <w:r w:rsidRPr="006B3A5F" w:rsidR="00A97515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ผลคลอรีนอิสระในน้ำมีค่าเป็นไปตามมาตรฐาน </w:t>
            </w:r>
            <w:r w:rsidRPr="006B3A5F" w:rsidR="00C23E69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บันทึ</w:t>
            </w:r>
            <w:r w:rsidRPr="006B3A5F" w:rsidR="00400A91">
              <w:rPr>
                <w:rFonts w:hint="cs" w:ascii="TH SarabunPSK" w:hAnsi="TH SarabunPSK" w:cs="TH SarabunPSK"/>
                <w:sz w:val="32"/>
                <w:szCs w:val="32"/>
                <w:cs/>
              </w:rPr>
              <w:t>ก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ผลการตรวจทุกครั้ง</w:t>
            </w:r>
            <w:r w:rsidRPr="006B3A5F" w:rsidR="00796F2F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F0DF1" w:rsidP="00B73D48" w:rsidRDefault="00FF0DF1" w14:paraId="4F86826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F0DF1" w:rsidP="00A73B6E" w:rsidRDefault="00FF0DF1" w14:paraId="7646682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F0DF1" w:rsidP="00A73B6E" w:rsidRDefault="00FF0DF1" w14:paraId="0616E19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F0DF1" w:rsidTr="5F8C86BB" w14:paraId="3C9C2ACF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F0DF1" w:rsidP="00205192" w:rsidRDefault="00FF0DF1" w14:paraId="172E5737" w14:textId="6D76CF5F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ส่งตรวจน้ำประปากับหน่วยงานภายนอก</w:t>
            </w:r>
            <w:r w:rsidRPr="006B3A5F" w:rsidR="00C23E69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อย่างน้อยปีละ </w:t>
            </w:r>
            <w:r w:rsidRPr="006B3A5F" w:rsidR="00400A91"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 w:rsidRPr="006B3A5F" w:rsidR="00796F2F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F0DF1" w:rsidP="00B73D48" w:rsidRDefault="00FF0DF1" w14:paraId="67D48FC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F0DF1" w:rsidP="00A73B6E" w:rsidRDefault="00FF0DF1" w14:paraId="609BB07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F0DF1" w:rsidP="00A73B6E" w:rsidRDefault="00FF0DF1" w14:paraId="4FCE68E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F0DF1" w:rsidTr="5F8C86BB" w14:paraId="40DE511C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F0DF1" w:rsidP="00205192" w:rsidRDefault="00FF0DF1" w14:paraId="4E231174" w14:textId="531F6CFD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อบบำรุงรักษาอุปกรณ์ในการผลิต สำรองและจ่ายน้ำทุกสัปดาห์</w:t>
            </w:r>
            <w:r w:rsidRPr="006B3A5F" w:rsidR="00796F2F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F0DF1" w:rsidP="00B73D48" w:rsidRDefault="00FF0DF1" w14:paraId="3261693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F0DF1" w:rsidP="00A73B6E" w:rsidRDefault="00FF0DF1" w14:paraId="5E0DD67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F0DF1" w:rsidP="00A73B6E" w:rsidRDefault="00FF0DF1" w14:paraId="53E9869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FF0DF1" w:rsidTr="5F8C86BB" w14:paraId="7B3B43AC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F0DF1" w:rsidP="00205192" w:rsidRDefault="00FF0DF1" w14:paraId="2BDA86B9" w14:textId="426FEAEA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แผนจัดการกรณีน้ำประปาไม่พอใช้หรือไม่มีใช้</w:t>
            </w:r>
            <w:r w:rsidRPr="006B3A5F" w:rsidR="00796F2F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FF0DF1" w:rsidP="00B73D48" w:rsidRDefault="00FF0DF1" w14:paraId="796F421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F0DF1" w:rsidP="00A73B6E" w:rsidRDefault="00FF0DF1" w14:paraId="3C47793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FF0DF1" w:rsidP="00A73B6E" w:rsidRDefault="00FF0DF1" w14:paraId="1D0245C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124F27" w:rsidTr="5F8C86BB" w14:paraId="1571AE59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124F27" w:rsidP="006A6127" w:rsidRDefault="00124F27" w14:paraId="2BA004AA" w14:textId="5A93E8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บบลิฟ</w:t>
            </w:r>
            <w:r w:rsidRPr="006B3A5F" w:rsidR="00DA40A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ต์</w:t>
            </w: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สาร </w:t>
            </w:r>
            <w:r w:rsidRPr="006B3A5F" w:rsidR="00DA40A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B3A5F" w:rsidR="00FE4CB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Pr="006B3A5F" w:rsidR="00051209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B3A5F" w:rsidR="00E77601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</w:t>
            </w:r>
            <w:r w:rsidRPr="006B3A5F" w:rsidR="00796F2F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124F27" w:rsidP="006A6127" w:rsidRDefault="00124F27" w14:paraId="34DFA5E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124F27" w:rsidP="006A6127" w:rsidRDefault="00124F27" w14:paraId="02EB847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124F27" w:rsidP="006A6127" w:rsidRDefault="00124F27" w14:paraId="2045163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D03D50" w:rsidTr="5F8C86BB" w14:paraId="09F7B8E9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D03D50" w:rsidP="00205192" w:rsidRDefault="00D03D50" w14:paraId="453A5490" w14:textId="77777777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สื่อสาร</w:t>
            </w:r>
            <w:r w:rsidRPr="006B3A5F" w:rsidR="007D0DF9">
              <w:rPr>
                <w:rFonts w:hint="cs" w:ascii="TH SarabunPSK" w:hAnsi="TH SarabunPSK" w:cs="TH SarabunPSK"/>
                <w:sz w:val="32"/>
                <w:szCs w:val="32"/>
                <w:cs/>
              </w:rPr>
              <w:t>แนวทาง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ใช้ลิฟ</w:t>
            </w:r>
            <w:r w:rsidRPr="006B3A5F" w:rsidR="00DA40A1">
              <w:rPr>
                <w:rFonts w:hint="cs" w:ascii="TH SarabunPSK" w:hAnsi="TH SarabunPSK" w:cs="TH SarabunPSK"/>
                <w:sz w:val="32"/>
                <w:szCs w:val="32"/>
                <w:cs/>
              </w:rPr>
              <w:t>ต์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การขอความช่วยเหลือที่ชัดเจน</w:t>
            </w:r>
            <w:r w:rsidRPr="006B3A5F" w:rsidR="00DA40A1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ข้าใจง่าย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D03D50" w:rsidP="006A6127" w:rsidRDefault="00D03D50" w14:paraId="69CAF60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D03D50" w:rsidP="006A6127" w:rsidRDefault="00D03D50" w14:paraId="2A4E0D1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D03D50" w:rsidP="006A6127" w:rsidRDefault="00D03D50" w14:paraId="0F59FAD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124F27" w:rsidTr="5F8C86BB" w14:paraId="6AF87838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124F27" w:rsidP="00205192" w:rsidRDefault="00DA40A1" w14:paraId="7F7D70B9" w14:textId="77777777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เช็คลิฟต์</w:t>
            </w:r>
            <w:r w:rsidRPr="006B3A5F" w:rsidR="007D0DF9">
              <w:rPr>
                <w:rFonts w:hint="cs" w:ascii="TH SarabunPSK" w:hAnsi="TH SarabunPSK" w:cs="TH SarabunPSK"/>
                <w:sz w:val="32"/>
                <w:szCs w:val="32"/>
                <w:cs/>
              </w:rPr>
              <w:t>ประจำวัน</w:t>
            </w:r>
            <w:r w:rsidRPr="006B3A5F" w:rsidR="007D0DF9">
              <w:rPr>
                <w:rStyle w:val="FootnoteReference"/>
                <w:rFonts w:hint="cs" w:ascii="TH SarabunPSK" w:hAnsi="TH SarabunPSK" w:cs="TH SarabunPSK"/>
                <w:sz w:val="32"/>
                <w:szCs w:val="32"/>
              </w:rPr>
              <w:footnoteReference w:id="18"/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124F27" w:rsidP="006A6127" w:rsidRDefault="00124F27" w14:paraId="0A5A5E4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124F27" w:rsidP="006A6127" w:rsidRDefault="00124F27" w14:paraId="47DE663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124F27" w:rsidP="006A6127" w:rsidRDefault="00124F27" w14:paraId="3A04F35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124F27" w:rsidTr="5F8C86BB" w14:paraId="7E66416D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124F27" w:rsidP="00205192" w:rsidRDefault="007D0DF9" w14:paraId="5928E2D8" w14:textId="77777777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การ</w:t>
            </w:r>
            <w:r w:rsidRPr="006B3A5F" w:rsidR="00D03D50">
              <w:rPr>
                <w:rFonts w:hint="cs" w:ascii="TH SarabunPSK" w:hAnsi="TH SarabunPSK" w:cs="TH SarabunPSK"/>
                <w:sz w:val="32"/>
                <w:szCs w:val="32"/>
                <w:cs/>
              </w:rPr>
              <w:t>บำรุงรักษาลิฟ</w:t>
            </w:r>
            <w:r w:rsidRPr="006B3A5F" w:rsidR="00DA40A1">
              <w:rPr>
                <w:rFonts w:hint="cs" w:ascii="TH SarabunPSK" w:hAnsi="TH SarabunPSK" w:cs="TH SarabunPSK"/>
                <w:sz w:val="32"/>
                <w:szCs w:val="32"/>
                <w:cs/>
              </w:rPr>
              <w:t>ต์</w:t>
            </w:r>
            <w:r w:rsidRPr="006B3A5F" w:rsidR="00D03D50">
              <w:rPr>
                <w:rFonts w:hint="cs" w:ascii="TH SarabunPSK" w:hAnsi="TH SarabunPSK" w:cs="TH SarabunPSK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124F27" w:rsidP="006A6127" w:rsidRDefault="00124F27" w14:paraId="109364E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124F27" w:rsidP="006A6127" w:rsidRDefault="00124F27" w14:paraId="0192524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124F27" w:rsidP="006A6127" w:rsidRDefault="00124F27" w14:paraId="656C14C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124F27" w:rsidTr="5F8C86BB" w14:paraId="66BA856C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124F27" w:rsidP="00205192" w:rsidRDefault="00D03D50" w14:paraId="33E8F92C" w14:textId="77777777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แผนการช่วยเหลือกรณีลิฟต์ขัดข้อง </w:t>
            </w:r>
            <w:r w:rsidRPr="006B3A5F" w:rsidR="007D0DF9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การฝึกซ้อมอย่างน้อยปีละ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124F27" w:rsidP="006A6127" w:rsidRDefault="00124F27" w14:paraId="0BABC92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124F27" w:rsidP="006A6127" w:rsidRDefault="00124F27" w14:paraId="5850B18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124F27" w:rsidP="006A6127" w:rsidRDefault="00124F27" w14:paraId="2AB7C2D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6A6127" w:rsidTr="5F8C86BB" w14:paraId="6C907F2E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6A6127" w:rsidP="006A6127" w:rsidRDefault="00B563CE" w14:paraId="1C9D7FD7" w14:textId="6028C9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บบ</w:t>
            </w:r>
            <w:r w:rsidRPr="006B3A5F" w:rsidR="006A6127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จัดการขยะ</w:t>
            </w:r>
            <w:r w:rsidRPr="006B3A5F" w:rsidR="00E0391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B3A5F" w:rsidR="00796F2F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6A6127" w:rsidP="006A6127" w:rsidRDefault="006A6127" w14:paraId="613E1B6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6A6127" w:rsidP="006A6127" w:rsidRDefault="006A6127" w14:paraId="26ADC5B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6A6127" w:rsidP="006A6127" w:rsidRDefault="006A6127" w14:paraId="7385BC2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6A6127" w:rsidTr="5F8C86BB" w14:paraId="4D6DB906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A6127" w:rsidP="00205192" w:rsidRDefault="001E135C" w14:paraId="7E6C0583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กำหนดประเภทของขยะตามภาร</w:t>
            </w:r>
            <w:r w:rsidRPr="006B3A5F" w:rsidR="00B9697D">
              <w:rPr>
                <w:rFonts w:hint="cs" w:ascii="TH SarabunPSK" w:hAnsi="TH SarabunPSK" w:cs="TH SarabunPSK"/>
                <w:sz w:val="32"/>
                <w:szCs w:val="32"/>
                <w:cs/>
              </w:rPr>
              <w:t>กิจของโรงพยาบาล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B3A5F" w:rsidR="00B9697D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ช่น ขยะติดเชื้อ ขยะทั่วไป ขยะอันตราย ขยะเคมีบำบัด ขยะ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r</w:t>
            </w:r>
            <w:r w:rsidRPr="006B3A5F" w:rsidR="00B9697D">
              <w:rPr>
                <w:rFonts w:hint="cs" w:ascii="TH SarabunPSK" w:hAnsi="TH SarabunPSK" w:cs="TH SarabunPSK"/>
                <w:sz w:val="32"/>
                <w:szCs w:val="32"/>
              </w:rPr>
              <w:t xml:space="preserve">ecycle </w:t>
            </w:r>
            <w:r w:rsidRPr="006B3A5F" w:rsidR="00B9697D">
              <w:rPr>
                <w:rFonts w:hint="cs" w:ascii="TH SarabunPSK" w:hAnsi="TH SarabunPSK" w:cs="TH SarabunPSK"/>
                <w:sz w:val="32"/>
                <w:szCs w:val="32"/>
                <w:cs/>
              </w:rPr>
              <w:t>เป็นต้น)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6A6127" w:rsidP="00B73D48" w:rsidRDefault="006A6127" w14:paraId="111C71E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A6127" w:rsidP="006A6127" w:rsidRDefault="006A6127" w14:paraId="0B4A290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A6127" w:rsidP="006A6127" w:rsidRDefault="006A6127" w14:paraId="3715767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B9697D" w:rsidTr="5F8C86BB" w14:paraId="56122571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B9697D" w:rsidP="00205192" w:rsidRDefault="00DF7B96" w14:paraId="055FEB35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อุปกรณ์หรือภาชนะรองรับตรงตามประเภทของขยะ เป็นไปตามมาตรฐา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B9697D" w:rsidP="00B73D48" w:rsidRDefault="00B9697D" w14:paraId="4BCF036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B9697D" w:rsidP="006A6127" w:rsidRDefault="00B9697D" w14:paraId="5FC36F1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B9697D" w:rsidP="006A6127" w:rsidRDefault="00B9697D" w14:paraId="678AE22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DF7B96" w:rsidTr="5F8C86BB" w14:paraId="55F42DB5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DF7B96" w:rsidP="00205192" w:rsidRDefault="00DF7B96" w14:paraId="113339E5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อุปกรณ์ในการเคลื่อน</w:t>
            </w:r>
            <w:r w:rsidRPr="006B3A5F" w:rsidR="001E135C">
              <w:rPr>
                <w:rFonts w:hint="cs" w:ascii="TH SarabunPSK" w:hAnsi="TH SarabunPSK" w:cs="TH SarabunPSK"/>
                <w:sz w:val="32"/>
                <w:szCs w:val="32"/>
                <w:cs/>
              </w:rPr>
              <w:t>ย้าย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ขยะมิดชิด สามารถล้าง</w:t>
            </w:r>
            <w:r w:rsidRPr="006B3A5F" w:rsidR="00F37536">
              <w:rPr>
                <w:rFonts w:hint="cs" w:ascii="TH SarabunPSK" w:hAnsi="TH SarabunPSK" w:cs="TH SarabunPSK"/>
                <w:sz w:val="32"/>
                <w:szCs w:val="32"/>
                <w:cs/>
              </w:rPr>
              <w:t>ทำความสะอาดได้</w:t>
            </w:r>
            <w:r w:rsidRPr="006B3A5F" w:rsidR="007C3164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ไม่รั่ว ไม่ซึม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DF7B96" w:rsidP="00B73D48" w:rsidRDefault="00DF7B96" w14:paraId="7540B17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DF7B96" w:rsidP="006A6127" w:rsidRDefault="00DF7B96" w14:paraId="4DE654E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DF7B96" w:rsidP="006A6127" w:rsidRDefault="00DF7B96" w14:paraId="18537D2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DF7B96" w:rsidTr="5F8C86BB" w14:paraId="2561B929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DF7B96" w:rsidP="00205192" w:rsidRDefault="00DF7B96" w14:paraId="138A66FA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จ้าหน้าที่ผู้ทำหน้าที่เคลื่อน</w:t>
            </w:r>
            <w:r w:rsidRPr="006B3A5F" w:rsidR="001E135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ย้าย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อุปกรณ์ในการป้องกันตนเอง</w:t>
            </w:r>
            <w:r w:rsidRPr="006B3A5F" w:rsidR="001E135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6B3A5F" w:rsidR="001E135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ตามมาตรฐานกำหนด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DF7B96" w:rsidP="00B73D48" w:rsidRDefault="00DF7B96" w14:paraId="3F9D3FB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DF7B96" w:rsidP="006A6127" w:rsidRDefault="00DF7B96" w14:paraId="0EA2207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DF7B96" w:rsidP="006A6127" w:rsidRDefault="00DF7B96" w14:paraId="7CC4CFB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DF7B96" w:rsidTr="5F8C86BB" w14:paraId="50650193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DF7B96" w:rsidP="00205192" w:rsidRDefault="00DF7B96" w14:paraId="3109225A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ถานที่พักขยะรอการเคลื่อนย้าย สถานที่พักขยะรอการทำลาย</w:t>
            </w:r>
            <w:r w:rsidRPr="006B3A5F" w:rsidR="00F37536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ามารถป้องกันสัตว์พาหะต่างๆ</w:t>
            </w:r>
            <w:r w:rsidRPr="006B3A5F" w:rsidR="00E0501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ได้ มีการระบายอากาศที่ดี</w:t>
            </w:r>
            <w:r w:rsidRPr="006B3A5F" w:rsidR="00E0501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ไม่อับชื้น มีขนาดพื้นที่เพียงพอ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DF7B96" w:rsidP="00B73D48" w:rsidRDefault="00DF7B96" w14:paraId="4677A2F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DF7B96" w:rsidP="006A6127" w:rsidRDefault="00DF7B96" w14:paraId="76B400D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DF7B96" w:rsidP="006A6127" w:rsidRDefault="00DF7B96" w14:paraId="72916F3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DF7B96" w:rsidTr="5F8C86BB" w14:paraId="7FD7C08B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DF7B96" w:rsidP="00205192" w:rsidRDefault="005E70F5" w14:paraId="4DFA47D5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6B3A5F" w:rsidR="00DF7B96">
              <w:rPr>
                <w:rFonts w:hint="cs" w:ascii="TH SarabunPSK" w:hAnsi="TH SarabunPSK" w:cs="TH SarabunPSK"/>
                <w:sz w:val="32"/>
                <w:szCs w:val="32"/>
                <w:cs/>
              </w:rPr>
              <w:t>จัดสถานที่พัก</w:t>
            </w:r>
            <w:r w:rsidRPr="006B3A5F" w:rsidR="00262D3B">
              <w:rPr>
                <w:rFonts w:hint="cs" w:ascii="TH SarabunPSK" w:hAnsi="TH SarabunPSK" w:cs="TH SarabunPSK"/>
                <w:sz w:val="32"/>
                <w:szCs w:val="32"/>
                <w:cs/>
              </w:rPr>
              <w:t>ขยะ</w:t>
            </w:r>
            <w:r w:rsidRPr="006B3A5F" w:rsidR="00DF7B96">
              <w:rPr>
                <w:rFonts w:hint="cs" w:ascii="TH SarabunPSK" w:hAnsi="TH SarabunPSK" w:cs="TH SarabunPSK"/>
                <w:sz w:val="32"/>
                <w:szCs w:val="32"/>
                <w:cs/>
              </w:rPr>
              <w:t>แยก</w:t>
            </w:r>
            <w:r w:rsidRPr="006B3A5F" w:rsidR="00FF6905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มีความเหมาะสม</w:t>
            </w:r>
            <w:r w:rsidRPr="006B3A5F" w:rsidR="00DF7B96">
              <w:rPr>
                <w:rFonts w:hint="cs" w:ascii="TH SarabunPSK" w:hAnsi="TH SarabunPSK" w:cs="TH SarabunPSK"/>
                <w:sz w:val="32"/>
                <w:szCs w:val="32"/>
                <w:cs/>
              </w:rPr>
              <w:t>ตามประเภทขยะ</w:t>
            </w:r>
            <w:r w:rsidRPr="006B3A5F" w:rsidR="007F2015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DF7B96">
              <w:rPr>
                <w:rFonts w:hint="cs" w:ascii="TH SarabunPSK" w:hAnsi="TH SarabunPSK" w:cs="TH SarabunPSK"/>
                <w:sz w:val="32"/>
                <w:szCs w:val="32"/>
                <w:cs/>
              </w:rPr>
              <w:t>ไม่ปะปนกัน มีอุปกรณ์</w:t>
            </w:r>
            <w:r w:rsidRPr="006B3A5F" w:rsidR="00E05012">
              <w:rPr>
                <w:rFonts w:hint="cs" w:ascii="TH SarabunPSK" w:hAnsi="TH SarabunPSK" w:cs="TH SarabunPSK"/>
                <w:sz w:val="32"/>
                <w:szCs w:val="32"/>
                <w:cs/>
              </w:rPr>
              <w:t>รองรับขยะในสถานที่พักขยะเพียงพอ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DF7B96" w:rsidP="00B73D48" w:rsidRDefault="00DF7B96" w14:paraId="15A291A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DF7B96" w:rsidP="006A6127" w:rsidRDefault="00DF7B96" w14:paraId="18BA239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DF7B96" w:rsidP="006A6127" w:rsidRDefault="00DF7B96" w14:paraId="37F2FCC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DF7B96" w:rsidTr="5F8C86BB" w14:paraId="73EC6634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DF7B96" w:rsidP="00205192" w:rsidRDefault="005E70F5" w14:paraId="1302906E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การกำจัดขยะติดเชื้อโดยเตาเผาของโรงพยาบาล </w:t>
            </w:r>
            <w:r w:rsidRPr="006B3A5F" w:rsidR="007F2015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กำจัดขยะอันตรายโดยการใส่ถังซี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คียว</w:t>
            </w:r>
            <w:proofErr w:type="spellStart"/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มีความปลอดภัย</w:t>
            </w:r>
            <w:r w:rsidRPr="006B3A5F" w:rsidR="007F2015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ไม่ปล่อยมลพิษต่อสิ่งแวด</w:t>
            </w:r>
            <w:r w:rsidRPr="006B3A5F" w:rsidR="00DD7A95">
              <w:rPr>
                <w:rFonts w:hint="cs" w:ascii="TH SarabunPSK" w:hAnsi="TH SarabunPSK" w:cs="TH SarabunPSK"/>
                <w:sz w:val="32"/>
                <w:szCs w:val="32"/>
                <w:cs/>
              </w:rPr>
              <w:t>ล้อมและชุมชน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DF7B96" w:rsidP="00B73D48" w:rsidRDefault="00DF7B96" w14:paraId="646B903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DF7B96" w:rsidP="006A6127" w:rsidRDefault="00DF7B96" w14:paraId="0D88A06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DF7B96" w:rsidP="006A6127" w:rsidRDefault="00DF7B96" w14:paraId="4D7DF35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5E70F5" w:rsidTr="5F8C86BB" w14:paraId="7BB1CCDA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E70F5" w:rsidP="00205192" w:rsidRDefault="005E70F5" w14:paraId="4F19DBCA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จ้างบริษัทรับขยะติดเชื้อและขยะอันตรายไปกำจัด บริษัทได้รับอนุญาตตามกฎหมาย และมีการติดตามไป</w:t>
            </w:r>
            <w:r w:rsidRPr="006B3A5F" w:rsidR="007F2015">
              <w:rPr>
                <w:rFonts w:hint="cs" w:ascii="TH SarabunPSK" w:hAnsi="TH SarabunPSK" w:cs="TH SarabunPSK"/>
                <w:sz w:val="32"/>
                <w:szCs w:val="32"/>
                <w:cs/>
              </w:rPr>
              <w:t>ดู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วิธีการกำจัดอย่างน้อยปีละ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 w:rsidRPr="006B3A5F" w:rsidR="00DD7A95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5E70F5" w:rsidP="00B73D48" w:rsidRDefault="005E70F5" w14:paraId="2E11BAD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E70F5" w:rsidP="006A6127" w:rsidRDefault="005E70F5" w14:paraId="79387CA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5E70F5" w:rsidP="006A6127" w:rsidRDefault="005E70F5" w14:paraId="0712EA4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620C08" w:rsidTr="5F8C86BB" w14:paraId="7E9DE91A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20C08" w:rsidP="00205192" w:rsidRDefault="00620C08" w14:paraId="6F0CB018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กำจัดขยะทั่วไปเป็นไปตามมาตรฐานที่กำหนด ไม่ปนเปื้อนในสิ่งแวดล้อม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620C08" w:rsidP="00B73D48" w:rsidRDefault="00620C08" w14:paraId="54CC6DF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20C08" w:rsidP="006A6127" w:rsidRDefault="00620C08" w14:paraId="41A2C60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20C08" w:rsidP="006A6127" w:rsidRDefault="00620C08" w14:paraId="1C94416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620C08" w:rsidTr="5F8C86BB" w14:paraId="0CAC868E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20C08" w:rsidP="00205192" w:rsidRDefault="00620C08" w14:paraId="0B047EBD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รายงานการกำจัดขยะติดเชื้อ ขยะอันตรายตามข้อกำหนดของกรมอนามัยอย่างสม่ำเสมอ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620C08" w:rsidP="00B73D48" w:rsidRDefault="00620C08" w14:paraId="467EC88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20C08" w:rsidP="006A6127" w:rsidRDefault="00620C08" w14:paraId="08E0329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20C08" w:rsidP="006A6127" w:rsidRDefault="00620C08" w14:paraId="1C01D09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620C08" w:rsidTr="5F8C86BB" w14:paraId="63C69823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20C08" w:rsidP="00205192" w:rsidRDefault="007F2015" w14:paraId="51B2AA8F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จัดเตรียมอุปกรณ์</w:t>
            </w:r>
            <w:r w:rsidRPr="006B3A5F" w:rsidR="00620C08"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ล้างมือ สถานที่อาบน้ำสำหรับผู้ปฏิบัติงานเผาขยะ มีสถานที่ล้างภาชนะรองรับขยะ น้ำล้างลงสู่ระบบบำบัดน้ำเสีย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620C08" w:rsidP="00B73D48" w:rsidRDefault="00620C08" w14:paraId="4E4619E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20C08" w:rsidP="006A6127" w:rsidRDefault="00620C08" w14:paraId="725C603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20C08" w:rsidP="006A6127" w:rsidRDefault="00620C08" w14:paraId="5CE54CF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620C08" w:rsidTr="5F8C86BB" w14:paraId="13987201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620C08" w:rsidP="00620C08" w:rsidRDefault="00620C08" w14:paraId="54C772F2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บบบำบัดน้ำเสีย</w:t>
            </w:r>
            <w:r w:rsidRPr="006B3A5F" w:rsidR="00E0391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620C08" w:rsidP="006A6127" w:rsidRDefault="00620C08" w14:paraId="02918DE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620C08" w:rsidP="006A6127" w:rsidRDefault="00620C08" w14:paraId="24FD7E2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6B3A5F" w:rsidR="00620C08" w:rsidP="006A6127" w:rsidRDefault="00620C08" w14:paraId="2BDE8B7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620C08" w:rsidTr="5F8C86BB" w14:paraId="0798D482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20C08" w:rsidP="00205192" w:rsidRDefault="0001035B" w14:paraId="5A5A3ED1" w14:textId="3B129D05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บบำบัดน้ำเสีย</w:t>
            </w:r>
            <w:r w:rsidRPr="006B3A5F" w:rsidR="004418E8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ขนาด</w:t>
            </w:r>
            <w:r w:rsidRPr="006B3A5F" w:rsidR="007F2015">
              <w:rPr>
                <w:rFonts w:hint="cs" w:ascii="TH SarabunPSK" w:hAnsi="TH SarabunPSK" w:cs="TH SarabunPSK"/>
                <w:sz w:val="32"/>
                <w:szCs w:val="32"/>
                <w:cs/>
              </w:rPr>
              <w:t>ที่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ามารถรองรับปริมาณน้ำเสียของโรงพยาบาล ได้อย่างเพียงพอ</w:t>
            </w:r>
            <w:r w:rsidRPr="006B3A5F" w:rsidR="00796F2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 w:rsidR="00796F2F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B3A5F" w:rsidR="00620C08" w:rsidP="00B73D48" w:rsidRDefault="00620C08" w14:paraId="5328C97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20C08" w:rsidP="00B73D48" w:rsidRDefault="00620C08" w14:paraId="5EC4D50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620C08" w:rsidP="006A6127" w:rsidRDefault="00620C08" w14:paraId="402C893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2277D1" w:rsidTr="5F8C86BB" w14:paraId="2C6F98CE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2277D1" w:rsidP="00205192" w:rsidRDefault="002277D1" w14:paraId="0D1D2452" w14:textId="6A3C0C9D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รวบรวมน้ำจากระบบไตเทียมที่รองรับได้ไม่น้อยกว่า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48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(เฉพาะ รพ.ที่มีระบบไตเทียม</w:t>
            </w:r>
            <w:r w:rsidRPr="006B3A5F" w:rsidR="00796F2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และมีค่า </w:t>
            </w:r>
            <w:r w:rsidRPr="006B3A5F" w:rsidR="00796F2F">
              <w:rPr>
                <w:rFonts w:hint="cs" w:ascii="TH SarabunPSK" w:hAnsi="TH SarabunPSK" w:cs="TH SarabunPSK"/>
                <w:sz w:val="32"/>
                <w:szCs w:val="32"/>
              </w:rPr>
              <w:t xml:space="preserve">TDS </w:t>
            </w:r>
            <w:r w:rsidRPr="006B3A5F" w:rsidR="00796F2F">
              <w:rPr>
                <w:rFonts w:hint="cs" w:ascii="TH SarabunPSK" w:hAnsi="TH SarabunPSK" w:cs="TH SarabunPSK"/>
                <w:sz w:val="32"/>
                <w:szCs w:val="32"/>
                <w:cs/>
              </w:rPr>
              <w:t>สูงกว่าค่ามาตรฐาน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B3A5F" w:rsidR="002277D1" w:rsidP="00B73D48" w:rsidRDefault="002277D1" w14:paraId="32070DE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2277D1" w:rsidP="00B73D48" w:rsidRDefault="002277D1" w14:paraId="53ACD53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2277D1" w:rsidP="006A6127" w:rsidRDefault="002277D1" w14:paraId="287BB23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01035B" w:rsidTr="5F8C86BB" w14:paraId="4F5D9B49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1035B" w:rsidP="00205192" w:rsidRDefault="0001035B" w14:paraId="5045E79C" w14:textId="13C59F96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เจ้าหน้าที่ดูแลระบบ</w:t>
            </w:r>
            <w:r w:rsidRPr="006B3A5F" w:rsidR="00262D3B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ตลอด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24</w:t>
            </w:r>
            <w:r w:rsidRPr="006B3A5F" w:rsidR="00003CC6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  <w:r w:rsidRPr="006B3A5F" w:rsidR="00A86845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1035B" w:rsidP="00B73D48" w:rsidRDefault="0001035B" w14:paraId="24D31E2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01035B" w:rsidP="00B73D48" w:rsidRDefault="0001035B" w14:paraId="523930E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1035B" w:rsidP="006A6127" w:rsidRDefault="0001035B" w14:paraId="77172E7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01035B" w:rsidTr="5F8C86BB" w14:paraId="5FB89A5C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1035B" w:rsidP="00205192" w:rsidRDefault="0001035B" w14:paraId="551B31A2" w14:textId="761FD2FB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จ้าหน้าที่ผู้ดูแลระบบ</w:t>
            </w:r>
            <w:r w:rsidRPr="006B3A5F" w:rsidR="00262D3B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ผ่านการอบรมการดูแลระบบบำบัดน้ำเสีย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01035B" w:rsidP="00B73D48" w:rsidRDefault="0001035B" w14:paraId="0F4C063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1035B" w:rsidP="00B73D48" w:rsidRDefault="0001035B" w14:paraId="729666A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1035B" w:rsidP="006A6127" w:rsidRDefault="0001035B" w14:paraId="0EEE1C1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01035B" w:rsidTr="5F8C86BB" w14:paraId="4D8B20A1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1035B" w:rsidP="00205192" w:rsidRDefault="00EC3884" w14:paraId="4806ACDD" w14:textId="3B8339D7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อบระบบควบคุมระบบบำบัดน้ำเสีย การทำความสะอาดระบบ และมีการบันทึกผลการตรวจสอบทุกวัน</w:t>
            </w:r>
            <w:r w:rsidRPr="006B3A5F" w:rsidR="00796F2F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01035B" w:rsidP="00B73D48" w:rsidRDefault="0001035B" w14:paraId="4322744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1035B" w:rsidP="00B73D48" w:rsidRDefault="0001035B" w14:paraId="1BD3810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01035B" w:rsidP="006A6127" w:rsidRDefault="0001035B" w14:paraId="1C0A2DC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EC3884" w:rsidTr="5F8C86BB" w14:paraId="288D7805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EC3884" w:rsidP="00205192" w:rsidRDefault="00EC3884" w14:paraId="6D6FAB8F" w14:textId="3AC614BB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คุณภาพน้ำในระบบบำบัดน้ำเสียประจำวัน, ประจำสัปดาห์ ตามประเภทของระบบบำบัดน้ำเสีย</w:t>
            </w:r>
            <w:r w:rsidRPr="006B3A5F" w:rsidR="00262D3B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บันทึกผลการตรวจทุกครั้งที่ตรวจ</w:t>
            </w:r>
            <w:r w:rsidRPr="006B3A5F" w:rsidR="00796F2F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EC3884" w:rsidP="00B73D48" w:rsidRDefault="00EC3884" w14:paraId="70157C7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EC3884" w:rsidP="00B73D48" w:rsidRDefault="00EC3884" w14:paraId="0353DFA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EC3884" w:rsidP="006A6127" w:rsidRDefault="00EC3884" w14:paraId="43B8EDF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EC3884" w:rsidTr="5F8C86BB" w14:paraId="1B4B4B79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EC3884" w:rsidP="00205192" w:rsidRDefault="004418E8" w14:paraId="56422225" w14:textId="412F3D83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ส่งตรวจคุณภาพน้ำทิ้งที่ผ่านการบำบัดตามกฎหมาย/ข้อบังคับกับหน่วยงานผู้ได้รับอนุญาตให้ตรวจคุณภาพน้ำทิ้ง</w:t>
            </w:r>
            <w:r w:rsidRPr="006B3A5F" w:rsidR="00364E7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6B3A5F" w:rsidR="00D671BA"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 w:rsidRPr="006B3A5F" w:rsidR="00364E7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ต่อปี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(ทุก </w:t>
            </w:r>
            <w:r w:rsidRPr="006B3A5F" w:rsidR="00364E7C"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ดือน)</w:t>
            </w:r>
            <w:r w:rsidRPr="006B3A5F" w:rsidR="00796F2F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EC3884" w:rsidP="00B73D48" w:rsidRDefault="00EC3884" w14:paraId="4224C67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EC3884" w:rsidP="00B73D48" w:rsidRDefault="00EC3884" w14:paraId="17DEF26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EC3884" w:rsidP="006A6127" w:rsidRDefault="00EC3884" w14:paraId="5F0699E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A80D88" w:rsidTr="5F8C86BB" w14:paraId="6369FD4C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80D88" w:rsidP="00205192" w:rsidRDefault="00A80D88" w14:paraId="329B33E7" w14:textId="77777777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ผลการตรวจคุณภาพน้ำทิ้ง (จากภายนอก) มีค่าผ่านเกณฑ์มาตรฐานทุกตัว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A80D88" w:rsidP="00B73D48" w:rsidRDefault="00A80D88" w14:paraId="072301A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80D88" w:rsidP="00B73D48" w:rsidRDefault="00A80D88" w14:paraId="6504451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80D88" w:rsidP="006A6127" w:rsidRDefault="00A80D88" w14:paraId="6FDBEEE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A80D88" w:rsidTr="5F8C86BB" w14:paraId="1AC759DA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80D88" w:rsidP="00205192" w:rsidRDefault="00A80D88" w14:paraId="7427288B" w14:textId="0FD11510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จัดเตรียมอุปกรณ์ในการทำงานของเจ้าหน้าที่ อุปกรณ์</w:t>
            </w:r>
            <w:r w:rsidRPr="006B3A5F" w:rsidR="00640C7B"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ล้างมือ สถานที่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อาบน้ำหลังจากทำงานเสร็จ</w:t>
            </w:r>
            <w:r w:rsidRPr="006B3A5F" w:rsidR="00796F2F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A80D88" w:rsidP="00B73D48" w:rsidRDefault="00A80D88" w14:paraId="1D4B57D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80D88" w:rsidP="00B73D48" w:rsidRDefault="00A80D88" w14:paraId="6E75394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80D88" w:rsidP="006A6127" w:rsidRDefault="00A80D88" w14:paraId="2222594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A80D88" w:rsidTr="5F8C86BB" w14:paraId="3D7E09B1" w14:textId="77777777">
        <w:tc>
          <w:tcPr>
            <w:tcW w:w="4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E017E" w:rsidR="00A80D88" w:rsidP="00205192" w:rsidRDefault="00A80D88" w14:paraId="6CCEB2FF" w14:textId="13208DDA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>มีการรายงานการดำเนินการบำบัดน้ำเสียให้องค์การบริหารส่วนท้องถิ่นทุกเดือน</w:t>
            </w:r>
            <w:r w:rsidRPr="00CE017E">
              <w:rPr>
                <w:rStyle w:val="FootnoteReference"/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footnoteReference w:id="19"/>
            </w:r>
            <w:r w:rsidRPr="00CE017E" w:rsidR="00796F2F"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CE017E" w:rsidR="00796F2F">
              <w:rPr>
                <w:rFonts w:hint="cs" w:ascii="TH SarabunPSK" w:hAnsi="TH SarabunPSK" w:cs="TH SarabunPSK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3A5F" w:rsidR="00A80D88" w:rsidP="00B73D48" w:rsidRDefault="00A80D88" w14:paraId="50B5C05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80D88" w:rsidP="00B73D48" w:rsidRDefault="00A80D88" w14:paraId="679FE1F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A80D88" w:rsidP="006A6127" w:rsidRDefault="00A80D88" w14:paraId="7BAD2C0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0420B" w:rsidTr="5F8C86BB" w14:paraId="5E1483AC" w14:textId="77777777">
        <w:tc>
          <w:tcPr>
            <w:tcW w:w="4156" w:type="pct"/>
            <w:shd w:val="clear" w:color="auto" w:fill="auto"/>
            <w:vAlign w:val="center"/>
          </w:tcPr>
          <w:p w:rsidRPr="006B3A5F" w:rsidR="00C0420B" w:rsidP="00B67623" w:rsidRDefault="00C0420B" w14:paraId="2746915C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้องแยกโรคของผู้ป่วยแพร่เชื้อทางอากาศ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Pr="006B3A5F" w:rsidR="00C0420B" w:rsidP="00B67623" w:rsidRDefault="00C0420B" w14:paraId="594349E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Pr="006B3A5F" w:rsidR="00C0420B" w:rsidP="00B67623" w:rsidRDefault="00C0420B" w14:paraId="0576970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Pr="006B3A5F" w:rsidR="00C0420B" w:rsidP="00B67623" w:rsidRDefault="00C0420B" w14:paraId="318BDFC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0420B" w:rsidTr="5F8C86BB" w14:paraId="4A8B79BF" w14:textId="77777777">
        <w:tc>
          <w:tcPr>
            <w:tcW w:w="4156" w:type="pct"/>
            <w:shd w:val="clear" w:color="auto" w:fill="auto"/>
            <w:vAlign w:val="center"/>
          </w:tcPr>
          <w:p w:rsidRPr="006B3A5F" w:rsidR="00C0420B" w:rsidP="00B67623" w:rsidRDefault="00C0420B" w14:paraId="540C4808" w14:textId="4DF5EB2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อาคารสถานที่</w:t>
            </w:r>
            <w:r w:rsidRPr="006B3A5F" w:rsidR="00796F2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B3A5F" w:rsidR="00796F2F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B3A5F" w:rsidR="00C0420B" w:rsidP="00B67623" w:rsidRDefault="00C0420B" w14:paraId="76343FF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Pr="006B3A5F" w:rsidR="00C0420B" w:rsidP="00B67623" w:rsidRDefault="00C0420B" w14:paraId="4D8781A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Pr="006B3A5F" w:rsidR="00C0420B" w:rsidP="00B67623" w:rsidRDefault="00C0420B" w14:paraId="6286057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0420B" w:rsidTr="5F8C86BB" w14:paraId="0F36BE39" w14:textId="77777777">
        <w:tc>
          <w:tcPr>
            <w:tcW w:w="4156" w:type="pct"/>
            <w:shd w:val="clear" w:color="auto" w:fill="auto"/>
            <w:vAlign w:val="center"/>
          </w:tcPr>
          <w:p w:rsidRPr="006B3A5F" w:rsidR="00C0420B" w:rsidP="00205192" w:rsidRDefault="00C0420B" w14:paraId="63CA68FB" w14:textId="77500B6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การจัดแบ่งพื้นออกเป็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3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่วน คือห้องเตรียม</w:t>
            </w:r>
            <w:r w:rsidR="00CE017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Ante Room),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ห้องพักผู้ป่วย</w:t>
            </w:r>
            <w:r w:rsidR="00CE017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Isolate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Room),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ห้องน้ำ</w:t>
            </w:r>
            <w:r w:rsidR="00CE017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Toilet Room)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B3A5F" w:rsidR="00C0420B" w:rsidP="00B67623" w:rsidRDefault="00C0420B" w14:paraId="672A41C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Pr="006B3A5F" w:rsidR="00C0420B" w:rsidP="00B67623" w:rsidRDefault="00C0420B" w14:paraId="5B2AF61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Pr="006B3A5F" w:rsidR="00C0420B" w:rsidP="00B67623" w:rsidRDefault="00C0420B" w14:paraId="1A2EC48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0420B" w:rsidTr="5F8C86BB" w14:paraId="1D4CADB8" w14:textId="77777777">
        <w:tc>
          <w:tcPr>
            <w:tcW w:w="4156" w:type="pct"/>
            <w:shd w:val="clear" w:color="auto" w:fill="auto"/>
            <w:vAlign w:val="center"/>
          </w:tcPr>
          <w:p w:rsidRPr="006B3A5F" w:rsidR="00C0420B" w:rsidP="00205192" w:rsidRDefault="00C0420B" w14:paraId="422C4D40" w14:textId="777777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ห้องแยกโรคมีความดันอากาศภายในห้องต่ำกว่าห้องภายนอกตามมาตรฐาน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2.5 Pascal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(ดูจากผลการตรวจสอบ)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:rsidRPr="006B3A5F" w:rsidR="00C0420B" w:rsidP="00B67623" w:rsidRDefault="00C0420B" w14:paraId="389C611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Pr="006B3A5F" w:rsidR="00C0420B" w:rsidP="00B67623" w:rsidRDefault="00C0420B" w14:paraId="6245D58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Pr="006B3A5F" w:rsidR="00C0420B" w:rsidP="00B67623" w:rsidRDefault="00C0420B" w14:paraId="2C1E310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0420B" w:rsidTr="5F8C86BB" w14:paraId="41602D26" w14:textId="77777777">
        <w:tc>
          <w:tcPr>
            <w:tcW w:w="4156" w:type="pct"/>
            <w:shd w:val="clear" w:color="auto" w:fill="auto"/>
            <w:vAlign w:val="center"/>
          </w:tcPr>
          <w:p w:rsidRPr="006B3A5F" w:rsidR="00C0420B" w:rsidP="00205192" w:rsidRDefault="00C0420B" w14:paraId="21B13833" w14:textId="777777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อุปกรณ์และสิ่งอำนวยความสะดวกในแต่ละห้องครบถ้วน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20"/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:rsidRPr="006B3A5F" w:rsidR="00C0420B" w:rsidP="00B67623" w:rsidRDefault="00C0420B" w14:paraId="26C5B38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Pr="006B3A5F" w:rsidR="00C0420B" w:rsidP="00B67623" w:rsidRDefault="00C0420B" w14:paraId="098501F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Pr="006B3A5F" w:rsidR="00C0420B" w:rsidP="00B67623" w:rsidRDefault="00C0420B" w14:paraId="4EA8EB8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0420B" w:rsidTr="5F8C86BB" w14:paraId="65467D8D" w14:textId="77777777">
        <w:tc>
          <w:tcPr>
            <w:tcW w:w="4156" w:type="pct"/>
            <w:shd w:val="clear" w:color="auto" w:fill="auto"/>
            <w:vAlign w:val="center"/>
          </w:tcPr>
          <w:p w:rsidRPr="006B3A5F" w:rsidR="00C0420B" w:rsidP="00B67623" w:rsidRDefault="00C0420B" w14:paraId="21B0F0DC" w14:textId="097676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ความพร้อมของอุปกรณ์และห้อง</w:t>
            </w:r>
            <w:r w:rsidRPr="006B3A5F" w:rsidR="004108DF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Pr="006B3A5F" w:rsidR="00C0420B" w:rsidP="00B67623" w:rsidRDefault="00C0420B" w14:paraId="1C14EA8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Pr="006B3A5F" w:rsidR="00C0420B" w:rsidP="00B67623" w:rsidRDefault="00C0420B" w14:paraId="69764F9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Pr="006B3A5F" w:rsidR="00C0420B" w:rsidP="00B67623" w:rsidRDefault="00C0420B" w14:paraId="7AD8ABD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0420B" w:rsidTr="5F8C86BB" w14:paraId="174BD17A" w14:textId="77777777">
        <w:tc>
          <w:tcPr>
            <w:tcW w:w="4156" w:type="pct"/>
            <w:shd w:val="clear" w:color="auto" w:fill="auto"/>
            <w:vAlign w:val="center"/>
          </w:tcPr>
          <w:p w:rsidRPr="006B3A5F" w:rsidR="00C0420B" w:rsidP="00205192" w:rsidRDefault="00C0420B" w14:paraId="5C4B67A8" w14:textId="7777777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อบแรงดันห้องเตรียม(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Ante Room)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ห้องห้องพักผู้ป่วย(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Isolate Room)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และแสงสว่างของหลอด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UV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ป็นประจำทุกวันและบันทึกผล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:rsidRPr="006B3A5F" w:rsidR="00C0420B" w:rsidP="00B67623" w:rsidRDefault="00C0420B" w14:paraId="53D4854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Pr="006B3A5F" w:rsidR="00C0420B" w:rsidP="00B67623" w:rsidRDefault="00C0420B" w14:paraId="1B09C83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Pr="006B3A5F" w:rsidR="00C0420B" w:rsidP="00B67623" w:rsidRDefault="00C0420B" w14:paraId="6151B9A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0420B" w:rsidTr="5F8C86BB" w14:paraId="243E074F" w14:textId="77777777">
        <w:tc>
          <w:tcPr>
            <w:tcW w:w="4156" w:type="pct"/>
            <w:shd w:val="clear" w:color="auto" w:fill="auto"/>
            <w:vAlign w:val="center"/>
          </w:tcPr>
          <w:p w:rsidRPr="006B3A5F" w:rsidR="00C0420B" w:rsidP="00205192" w:rsidRDefault="00C0420B" w14:paraId="52AFE353" w14:textId="7777777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อบสภาพห้องและทำความสะอาดทุกห้องเป็นประจำทุกวัน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:rsidRPr="006B3A5F" w:rsidR="00C0420B" w:rsidP="00B67623" w:rsidRDefault="00C0420B" w14:paraId="40B0D53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Pr="006B3A5F" w:rsidR="00C0420B" w:rsidP="00B67623" w:rsidRDefault="00C0420B" w14:paraId="5AF0BF0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Pr="006B3A5F" w:rsidR="00C0420B" w:rsidP="00B67623" w:rsidRDefault="00C0420B" w14:paraId="60DD48C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0420B" w:rsidTr="5F8C86BB" w14:paraId="4C52D194" w14:textId="77777777">
        <w:tc>
          <w:tcPr>
            <w:tcW w:w="4156" w:type="pct"/>
            <w:shd w:val="clear" w:color="auto" w:fill="auto"/>
            <w:vAlign w:val="center"/>
          </w:tcPr>
          <w:p w:rsidRPr="006B3A5F" w:rsidR="00C0420B" w:rsidP="00205192" w:rsidRDefault="00C0420B" w14:paraId="7AAB35B1" w14:textId="7777777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การตรวจสอบทำความสะอาดช่องระบายอากาศ, แผ่นกรองอากาศ และทำความสะอาดหลอด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UV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ทุก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1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ดือน บันทึกผลการตรวจสอบ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:rsidRPr="006B3A5F" w:rsidR="00C0420B" w:rsidP="00B67623" w:rsidRDefault="00C0420B" w14:paraId="1537B8E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Pr="006B3A5F" w:rsidR="00C0420B" w:rsidP="00B67623" w:rsidRDefault="00C0420B" w14:paraId="15BCEAC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Pr="006B3A5F" w:rsidR="00C0420B" w:rsidP="00B67623" w:rsidRDefault="00C0420B" w14:paraId="0B86C57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0420B" w:rsidTr="5F8C86BB" w14:paraId="428A09FA" w14:textId="77777777">
        <w:tc>
          <w:tcPr>
            <w:tcW w:w="4156" w:type="pct"/>
            <w:shd w:val="clear" w:color="auto" w:fill="auto"/>
            <w:vAlign w:val="center"/>
          </w:tcPr>
          <w:p w:rsidRPr="006B3A5F" w:rsidR="00C0420B" w:rsidP="00205192" w:rsidRDefault="00C0420B" w14:paraId="203F0910" w14:textId="7777777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แผนและดำเนินการเปลี่ยนแผ่นกรองอากาศตามระยะเวลาที่กำหนด 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21"/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:rsidRPr="006B3A5F" w:rsidR="00C0420B" w:rsidP="00B67623" w:rsidRDefault="00C0420B" w14:paraId="2D4B6CA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Pr="006B3A5F" w:rsidR="00C0420B" w:rsidP="00B67623" w:rsidRDefault="00C0420B" w14:paraId="4194F5B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Pr="006B3A5F" w:rsidR="00C0420B" w:rsidP="00B67623" w:rsidRDefault="00C0420B" w14:paraId="0AA3A1F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0420B" w:rsidTr="5F8C86BB" w14:paraId="0565DA26" w14:textId="77777777">
        <w:tc>
          <w:tcPr>
            <w:tcW w:w="4156" w:type="pct"/>
            <w:shd w:val="clear" w:color="auto" w:fill="auto"/>
            <w:vAlign w:val="center"/>
          </w:tcPr>
          <w:p w:rsidRPr="006B3A5F" w:rsidR="00C0420B" w:rsidP="00205192" w:rsidRDefault="00C0420B" w14:paraId="44AD95F6" w14:textId="7777777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ปลี่ยนหลอด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UV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มื่อครบ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4,000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ชั่วโมงหรือ เมื่อครบ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3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:rsidRPr="006B3A5F" w:rsidR="00C0420B" w:rsidP="00B67623" w:rsidRDefault="00C0420B" w14:paraId="525EC58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Pr="006B3A5F" w:rsidR="00C0420B" w:rsidP="00B67623" w:rsidRDefault="00C0420B" w14:paraId="18CD7B2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Pr="006B3A5F" w:rsidR="00C0420B" w:rsidP="00B67623" w:rsidRDefault="00C0420B" w14:paraId="1DF970B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:rsidRPr="006B3A5F" w:rsidR="00F32977" w:rsidRDefault="00F32977" w14:paraId="2F6EAA17" w14:textId="77777777">
      <w:pPr>
        <w:rPr>
          <w:rFonts w:ascii="TH SarabunPSK" w:hAnsi="TH SarabunPSK" w:cs="TH SarabunPSK"/>
          <w:sz w:val="32"/>
          <w:szCs w:val="32"/>
          <w:cs/>
        </w:rPr>
        <w:sectPr w:rsidRPr="006B3A5F" w:rsidR="00F32977" w:rsidSect="00541072">
          <w:headerReference w:type="default" r:id="rId8"/>
          <w:footerReference w:type="default" r:id="rId9"/>
          <w:pgSz w:w="12240" w:h="15840"/>
          <w:pgMar w:top="984" w:right="1325" w:bottom="1418" w:left="1701" w:header="142" w:footer="534" w:gutter="0"/>
          <w:cols w:space="720"/>
          <w:docGrid w:linePitch="360"/>
        </w:sectPr>
      </w:pPr>
    </w:p>
    <w:p w:rsidRPr="006B3A5F" w:rsidR="00F32977" w:rsidP="00F32977" w:rsidRDefault="00F32977" w14:paraId="437FF65E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6B3A5F">
        <w:rPr>
          <w:rFonts w:hint="cs" w:ascii="TH SarabunPSK" w:hAnsi="TH SarabunPSK" w:cs="TH SarabunPSK"/>
          <w:b/>
          <w:bCs/>
          <w:sz w:val="32"/>
          <w:szCs w:val="32"/>
        </w:rPr>
        <w:t xml:space="preserve">2 </w:t>
      </w:r>
      <w:r w:rsidRPr="006B3A5F">
        <w:rPr>
          <w:rFonts w:hint="cs" w:ascii="TH SarabunPSK" w:hAnsi="TH SarabunPSK" w:cs="TH SarabunPSK"/>
          <w:b/>
          <w:bCs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</w:p>
    <w:tbl>
      <w:tblPr>
        <w:tblW w:w="5337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33"/>
        <w:gridCol w:w="557"/>
        <w:gridCol w:w="555"/>
        <w:gridCol w:w="547"/>
      </w:tblGrid>
      <w:tr w:rsidRPr="006B3A5F" w:rsidR="00C10E1E" w:rsidTr="009A6C36" w14:paraId="4E5074C9" w14:textId="77777777">
        <w:trPr>
          <w:tblHeader/>
        </w:trPr>
        <w:tc>
          <w:tcPr>
            <w:tcW w:w="4202" w:type="pct"/>
            <w:shd w:val="clear" w:color="auto" w:fill="808080"/>
            <w:vAlign w:val="center"/>
          </w:tcPr>
          <w:p w:rsidRPr="006B3A5F" w:rsidR="00C10E1E" w:rsidP="006F3D2A" w:rsidRDefault="00C10E1E" w14:paraId="1F1B4EF7" w14:textId="77777777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5" w:type="pct"/>
            <w:shd w:val="clear" w:color="auto" w:fill="808080"/>
            <w:vAlign w:val="center"/>
          </w:tcPr>
          <w:p w:rsidRPr="006B3A5F" w:rsidR="00C10E1E" w:rsidP="006F3D2A" w:rsidRDefault="00C10E1E" w14:paraId="75B112E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:rsidRPr="006B3A5F" w:rsidR="00C10E1E" w:rsidP="006F3D2A" w:rsidRDefault="00C10E1E" w14:paraId="252EF21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:rsidRPr="006B3A5F" w:rsidR="00C10E1E" w:rsidP="006F3D2A" w:rsidRDefault="00C10E1E" w14:paraId="150A7C5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Pr="006B3A5F" w:rsidR="00C10E1E" w:rsidTr="009A6C36" w14:paraId="09B383B4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6F3D2A" w:rsidRDefault="00C10E1E" w14:paraId="7F9D2DCA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น่วยจ่ายกลาง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4BF2985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4CC1CE6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57D79BA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6B3A5F" w:rsidR="00C10E1E" w:rsidTr="009A6C36" w14:paraId="4D768F8A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6F3D2A" w:rsidRDefault="00C10E1E" w14:paraId="46D04D88" w14:textId="54BBE6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อาคาร สถานที่</w:t>
            </w:r>
            <w:r w:rsidRPr="006B3A5F" w:rsidR="004108DF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403B3CA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B921813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EB26917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6B3A5F" w:rsidR="00C10E1E" w:rsidTr="00DB673D" w14:paraId="3AEA3146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586D8875" w14:textId="63C5143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แยกพื้นที่เป็นบริเวณล้างอุปกรณ์, การจัดเตรียมและห่ออุปกรณ์,</w:t>
            </w:r>
            <w:r w:rsidR="00CE017E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ทำให้อุปกรณ์ปราศจากเชื้อ, เขตเก็บอุปกรณ์ปราศจากเชื้อ และสถานที่จ่ายอุปกรณ์ปราศจากเชื้ออย่างชัดเจน ฝ้าเป็นแบบฉาบเรียบ ผนัง พื้นทำความสะอาดง่าย 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7D18DCD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DDD63B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1468F0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02AABDFE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45711E93" w14:textId="7777777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จัดการไหลเวียนของงานภายในเป็นแบบทางเดียว (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one way flow)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1FAEC69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F04885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3BF0098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7CCD4AAB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6B4757FE" w14:textId="7777777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การไหลเวียนอากาศจากเขตสะอาดไปสู่เขตสกปรกและจากเขตสกปรกออกนอกอาคาร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2B07974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D4232E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4FA80B7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2BCE4DF3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6AB66BEB" w14:textId="7777777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อ่างล้างเครื่องมือที่เป็นมาตรฐาน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vertAlign w:val="superscript"/>
                <w:cs/>
              </w:rPr>
              <w:footnoteReference w:id="22"/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7357027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C0779B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5D5F2B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5CE9E782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24911E8C" w14:textId="7777777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ถานที่จัดเตรียมและห่ออุปกรณ์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, </w:t>
            </w:r>
            <w:r w:rsidRPr="006B3A5F">
              <w:rPr>
                <w:rFonts w:hint="cs" w:ascii="TH SarabunPSK" w:hAnsi="TH SarabunPSK" w:cs="TH SarabunPSK"/>
                <w:color w:val="231F20"/>
                <w:sz w:val="32"/>
                <w:szCs w:val="32"/>
                <w:cs/>
              </w:rPr>
              <w:t>บริเวณที่ติดตั้งเครื่องทำให้อุปกรณ์ปราศจากเชื้อด้วยอุณหภูมิสูง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vertAlign w:val="superscript"/>
                <w:cs/>
              </w:rPr>
              <w:footnoteReference w:id="23"/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) เป็นระบบปิด มีระบบระบายอากาศ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6E4DAE5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525EC0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ADD0A8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3EE3DA83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146359D8" w14:textId="77777777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color w:val="231F20"/>
                <w:sz w:val="32"/>
                <w:szCs w:val="32"/>
                <w:cs/>
              </w:rPr>
              <w:t xml:space="preserve">บริเวณที่ติดตั้งเครื่องทำให้ปราศจากเชื้อด้วยอุณหภูมิต่ำ </w:t>
            </w:r>
            <w:r w:rsidRPr="006B3A5F">
              <w:rPr>
                <w:rFonts w:hint="cs" w:ascii="TH SarabunPSK" w:hAnsi="TH SarabunPSK" w:cs="TH SarabunPSK"/>
                <w:color w:val="231F20"/>
                <w:sz w:val="32"/>
                <w:szCs w:val="32"/>
                <w:vertAlign w:val="superscript"/>
                <w:cs/>
              </w:rPr>
              <w:footnoteReference w:id="24"/>
            </w:r>
            <w:r w:rsidRPr="006B3A5F">
              <w:rPr>
                <w:rFonts w:hint="cs"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ป็นระบบปิด และมีระบบระบายแก๊ส มีระบบการตรวจสอบแก๊สตกค้าง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427A715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E5BB19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4EB989A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56747884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4642A88F" w14:textId="77777777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ห้องเก็บอุปกรณ์ที่ปราศจากเชื้อเป็นสัดส่วน มีการควบคุมอุณหภูมิ ควบคุมความชื้นสัมพัทธ์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vertAlign w:val="superscript"/>
                <w:cs/>
              </w:rPr>
              <w:footnoteReference w:id="25"/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และมีการบันทึกผลที่เป็นปัจจุบั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06494F0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456A0B5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042319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7D1168A2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4D404EEC" w14:textId="77777777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vertAlign w:val="superscript"/>
                <w:cs/>
              </w:rPr>
              <w:footnoteReference w:id="26"/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มีการระบายอากาศที่ดี อุณหภูมิเหมาะสม แสงสว่างเพียงพอ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37208DF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6F2716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4DF64DB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27487915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1FE7FD4C" w14:textId="77777777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21ED1C8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06D6C8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0E90A9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17B85D4F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2259EAE1" w14:textId="77777777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ครื่องนึ่งฆ่าเชื้ออยู่ในสภาพที่ดี มีแผนการสอบเทียบ การบำรุงรักษาและดำเนินการตามแผนที่วางไว้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6E9481D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245251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41ACA81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7D887691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16E05DF8" w14:textId="77777777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ไฟฟ้าสำรองกรณีไฟฟ้าดับ(เฉพาะโรงพยาบาลที่ใช้เครื่องนึ่งที่ใช้ไฟฟ้า)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3881A46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08CA47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E8E20A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253D985A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7739A430" w14:textId="77777777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ระบายน้ำจากการล้างเครื่องมือและอุปกรณ์เข้าสู่ระบบน้ำเสีย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795CCE0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858E7D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5C3025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9A6C36" w14:paraId="5158A9FB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6F3D2A" w:rsidRDefault="00C10E1E" w14:paraId="470A78E1" w14:textId="30B290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การทำความสะอาด การเตรียมเครื่องมือ</w:t>
            </w:r>
            <w:r w:rsidRPr="006B3A5F" w:rsidR="004108DF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7CC34D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013110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68181A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77CEB328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517DDDBF" w14:textId="7777777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กระบวนการล้างที่เหมาะสม ตรงตามประเภทของเครื่องมือ/อุปกรณ์ 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64B0C0E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BE43F1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E546C6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09BC5599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4FBBF147" w14:textId="7777777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กระบวนการทำให้แห้งเหมาะสม โดยเฉพาะอุปกรณ์ที่มีช่องหรือท่อต่างๆ 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7824126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1AE3AD1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B7384D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11E6FF98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192C7D1D" w14:textId="7777777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มีการตรวจสอบและเก็บข้อมูลด้านความสะอาด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ของเครื่องมือและ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5AC893A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BD570D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657D08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9A6C36" w14:paraId="204D06A0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6F3D2A" w:rsidRDefault="00C10E1E" w14:paraId="65E82110" w14:textId="7124F25B">
            <w:pPr>
              <w:spacing w:after="0" w:line="240" w:lineRule="auto"/>
              <w:rPr>
                <w:rFonts w:ascii="TH SarabunPSK" w:hAnsi="TH SarabunPSK" w:eastAsia="Times New Roman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จัดชุด/บรรจุหีบห่อ</w:t>
            </w:r>
            <w:r w:rsidRPr="006B3A5F" w:rsidR="004108DF">
              <w:rPr>
                <w:rFonts w:hint="cs" w:ascii="TH SarabunPSK" w:hAnsi="TH SarabunPSK" w:eastAsia="Times New Roman" w:cs="TH SarabunPSK"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549618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B2EE4B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108F93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3DDF75FC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4603ED95" w14:textId="77777777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เลือกวัสดุหีบห่อ และมีการตรวจสอบที่เหมาะสมกับ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1FBE559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3E5F08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74A064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3391B0F9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40BE141F" w14:textId="77777777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 xml:space="preserve">มีการเลือกใช้ตัวชี้วัดทางเคมี </w:t>
            </w:r>
            <w:r w:rsidRPr="006B3A5F">
              <w:rPr>
                <w:rFonts w:hint="cs" w:ascii="TH SarabunPSK" w:hAnsi="TH SarabunPSK" w:eastAsia="Times New Roman" w:cs="TH SarabunPSK"/>
                <w:sz w:val="32"/>
                <w:szCs w:val="32"/>
                <w:vertAlign w:val="superscript"/>
                <w:cs/>
              </w:rPr>
              <w:footnoteReference w:id="27"/>
            </w:r>
            <w:r w:rsidRPr="006B3A5F"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เพื่อติดตามคุณภาพการนึ่งเหมาะสมกับประเภทของเครื่องมือ/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5716BF5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1EB7D49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D633FC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1FDE85E3" w14:textId="77777777">
        <w:tc>
          <w:tcPr>
            <w:tcW w:w="4202" w:type="pct"/>
            <w:shd w:val="clear" w:color="auto" w:fill="auto"/>
            <w:vAlign w:val="center"/>
          </w:tcPr>
          <w:p w:rsidRPr="00CE017E" w:rsidR="00C10E1E" w:rsidP="00205192" w:rsidRDefault="00C10E1E" w14:paraId="773EFC79" w14:textId="77777777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hint="cs" w:ascii="TH SarabunPSK" w:hAnsi="TH SarabunPSK" w:eastAsia="Times New Roman" w:cs="TH SarabunPSK"/>
                <w:spacing w:val="-4"/>
                <w:sz w:val="32"/>
                <w:szCs w:val="32"/>
                <w:cs/>
              </w:rPr>
              <w:t xml:space="preserve">มีการติดฉลาก </w:t>
            </w:r>
            <w:r w:rsidRPr="00CE017E">
              <w:rPr>
                <w:rFonts w:hint="cs" w:ascii="TH SarabunPSK" w:hAnsi="TH SarabunPSK" w:eastAsia="Times New Roman" w:cs="TH SarabunPSK"/>
                <w:spacing w:val="-4"/>
                <w:sz w:val="32"/>
                <w:szCs w:val="32"/>
              </w:rPr>
              <w:t xml:space="preserve">(Labeling) </w:t>
            </w:r>
            <w:r w:rsidRPr="00CE017E">
              <w:rPr>
                <w:rFonts w:hint="cs" w:ascii="TH SarabunPSK" w:hAnsi="TH SarabunPSK" w:eastAsia="Times New Roman" w:cs="TH SarabunPSK"/>
                <w:spacing w:val="-4"/>
                <w:sz w:val="32"/>
                <w:szCs w:val="32"/>
                <w:cs/>
              </w:rPr>
              <w:t>ระบุชื่อ วันผลิต วันหมดอายุ รอบการนึ่ง เลขเครื่องนึ่งที่ครบถ้วนชัดเจ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46689AC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605AE1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2F36E6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9A6C36" w14:paraId="661D2650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6F3D2A" w:rsidRDefault="00C10E1E" w14:paraId="36C3189A" w14:textId="419DB862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กระบวนการทำให้ปราศจากเชื้อ</w:t>
            </w:r>
            <w:r w:rsidRPr="006B3A5F" w:rsidR="004108DF"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5939C3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ADBF23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2E92AD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355F3A2C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0753AB59" w14:textId="7777777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วิธีการทำปราศจากเชื้อสอดคล้องกับประเภทอุปกรณ์และเครื่องมือ</w:t>
            </w:r>
            <w:r w:rsidRPr="006B3A5F">
              <w:rPr>
                <w:rFonts w:hint="cs" w:ascii="TH SarabunPSK" w:hAnsi="TH SarabunPSK" w:eastAsia="Times New Roman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2FE1387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E4023D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DABDD8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3AAF383E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21477C8F" w14:textId="7777777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อบความพร้อมใช้ของเครื่องนึ่งตามประเภทเครื่องนึ่ง</w:t>
            </w:r>
            <w:r w:rsidRPr="006B3A5F">
              <w:rPr>
                <w:rFonts w:hint="cs" w:ascii="TH SarabunPSK" w:hAnsi="TH SarabunPSK" w:eastAsia="Times New Roman" w:cs="TH SarabunPSK"/>
                <w:sz w:val="32"/>
                <w:szCs w:val="32"/>
                <w:vertAlign w:val="superscript"/>
                <w:cs/>
              </w:rPr>
              <w:footnoteReference w:id="28"/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4E8233D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40CB52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68E430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08070D56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6F0D794A" w14:textId="7777777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ิดตามประสิทธิภาพเชิงกล ได้แก่ เวลาเริ่มนึ่ง อุณหภูมิ ความดัน เวลาที่ทำให้ปราศจากเชื้อ และบันทึกผลทุกรอบการนึ่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72F2F2C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D57E57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00A590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0CA6F666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119745E8" w14:textId="7777777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ทดสอบ</w:t>
            </w:r>
            <w:r w:rsidRPr="006B3A5F"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ทางชีวภาพ (</w:t>
            </w:r>
            <w:r w:rsidRPr="006B3A5F">
              <w:rPr>
                <w:rFonts w:hint="cs" w:ascii="TH SarabunPSK" w:hAnsi="TH SarabunPSK" w:eastAsia="Times New Roman" w:cs="TH SarabunPSK"/>
                <w:sz w:val="32"/>
                <w:szCs w:val="32"/>
              </w:rPr>
              <w:t xml:space="preserve">Spore test) </w:t>
            </w:r>
            <w:r w:rsidRPr="006B3A5F">
              <w:rPr>
                <w:rFonts w:hint="cs" w:ascii="TH SarabunPSK" w:hAnsi="TH SarabunPSK" w:eastAsia="Times New Roman" w:cs="TH SarabunPSK"/>
                <w:sz w:val="32"/>
                <w:szCs w:val="32"/>
                <w:vertAlign w:val="superscript"/>
                <w:cs/>
              </w:rPr>
              <w:footnoteReference w:id="29"/>
            </w:r>
            <w:r w:rsidRPr="006B3A5F"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และบันทึกผลที่เหมาะสมบริบทของโรงพยาบาล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7361887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FBCCCA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9047FC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9A6C36" w14:paraId="1E9A0C59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6F3D2A" w:rsidRDefault="00C10E1E" w14:paraId="7C475941" w14:textId="021235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การขนย้ายเครื่องมือ/อุปกรณ์ที่ปราศจากเชื้อ</w:t>
            </w:r>
            <w:r w:rsidRPr="006B3A5F" w:rsidR="004108DF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838074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87C019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4855CCA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360561ED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16D883B5" w14:textId="77777777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การขนย้ายอุปกรณ์และเครื่องมือที่เป็นระบบปิด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0B41744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91659C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97EF18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9A6C36" w14:paraId="07F3A471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6F3D2A" w:rsidRDefault="00C10E1E" w14:paraId="078A8151" w14:textId="006282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Pr="006B3A5F" w:rsidR="004108DF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78FA71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D09ECB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0CA9CF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0D775147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28F84331" w14:textId="7777777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IC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573674D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F2DEF6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045B68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7BD2D1C1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3575BF2D" w14:textId="7777777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0133F3E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4120A6B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CA833A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65F9996E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61C5C083" w14:textId="7777777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7A7754E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4F0110A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6E90F3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673656E9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337FF2E5" w14:textId="7777777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วัดการระบายอากาศ แสง เสียง อุณหภูมิ ฝุ่น แก๊สตกค้างและท่าทางการทำงานปีละ 1 ครั้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4E95FE2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B44ED0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4E45CF8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DB673D" w14:paraId="3D46F631" w14:textId="77777777">
        <w:tc>
          <w:tcPr>
            <w:tcW w:w="4202" w:type="pct"/>
            <w:shd w:val="clear" w:color="auto" w:fill="auto"/>
            <w:vAlign w:val="center"/>
          </w:tcPr>
          <w:p w:rsidRPr="006B3A5F" w:rsidR="00C10E1E" w:rsidP="00205192" w:rsidRDefault="00C10E1E" w14:paraId="2AB11AB0" w14:textId="7777777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Pr="006B3A5F" w:rsidR="00C10E1E" w:rsidP="006F3D2A" w:rsidRDefault="00C10E1E" w14:paraId="675996F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300A6E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B10598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10E1E" w:rsidTr="00C10E1E" w14:paraId="41B722ED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665F9C8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น่วยซักฟอก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7D04C20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A938DD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49B50CC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C10E1E" w14:paraId="65DEF9AD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29C3BDA2" w14:textId="41F728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อาคาร สถานที่</w:t>
            </w:r>
            <w:r w:rsidRPr="006B3A5F" w:rsidR="004108DF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554EBA0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4843980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42B22B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387658FF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361D5B1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แบ่งพื้นที่ออกเป็น เขตสกปรก เขตสะอาด สถานที่จัดเก็บผ้า จัดเก็บน้ำยา/สารเคมีในการซักผ้าที่เป็นสัดส่วนชัดเจน</w:t>
            </w:r>
            <w:r w:rsidRPr="006B3A5F">
              <w:rPr>
                <w:rStyle w:val="FootnoteReference"/>
                <w:rFonts w:hint="cs" w:ascii="TH SarabunPSK" w:hAnsi="TH SarabunPSK" w:cs="TH SarabunPSK"/>
                <w:b/>
                <w:bCs/>
                <w:sz w:val="32"/>
                <w:szCs w:val="32"/>
              </w:rPr>
              <w:footnoteReference w:id="30"/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1F3C0A6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D68AA3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3582B0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2B24A4D0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2F40F8BE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A935D2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26969A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105EB6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56582C69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37D38399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ผิวพื้นสามารถทำความสะอาดได้ง่าย ไม่สะสม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486C5BB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007AB9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414D879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1AB4F2A8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FAC9D3A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ถานที่พับผ้าสามารถป้องกันฝุ่นละอองจากภายน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C186ED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060435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803F40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10F75235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2ACDD789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โต๊ะพื้นผิวเรียบ ทำความสะอาดง่ายสำหรับพับผ้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35D27C6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6FC0EA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ECB869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22F8FB55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7B197EC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ไฟส่องสว่างที่เพียงพอ มีระบบระบายอากาศ/ระบายความร้อน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1C20F1E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6EE114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61A88A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4E4E5BB9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44CEBA1B" w14:textId="45CF172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การควบคุมฝุ่นจากเครื่องอบผ้าที่มีประสิทธิภาพ</w:t>
            </w:r>
            <w:r w:rsidR="00B679C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49C6699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BCC854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02248C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174D51D5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2F219DDA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37B17F4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F6C7A6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FA13A7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03D49128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C49276F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ระบายน้ำจากเครื่องซักผ้า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D7A72A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D8CC29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C11D99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3D86D5B7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CD15A3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ครื่องซักผ้า เครื่องอบผ้าอยู่ในสภาพที่ดี มีแผนและการบำรุงรักษาตามแผน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567EA9A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440267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3C0F99A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00AC341F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78C1A7D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ไฟฟ้าสำรองกรณีไฟฟ้า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3850E58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12835B9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45CA17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1750A3" w14:paraId="3E36251C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6958387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31"/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787B17B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5493DF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5DB040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C10E1E" w14:paraId="1CA5C741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3E3A6F39" w14:textId="6CB899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ำงาน</w:t>
            </w:r>
            <w:r w:rsidRPr="006B3A5F" w:rsidR="004108DF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62C9C58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1ACCF5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D9B5F5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514D2FAA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1ED9CE00" w14:textId="777777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คัดแยกตามประเภทของผ้าเปื้อนจากหน่วยงานต้นท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24C0911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A8C11C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3A93C08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458DB988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192A70F1" w14:textId="777777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เคลื่อนย้ายผ้าเปื้อนในระบบปิด แยกการเคลื่อนย้าย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0C3B7B6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0FA24E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767009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6C2D565B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69135DD0" w14:textId="777777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ระบวนการจัดซักผ้าแผ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2702D26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24D703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FD792F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1B05CE3B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2256D859" w14:textId="777777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ระบวนการพับผ้า และจัดเก็บผ้าสะอาดที่ไม่ปน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78B6886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D9BA87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79BB1E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5E688E20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48C56DF2" w14:textId="777777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ระบวนการขนส่งผ้าสะอาด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5917C5D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00CA1C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FA7AB6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9A6C36" w:rsidTr="00C10E1E" w14:paraId="1AB7C17A" w14:textId="77777777">
        <w:tc>
          <w:tcPr>
            <w:tcW w:w="4200" w:type="pct"/>
            <w:shd w:val="clear" w:color="auto" w:fill="auto"/>
            <w:vAlign w:val="center"/>
          </w:tcPr>
          <w:p w:rsidRPr="006B3A5F" w:rsidR="009A6C36" w:rsidP="009A6C36" w:rsidRDefault="009A6C36" w14:paraId="6C215024" w14:textId="0DF206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กรณีมีการจ้างซักผ้า</w:t>
            </w:r>
            <w:r w:rsidRPr="006B3A5F" w:rsidR="00A011B8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นอกโรงพยาบาล</w:t>
            </w:r>
            <w:r w:rsidRPr="006B3A5F" w:rsidR="004108DF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9A6C36" w:rsidP="006F3D2A" w:rsidRDefault="009A6C36" w14:paraId="550C723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9A6C36" w:rsidP="006F3D2A" w:rsidRDefault="009A6C36" w14:paraId="5986424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9A6C36" w:rsidP="006F3D2A" w:rsidRDefault="009A6C36" w14:paraId="0EA994A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9A6C36" w:rsidTr="00DB673D" w14:paraId="1B1BD2D8" w14:textId="77777777">
        <w:tc>
          <w:tcPr>
            <w:tcW w:w="4200" w:type="pct"/>
            <w:shd w:val="clear" w:color="auto" w:fill="auto"/>
            <w:vAlign w:val="center"/>
          </w:tcPr>
          <w:p w:rsidRPr="006B3A5F" w:rsidR="009A6C36" w:rsidP="00205192" w:rsidRDefault="009A6C36" w14:paraId="168628C2" w14:textId="77777777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แยกประเภทของผ้าที่ส่งซักออกเป็นผ้าเปื้อนทั่วไป ผ้าเปื้อนติดเชื้อ ผ้าเปื้อนเคมีบำบั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9A6C36" w:rsidP="006F3D2A" w:rsidRDefault="009A6C36" w14:paraId="33D6603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9A6C36" w:rsidP="006F3D2A" w:rsidRDefault="009A6C36" w14:paraId="4236BBC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9A6C36" w:rsidP="006F3D2A" w:rsidRDefault="009A6C36" w14:paraId="48CDD2C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9A6C36" w:rsidTr="001750A3" w14:paraId="37F6B18C" w14:textId="77777777">
        <w:tc>
          <w:tcPr>
            <w:tcW w:w="4200" w:type="pct"/>
            <w:shd w:val="clear" w:color="auto" w:fill="auto"/>
            <w:vAlign w:val="center"/>
          </w:tcPr>
          <w:p w:rsidRPr="006B3A5F" w:rsidR="009A6C36" w:rsidP="00205192" w:rsidRDefault="009A6C36" w14:paraId="157464F0" w14:textId="77777777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จัดสถานที่จัดเก็บผ้าเปื้อน</w:t>
            </w:r>
            <w:r w:rsidRPr="006B3A5F" w:rsidR="001B7CEA">
              <w:rPr>
                <w:rFonts w:hint="cs" w:ascii="TH SarabunPSK" w:hAnsi="TH SarabunPSK" w:cs="TH SarabunPSK"/>
                <w:sz w:val="32"/>
                <w:szCs w:val="32"/>
                <w:cs/>
              </w:rPr>
              <w:t>รอส่งซัก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แยกตามประเภทผ้า</w:t>
            </w:r>
            <w:r w:rsidRPr="006B3A5F" w:rsidR="00A011B8">
              <w:rPr>
                <w:rFonts w:hint="cs" w:ascii="TH SarabunPSK" w:hAnsi="TH SarabunPSK" w:cs="TH SarabunPSK"/>
                <w:sz w:val="32"/>
                <w:szCs w:val="32"/>
                <w:cs/>
              </w:rPr>
              <w:t>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9A6C36" w:rsidP="001B7CEA" w:rsidRDefault="009A6C36" w14:paraId="2D511511" w14:textId="77777777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9A6C36" w:rsidP="00205192" w:rsidRDefault="009A6C36" w14:paraId="1AA20AC4" w14:textId="7777777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9A6C36" w:rsidP="00205192" w:rsidRDefault="009A6C36" w14:paraId="5583AFA8" w14:textId="7777777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A011B8" w:rsidTr="00DB673D" w14:paraId="5874C2F6" w14:textId="77777777">
        <w:tc>
          <w:tcPr>
            <w:tcW w:w="4200" w:type="pct"/>
            <w:shd w:val="clear" w:color="auto" w:fill="auto"/>
            <w:vAlign w:val="center"/>
          </w:tcPr>
          <w:p w:rsidRPr="006B3A5F" w:rsidR="00A011B8" w:rsidP="00205192" w:rsidRDefault="00A011B8" w14:paraId="0E0628D2" w14:textId="77777777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กำกับการขนส่งผ้าเปื้อนของผู้รับจ้างให้แย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A011B8" w:rsidP="009A6C36" w:rsidRDefault="00A011B8" w14:paraId="1D58B56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A011B8" w:rsidP="009A6C36" w:rsidRDefault="00A011B8" w14:paraId="6F34750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A011B8" w:rsidP="009A6C36" w:rsidRDefault="00A011B8" w14:paraId="4A7A7F5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9A6C36" w:rsidTr="00DB673D" w14:paraId="56073526" w14:textId="77777777">
        <w:tc>
          <w:tcPr>
            <w:tcW w:w="4200" w:type="pct"/>
            <w:shd w:val="clear" w:color="auto" w:fill="auto"/>
            <w:vAlign w:val="center"/>
          </w:tcPr>
          <w:p w:rsidRPr="006B3A5F" w:rsidR="009A6C36" w:rsidP="00205192" w:rsidRDefault="009A6C36" w14:paraId="12684FB5" w14:textId="77777777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การติดตามตรวจสอบกระบวนการซักผ้าที่สถานที่ซักอย่างน้อยปีละ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1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9A6C36" w:rsidP="009A6C36" w:rsidRDefault="009A6C36" w14:paraId="46C67B4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9A6C36" w:rsidP="009A6C36" w:rsidRDefault="009A6C36" w14:paraId="4774A9F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9A6C36" w:rsidP="009A6C36" w:rsidRDefault="009A6C36" w14:paraId="61AA1C2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A011B8" w:rsidTr="00DB673D" w14:paraId="5CAEE932" w14:textId="77777777">
        <w:tc>
          <w:tcPr>
            <w:tcW w:w="4200" w:type="pct"/>
            <w:shd w:val="clear" w:color="auto" w:fill="auto"/>
            <w:vAlign w:val="center"/>
          </w:tcPr>
          <w:p w:rsidRPr="006B3A5F" w:rsidR="00A011B8" w:rsidP="00205192" w:rsidRDefault="00A011B8" w14:paraId="6D8ECDFD" w14:textId="77777777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ผู้รับจ้างมีระบบการขนส่งผ้าสะอาดแยกจากผ้าเปื้อน</w:t>
            </w:r>
            <w:r w:rsidRPr="006B3A5F" w:rsidR="00630E98">
              <w:rPr>
                <w:rFonts w:hint="cs" w:ascii="TH SarabunPSK" w:hAnsi="TH SarabunPSK" w:cs="TH SarabunPSK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A011B8" w:rsidP="009A6C36" w:rsidRDefault="00A011B8" w14:paraId="1A81654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A011B8" w:rsidP="009A6C36" w:rsidRDefault="00A011B8" w14:paraId="71177D7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A011B8" w:rsidP="009A6C36" w:rsidRDefault="00A011B8" w14:paraId="2D34C67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A011B8" w:rsidTr="00DB673D" w14:paraId="10721FB1" w14:textId="77777777">
        <w:tc>
          <w:tcPr>
            <w:tcW w:w="4200" w:type="pct"/>
            <w:shd w:val="clear" w:color="auto" w:fill="auto"/>
            <w:vAlign w:val="center"/>
          </w:tcPr>
          <w:p w:rsidRPr="006B3A5F" w:rsidR="00A011B8" w:rsidP="00205192" w:rsidRDefault="00A011B8" w14:paraId="3D3509D1" w14:textId="77777777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การรายงานผลการตรวจคุณภาพน้ำจากระบบบำบัดน้ำเสียของผู้รับจ้างอย่างน้อยปีละ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4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A011B8" w:rsidP="009A6C36" w:rsidRDefault="00A011B8" w14:paraId="36C66AE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A011B8" w:rsidP="009A6C36" w:rsidRDefault="00A011B8" w14:paraId="7500AAF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A011B8" w:rsidP="009A6C36" w:rsidRDefault="00A011B8" w14:paraId="35AB874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C10E1E" w14:paraId="1C394E5E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05367BCE" w14:textId="75D068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Pr="006B3A5F" w:rsidR="004108DF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163851A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9A10F8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2DE10D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76F735E9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5D803774" w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1ADC3CA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E10830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A7F76A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6210A91E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4DC1EAA" w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0B910C5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693425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A65E50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4EFBE7C2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3434C0BC" w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6D2C82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F559AE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224206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20BE24FB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30F6DD3C" w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1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099225E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46C415D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B86783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0ACE5787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399D6CC1" w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761EB1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28506C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346110C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:rsidRPr="006B3A5F" w:rsidR="00C10E1E" w:rsidP="00C10E1E" w:rsidRDefault="00C10E1E" w14:paraId="29007B5C" w14:textId="77777777">
      <w:pPr>
        <w:rPr>
          <w:rFonts w:ascii="TH SarabunPSK" w:hAnsi="TH SarabunPSK" w:cs="TH SarabunPSK"/>
          <w:sz w:val="32"/>
          <w:szCs w:val="32"/>
          <w:cs/>
        </w:rPr>
        <w:sectPr w:rsidRPr="006B3A5F" w:rsidR="00C10E1E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32"/>
        <w:gridCol w:w="570"/>
        <w:gridCol w:w="568"/>
        <w:gridCol w:w="564"/>
      </w:tblGrid>
      <w:tr w:rsidRPr="006B3A5F" w:rsidR="00C10E1E" w:rsidTr="006F3D2A" w14:paraId="01BF8BD2" w14:textId="77777777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:rsidRPr="006B3A5F" w:rsidR="00C10E1E" w:rsidP="006F3D2A" w:rsidRDefault="00C10E1E" w14:paraId="12893D6F" w14:textId="77777777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:rsidRPr="006B3A5F" w:rsidR="00C10E1E" w:rsidP="006F3D2A" w:rsidRDefault="00C10E1E" w14:paraId="360689F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:rsidRPr="006B3A5F" w:rsidR="00C10E1E" w:rsidP="006F3D2A" w:rsidRDefault="00C10E1E" w14:paraId="33E79CE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:rsidRPr="006B3A5F" w:rsidR="00C10E1E" w:rsidP="006F3D2A" w:rsidRDefault="00C10E1E" w14:paraId="577A168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Pr="006B3A5F" w:rsidR="00C10E1E" w:rsidTr="006F3D2A" w14:paraId="37E537A9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2C63A90B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น่วยโภชนาก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0658D5DB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1910E849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38ABF510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6F3D2A" w14:paraId="4EEC80BA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6F9527DB" w14:textId="4B7EDA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อาคารสถานที่</w:t>
            </w:r>
            <w:r w:rsidRPr="006B3A5F" w:rsidR="004108DF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4826F81D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1A095E9C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47F33A0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1BD01FE5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6213464C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แบ่งพื้นที่เป็นสถานที่ล้างภาชนะ/สิ่งปนเปื้อน ล้างวัตถุดิบ เตรียมวัตถุดิบ ปรุงอาหาร การจัดอาหารที่ชัดเจน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ามารถ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187CAC93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1F54A83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3A384587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6D6A5CFF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630E98" w14:paraId="1A644220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อ่าง</w:t>
            </w:r>
            <w:r w:rsidRPr="006B3A5F" w:rsidR="00C10E1E">
              <w:rPr>
                <w:rFonts w:hint="cs" w:ascii="TH SarabunPSK" w:hAnsi="TH SarabunPSK" w:cs="TH SarabunPSK"/>
                <w:sz w:val="32"/>
                <w:szCs w:val="32"/>
                <w:cs/>
              </w:rPr>
              <w:t>ล้างวัตถุดิบ แยก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กัน </w:t>
            </w:r>
            <w:r w:rsidRPr="006B3A5F" w:rsidR="00C10E1E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หว่างผัก ผลไม้ เนื้อสัตว์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1349865E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6B4753B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4020AEF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6F3D2A" w14:paraId="25B2C012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247E8B3D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ถานที่เตรียมอาหารสายยาง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25B06C84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C3FD71F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382CB1EE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591228E2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557F2663" w14:textId="77777777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3.1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ห้องเตรียมเฉพาะ หรือมีการแยกพื้นที่เป็นสัดส่วน (ในโรงพยาบาลชุมชนขนาดเล็ก ที่ไม่มีการผลิตทุกว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09F0987B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E166B77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D25AAB1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77445D47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28B74530" w14:textId="77777777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3.2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ป็นห้องสะอาด ไม่มีสิ่งปนเปื้อน (เช่น ไม่มีอ่างน้ำ ไม่เป็นที่เก็บของ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19E6092C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8FAA272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3236B181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08CA4E60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14BB6E92" w14:textId="77777777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3.3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ป็นห้องระบบปิด (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closed system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758DA197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57D13CB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3A6D28FD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32C31B6D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542D71E5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พื้น ผนัง เพดานฉาบเรียบ ทำด้วยวัสดุที่ทำความสะอาดง่าย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E7740CB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FFDAD72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1F3D86F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61171A87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1FFFD3E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54A2E26D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7D56491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07FC78C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3625B953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4E61909F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ระบายอากาศ/ระบายความร้อนที่เหมาะสมใน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0FF60CF7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D5C141A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07C2861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620FABAA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604385CF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ไฟส่องสว่างที่เพียงพอ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197147A5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9D63892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A44F249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528B2D1A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E398E19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ถานที่จัดเก็บวัตถุดิบ สามารถป้องกันสัตว์และแมลงได้ด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510D19CA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EA349DF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955FB01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5D0986C3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404E332F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ดักเศษอาหาร ระบบดักไขมัน และน้ำ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130E6BC4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B4901F1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ADC35D2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3ECA46FE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5183E000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ดูดควัน ระบบระบายอากาศ บริเวณเตรียมวัตถุดิบ ปรุง/จัดอาหา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4B352ED3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25231CA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364CE3C1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38FF0266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71125CFB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โต๊ะเตรียมปรุงอาหาร และผนังบริเวณเตาไฟต้องทำด้วยวัสดุที่ทำความสะอาดง่ายและสูงจากพื้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60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ซนติ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885F9CC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6CD079C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32A9D938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130EB07A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2A0BE0B7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ถานที่จัดเก็บแก๊สหุงต้มแยกเป็นสัดส่วน มีการยึดป้องกันล้ม ป้องกันการเข้าถึงจากบุคคลภายนอก มีป้ายแจ้งเตือน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24B8A845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B1C2619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1EE6E6A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0C71E4BE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3594F53D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2E90F27D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9B36A46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4300B022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50C93B30" w14:textId="77777777">
        <w:tc>
          <w:tcPr>
            <w:tcW w:w="4200" w:type="pct"/>
            <w:shd w:val="clear" w:color="auto" w:fill="auto"/>
            <w:vAlign w:val="center"/>
          </w:tcPr>
          <w:p w:rsidRPr="00B679CA" w:rsidR="00B679CA" w:rsidP="00B679CA" w:rsidRDefault="00C10E1E" w14:paraId="0860FF14" w14:textId="0B2A6F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สถานที่พักขยะแยกจากบริเวณการเตรียม การปรุงอาหาร การจัดอาหาร การเก็บวัตถุดิ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0C2662A2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7A29574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34C4A3F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1750A3" w14:paraId="19FA4604" w14:textId="77777777">
        <w:tc>
          <w:tcPr>
            <w:tcW w:w="4200" w:type="pct"/>
            <w:shd w:val="clear" w:color="auto" w:fill="auto"/>
            <w:vAlign w:val="center"/>
          </w:tcPr>
          <w:p w:rsidR="00C10E1E" w:rsidP="00205192" w:rsidRDefault="00C10E1E" w14:paraId="63C896BC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32"/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  <w:p w:rsidR="00B679CA" w:rsidP="00B679CA" w:rsidRDefault="00B679CA" w14:paraId="69977EB2" w14:textId="77777777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6B3A5F" w:rsidR="00B679CA" w:rsidP="00B679CA" w:rsidRDefault="00B679CA" w14:paraId="52F07448" w14:textId="214B876F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DA9D1CF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6E2E25E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91306D7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6F3D2A" w14:paraId="01D60B78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315CCE1D" w14:textId="7FED75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505BED06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1A0EBC0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45810628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1C91EFC7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B82B365" w14:textId="3DA5288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การรับคำสั่งอาหารที่มีการระบุรายละเอียดที่ครบถ้วน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</w:rPr>
              <w:footnoteReference w:id="33"/>
            </w:r>
            <w:r w:rsidRPr="006B3A5F" w:rsidR="004108DF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3028D108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8E7F83D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62B0CAB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37004F55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25A85373" w14:textId="429D92A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กำหนดสูตรอาหารเฉพาะโรคที่ถูกต้องตามหลักโภชนาการ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นำมาใช้ในการเตรียมอาหารเฉพาะโรคอย่างเป็นรูปธรรม</w:t>
            </w:r>
            <w:r w:rsidRPr="006B3A5F" w:rsidR="004108DF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4596386C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EFF5250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405A10E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5547EF1D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21F04107" w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กำหนดปริมาณอาหารที่เพียงพอกับผู้ป่วยแต่ละราย/แต่ละโรค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18FB7885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24B4B08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D8A14AD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0C6932A8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43AD1A34" w14:textId="568D444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จัดและแจกจ่ายอาหารมีการระบุชื่อ นามสกุล ประเภทอาหารที่ถาดอาหาร</w:t>
            </w:r>
            <w:r w:rsidRPr="006B3A5F" w:rsidR="007969E4">
              <w:rPr>
                <w:rFonts w:hint="cs" w:ascii="TH SarabunPSK" w:hAnsi="TH SarabunPSK" w:cs="TH SarabunPSK"/>
                <w:sz w:val="32"/>
                <w:szCs w:val="32"/>
                <w:cs/>
              </w:rPr>
              <w:t>(เฉพาะอาหารเฉพาะโรค)</w:t>
            </w:r>
            <w:r w:rsidRPr="006B3A5F" w:rsidR="004108DF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2D32198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8BCA2DA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7C06ED8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089B00B8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3AC916DF" w14:textId="09092BF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การบริการอาหารในช่วงเวลาที่เหมาะสมตามที่กำหนด โดยเฉพาะอาหารเย็น (ไม่ควรเกิ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15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ชั่วโมง ในช่วงอาหารเย็นถึงมื้อเช้า)</w:t>
            </w:r>
            <w:r w:rsidRPr="006B3A5F" w:rsidR="004108DF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4F7F398F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ED006E7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DA5B198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24467099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3D7746EB" w14:textId="101880D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การสุ่มตรวจการปนเปื้อนของวัตถุดิบอย่างน้อยปีละ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2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ครั้ง</w:t>
            </w:r>
            <w:r w:rsidRPr="006B3A5F" w:rsidR="004108DF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23E8886E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AC69C62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06A2CD3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2700BE85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3D5A5E2C" w14:textId="48BB51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การสุ่มตรวจอาหารปรุงเสร็จอย่างน้อยปีละ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2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ครั้ง</w:t>
            </w:r>
            <w:r w:rsidRPr="006B3A5F" w:rsidR="004108DF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4EDB877D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6E9A784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CCC5C60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647E9858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6299C084" w14:textId="0047D18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นำส่งอาหารด้วยรถที่ปิดมิดชิด</w:t>
            </w:r>
            <w:r w:rsidRPr="006B3A5F" w:rsidR="004108DF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3F7B7DBE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F93AA2D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EF47D7A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19E0E57F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67A75ECE" w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แยกที่เก็บอาหาร วัตถุดิบ และแช่เก็บรักษาในอุณหภูมิที่เหมาะสมกับประเภทอาห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1AECE1D3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:rsidRPr="006B3A5F" w:rsidR="00C10E1E" w:rsidP="006F3D2A" w:rsidRDefault="00C10E1E" w14:paraId="0CA01F17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5D57B1C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22892979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63D10A95" w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ิจกรรมการให้โภชนสุขศึกษา เช่น การให้สุขศึกษารายกลุ่ม รายคน ในโรคสำคัญ เช่น เบาหวาน ความดันโลหิตสู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58FE0FA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BB6B168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AC0D3C7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17FFAFCA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308D8EF" w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กำหนดกลุ่มผู้ป่วยเป้าหมาย โดยร่วมประสานกับทีมนำทางคลินิกแต่ละสาขาในการดูแล ให้คำแนะนำผู้ป่วยด้านโภชนาการตามความ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0576F15D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F163A87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2D03149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36E3D8AD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47078BEF" w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ประเมินความต้องการของสารอาหารที่ผู้ป่วยต้องการแต่ละราย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ร่วมกำหนดแนวทางการรักษา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07902878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:rsidRPr="006B3A5F" w:rsidR="00C10E1E" w:rsidP="006F3D2A" w:rsidRDefault="00C10E1E" w14:paraId="406D3280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3837271A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5F280B92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5DFC4295" w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ประเมินผลลัพธ์การดำเนินการโภชนบำบัดในภาพรวมที่ครบวงจรในผู้ป่วยแต่ละกลุ่มเป้าหมายที่กำหนด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319330E3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:rsidRPr="006B3A5F" w:rsidR="00C10E1E" w:rsidP="006F3D2A" w:rsidRDefault="00C10E1E" w14:paraId="76C7375F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3A43F95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6F3D2A" w14:paraId="05B6F957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1E50D514" w14:textId="4D4864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Pr="006B3A5F" w:rsidR="004C6203">
              <w:rPr>
                <w:rFonts w:hint="cs"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1E0B2F78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E28C1D9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CA15E99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4E3E4EDA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5788257E" w14:textId="777777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แต่งกายและสวมใส่อุปกรณ์ป้องกันตนเองในณะปฏิบัติงา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1D133708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532E2BC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C30FBF3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24C41110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4763D62A" w14:textId="777777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5C1BE259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4C7490C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C4A2D98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6A44951D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10CF5B6C" w14:textId="777777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7DF2F215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C3E0424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231C44D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6F57D7EF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64195CE3" w14:textId="777777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1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3C0D6B1F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9D36B5C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ECAA639" w14:textId="77777777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6FB579DE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1803D626" w14:textId="777777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63B400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A15212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7A63E6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:rsidRPr="006B3A5F" w:rsidR="00541072" w:rsidP="00C10E1E" w:rsidRDefault="00541072" w14:paraId="07CF1576" w14:textId="389B3812">
      <w:pPr>
        <w:rPr>
          <w:rFonts w:ascii="TH SarabunPSK" w:hAnsi="TH SarabunPSK" w:cs="TH SarabunPSK"/>
          <w:sz w:val="32"/>
          <w:szCs w:val="32"/>
          <w:cs/>
        </w:rPr>
        <w:sectPr w:rsidRPr="006B3A5F" w:rsidR="00541072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32"/>
        <w:gridCol w:w="570"/>
        <w:gridCol w:w="568"/>
        <w:gridCol w:w="564"/>
      </w:tblGrid>
      <w:tr w:rsidRPr="006B3A5F" w:rsidR="00C10E1E" w:rsidTr="006F3D2A" w14:paraId="76EF7EBD" w14:textId="77777777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:rsidRPr="006B3A5F" w:rsidR="00C10E1E" w:rsidP="006F3D2A" w:rsidRDefault="00C10E1E" w14:paraId="2E7716AD" w14:textId="77777777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:rsidRPr="006B3A5F" w:rsidR="00C10E1E" w:rsidP="006F3D2A" w:rsidRDefault="00C10E1E" w14:paraId="29ADB74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:rsidRPr="006B3A5F" w:rsidR="00C10E1E" w:rsidP="006F3D2A" w:rsidRDefault="00C10E1E" w14:paraId="085CDCC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:rsidRPr="006B3A5F" w:rsidR="00C10E1E" w:rsidP="006F3D2A" w:rsidRDefault="00C10E1E" w14:paraId="6D8DE0A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Pr="006B3A5F" w:rsidR="00C10E1E" w:rsidTr="006F3D2A" w14:paraId="747070DF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5CDE1B69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name="_Hlk63067127" w:id="18"/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น่วยให้บริการฟอกเลือดด้วยเครื่องไตเทียม (</w:t>
            </w: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Hemodialysis)</w:t>
            </w:r>
            <w:bookmarkEnd w:id="18"/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4FCE63A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BD12B8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28070B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6F3D2A" w14:paraId="306D0EC0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18A6FFCB" w14:textId="1DEFBEF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อาคาร สถานที่</w:t>
            </w:r>
            <w:r w:rsidRPr="006B3A5F" w:rsidR="004C6203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59AFCE0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488101F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8347B5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179AD655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62DBBA88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พื้นที่รับและลงทะเบียนผู้ป่วย พื้นที่รอพักสำหรับผู้ที่รอการฟอกเลือดหรือหลังฟอกเลือด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บริเวณพื้นที่พักของญาติผู้ป่ว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228FEAF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636E83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3776CF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5612A1" w:rsidTr="00DB673D" w14:paraId="439F5EC9" w14:textId="77777777">
        <w:tc>
          <w:tcPr>
            <w:tcW w:w="4200" w:type="pct"/>
            <w:shd w:val="clear" w:color="auto" w:fill="auto"/>
            <w:vAlign w:val="center"/>
          </w:tcPr>
          <w:p w:rsidRPr="006B3A5F" w:rsidR="005612A1" w:rsidP="00205192" w:rsidRDefault="005612A1" w14:paraId="2A1D35A0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ห้องให้บริการฟอกเลือด เป็นเขตกึ่งปลอด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5612A1" w:rsidP="006F3D2A" w:rsidRDefault="005612A1" w14:paraId="3D9EFE3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5612A1" w:rsidP="006F3D2A" w:rsidRDefault="005612A1" w14:paraId="178A40B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5612A1" w:rsidP="006F3D2A" w:rsidRDefault="005612A1" w14:paraId="2DE19F0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2D55793A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54040D2D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แยกพื้นที่การให้บริการ ห้องผลิตน้ำบริสุทธิ์ ห้องล้างตัวกรอง ห้องพักเจ้าหน้าที่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ห้องเก็บของ ออกจากกันอย่าง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3A7A4E1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113956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757C60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02683D5C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43187438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พื้นที่ต่อจุดการให้บริการไตเทียม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1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ตียง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4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ตารางเมตร(ไม่รวมพื้นที่ทางเดิน) 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1C2F737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36E78D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01FE38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1750A3" w14:paraId="304A83DE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7406B64E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ส้นทางสัญจรภายในกว้าง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2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408CBDE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25E498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6373DC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4CE0B74D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35B19D70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ห้องน้ำที่สามารถเข้าถึงได้จากพื้นที่พักคอย โดยไม่ต้องผ่านพื้นที่ให้บริการผู้ป่วยหรือพื้นที่ทำงานของเจ้าหน้าท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79F1979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44518E1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7C5DDF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3229C61B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63E4E0C2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ห้องเตรียมน้ำบริสุทธ์แยกออกจากพื้นที่บริการและมีความสะอาด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5E8F5FD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D5DCF5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2E83AE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7C6D6498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7A1C723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ห้องล้างตัวกรองที่เป็นสัดส่วน มีระบบการระบายอากาศที่ดี(ดูจากผลการตรวจสอบ) และมีห้องเก็บตัวกรองที่แยกจากห้องล้างตัวก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4614E9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410347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CB9BBF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6759298A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BB92850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แยกอ่างล้างตัวกรองติดเชื้อไวรัสตับอักเสบบี,ไวรัสตับอักเสบซีและตัวกรองไม่ติดเชื้อโดยตั้งอ่างห่างกันหรือมีผนังกั้นที่สามารถป้องกันการปนเปื้อนข้ามอ่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594C39B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C4FD5B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DC7717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4A772B71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629B7344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อ่างล้างมือของผู้ป่วยก่อนเข้า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00A1D34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B32B03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429E357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006676E2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58CA73E1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อุปกรณ์/เครื่องมือแจ้งเตือนและระงับอัคคีภัย ป้ายบอกทางหนีไฟ เส้นทางหนีไฟ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9CC52C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E91A16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3E9838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1750A3" w14:paraId="68E40FF7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75EB641C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vertAlign w:val="superscript"/>
                <w:cs/>
              </w:rPr>
              <w:footnoteReference w:id="34"/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26C863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866314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37CE18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2323D95D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10456B79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พื้นที่เก็บน้ำยาที่มีการควบคุมอุณหภูมิ ความชื้นตามมาตรฐานของน้ำย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5238B44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469184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ED4573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A66C0B" w14:paraId="76CF1AA3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31569795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สถานที่พักขยะทุกประเภทที่เป็นสัดส่วน</w:t>
            </w:r>
          </w:p>
        </w:tc>
        <w:tc>
          <w:tcPr>
            <w:tcW w:w="268" w:type="pct"/>
            <w:tcBorders>
              <w:bottom w:val="single" w:color="auto" w:sz="4" w:space="0"/>
            </w:tcBorders>
            <w:shd w:val="clear" w:color="auto" w:fill="BFBFBF"/>
            <w:vAlign w:val="center"/>
          </w:tcPr>
          <w:p w:rsidRPr="006B3A5F" w:rsidR="00C10E1E" w:rsidP="006F3D2A" w:rsidRDefault="00C10E1E" w14:paraId="6201FDF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B3A5F" w:rsidR="00C10E1E" w:rsidP="006F3D2A" w:rsidRDefault="00C10E1E" w14:paraId="017856C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0A5E1A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5A3B85" w14:paraId="3F15999B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23DC96D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ท่อรับน้ำเสีย และถังพักน้ำเสีย เพื่อบำบัดน้ำเสียจากการฟอกไต ก่อนปล่อยเข้าสู่ระบบบำบัด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48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6B3A5F" w:rsidR="00A66C0B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(กรณีผลการตรวจคุณภาพน้ำที่ผ่านการบำบัดค่า </w:t>
            </w:r>
            <w:r w:rsidRPr="006B3A5F" w:rsidR="00A66C0B">
              <w:rPr>
                <w:rFonts w:hint="cs" w:ascii="TH SarabunPSK" w:hAnsi="TH SarabunPSK" w:cs="TH SarabunPSK"/>
                <w:sz w:val="32"/>
                <w:szCs w:val="32"/>
              </w:rPr>
              <w:t xml:space="preserve">TDS </w:t>
            </w:r>
            <w:r w:rsidRPr="006B3A5F" w:rsidR="00A66C0B">
              <w:rPr>
                <w:rFonts w:hint="cs" w:ascii="TH SarabunPSK" w:hAnsi="TH SarabunPSK" w:cs="TH SarabunPSK"/>
                <w:sz w:val="32"/>
                <w:szCs w:val="32"/>
                <w:cs/>
              </w:rPr>
              <w:t>เกินมาตรฐาน)</w:t>
            </w:r>
          </w:p>
        </w:tc>
        <w:tc>
          <w:tcPr>
            <w:tcW w:w="268" w:type="pct"/>
            <w:shd w:val="clear" w:color="auto" w:fill="A6A6A6"/>
            <w:vAlign w:val="center"/>
          </w:tcPr>
          <w:p w:rsidRPr="006B3A5F" w:rsidR="00C10E1E" w:rsidP="006F3D2A" w:rsidRDefault="00C10E1E" w14:paraId="17651C9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Pr="006B3A5F" w:rsidR="00C10E1E" w:rsidP="006F3D2A" w:rsidRDefault="00C10E1E" w14:paraId="1D07677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4019F69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2A61FA50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3AB2A33B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ขอความช่วยเหลือกรณีเกิดเหตุฉุกเฉินในจุดที่พยาบาลมองไม่เห็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722CD2B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C9BBC5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3D95797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6840E2FB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BCCA35C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กล้องวงจรปิดตรงทางเข้าออกเพื่อใช้รักษาความปลอดภัย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44A3C12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:rsidRPr="006B3A5F" w:rsidR="00C10E1E" w:rsidP="006F3D2A" w:rsidRDefault="00C10E1E" w14:paraId="5936195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B76D11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6F3D2A" w14:paraId="75F9DA49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1C509FC9" w14:textId="30F798B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และอุปกรณ์ในหน่วยไตเทียม</w:t>
            </w:r>
            <w:r w:rsidRPr="006B3A5F" w:rsidR="004C6203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5C0EAB5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9D1550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EB878A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48C35E77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D381C22" w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เครื่องไตเทียม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1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ครื่อง มีเตียงหรือเก้าอี้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1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ตัว ต่อหนึ่งจุดให้บริการ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3C9BF05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455FDE9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9EC494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75A6D40B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A0BCDE1" w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อบเตรียมความพร้อมใช้เครื่องไตเทียมก่อนเริ่มใช้งานและบันทึกผล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01E5F1A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D736C8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016617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1B238552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1C21AFD2" w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แผนและดำเนินการบำรุงรักษาเชิงป้องกันเครื่องไตเทียม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5362DC4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12A9C3E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5CE01B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3D3AA9E8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3CBE6019" w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ฆ่าเชื้อเครื่องไตเทียมทันทีหลังการฟอกเลือดผู้ป่วยกลุ่มไวรัสตับอักเสบบี,ตับอักเสบซี,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HIV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และผู้ป่วยฟอกเลือดฉุกเฉินและ</w:t>
            </w:r>
            <w:r w:rsidRPr="006B3A5F" w:rsidR="007969E4">
              <w:rPr>
                <w:rFonts w:hint="cs" w:ascii="TH SarabunPSK" w:hAnsi="TH SarabunPSK" w:cs="TH SarabunPSK"/>
                <w:sz w:val="32"/>
                <w:szCs w:val="32"/>
                <w:cs/>
              </w:rPr>
              <w:t>ที่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ผล</w:t>
            </w:r>
            <w:r w:rsidRPr="006B3A5F" w:rsidR="007969E4"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ตรวจ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ไม่อ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E79799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453AA63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608734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681D73EB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E94F7BC" w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ฆ่าเชื้อเครื่องล้างตัวกรองอัตโนมัติ หลังการล้างตัวกรองติด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03F0A19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417403D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AC3E46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5CCEDAA0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4CF4E2ED" w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เครื่องไตเทียมเฉพาะสำหรับผู้ป่วยติดเชื้อไวรัสตับอักเสบบีและซ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9B26EC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D5153A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340271A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6B0B7201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6A6067E" w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เครื่องไตเทียมเฉพาะสำหรับผู้ป่วยฉุกเฉิน(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Acute hemodialysis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2A53C58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ACC7C0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41BF82D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049E20AB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312192E4" w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เครื่องมือและอุปกรณ์ฉุกเฉินในการช่วยชีวิตที่มีความพร้อมใช้</w:t>
            </w:r>
            <w:r w:rsidRPr="006B3A5F" w:rsidR="00817246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35"/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700CF87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CA5AE1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3B13E0A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03D4121F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4157E3DD" w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เตียงนอนหรือเปลนอนอย่างน้อย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1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ตียง กรณีฉุกเฉินช่วยฟื้นคืนชีพ(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CPR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3CD616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91EE7F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1B5BB0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0DFECC71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79C7F34B" w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ระบบก๊าซทางการแพทย์ต่อเตียงประกอบด้วย ออกซิเจ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1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จุดและ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VAC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1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จุ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06CD81C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14F7862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6E36DF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7E19C49D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2F5BC95" w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ระบบ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UPS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ไฟฟ้าสำรองจากเครื่องกำเนิดไฟฟ้าเพื่อให้บริการต่อเนื่องกรณีไฟ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2850561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D030EB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9585DF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6F3D2A" w14:paraId="26257FDB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3D98ACDA" w14:textId="02E5A4F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บบผลิตน้ำบริสุทธิ์</w:t>
            </w:r>
            <w:r w:rsidRPr="006B3A5F" w:rsidR="004C6203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252BFDB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3B20DA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0C1CEC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6D029B1A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7A6C1D1" w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บำรุงรักษาระบบผลิตน้ำบริสุทธิ์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36"/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236611F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1DCBA77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8E4CFB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2B1B6EAE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18052C4C" w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การตรวจสอบคุณภาพชุด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RO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เป็นประจำทุกวัน</w:t>
            </w:r>
            <w:r w:rsidRPr="006B3A5F" w:rsidR="00F0014D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บันทึกผลการตรวจ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1981147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7F9C25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3A1392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63807D9F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5671E24D" w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บำรุงรักษาระบบจ่ายน้ำบริสุทธิ์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37"/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A037CA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2D3482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E84B0D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0C42ED46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536016F9" w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คุณภาพน้ำบริสุทธิ์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38"/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285E42F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433C0F3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2218D9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376AA008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7E95481B" w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แผนและดำเนินการดูแลบำรุงรักษาระบบผลิตน้ำบริสุทธิ์จากบริษัทที่มีความเชี่ยวชาญ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3FFC1E0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4619EEC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BEB280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:rsidRPr="006B3A5F" w:rsidR="00C10E1E" w:rsidP="00C10E1E" w:rsidRDefault="00C10E1E" w14:paraId="108A1B84" w14:textId="77777777">
      <w:pPr>
        <w:rPr>
          <w:rFonts w:ascii="TH SarabunPSK" w:hAnsi="TH SarabunPSK" w:cs="TH SarabunPSK"/>
          <w:sz w:val="32"/>
          <w:szCs w:val="32"/>
          <w:cs/>
        </w:rPr>
        <w:sectPr w:rsidRPr="006B3A5F" w:rsidR="00C10E1E" w:rsidSect="00541072">
          <w:pgSz w:w="11906" w:h="16838"/>
          <w:pgMar w:top="1440" w:right="1080" w:bottom="1701" w:left="1080" w:header="708" w:footer="505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Pr="006B3A5F" w:rsidR="00C10E1E" w:rsidTr="006F3D2A" w14:paraId="0315896D" w14:textId="77777777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:rsidRPr="006B3A5F" w:rsidR="00C10E1E" w:rsidP="006F3D2A" w:rsidRDefault="00C10E1E" w14:paraId="1D4E4ACE" w14:textId="77777777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:rsidRPr="006B3A5F" w:rsidR="00C10E1E" w:rsidP="006F3D2A" w:rsidRDefault="00C10E1E" w14:paraId="5F988EF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:rsidRPr="006B3A5F" w:rsidR="00C10E1E" w:rsidP="006F3D2A" w:rsidRDefault="00C10E1E" w14:paraId="7AB244B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:rsidRPr="006B3A5F" w:rsidR="00C10E1E" w:rsidP="006F3D2A" w:rsidRDefault="00C10E1E" w14:paraId="240230C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Pr="006B3A5F" w:rsidR="00C10E1E" w:rsidTr="006F3D2A" w14:paraId="36E63A1B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6C45D33E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้องผ่าตัด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4DC5D7A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9EF024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136304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6F3D2A" w14:paraId="50AAB826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394FE764" w14:textId="49FC926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อาคาร สถานที่</w:t>
            </w:r>
            <w:r w:rsidRPr="006B3A5F" w:rsidR="004C6203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496CA90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89DC9E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858C5D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16867D92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40676AFD" w14:textId="49AC7D4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แบ่งพื้นที่เป็นเขตปลอดเชื้อ</w:t>
            </w:r>
            <w:r w:rsidR="00B679C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Sterile Area),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ขตกึ่งปลอดเชื้อ</w:t>
            </w:r>
            <w:r w:rsidR="00B679C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Semi – Sterile Area),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ขตสะอาด</w:t>
            </w:r>
            <w:r w:rsidR="00B679C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Clean Area),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ขตสกปรก</w:t>
            </w:r>
            <w:r w:rsidR="00B679C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Dirty-Zone)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5A8035F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3A223B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E40C9B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0560125B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408BFDAA" w14:textId="777777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วัสดุพื้น ผนัง ฝ้าเพดานของห้องผ่าตัดต้องมีผิวเรียบ มีรอยต่อน้อยที่สุด/ไม่มีรอยต่อไม่สะสมฝุ่น เชื้อโรค ทนความชื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558F425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3F1E14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15CEF9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152F9CE5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51ACDDC3" w14:textId="777777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ความสูงของฝ้าเพดานห้องผ่าตัดจากพื้น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3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FC45E3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B5FAF7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0DC0EC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16D6A42A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5EA2C44C" w14:textId="777777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ห้องควบคุมการส่งลมเย็นเข้าสู่ห้องผ่าตัดและมีการตรวจสอบทำความสะอาดภายในห้องทุกเดือนและเปลี่ยนแผ่นกรองอากาศ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25518B6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445E1D9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9A26A5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102C583D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43648BD7" w14:textId="777777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การควบคุมอุณหภูมิ ความชื้นให้เป็นไปตามมาตรฐานและมีการควบคุม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Air flow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ให้เป็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Positive Pressure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ในทุกห้องผ่าตัด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035593D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516808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4B4E269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21701ED0" w14:textId="77777777">
        <w:tc>
          <w:tcPr>
            <w:tcW w:w="4200" w:type="pct"/>
            <w:shd w:val="clear" w:color="auto" w:fill="auto"/>
            <w:vAlign w:val="center"/>
          </w:tcPr>
          <w:p w:rsidRPr="00B679CA" w:rsidR="00C10E1E" w:rsidP="00205192" w:rsidRDefault="00C10E1E" w14:paraId="1041D1AA" w14:textId="794F66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679CA">
              <w:rPr>
                <w:rFonts w:hint="cs" w:ascii="TH SarabunPSK" w:hAnsi="TH SarabunPSK" w:cs="TH SarabunPSK"/>
                <w:spacing w:val="-4"/>
                <w:sz w:val="32"/>
                <w:szCs w:val="32"/>
                <w:cs/>
              </w:rPr>
              <w:t>มีระบบการสัญจรทางเดียว</w:t>
            </w:r>
            <w:r w:rsidRPr="00B679CA" w:rsidR="00B679CA">
              <w:rPr>
                <w:rFonts w:hint="cs"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B679CA">
              <w:rPr>
                <w:rFonts w:hint="cs"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B679CA">
              <w:rPr>
                <w:rFonts w:hint="cs" w:ascii="TH SarabunPSK" w:hAnsi="TH SarabunPSK" w:cs="TH SarabunPSK"/>
                <w:spacing w:val="-4"/>
                <w:sz w:val="32"/>
                <w:szCs w:val="32"/>
              </w:rPr>
              <w:t>One way Traffic)</w:t>
            </w:r>
            <w:r w:rsidRPr="00B679CA">
              <w:rPr>
                <w:rFonts w:hint="cs" w:ascii="TH SarabunPSK" w:hAnsi="TH SarabunPSK" w:cs="TH SarabunPSK"/>
                <w:spacing w:val="-4"/>
                <w:sz w:val="32"/>
                <w:szCs w:val="32"/>
                <w:cs/>
              </w:rPr>
              <w:t xml:space="preserve"> ในบริเวณปราศจากเชื้อและบริเวณกึ่งปราศจากเชื้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48150E6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AD615E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3213174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335F5302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655AD140" w14:textId="777777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การสัญจรของเครื่องมือ เครื่องผ้าที่ใช้แล้วต้องนำออกจากบริเวณปราศจากเชื้อสู่บริเวณสกปร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81A6D3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8DD0FE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33B7F5D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5E4FAC0D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6B005103" w14:textId="777777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ห้องเก็บชุดอุปกรณ์ปราศจากเชื้อที่เป็นสัดส่วน มีการควบคุมอุณหภูมิ และความชื้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0630BF6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172B87B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C0170C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5E6CE1B7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31884604" w14:textId="777777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vertAlign w:val="superscript"/>
                <w:cs/>
              </w:rPr>
              <w:footnoteReference w:id="39"/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53F2D26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57DC5A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5147F8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1FBE1AD4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121BFF80" w14:textId="777777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ป้องกันอัคคีภัยตามมาตรฐานเหมาะสมกับห้องผ่าตัด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40"/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5725990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86D99D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FB361D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6700E778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5B17EBB0" w14:textId="777777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สถานที่พักขยะ, สถานที่พักผ้าเปื้อน, สถานที่พักเครื่องมือใช้แล้วที่เป็นสัดส่วนตามมาตรฐา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3FB9B36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2234E0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F76434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19AD6BCF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28BCC228" w14:textId="777777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เส้นทางการเคลื่อนย้ายของสกปรก(ขยะ,ผ้าเปื้อนและเครื่องมือใช้แล้ว)ไปสู่สถานที่รวบรวมที่เหมาะสมตามมาตรฐา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C71510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23E1A8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338BEA6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2C5171AF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2D0DA29E" w14:textId="777777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ผลการตรวจสอบการระบายอากาศ ฝุ่น แสงสว่าง อุณหภูมิ ความชื้นเป็นไปตามมาตรฐานทุกปี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7F2446A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DB6C0B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70D17A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79715995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4B82FE65" w14:textId="777777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7B664EE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:rsidRPr="006B3A5F" w:rsidR="00C10E1E" w:rsidP="006F3D2A" w:rsidRDefault="00C10E1E" w14:paraId="1EED77B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71771B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6F3D2A" w14:paraId="1D0688F5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0C869182" w14:textId="7FEEF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และอุปกรณ์</w:t>
            </w:r>
            <w:r w:rsidRPr="006B3A5F" w:rsidR="004C6203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2188DCC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1A89984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BA2BBA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012561F3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1EC0DFD2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6857335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4593EF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ED2341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18A05364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122B69F7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41"/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268CF58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8B44EB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83C9EA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35455C40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59ABDAD0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ระบบไฟฟ้าสำรองที่มาจากเครื่องกำเนิดไฟฟ้าสำรอง และจากระบบ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UPS 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42"/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30F6379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0BF6BB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A94B08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:rsidRPr="006B3A5F" w:rsidR="00C10E1E" w:rsidP="00F32977" w:rsidRDefault="00C10E1E" w14:paraId="40F0CD0E" w14:textId="777777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Pr="006B3A5F" w:rsidR="00C10E1E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Pr="006B3A5F" w:rsidR="00C10E1E" w:rsidTr="006F3D2A" w14:paraId="64220335" w14:textId="77777777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:rsidRPr="006B3A5F" w:rsidR="00C10E1E" w:rsidP="006F3D2A" w:rsidRDefault="00C10E1E" w14:paraId="70F768B3" w14:textId="77777777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:rsidRPr="006B3A5F" w:rsidR="00C10E1E" w:rsidP="006F3D2A" w:rsidRDefault="00C10E1E" w14:paraId="5E789A5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:rsidRPr="006B3A5F" w:rsidR="00C10E1E" w:rsidP="006F3D2A" w:rsidRDefault="00C10E1E" w14:paraId="53C579B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:rsidRPr="006B3A5F" w:rsidR="00C10E1E" w:rsidP="006F3D2A" w:rsidRDefault="00C10E1E" w14:paraId="59DBE66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Pr="006B3A5F" w:rsidR="00C10E1E" w:rsidTr="006F3D2A" w14:paraId="5E1613E1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07E1FEA5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03F2B31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10CE621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894C35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6F3D2A" w14:paraId="24CF4B87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10057895" w14:textId="179842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อาคาร สถานที่</w:t>
            </w:r>
            <w:r w:rsidRPr="006B3A5F" w:rsidR="004C6203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3CEF977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4E917D1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3E78367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51BE14F1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3F914605" w14:textId="777777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แบ่งพื้นที่เป็นสัดส่วนที่ชัดเจนคือ เขตทั่วไป เขตสะอาด เขตปนเปื้อน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43"/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43380EB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898BD8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6AC798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7B8364D0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4363BB2" w14:textId="777777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ขตสะอาด ใช้พื้น ผนังและฝ้าเพดานที่ทำความสะอาดง่าย ทนความชื้น ลดรอยต่อ ไม่สะสมฝุ่น ระดับความสูงของฝ้าเพดานจากพื้นถึงฝ้าเพดานสูงไม่น้อยกว่า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2.80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2F9CBC7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AF7A9F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A3FC55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53CB77DE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7ABF6C48" w14:textId="777777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พื้นที่เตรียม/รอคลอด, สังเกตอาการและพักฟื้นหลังคลอดที่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1CA9F59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F3EE62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B0FAF7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44B9D5DD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3FC2616E" w14:textId="777777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การแยกห้อง(เตียง)คลอดปกติ และห้อง(เตียง)คลอดติดเชื้อที่ชัดเจน 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1F20946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FE8F16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682D88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5947E91A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284E4DD0" w14:textId="777777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พื้นที่จัดเก็บอุปกรณ์ปราศจากเชื้อที่สามารถควบคุมอุณหภูมิและความชื้น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5F0BE5D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67CB18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8B2AA9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07081D63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36C680C2" w14:textId="777777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ควบคุมการระบายอากาศ อุณหภูมิ ความชื้น ฝุ่น แสงสว่าง เสียง ภายในห้องคลอดที่เหมาะสม(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7846650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3F9F5DA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FD8462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34C3E922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5D5C22EC" w14:textId="777777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ห้องน้ำสำหรับผู้ป่วยรอคลอดที่เหมาะสม เข้าถึงง่ายจากพื้นที่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32B4AE4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88E748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C19CC6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0F28DDAF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5AD3831C" w14:textId="777777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vertAlign w:val="superscript"/>
                <w:cs/>
              </w:rPr>
              <w:footnoteReference w:id="44"/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7F59A72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D6D94A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FEC814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6709F058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2DCD4855" w14:textId="777777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375CC2D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7CAB836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5ADCE35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52375506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3565037" w14:textId="777777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การป้องกันอัคคีภัยที่เหมาะสมกับห้องคลอดและ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2150053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15E470B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77C4C14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5EA9F7A2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2FC5A2D1" w14:textId="777777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4C040B6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:rsidRPr="006B3A5F" w:rsidR="00C10E1E" w:rsidP="006F3D2A" w:rsidRDefault="00C10E1E" w14:paraId="5235982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D1BCD9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6F3D2A" w14:paraId="086BEEE6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6F3D2A" w:rsidRDefault="00C10E1E" w14:paraId="398DF877" w14:textId="2AF9CC7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และอุปกรณ์ในห้องคลอด</w:t>
            </w:r>
            <w:r w:rsidRPr="006B3A5F" w:rsidR="004C6203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10E1E" w:rsidP="006F3D2A" w:rsidRDefault="00C10E1E" w14:paraId="1681B55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09158DD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1AF01BE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6AE168A8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2FB8AFF1" w14:textId="777777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5B4287D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262346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2C80F91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7761F863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6478EBCA" w14:textId="777777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FootnoteReference"/>
                <w:rFonts w:hint="cs" w:ascii="TH SarabunPSK" w:hAnsi="TH SarabunPSK" w:cs="TH SarabunPSK"/>
                <w:sz w:val="32"/>
                <w:szCs w:val="32"/>
                <w:cs/>
              </w:rPr>
              <w:footnoteReference w:id="45"/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0DFAA0D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62F926A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0B4BD61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56D84512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0482F6B7" w14:textId="777777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บเรียกพยาบาลจากเตียงรอคลอด/ห้องน้ำผู้ป่วย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2F3F6AA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2EEA530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E809B7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10E1E" w:rsidTr="00DB673D" w14:paraId="2C0ECA68" w14:textId="77777777">
        <w:tc>
          <w:tcPr>
            <w:tcW w:w="4200" w:type="pct"/>
            <w:shd w:val="clear" w:color="auto" w:fill="auto"/>
            <w:vAlign w:val="center"/>
          </w:tcPr>
          <w:p w:rsidRPr="006B3A5F" w:rsidR="00C10E1E" w:rsidP="00205192" w:rsidRDefault="00C10E1E" w14:paraId="41DEA9AB" w14:textId="777777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บไฟสำรองจากเครื่องกำเนิดไฟฟ้าสำ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10E1E" w:rsidP="006F3D2A" w:rsidRDefault="00C10E1E" w14:paraId="161FCEB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10E1E" w:rsidP="006F3D2A" w:rsidRDefault="00C10E1E" w14:paraId="5D49911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10E1E" w:rsidP="006F3D2A" w:rsidRDefault="00C10E1E" w14:paraId="6A5077B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:rsidRPr="006B3A5F" w:rsidR="00C90F2A" w:rsidP="00F32977" w:rsidRDefault="00C90F2A" w14:paraId="4E77C076" w14:textId="777777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Pr="006B3A5F" w:rsidR="00C90F2A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Pr="006B3A5F" w:rsidR="00C90F2A" w:rsidTr="001750A3" w14:paraId="15D1EFA2" w14:textId="77777777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:rsidRPr="006B3A5F" w:rsidR="00C90F2A" w:rsidP="00C90F2A" w:rsidRDefault="00C90F2A" w14:paraId="631F500C" w14:textId="77777777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:rsidRPr="006B3A5F" w:rsidR="00C90F2A" w:rsidP="00C90F2A" w:rsidRDefault="00C90F2A" w14:paraId="434ECCC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:rsidRPr="006B3A5F" w:rsidR="00C90F2A" w:rsidP="00C90F2A" w:rsidRDefault="00C90F2A" w14:paraId="4111CD4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:rsidRPr="006B3A5F" w:rsidR="00C90F2A" w:rsidP="00C90F2A" w:rsidRDefault="00C90F2A" w14:paraId="62FCC30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Pr="006B3A5F" w:rsidR="00C90F2A" w:rsidTr="001750A3" w14:paraId="563B93A5" w14:textId="77777777">
        <w:tc>
          <w:tcPr>
            <w:tcW w:w="4200" w:type="pct"/>
            <w:shd w:val="clear" w:color="auto" w:fill="auto"/>
            <w:vAlign w:val="center"/>
          </w:tcPr>
          <w:p w:rsidRPr="006B3A5F" w:rsidR="00C90F2A" w:rsidP="00C90F2A" w:rsidRDefault="00C90F2A" w14:paraId="31E2CD67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้องทันตกรรม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90F2A" w:rsidP="00C90F2A" w:rsidRDefault="00C90F2A" w14:paraId="64EEC10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90F2A" w:rsidP="00C90F2A" w:rsidRDefault="00C90F2A" w14:paraId="367131B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90F2A" w:rsidP="00C90F2A" w:rsidRDefault="00C90F2A" w14:paraId="2F8D2E7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5D3E432A" w14:textId="77777777">
        <w:tc>
          <w:tcPr>
            <w:tcW w:w="4200" w:type="pct"/>
            <w:shd w:val="clear" w:color="auto" w:fill="auto"/>
            <w:vAlign w:val="center"/>
          </w:tcPr>
          <w:p w:rsidRPr="006B3A5F" w:rsidR="00C90F2A" w:rsidP="00C90F2A" w:rsidRDefault="00C90F2A" w14:paraId="469BFEAD" w14:textId="043297C4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อาคาร สถานที่</w:t>
            </w:r>
            <w:r w:rsidRPr="006B3A5F" w:rsidR="004C6203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Pr="006B3A5F" w:rsidR="00C90F2A" w:rsidP="00C90F2A" w:rsidRDefault="00C90F2A" w14:paraId="6986159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90F2A" w:rsidP="00C90F2A" w:rsidRDefault="00C90F2A" w14:paraId="57F79E3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90F2A" w:rsidP="00C90F2A" w:rsidRDefault="00C90F2A" w14:paraId="517DAC0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726C1120" w14:textId="77777777">
        <w:tc>
          <w:tcPr>
            <w:tcW w:w="4200" w:type="pct"/>
            <w:shd w:val="clear" w:color="auto" w:fill="auto"/>
            <w:vAlign w:val="center"/>
          </w:tcPr>
          <w:p w:rsidR="00B679CA" w:rsidP="00205192" w:rsidRDefault="00C90F2A" w14:paraId="7328E58A" w14:textId="7777777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พื้นที่สำหรับพักรอของผู้รับบริการและสถานที่ติดต่อสอบถามที่เข้าถึงได้สะดวก มีความ</w:t>
            </w:r>
          </w:p>
          <w:p w:rsidRPr="006B3A5F" w:rsidR="00C90F2A" w:rsidP="00B679CA" w:rsidRDefault="00C90F2A" w14:paraId="38A3974C" w14:textId="761A89E4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พียงพ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90F2A" w:rsidP="00C90F2A" w:rsidRDefault="00C90F2A" w14:paraId="76F00DC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90F2A" w:rsidP="00C90F2A" w:rsidRDefault="00C90F2A" w14:paraId="724E97D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90F2A" w:rsidP="00C90F2A" w:rsidRDefault="00C90F2A" w14:paraId="4C22E9B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081D98D9" w14:textId="77777777">
        <w:tc>
          <w:tcPr>
            <w:tcW w:w="4200" w:type="pct"/>
            <w:shd w:val="clear" w:color="auto" w:fill="auto"/>
            <w:vAlign w:val="center"/>
          </w:tcPr>
          <w:p w:rsidRPr="006B3A5F" w:rsidR="00C90F2A" w:rsidP="00205192" w:rsidRDefault="00C90F2A" w14:paraId="36D9F30F" w14:textId="7777777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สถานที่ในการซักประวัติ คัดกรองที่เข้าถึงจากสถานที่พักรอได้สะดว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90F2A" w:rsidP="00C90F2A" w:rsidRDefault="00C90F2A" w14:paraId="624E58C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90F2A" w:rsidP="00C90F2A" w:rsidRDefault="00C90F2A" w14:paraId="72B1557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90F2A" w:rsidP="00C90F2A" w:rsidRDefault="00C90F2A" w14:paraId="18296BE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04B0ABFB" w14:textId="77777777">
        <w:tc>
          <w:tcPr>
            <w:tcW w:w="4200" w:type="pct"/>
            <w:shd w:val="clear" w:color="auto" w:fill="auto"/>
            <w:vAlign w:val="center"/>
          </w:tcPr>
          <w:p w:rsidRPr="006B3A5F" w:rsidR="00C90F2A" w:rsidP="00205192" w:rsidRDefault="00C90F2A" w14:paraId="727D7015" w14:textId="7777777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พื้นที่ตรวจ/รักษาพร้อมอุปกรณ์ที่เป็นสัดส่วน(</w:t>
            </w:r>
            <w:r w:rsidRPr="006B3A5F" w:rsidR="00AD4EA2">
              <w:rPr>
                <w:rFonts w:hint="cs" w:ascii="TH SarabunPSK" w:hAnsi="TH SarabunPSK" w:cs="TH SarabunPSK"/>
                <w:sz w:val="32"/>
                <w:szCs w:val="32"/>
                <w:cs/>
              </w:rPr>
              <w:t>ฉาก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กั้นแยกเป็นแต่ละยู</w:t>
            </w:r>
            <w:proofErr w:type="spellStart"/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นิต</w:t>
            </w:r>
            <w:proofErr w:type="spellEnd"/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ทำฟ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90F2A" w:rsidP="00C90F2A" w:rsidRDefault="00C90F2A" w14:paraId="5141B8C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90F2A" w:rsidP="00C90F2A" w:rsidRDefault="00C90F2A" w14:paraId="6159D04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90F2A" w:rsidP="00C90F2A" w:rsidRDefault="00C90F2A" w14:paraId="4D99146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152E5AC0" w14:textId="77777777">
        <w:tc>
          <w:tcPr>
            <w:tcW w:w="4200" w:type="pct"/>
            <w:shd w:val="clear" w:color="auto" w:fill="auto"/>
            <w:vAlign w:val="center"/>
          </w:tcPr>
          <w:p w:rsidRPr="006B3A5F" w:rsidR="00C90F2A" w:rsidP="00205192" w:rsidRDefault="00C90F2A" w14:paraId="08C279A1" w14:textId="7777777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สถานที่</w:t>
            </w:r>
            <w:r w:rsidRPr="006B3A5F" w:rsidR="00AD4EA2">
              <w:rPr>
                <w:rFonts w:hint="cs" w:ascii="TH SarabunPSK" w:hAnsi="TH SarabunPSK" w:cs="TH SarabunPSK"/>
                <w:sz w:val="32"/>
                <w:szCs w:val="32"/>
                <w:cs/>
              </w:rPr>
              <w:t>/ห้อง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ตรวจ/รักษาเฉพาะผู้ป่วยที่ติดเชื้อทางอากาศที่มีการควบคุมแรงดันอากาศ ระบบการไหลของอากาศตามมาตรฐา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vertAlign w:val="superscript"/>
                <w:cs/>
              </w:rPr>
              <w:footnoteReference w:id="46"/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90F2A" w:rsidP="00C90F2A" w:rsidRDefault="00C90F2A" w14:paraId="27C0C6D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90F2A" w:rsidP="00C90F2A" w:rsidRDefault="00C90F2A" w14:paraId="299A010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90F2A" w:rsidP="00C90F2A" w:rsidRDefault="00C90F2A" w14:paraId="14261CD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348F6D6D" w14:textId="77777777">
        <w:tc>
          <w:tcPr>
            <w:tcW w:w="4200" w:type="pct"/>
            <w:shd w:val="clear" w:color="auto" w:fill="auto"/>
            <w:vAlign w:val="center"/>
          </w:tcPr>
          <w:p w:rsidRPr="006B3A5F" w:rsidR="00C90F2A" w:rsidP="00205192" w:rsidRDefault="00C90F2A" w14:paraId="2E5C3305" w14:textId="7777777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ห้องเอกซเรย์ เครื่องเอกซเรย์ฟัน มีความปลอดภัยเป็นไปตามมาตรฐา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vertAlign w:val="superscript"/>
                <w:cs/>
              </w:rPr>
              <w:footnoteReference w:id="47"/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(ใบอนุญาตและ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90F2A" w:rsidP="00C90F2A" w:rsidRDefault="00C90F2A" w14:paraId="221E144B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90F2A" w:rsidP="00C90F2A" w:rsidRDefault="00C90F2A" w14:paraId="76FD540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90F2A" w:rsidP="00C90F2A" w:rsidRDefault="00C90F2A" w14:paraId="6F8DF8D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30409CBE" w14:textId="77777777">
        <w:tc>
          <w:tcPr>
            <w:tcW w:w="4200" w:type="pct"/>
            <w:shd w:val="clear" w:color="auto" w:fill="auto"/>
            <w:vAlign w:val="center"/>
          </w:tcPr>
          <w:p w:rsidRPr="006B3A5F" w:rsidR="00C90F2A" w:rsidP="00205192" w:rsidRDefault="00C90F2A" w14:paraId="7D65C00B" w14:textId="7777777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สถานที่สาธิต/ฝึกปฏิบัติการแป</w:t>
            </w:r>
            <w:r w:rsidRPr="006B3A5F" w:rsidR="00AD4EA2">
              <w:rPr>
                <w:rFonts w:hint="cs" w:ascii="TH SarabunPSK" w:hAnsi="TH SarabunPSK" w:cs="TH SarabunPSK"/>
                <w:sz w:val="32"/>
                <w:szCs w:val="32"/>
                <w:cs/>
              </w:rPr>
              <w:t>ร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งฟันพร้อมอุปกรณ์ที่เป็นสัดส่วน</w:t>
            </w:r>
            <w:r w:rsidRPr="006B3A5F" w:rsidR="00AD4EA2">
              <w:rPr>
                <w:rFonts w:hint="cs"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90F2A" w:rsidP="00C90F2A" w:rsidRDefault="00C90F2A" w14:paraId="438550D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90F2A" w:rsidP="00C90F2A" w:rsidRDefault="00C90F2A" w14:paraId="6C7B493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90F2A" w:rsidP="00C90F2A" w:rsidRDefault="00C90F2A" w14:paraId="50B44ED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2F661DDA" w14:textId="77777777">
        <w:tc>
          <w:tcPr>
            <w:tcW w:w="4200" w:type="pct"/>
            <w:shd w:val="clear" w:color="auto" w:fill="auto"/>
            <w:vAlign w:val="center"/>
          </w:tcPr>
          <w:p w:rsidRPr="006B3A5F" w:rsidR="00C90F2A" w:rsidP="00205192" w:rsidRDefault="00AD4EA2" w14:paraId="39C9DF51" w14:textId="7777777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ห้องปฏิบัติการในงาน</w:t>
            </w:r>
            <w:r w:rsidRPr="006B3A5F" w:rsidR="00C90F2A">
              <w:rPr>
                <w:rFonts w:hint="cs" w:ascii="TH SarabunPSK" w:hAnsi="TH SarabunPSK" w:cs="TH SarabunPSK"/>
                <w:sz w:val="32"/>
                <w:szCs w:val="32"/>
                <w:cs/>
              </w:rPr>
              <w:t>ทันตกรรมประดิษฐ์/ฟันเทียมพร้อมอุปกรณ์ที่เป็นสัดส่วน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90F2A" w:rsidP="00C90F2A" w:rsidRDefault="00C90F2A" w14:paraId="10890C6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90F2A" w:rsidP="00C90F2A" w:rsidRDefault="00C90F2A" w14:paraId="74ADAD6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90F2A" w:rsidP="00C90F2A" w:rsidRDefault="00C90F2A" w14:paraId="45E2F88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618A471B" w14:textId="77777777">
        <w:tc>
          <w:tcPr>
            <w:tcW w:w="4200" w:type="pct"/>
            <w:shd w:val="clear" w:color="auto" w:fill="auto"/>
            <w:vAlign w:val="center"/>
          </w:tcPr>
          <w:p w:rsidRPr="006B3A5F" w:rsidR="00C90F2A" w:rsidP="00205192" w:rsidRDefault="00C90F2A" w14:paraId="7B940BDC" w14:textId="7777777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สถานที่เก็บเครื่องมือและอุปกรณ์ปราศจากเชื้อที่ได้มาตรฐาน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vertAlign w:val="superscript"/>
                <w:cs/>
              </w:rPr>
              <w:footnoteReference w:id="48"/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90F2A" w:rsidP="00C90F2A" w:rsidRDefault="00C90F2A" w14:paraId="7997E4B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90F2A" w:rsidP="00C90F2A" w:rsidRDefault="00C90F2A" w14:paraId="532D382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90F2A" w:rsidP="00C90F2A" w:rsidRDefault="00C90F2A" w14:paraId="08D153D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461FCA5C" w14:textId="77777777">
        <w:tc>
          <w:tcPr>
            <w:tcW w:w="4200" w:type="pct"/>
            <w:shd w:val="clear" w:color="auto" w:fill="auto"/>
            <w:vAlign w:val="center"/>
          </w:tcPr>
          <w:p w:rsidRPr="006B3A5F" w:rsidR="00C90F2A" w:rsidP="00205192" w:rsidRDefault="00C90F2A" w14:paraId="10D6B526" w14:textId="7777777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vertAlign w:val="superscript"/>
                <w:cs/>
              </w:rPr>
              <w:footnoteReference w:id="49"/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90F2A" w:rsidP="00C90F2A" w:rsidRDefault="00C90F2A" w14:paraId="17F01A3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90F2A" w:rsidP="00C90F2A" w:rsidRDefault="00C90F2A" w14:paraId="712A9EA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90F2A" w:rsidP="00C90F2A" w:rsidRDefault="00C90F2A" w14:paraId="0B152B0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50FB1254" w14:textId="77777777">
        <w:tc>
          <w:tcPr>
            <w:tcW w:w="4200" w:type="pct"/>
            <w:shd w:val="clear" w:color="auto" w:fill="auto"/>
            <w:vAlign w:val="center"/>
          </w:tcPr>
          <w:p w:rsidRPr="006B3A5F" w:rsidR="00C90F2A" w:rsidP="00205192" w:rsidRDefault="00C90F2A" w14:paraId="4CA31512" w14:textId="7777777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ทำให้ปราศจากเชื้อ มีการปฏิบัติตามมาตรฐานของหน่วยจ่ายกลาง ทั้งการจัดพื้นที่ กระบวนการทำให้ปราศจากเชื้อ และการจัดเก็บของปราศจาก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:rsidRPr="006B3A5F" w:rsidR="00C90F2A" w:rsidP="00C90F2A" w:rsidRDefault="00C90F2A" w14:paraId="276C31B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Pr="006B3A5F" w:rsidR="00C90F2A" w:rsidP="00C90F2A" w:rsidRDefault="00C90F2A" w14:paraId="7CBC6C6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Pr="006B3A5F" w:rsidR="00C90F2A" w:rsidP="00C90F2A" w:rsidRDefault="00C90F2A" w14:paraId="6397C8B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5288799C" w14:textId="77777777">
        <w:tc>
          <w:tcPr>
            <w:tcW w:w="4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205192" w:rsidRDefault="00C90F2A" w14:paraId="4AFB0D29" w14:textId="7777777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6B3A5F" w:rsidR="00C90F2A" w:rsidP="00C90F2A" w:rsidRDefault="00C90F2A" w14:paraId="1C34C64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2FA71FE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397EDA4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40FB1670" w14:textId="77777777">
        <w:tc>
          <w:tcPr>
            <w:tcW w:w="4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C90F2A" w:rsidP="00205192" w:rsidRDefault="00C90F2A" w14:paraId="69A7E268" w14:textId="7777777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การป้องกันอัคคีภัยที่เหมาะสมเป็นไปตามมาตรฐาน</w:t>
            </w:r>
          </w:p>
          <w:p w:rsidRPr="006B3A5F" w:rsidR="00B679CA" w:rsidP="00B679CA" w:rsidRDefault="00B679CA" w14:paraId="58AE28C4" w14:textId="02FAC6C3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6B3A5F" w:rsidR="00C90F2A" w:rsidP="00C90F2A" w:rsidRDefault="00C90F2A" w14:paraId="2C5ED1E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4CA7579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4AD74EE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1242D6BF" w14:textId="77777777">
        <w:tc>
          <w:tcPr>
            <w:tcW w:w="4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7B989FB3" w14:textId="7421A9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และอุปกรณ์</w:t>
            </w:r>
            <w:r w:rsidRPr="006B3A5F" w:rsidR="004C6203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29338E2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39E0B52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7C9243E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4843799A" w14:textId="77777777">
        <w:tc>
          <w:tcPr>
            <w:tcW w:w="4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205192" w:rsidRDefault="00C90F2A" w14:paraId="2935264B" w14:textId="77777777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6B3A5F" w:rsidR="00C90F2A" w:rsidP="00C90F2A" w:rsidRDefault="00C90F2A" w14:paraId="770ADAF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767F401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0ACBD1F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36533B9D" w14:textId="77777777">
        <w:tc>
          <w:tcPr>
            <w:tcW w:w="4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205192" w:rsidRDefault="00C90F2A" w14:paraId="5F9CE69B" w14:textId="77777777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</w:t>
            </w:r>
            <w:r w:rsidRPr="006B3A5F" w:rsidR="00AD4EA2">
              <w:rPr>
                <w:rFonts w:hint="cs" w:ascii="TH SarabunPSK" w:hAnsi="TH SarabunPSK" w:cs="TH SarabunPSK"/>
                <w:sz w:val="32"/>
                <w:szCs w:val="32"/>
                <w:cs/>
              </w:rPr>
              <w:t>แผนการช่วยฟื้นคืนชีพและ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อุปกรณ์ช่วยชีวิตตามมาตรฐานกรณี</w:t>
            </w:r>
            <w:r w:rsidRPr="006B3A5F" w:rsidR="00AD4EA2">
              <w:rPr>
                <w:rFonts w:hint="cs"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เกิด</w:t>
            </w:r>
            <w:r w:rsidRPr="006B3A5F" w:rsidR="00AD4EA2">
              <w:rPr>
                <w:rFonts w:hint="cs" w:ascii="TH SarabunPSK" w:hAnsi="TH SarabunPSK" w:cs="TH SarabunPSK"/>
                <w:sz w:val="32"/>
                <w:szCs w:val="32"/>
                <w:cs/>
              </w:rPr>
              <w:t>ภาวะฉุกเฉิน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6B3A5F" w:rsidR="00C90F2A" w:rsidP="00C90F2A" w:rsidRDefault="00C90F2A" w14:paraId="2147A41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546F1A1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4549ABD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3F9004F0" w14:textId="77777777">
        <w:tc>
          <w:tcPr>
            <w:tcW w:w="4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205192" w:rsidRDefault="00C90F2A" w14:paraId="3222D951" w14:textId="77777777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vertAlign w:val="superscript"/>
                <w:cs/>
              </w:rPr>
              <w:footnoteReference w:id="50"/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6B3A5F" w:rsidR="00C90F2A" w:rsidP="00C90F2A" w:rsidRDefault="00C90F2A" w14:paraId="7DF7C5C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256A41F9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7871C49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39B2C7B7" w14:textId="77777777">
        <w:tc>
          <w:tcPr>
            <w:tcW w:w="4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205192" w:rsidRDefault="00C90F2A" w14:paraId="131A3FA2" w14:textId="77777777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ระบบไฟสำรองจากเครื่องกำเนิดไฟฟ้าสำรอง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6B3A5F" w:rsidR="00C90F2A" w:rsidP="00C90F2A" w:rsidRDefault="00C90F2A" w14:paraId="7107F88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59D6223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06EC7E3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4BBE6F05" w14:textId="77777777">
        <w:tc>
          <w:tcPr>
            <w:tcW w:w="4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1AA4991D" w14:textId="32821C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Pr="006B3A5F" w:rsidR="004C6203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3792BB0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131D34E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6282B74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76130B28" w14:textId="77777777">
        <w:tc>
          <w:tcPr>
            <w:tcW w:w="4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205192" w:rsidRDefault="00C90F2A" w14:paraId="63B5E430" w14:textId="77777777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อุปกรณ์ในการป้องกันอันตรายจากเสียง และการฟุ้งกระจายของละอองฝอยจากการทำฟัน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6B3A5F" w:rsidR="00C90F2A" w:rsidP="00C90F2A" w:rsidRDefault="00C90F2A" w14:paraId="53FFE95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1BA6A72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6366B3F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22F5B131" w14:textId="77777777">
        <w:tc>
          <w:tcPr>
            <w:tcW w:w="4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205192" w:rsidRDefault="00C90F2A" w14:paraId="539FE41B" w14:textId="77777777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 xml:space="preserve">1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6B3A5F" w:rsidR="00C90F2A" w:rsidP="00C90F2A" w:rsidRDefault="00C90F2A" w14:paraId="37FED346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45FBFABF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6ECF54D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Pr="006B3A5F" w:rsidR="00C90F2A" w:rsidTr="001750A3" w14:paraId="4FF4436B" w14:textId="77777777">
        <w:tc>
          <w:tcPr>
            <w:tcW w:w="4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205192" w:rsidRDefault="00C90F2A" w14:paraId="469B6191" w14:textId="77777777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6B3A5F" w:rsidR="00C90F2A" w:rsidP="00C90F2A" w:rsidRDefault="00C90F2A" w14:paraId="51FADD6D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200D921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B3A5F" w:rsidR="00C90F2A" w:rsidP="00C90F2A" w:rsidRDefault="00C90F2A" w14:paraId="43A9462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:rsidRPr="006B3A5F" w:rsidR="00F32977" w:rsidP="00F32977" w:rsidRDefault="00F32977" w14:paraId="68CB3B22" w14:textId="777777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Pr="006B3A5F" w:rsidR="008B28EA" w:rsidP="004C6203" w:rsidRDefault="00F32977" w14:paraId="57A86A55" w14:textId="7777777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br w:type="page"/>
      </w:r>
      <w:r w:rsidRPr="006B3A5F" w:rsidR="00C10E1E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6B3A5F" w:rsidR="00C10E1E">
        <w:rPr>
          <w:rFonts w:hint="cs" w:ascii="TH SarabunPSK" w:hAnsi="TH SarabunPSK" w:cs="TH SarabunPSK"/>
          <w:b/>
          <w:bCs/>
          <w:sz w:val="32"/>
          <w:szCs w:val="32"/>
        </w:rPr>
        <w:t xml:space="preserve">3 </w:t>
      </w:r>
      <w:r w:rsidRPr="006B3A5F" w:rsidR="008B28EA">
        <w:rPr>
          <w:rFonts w:hint="cs"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6B3A5F" w:rsidR="001010E5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3A5F" w:rsidR="001010E5">
        <w:rPr>
          <w:rFonts w:hint="cs" w:ascii="TH SarabunPSK" w:hAnsi="TH SarabunPSK" w:cs="TH SarabunPSK"/>
          <w:b/>
          <w:bCs/>
          <w:sz w:val="32"/>
          <w:szCs w:val="32"/>
        </w:rPr>
        <w:t>1</w:t>
      </w:r>
      <w:r w:rsidRPr="006B3A5F" w:rsidR="004B0E18">
        <w:rPr>
          <w:rFonts w:hint="cs" w:ascii="TH SarabunPSK" w:hAnsi="TH SarabunPSK" w:cs="TH SarabunPSK"/>
          <w:b/>
          <w:bCs/>
          <w:sz w:val="32"/>
          <w:szCs w:val="32"/>
        </w:rPr>
        <w:t xml:space="preserve"> : </w:t>
      </w:r>
      <w:r w:rsidRPr="006B3A5F" w:rsidR="004B0E18">
        <w:rPr>
          <w:rFonts w:hint="cs" w:ascii="TH SarabunPSK" w:hAnsi="TH SarabunPSK" w:cs="TH SarabunPSK"/>
          <w:b/>
          <w:bCs/>
          <w:sz w:val="32"/>
          <w:szCs w:val="32"/>
          <w:cs/>
        </w:rPr>
        <w:t>สรุปผลด้านสิ่งแวดล้อมในการดูแลผู้ป่วย</w:t>
      </w:r>
    </w:p>
    <w:p w:rsidRPr="006B3A5F" w:rsidR="005A3CBD" w:rsidP="005A3CBD" w:rsidRDefault="005A3CBD" w14:paraId="730416B1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hint="cs" w:ascii="TH SarabunPSK" w:hAnsi="TH SarabunPSK" w:cs="TH SarabunPSK"/>
          <w:b/>
          <w:bCs/>
          <w:sz w:val="32"/>
          <w:szCs w:val="32"/>
        </w:rPr>
        <w:t xml:space="preserve">1.1 </w:t>
      </w:r>
      <w:r w:rsidRPr="006B3A5F">
        <w:rPr>
          <w:rFonts w:hint="cs" w:ascii="TH SarabunPSK" w:hAnsi="TH SarabunPSK" w:cs="TH SarabunPSK"/>
          <w:b/>
          <w:bCs/>
          <w:sz w:val="32"/>
          <w:szCs w:val="32"/>
          <w:cs/>
        </w:rPr>
        <w:t>สรุปผลการประเมินด้านสิ่งแวดล้อมในการดูแลผู้ป่วยและแผนการพัฒนา</w:t>
      </w:r>
    </w:p>
    <w:p w:rsidRPr="006B3A5F" w:rsidR="005A3CBD" w:rsidP="00205192" w:rsidRDefault="005A3CBD" w14:paraId="7EE78001" w14:textId="77777777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ในรอบปีที่ผ่านมา มีการพัฒนา ปรับปรุงอาคาร สถานที่และสิ่งแวดล้อมเพื่อเพิ่มความปลอดภัย ได้แก่</w:t>
      </w:r>
    </w:p>
    <w:p w:rsidRPr="006B3A5F" w:rsidR="005A3CBD" w:rsidP="005A3CBD" w:rsidRDefault="005A3CBD" w14:paraId="1226A25F" w14:textId="7777777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………………..</w:t>
      </w:r>
    </w:p>
    <w:p w:rsidRPr="006B3A5F" w:rsidR="005A3CBD" w:rsidP="005A3CBD" w:rsidRDefault="005A3CBD" w14:paraId="6F2FE1AA" w14:textId="7777777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……………..</w:t>
      </w:r>
    </w:p>
    <w:p w:rsidRPr="006B3A5F" w:rsidR="005A3CBD" w:rsidP="005A3CBD" w:rsidRDefault="005A3CBD" w14:paraId="1AF117B8" w14:textId="7777777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..</w:t>
      </w:r>
    </w:p>
    <w:p w:rsidRPr="006B3A5F" w:rsidR="005A3CBD" w:rsidP="005A3CBD" w:rsidRDefault="005A3CBD" w14:paraId="2E27A31F" w14:textId="7777777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hint="cs"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 สามารถเพิ่มรายการได้มากกว่า </w:t>
      </w:r>
      <w:r w:rsidRPr="006B3A5F">
        <w:rPr>
          <w:rFonts w:hint="cs" w:ascii="TH SarabunPSK" w:hAnsi="TH SarabunPSK" w:cs="TH SarabunPSK"/>
          <w:sz w:val="32"/>
          <w:szCs w:val="32"/>
        </w:rPr>
        <w:t>5</w:t>
      </w:r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 รายการ</w:t>
      </w:r>
    </w:p>
    <w:p w:rsidRPr="006B3A5F" w:rsidR="005A3CBD" w:rsidP="00205192" w:rsidRDefault="005A3CBD" w14:paraId="41A9955B" w14:textId="77777777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ผลการประเมินระบบ “สถานที่จอดรถผู้พิการ ห้องน้ำ/ห้อง</w:t>
      </w:r>
      <w:proofErr w:type="spellStart"/>
      <w:r w:rsidRPr="006B3A5F">
        <w:rPr>
          <w:rFonts w:hint="cs" w:ascii="TH SarabunPSK" w:hAnsi="TH SarabunPSK" w:cs="TH SarabunPSK"/>
          <w:sz w:val="32"/>
          <w:szCs w:val="32"/>
          <w:cs/>
        </w:rPr>
        <w:t>ส่วม</w:t>
      </w:r>
      <w:proofErr w:type="spellEnd"/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ผู้พิการ หน่วยซักฟอก จ่ายกลาง โภชนาการ ห้องคลอด ห้องผ่าตัด การจัดการขยะ และระบบบำบัดน้ำเสีย” มีผลประเมินระดับ </w:t>
      </w:r>
      <w:r w:rsidRPr="006B3A5F">
        <w:rPr>
          <w:rFonts w:hint="cs" w:ascii="TH SarabunPSK" w:hAnsi="TH SarabunPSK" w:cs="TH SarabunPSK"/>
          <w:sz w:val="32"/>
          <w:szCs w:val="32"/>
        </w:rPr>
        <w:t xml:space="preserve">met  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ร้อยละ ..................</w:t>
      </w:r>
      <w:r w:rsidRPr="006B3A5F">
        <w:rPr>
          <w:rFonts w:hint="cs" w:ascii="TH SarabunPSK" w:hAnsi="TH SarabunPSK" w:cs="TH SarabunPSK"/>
          <w:sz w:val="32"/>
          <w:szCs w:val="32"/>
          <w:vertAlign w:val="superscript"/>
        </w:rPr>
        <w:footnoteReference w:id="51"/>
      </w:r>
    </w:p>
    <w:p w:rsidRPr="006B3A5F" w:rsidR="005A3CBD" w:rsidP="005A3CBD" w:rsidRDefault="005A3CBD" w14:paraId="21D3ADA2" w14:textId="7777777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ได้แก่...................................................................................................................................................................</w:t>
      </w:r>
    </w:p>
    <w:p w:rsidRPr="006B3A5F" w:rsidR="005A3CBD" w:rsidP="005A3CBD" w:rsidRDefault="005A3CBD" w14:paraId="50B8F711" w14:textId="7777777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Pr="006B3A5F" w:rsidR="005A3CBD" w:rsidP="00205192" w:rsidRDefault="005A3CBD" w14:paraId="62EB317F" w14:textId="7D5BB728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ผลการประเมินระบบอื่นๆ</w:t>
      </w:r>
      <w:r w:rsidRPr="006B3A5F" w:rsidR="005D7471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นอกจากข้อ </w:t>
      </w:r>
      <w:r w:rsidRPr="006B3A5F">
        <w:rPr>
          <w:rFonts w:hint="cs" w:ascii="TH SarabunPSK" w:hAnsi="TH SarabunPSK" w:cs="TH SarabunPSK"/>
          <w:sz w:val="32"/>
          <w:szCs w:val="32"/>
        </w:rPr>
        <w:t xml:space="preserve">2 </w:t>
      </w:r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มีผลประเมินระดับ </w:t>
      </w:r>
      <w:r w:rsidRPr="006B3A5F">
        <w:rPr>
          <w:rFonts w:hint="cs" w:ascii="TH SarabunPSK" w:hAnsi="TH SarabunPSK" w:cs="TH SarabunPSK"/>
          <w:sz w:val="32"/>
          <w:szCs w:val="32"/>
        </w:rPr>
        <w:t xml:space="preserve">met </w:t>
      </w:r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ร้อยละ ................. </w:t>
      </w:r>
      <w:r w:rsidRPr="006B3A5F">
        <w:rPr>
          <w:rFonts w:hint="cs" w:ascii="TH SarabunPSK" w:hAnsi="TH SarabunPSK" w:cs="TH SarabunPSK"/>
          <w:sz w:val="32"/>
          <w:szCs w:val="32"/>
          <w:vertAlign w:val="superscript"/>
          <w:cs/>
        </w:rPr>
        <w:footnoteReference w:id="52"/>
      </w:r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 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6B3A5F" w:rsidR="005A3CBD" w:rsidP="00205192" w:rsidRDefault="005A3CBD" w14:paraId="73D6CBAC" w14:textId="77777777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ผลการประเมินที่มีระดับ </w:t>
      </w:r>
      <w:r w:rsidRPr="006B3A5F">
        <w:rPr>
          <w:rFonts w:hint="cs" w:ascii="TH SarabunPSK" w:hAnsi="TH SarabunPSK" w:cs="TH SarabunPSK"/>
          <w:sz w:val="32"/>
          <w:szCs w:val="32"/>
        </w:rPr>
        <w:t xml:space="preserve">not met 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ร้อยละ....................ได้แก่............................................................................</w:t>
      </w:r>
    </w:p>
    <w:p w:rsidRPr="006B3A5F" w:rsidR="005A3CBD" w:rsidP="005A3CBD" w:rsidRDefault="005A3CBD" w14:paraId="12506CF7" w14:textId="7777777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Pr="006B3A5F" w:rsidR="005A3CBD" w:rsidP="005A3CBD" w:rsidRDefault="005A3CBD" w14:paraId="3270ED5D" w14:textId="7777777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Pr="006B3A5F" w:rsidR="005A3CBD" w:rsidP="00205192" w:rsidRDefault="005A3CBD" w14:paraId="314ED404" w14:textId="77777777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แผนพัฒนาอาคาร สถานที่และสิ่งแวดล้อมในการดูแลผู้ป่วยจากผลการประเมิน (ตามลำดับความสำคัญ).คือ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5"/>
        <w:gridCol w:w="5930"/>
        <w:gridCol w:w="2441"/>
      </w:tblGrid>
      <w:tr w:rsidRPr="006B3A5F" w:rsidR="005A3CBD" w:rsidTr="00414BCF" w14:paraId="3665A672" w14:textId="77777777">
        <w:tc>
          <w:tcPr>
            <w:tcW w:w="983" w:type="dxa"/>
            <w:shd w:val="clear" w:color="auto" w:fill="auto"/>
          </w:tcPr>
          <w:p w:rsidRPr="006B3A5F" w:rsidR="005A3CBD" w:rsidP="005A3CBD" w:rsidRDefault="005A3CBD" w14:paraId="38285F0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32" w:type="dxa"/>
            <w:shd w:val="clear" w:color="auto" w:fill="auto"/>
          </w:tcPr>
          <w:p w:rsidRPr="006B3A5F" w:rsidR="005A3CBD" w:rsidP="005A3CBD" w:rsidRDefault="005A3CBD" w14:paraId="7FD1F3D1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41" w:type="dxa"/>
            <w:shd w:val="clear" w:color="auto" w:fill="auto"/>
          </w:tcPr>
          <w:p w:rsidRPr="006B3A5F" w:rsidR="005A3CBD" w:rsidP="005A3CBD" w:rsidRDefault="005A3CBD" w14:paraId="3483913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บุวันเริ่มต้นและสิ้นสุด</w:t>
            </w:r>
          </w:p>
        </w:tc>
      </w:tr>
      <w:tr w:rsidRPr="006B3A5F" w:rsidR="005A3CBD" w:rsidTr="00414BCF" w14:paraId="215EF7CA" w14:textId="77777777">
        <w:tc>
          <w:tcPr>
            <w:tcW w:w="983" w:type="dxa"/>
            <w:shd w:val="clear" w:color="auto" w:fill="auto"/>
          </w:tcPr>
          <w:p w:rsidRPr="006B3A5F" w:rsidR="005A3CBD" w:rsidP="005A3CBD" w:rsidRDefault="005A3CBD" w14:paraId="74AF2C3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:rsidRPr="006B3A5F" w:rsidR="005A3CBD" w:rsidP="005A3CBD" w:rsidRDefault="005A3CBD" w14:paraId="7F4135A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:rsidRPr="006B3A5F" w:rsidR="005A3CBD" w:rsidP="005A3CBD" w:rsidRDefault="005A3CBD" w14:paraId="03B3BCC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5A3CBD" w:rsidTr="00414BCF" w14:paraId="49D80778" w14:textId="77777777">
        <w:tc>
          <w:tcPr>
            <w:tcW w:w="983" w:type="dxa"/>
            <w:shd w:val="clear" w:color="auto" w:fill="auto"/>
          </w:tcPr>
          <w:p w:rsidRPr="006B3A5F" w:rsidR="005A3CBD" w:rsidP="005A3CBD" w:rsidRDefault="005A3CBD" w14:paraId="5354C8C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:rsidRPr="006B3A5F" w:rsidR="005A3CBD" w:rsidP="005A3CBD" w:rsidRDefault="005A3CBD" w14:paraId="76A6CC8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:rsidRPr="006B3A5F" w:rsidR="005A3CBD" w:rsidP="005A3CBD" w:rsidRDefault="005A3CBD" w14:paraId="7800981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5A3CBD" w:rsidTr="00414BCF" w14:paraId="4ECB57F1" w14:textId="77777777">
        <w:tc>
          <w:tcPr>
            <w:tcW w:w="983" w:type="dxa"/>
            <w:shd w:val="clear" w:color="auto" w:fill="auto"/>
          </w:tcPr>
          <w:p w:rsidRPr="006B3A5F" w:rsidR="005A3CBD" w:rsidP="005A3CBD" w:rsidRDefault="005A3CBD" w14:paraId="7FA3615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:rsidRPr="006B3A5F" w:rsidR="005A3CBD" w:rsidP="005A3CBD" w:rsidRDefault="005A3CBD" w14:paraId="39D9D27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:rsidRPr="006B3A5F" w:rsidR="005A3CBD" w:rsidP="005A3CBD" w:rsidRDefault="005A3CBD" w14:paraId="746B2DD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Pr="006B3A5F" w:rsidR="005A3CBD" w:rsidP="005A3CBD" w:rsidRDefault="005A3CBD" w14:paraId="69F99EAD" w14:textId="7777777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 ระบุได้ตามที่จัดทำแผนการพัฒนาไว้</w:t>
      </w:r>
    </w:p>
    <w:p w:rsidRPr="006B3A5F" w:rsidR="008A3B75" w:rsidP="001010E5" w:rsidRDefault="008A3B75" w14:paraId="3240455E" w14:textId="7777777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  <w:sectPr w:rsidRPr="006B3A5F" w:rsidR="008A3B75" w:rsidSect="005D7471">
          <w:pgSz w:w="12240" w:h="15840"/>
          <w:pgMar w:top="1440" w:right="900" w:bottom="1440" w:left="1440" w:header="720" w:footer="362" w:gutter="0"/>
          <w:cols w:space="720"/>
          <w:docGrid w:linePitch="360"/>
        </w:sectPr>
      </w:pPr>
    </w:p>
    <w:p w:rsidRPr="003A08FF" w:rsidR="00B26D69" w:rsidP="00B26D69" w:rsidRDefault="00B26D69" w14:paraId="2ACC9572" w14:textId="77777777">
      <w:pPr>
        <w:spacing w:before="240" w:after="0" w:line="240" w:lineRule="auto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3A08FF">
        <w:rPr>
          <w:rFonts w:ascii="TH SarabunPSK" w:hAnsi="TH SarabunPSK" w:eastAsia="Calibri" w:cs="TH SarabunPSK"/>
          <w:b/>
          <w:bCs/>
          <w:sz w:val="32"/>
          <w:szCs w:val="32"/>
        </w:rPr>
        <w:t xml:space="preserve">1.2 </w:t>
      </w:r>
      <w:r w:rsidRPr="003A08FF">
        <w:rPr>
          <w:rFonts w:ascii="TH SarabunPSK" w:hAnsi="TH SarabunPSK" w:eastAsia="Calibri" w:cs="TH SarabunPSK"/>
          <w:b/>
          <w:bCs/>
          <w:sz w:val="32"/>
          <w:szCs w:val="32"/>
          <w:cs/>
        </w:rPr>
        <w:t>สิ่งแวดล้อมทางกายภาพและความปลอดภัย (</w:t>
      </w:r>
      <w:r w:rsidRPr="003A08FF">
        <w:rPr>
          <w:rFonts w:ascii="TH SarabunPSK" w:hAnsi="TH SarabunPSK" w:eastAsia="Calibri" w:cs="TH SarabunPSK"/>
          <w:b/>
          <w:bCs/>
          <w:sz w:val="32"/>
          <w:szCs w:val="32"/>
        </w:rPr>
        <w:t>ENV.1)</w:t>
      </w:r>
    </w:p>
    <w:p w:rsidRPr="003A08FF" w:rsidR="00B26D69" w:rsidP="00B26D69" w:rsidRDefault="00B26D69" w14:paraId="058DF548" w14:textId="77777777">
      <w:pPr>
        <w:numPr>
          <w:ilvl w:val="0"/>
          <w:numId w:val="63"/>
        </w:num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 w:rsidRPr="003A08FF">
        <w:rPr>
          <w:rFonts w:ascii="TH SarabunPSK" w:hAnsi="TH SarabunPSK" w:eastAsia="Calibri" w:cs="TH SarabunPSK"/>
          <w:sz w:val="32"/>
          <w:szCs w:val="32"/>
          <w:cs/>
        </w:rPr>
        <w:t>สำเนาใบรับรองการก่อสร้างอาคาร ดัดแปลงอาคาร หรือเคลื่อนย้ายอาคาร (อ.</w:t>
      </w:r>
      <w:r w:rsidRPr="003A08FF">
        <w:rPr>
          <w:rFonts w:ascii="TH SarabunPSK" w:hAnsi="TH SarabunPSK" w:eastAsia="Calibri" w:cs="TH SarabunPSK"/>
          <w:sz w:val="32"/>
          <w:szCs w:val="32"/>
        </w:rPr>
        <w:t>5</w:t>
      </w:r>
      <w:r w:rsidRPr="003A08FF">
        <w:rPr>
          <w:rFonts w:ascii="TH SarabunPSK" w:hAnsi="TH SarabunPSK" w:eastAsia="Calibri" w:cs="TH SarabunPSK"/>
          <w:sz w:val="32"/>
          <w:szCs w:val="32"/>
          <w:cs/>
        </w:rPr>
        <w:t xml:space="preserve"> หรือ อ.</w:t>
      </w:r>
      <w:r w:rsidRPr="003A08FF">
        <w:rPr>
          <w:rFonts w:ascii="TH SarabunPSK" w:hAnsi="TH SarabunPSK" w:eastAsia="Calibri" w:cs="TH SarabunPSK"/>
          <w:sz w:val="32"/>
          <w:szCs w:val="32"/>
        </w:rPr>
        <w:t xml:space="preserve">6 </w:t>
      </w:r>
      <w:r w:rsidRPr="003A08FF">
        <w:rPr>
          <w:rFonts w:ascii="TH SarabunPSK" w:hAnsi="TH SarabunPSK" w:eastAsia="Calibri" w:cs="TH SarabunPSK"/>
          <w:sz w:val="32"/>
          <w:szCs w:val="32"/>
          <w:cs/>
        </w:rPr>
        <w:t>) กรณีโรงพยาบาลเอกชน (ทุกอาคาร)</w:t>
      </w:r>
    </w:p>
    <w:p w:rsidRPr="003A08FF" w:rsidR="00B26D69" w:rsidP="00B26D69" w:rsidRDefault="00B26D69" w14:paraId="66D96445" w14:textId="77777777">
      <w:pPr>
        <w:numPr>
          <w:ilvl w:val="0"/>
          <w:numId w:val="63"/>
        </w:num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 w:rsidRPr="003A08FF">
        <w:rPr>
          <w:rFonts w:ascii="TH SarabunPSK" w:hAnsi="TH SarabunPSK" w:eastAsia="Calibri" w:cs="TH SarabunPSK"/>
          <w:sz w:val="32"/>
          <w:szCs w:val="32"/>
          <w:cs/>
        </w:rPr>
        <w:t>มีการตรวจสอบโครงสร้างอาคาร สถานที่ สิ่งแวดล้อมและความปลอดภัยในรอบปีที่ผ่านมาครั้งสุดท้าย เมื่อ................................................</w:t>
      </w:r>
      <w:r>
        <w:rPr>
          <w:rFonts w:ascii="TH SarabunPSK" w:hAnsi="TH SarabunPSK" w:eastAsia="Calibri" w:cs="TH SarabunPSK"/>
          <w:sz w:val="32"/>
          <w:szCs w:val="32"/>
        </w:rPr>
        <w:t>.......................</w:t>
      </w:r>
      <w:r w:rsidRPr="003A08FF">
        <w:rPr>
          <w:rFonts w:ascii="TH SarabunPSK" w:hAnsi="TH SarabunPSK" w:eastAsia="Calibri" w:cs="TH SarabunPSK"/>
          <w:sz w:val="32"/>
          <w:szCs w:val="32"/>
          <w:cs/>
        </w:rPr>
        <w:t>.. และมีการตรวจสอบจากหน่วยงานภายนอกครั้งสุดท้าย เมื่อ..................................................................................................................................</w:t>
      </w:r>
      <w:r>
        <w:rPr>
          <w:rFonts w:ascii="TH SarabunPSK" w:hAnsi="TH SarabunPSK" w:eastAsia="Calibri" w:cs="TH SarabunPSK"/>
          <w:sz w:val="32"/>
          <w:szCs w:val="32"/>
        </w:rPr>
        <w:t>.................</w:t>
      </w:r>
      <w:r w:rsidRPr="003A08FF">
        <w:rPr>
          <w:rFonts w:ascii="TH SarabunPSK" w:hAnsi="TH SarabunPSK" w:eastAsia="Calibri" w:cs="TH SarabunPSK"/>
          <w:sz w:val="32"/>
          <w:szCs w:val="32"/>
          <w:cs/>
        </w:rPr>
        <w:t>.....................</w:t>
      </w:r>
    </w:p>
    <w:p w:rsidRPr="003A08FF" w:rsidR="00B26D69" w:rsidP="00B26D69" w:rsidRDefault="00B26D69" w14:paraId="3CE88BE0" w14:textId="77777777">
      <w:pPr>
        <w:spacing w:after="0" w:line="240" w:lineRule="auto"/>
        <w:ind w:left="720"/>
        <w:contextualSpacing/>
        <w:rPr>
          <w:rFonts w:ascii="TH SarabunPSK" w:hAnsi="TH SarabunPSK" w:eastAsia="Calibri" w:cs="TH SarabunPSK"/>
          <w:sz w:val="32"/>
          <w:szCs w:val="32"/>
        </w:rPr>
      </w:pPr>
      <w:r w:rsidRPr="003A08FF">
        <w:rPr>
          <w:rFonts w:ascii="TH SarabunPSK" w:hAnsi="TH SarabunPSK" w:eastAsia="Calibri" w:cs="TH SarabunPSK"/>
          <w:sz w:val="32"/>
          <w:szCs w:val="32"/>
          <w:cs/>
        </w:rPr>
        <w:t>มีสิ่งที่ต้องปรับปรุงจำนวน.................รายการ ปรับปรุงแล้วเสร็จจำนวน.........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..........</w:t>
      </w:r>
      <w:r w:rsidRPr="003A08FF">
        <w:rPr>
          <w:rFonts w:ascii="TH SarabunPSK" w:hAnsi="TH SarabunPSK" w:eastAsia="Calibri" w:cs="TH SarabunPSK"/>
          <w:sz w:val="32"/>
          <w:szCs w:val="32"/>
          <w:cs/>
        </w:rPr>
        <w:t>.......................รายการ</w:t>
      </w:r>
    </w:p>
    <w:p w:rsidRPr="003A08FF" w:rsidR="00B26D69" w:rsidP="00B26D69" w:rsidRDefault="00B26D69" w14:paraId="404ADDED" w14:textId="77777777">
      <w:pPr>
        <w:numPr>
          <w:ilvl w:val="0"/>
          <w:numId w:val="63"/>
        </w:num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 w:rsidRPr="003A08FF">
        <w:rPr>
          <w:rFonts w:ascii="TH SarabunPSK" w:hAnsi="TH SarabunPSK" w:eastAsia="Calibri" w:cs="TH SarabunPSK"/>
          <w:sz w:val="32"/>
          <w:szCs w:val="32"/>
          <w:cs/>
        </w:rPr>
        <w:t>มีการตรวจวัดการระบายอากาศ แสง เสียง และฝุ่นละอองในรอบปีที่ผ่านมา เมื่อ........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........</w:t>
      </w:r>
      <w:r w:rsidRPr="003A08FF">
        <w:rPr>
          <w:rFonts w:ascii="TH SarabunPSK" w:hAnsi="TH SarabunPSK" w:eastAsia="Calibri" w:cs="TH SarabunPSK"/>
          <w:sz w:val="32"/>
          <w:szCs w:val="32"/>
          <w:cs/>
        </w:rPr>
        <w:t>........................</w:t>
      </w:r>
    </w:p>
    <w:p w:rsidRPr="003A08FF" w:rsidR="00B26D69" w:rsidP="00B26D69" w:rsidRDefault="00B26D69" w14:paraId="1330A6DD" w14:textId="77777777">
      <w:pPr>
        <w:spacing w:after="0" w:line="240" w:lineRule="auto"/>
        <w:ind w:left="720"/>
        <w:contextualSpacing/>
        <w:rPr>
          <w:rFonts w:ascii="TH SarabunPSK" w:hAnsi="TH SarabunPSK" w:eastAsia="Calibri" w:cs="TH SarabunPSK"/>
          <w:sz w:val="32"/>
          <w:szCs w:val="32"/>
        </w:rPr>
      </w:pPr>
      <w:r w:rsidRPr="003A08FF">
        <w:rPr>
          <w:rFonts w:ascii="TH SarabunPSK" w:hAnsi="TH SarabunPSK" w:eastAsia="Calibri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................</w:t>
      </w:r>
      <w:r w:rsidRPr="003A08FF">
        <w:rPr>
          <w:rFonts w:ascii="TH SarabunPSK" w:hAnsi="TH SarabunPSK" w:eastAsia="Calibri" w:cs="TH SarabunPSK"/>
          <w:sz w:val="32"/>
          <w:szCs w:val="32"/>
          <w:cs/>
        </w:rPr>
        <w:t>...........................</w:t>
      </w:r>
    </w:p>
    <w:p w:rsidR="00B26D69" w:rsidP="00B26D69" w:rsidRDefault="00B26D69" w14:paraId="2110656C" w14:textId="3BA1D206">
      <w:p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 w:rsidRPr="003A08FF">
        <w:rPr>
          <w:rFonts w:ascii="TH SarabunPSK" w:hAnsi="TH SarabunPSK" w:eastAsia="Calibri" w:cs="TH SarabunPSK"/>
          <w:sz w:val="32"/>
          <w:szCs w:val="32"/>
        </w:rPr>
        <w:tab/>
      </w:r>
      <w:r w:rsidRPr="003A08FF">
        <w:rPr>
          <w:rFonts w:ascii="TH SarabunPSK" w:hAnsi="TH SarabunPSK" w:eastAsia="Calibri" w:cs="TH SarabunPSK"/>
          <w:sz w:val="32"/>
          <w:szCs w:val="32"/>
          <w:cs/>
        </w:rPr>
        <w:t>ผลการตรวจสอบมีสิ่งผิดปกติจำนวน...........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.........</w:t>
      </w:r>
      <w:r w:rsidRPr="003A08FF">
        <w:rPr>
          <w:rFonts w:ascii="TH SarabunPSK" w:hAnsi="TH SarabunPSK" w:eastAsia="Calibri" w:cs="TH SarabunPSK"/>
          <w:sz w:val="32"/>
          <w:szCs w:val="32"/>
          <w:cs/>
        </w:rPr>
        <w:t>.............แห่ง ปรับปรุงแล้ว................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...</w:t>
      </w:r>
      <w:r w:rsidRPr="003A08FF">
        <w:rPr>
          <w:rFonts w:ascii="TH SarabunPSK" w:hAnsi="TH SarabunPSK" w:eastAsia="Calibri" w:cs="TH SarabunPSK"/>
          <w:sz w:val="32"/>
          <w:szCs w:val="32"/>
          <w:cs/>
        </w:rPr>
        <w:t>.....................แห่ง</w:t>
      </w:r>
    </w:p>
    <w:p w:rsidRPr="003A08FF" w:rsidR="00B26D69" w:rsidP="00B26D69" w:rsidRDefault="00B26D69" w14:paraId="0D0FAE17" w14:textId="77777777">
      <w:pPr>
        <w:numPr>
          <w:ilvl w:val="0"/>
          <w:numId w:val="63"/>
        </w:num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 w:rsidRPr="003A08FF">
        <w:rPr>
          <w:rFonts w:ascii="TH SarabunPSK" w:hAnsi="TH SarabunPSK" w:eastAsia="Calibri" w:cs="TH SarabunPSK"/>
          <w:sz w:val="32"/>
          <w:szCs w:val="32"/>
          <w:cs/>
        </w:rPr>
        <w:t>มีการสำรวจ/วิเคราะห์วัสดุและของเสียอันตรายของโรงพยาบาลในรอบปีที่ผ่านมา ครั้งสุดท้ายเมื่อ..................................... มีวัสดุและของเสียอันตรายทั้งหมด............................รายการ อุบัติการณ์หรือความไม่ปลอดภัยที่เกิดขึ้นจากวัสดุและของเสียอันตราย จำนวน.............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...................................</w:t>
      </w:r>
      <w:r w:rsidRPr="003A08FF">
        <w:rPr>
          <w:rFonts w:ascii="TH SarabunPSK" w:hAnsi="TH SarabunPSK" w:eastAsia="Calibri" w:cs="TH SarabunPSK"/>
          <w:sz w:val="32"/>
          <w:szCs w:val="32"/>
          <w:cs/>
        </w:rPr>
        <w:t>................อุบัติการณ์</w:t>
      </w:r>
    </w:p>
    <w:p w:rsidRPr="003A08FF" w:rsidR="00B26D69" w:rsidP="00B26D69" w:rsidRDefault="00B26D69" w14:paraId="2D965145" w14:textId="77777777">
      <w:pPr>
        <w:numPr>
          <w:ilvl w:val="0"/>
          <w:numId w:val="63"/>
        </w:num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 w:rsidRPr="003A08FF">
        <w:rPr>
          <w:rFonts w:ascii="TH SarabunPSK" w:hAnsi="TH SarabunPSK" w:eastAsia="Calibri" w:cs="TH SarabunPSK"/>
          <w:sz w:val="32"/>
          <w:szCs w:val="32"/>
          <w:cs/>
        </w:rPr>
        <w:t>ภาวะฉุกเฉินหรือภัยพิบัติที่โรงพยาบาลมีโอกาสประสบ หรือต้องเข้าไปมีส่วนเกี่ยวข้อง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 w:rsidRPr="003A08FF">
        <w:rPr>
          <w:rFonts w:ascii="TH SarabunPSK" w:hAnsi="TH SarabunPSK" w:eastAsia="Calibri" w:cs="TH SarabunPSK"/>
          <w:sz w:val="32"/>
          <w:szCs w:val="32"/>
          <w:cs/>
        </w:rPr>
        <w:t xml:space="preserve">ได้แก่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.........................  </w:t>
      </w:r>
      <w:r w:rsidRPr="003A08FF">
        <w:rPr>
          <w:rFonts w:ascii="TH SarabunPSK" w:hAnsi="TH SarabunPSK" w:eastAsia="Calibri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................................</w:t>
      </w:r>
      <w:r w:rsidRPr="003A08FF">
        <w:rPr>
          <w:rFonts w:ascii="TH SarabunPSK" w:hAnsi="TH SarabunPSK" w:eastAsia="Calibri" w:cs="TH SarabunPSK"/>
          <w:sz w:val="32"/>
          <w:szCs w:val="32"/>
          <w:cs/>
        </w:rPr>
        <w:t>..</w:t>
      </w:r>
    </w:p>
    <w:p w:rsidRPr="003A08FF" w:rsidR="00B26D69" w:rsidP="00B26D69" w:rsidRDefault="00B26D69" w14:paraId="7AB87E48" w14:textId="77777777">
      <w:pPr>
        <w:spacing w:after="0" w:line="240" w:lineRule="auto"/>
        <w:ind w:left="720"/>
        <w:contextualSpacing/>
        <w:rPr>
          <w:rFonts w:ascii="TH SarabunPSK" w:hAnsi="TH SarabunPSK" w:eastAsia="Calibri" w:cs="TH SarabunPSK"/>
          <w:sz w:val="32"/>
          <w:szCs w:val="32"/>
        </w:rPr>
      </w:pPr>
      <w:r w:rsidRPr="003A08FF">
        <w:rPr>
          <w:rFonts w:ascii="TH SarabunPSK" w:hAnsi="TH SarabunPSK" w:eastAsia="Calibri" w:cs="TH SarabunPSK"/>
          <w:sz w:val="32"/>
          <w:szCs w:val="32"/>
          <w:cs/>
        </w:rPr>
        <w:t>มีการฝึกซ้อมครั้งสุดท้าย เมื่อ........................................................................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.............................</w:t>
      </w:r>
      <w:r w:rsidRPr="003A08FF">
        <w:rPr>
          <w:rFonts w:ascii="TH SarabunPSK" w:hAnsi="TH SarabunPSK" w:eastAsia="Calibri" w:cs="TH SarabunPSK"/>
          <w:sz w:val="32"/>
          <w:szCs w:val="32"/>
          <w:cs/>
        </w:rPr>
        <w:t>.....................</w:t>
      </w:r>
    </w:p>
    <w:p w:rsidRPr="003A08FF" w:rsidR="00B26D69" w:rsidP="00B26D69" w:rsidRDefault="00B26D69" w14:paraId="12D19588" w14:textId="77777777">
      <w:pPr>
        <w:numPr>
          <w:ilvl w:val="0"/>
          <w:numId w:val="63"/>
        </w:num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 w:rsidRPr="003A08FF">
        <w:rPr>
          <w:rFonts w:ascii="TH SarabunPSK" w:hAnsi="TH SarabunPSK" w:eastAsia="Calibri" w:cs="TH SarabunPSK"/>
          <w:sz w:val="32"/>
          <w:szCs w:val="32"/>
          <w:cs/>
        </w:rPr>
        <w:t xml:space="preserve">มีการซ้อมแผนป้องกันและระงับอัคคีภัยในรอบ </w:t>
      </w:r>
      <w:r w:rsidRPr="003A08FF">
        <w:rPr>
          <w:rFonts w:ascii="TH SarabunPSK" w:hAnsi="TH SarabunPSK" w:eastAsia="Calibri" w:cs="TH SarabunPSK"/>
          <w:sz w:val="32"/>
          <w:szCs w:val="32"/>
        </w:rPr>
        <w:t xml:space="preserve">1- 3 </w:t>
      </w:r>
      <w:r w:rsidRPr="003A08FF">
        <w:rPr>
          <w:rFonts w:ascii="TH SarabunPSK" w:hAnsi="TH SarabunPSK" w:eastAsia="Calibri" w:cs="TH SarabunPSK"/>
          <w:sz w:val="32"/>
          <w:szCs w:val="32"/>
          <w:cs/>
        </w:rPr>
        <w:t>ปีที่ผ่านมา จำนวน ............... ครั้ง ครั้งสุดท้ายเมื่อวันที่................................................บุคลากรของโรงพยาบาลเข้าร่วมการฝึกซ้อมร้อยละ.......................  ผลการฝึกซ้อม.........................................................................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....................................................................</w:t>
      </w:r>
      <w:r w:rsidRPr="003A08FF">
        <w:rPr>
          <w:rFonts w:ascii="TH SarabunPSK" w:hAnsi="TH SarabunPSK" w:eastAsia="Calibri" w:cs="TH SarabunPSK"/>
          <w:sz w:val="32"/>
          <w:szCs w:val="32"/>
          <w:cs/>
        </w:rPr>
        <w:t>..............</w:t>
      </w:r>
    </w:p>
    <w:p w:rsidRPr="00B26D69" w:rsidR="00B26D69" w:rsidP="00E73197" w:rsidRDefault="00B26D69" w14:paraId="2C84ECA2" w14:textId="2A1D285A">
      <w:pPr>
        <w:numPr>
          <w:ilvl w:val="0"/>
          <w:numId w:val="63"/>
        </w:num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 w:rsidRPr="003A08FF">
        <w:rPr>
          <w:rFonts w:ascii="TH SarabunPSK" w:hAnsi="TH SarabunPSK" w:eastAsia="Calibri" w:cs="TH SarabunPSK"/>
          <w:sz w:val="32"/>
          <w:szCs w:val="32"/>
          <w:cs/>
        </w:rPr>
        <w:t xml:space="preserve"> มีอุบัติการณ์ ปัญหาด้านโครงสร้าง อาคารสถานที่ ความปลอดภัยและสิ่งแวดล้อมในรอบปีที่ผ่านมาจำนวน...............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................</w:t>
      </w:r>
      <w:r w:rsidRPr="003A08FF">
        <w:rPr>
          <w:rFonts w:ascii="TH SarabunPSK" w:hAnsi="TH SarabunPSK" w:eastAsia="Calibri" w:cs="TH SarabunPSK"/>
          <w:sz w:val="32"/>
          <w:szCs w:val="32"/>
          <w:cs/>
        </w:rPr>
        <w:t>..............อุบัติการณ์ มีการแก้ไขและวางระบบป้องกันร้อยละ............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................</w:t>
      </w:r>
      <w:r w:rsidRPr="003A08FF">
        <w:rPr>
          <w:rFonts w:ascii="TH SarabunPSK" w:hAnsi="TH SarabunPSK" w:eastAsia="Calibri" w:cs="TH SarabunPSK"/>
          <w:sz w:val="32"/>
          <w:szCs w:val="32"/>
          <w:cs/>
        </w:rPr>
        <w:t>..........</w:t>
      </w:r>
    </w:p>
    <w:p w:rsidRPr="006B3A5F" w:rsidR="00E73197" w:rsidP="00E73197" w:rsidRDefault="00E73197" w14:paraId="76F080C5" w14:textId="2601C23A">
      <w:pPr>
        <w:spacing w:after="0" w:line="240" w:lineRule="auto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6B3A5F">
        <w:rPr>
          <w:rFonts w:hint="cs" w:ascii="TH SarabunPSK" w:hAnsi="TH SarabunPSK" w:eastAsia="Calibri" w:cs="TH SarabunPSK"/>
          <w:b/>
          <w:bCs/>
          <w:sz w:val="32"/>
          <w:szCs w:val="32"/>
        </w:rPr>
        <w:t>1</w:t>
      </w:r>
      <w:r w:rsidRPr="006B3A5F"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 w:rsidRPr="006B3A5F">
        <w:rPr>
          <w:rFonts w:hint="cs" w:ascii="TH SarabunPSK" w:hAnsi="TH SarabunPSK" w:eastAsia="Calibri" w:cs="TH SarabunPSK"/>
          <w:b/>
          <w:bCs/>
          <w:sz w:val="32"/>
          <w:szCs w:val="32"/>
        </w:rPr>
        <w:t>3</w:t>
      </w:r>
      <w:r w:rsidRPr="006B3A5F"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เครื่องมือและระบบสาธารณูปโภค (</w:t>
      </w:r>
      <w:r w:rsidRPr="006B3A5F">
        <w:rPr>
          <w:rFonts w:hint="cs" w:ascii="TH SarabunPSK" w:hAnsi="TH SarabunPSK" w:eastAsia="Calibri" w:cs="TH SarabunPSK"/>
          <w:b/>
          <w:bCs/>
          <w:sz w:val="32"/>
          <w:szCs w:val="32"/>
        </w:rPr>
        <w:t>ENV.</w:t>
      </w:r>
      <w:r w:rsidRPr="006B3A5F"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2)</w:t>
      </w:r>
    </w:p>
    <w:p w:rsidRPr="006B3A5F" w:rsidR="00E73197" w:rsidP="00205192" w:rsidRDefault="00E73197" w14:paraId="038907B9" w14:textId="77777777">
      <w:pPr>
        <w:numPr>
          <w:ilvl w:val="0"/>
          <w:numId w:val="17"/>
        </w:num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>มีการบำรุงรักษาเชิงป้องกันเครื่องมือและอุปกรณ์ทางการแพทย์ตามแผนที่วางไว้ ในรอบปีที่ผ่านมา จำนวน.....................................รายการ คิดเป็นร้อยละ.....................................................................ของแผนที่วางไว้</w:t>
      </w:r>
    </w:p>
    <w:p w:rsidRPr="006B3A5F" w:rsidR="00E73197" w:rsidP="00205192" w:rsidRDefault="00E73197" w14:paraId="3AF9E4F4" w14:textId="77777777">
      <w:pPr>
        <w:numPr>
          <w:ilvl w:val="0"/>
          <w:numId w:val="17"/>
        </w:num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>ในรอบปีที่ผ่านมา มีการสอบเทียบความเที่ยงตรง (</w:t>
      </w:r>
      <w:r w:rsidRPr="006B3A5F">
        <w:rPr>
          <w:rFonts w:hint="cs" w:ascii="TH SarabunPSK" w:hAnsi="TH SarabunPSK" w:eastAsia="Calibri" w:cs="TH SarabunPSK"/>
          <w:sz w:val="32"/>
          <w:szCs w:val="32"/>
        </w:rPr>
        <w:t>calibration)</w:t>
      </w: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 xml:space="preserve"> ในระหว่างวันที่..........................................</w:t>
      </w:r>
    </w:p>
    <w:p w:rsidRPr="006B3A5F" w:rsidR="00E73197" w:rsidP="00E73197" w:rsidRDefault="00E73197" w14:paraId="1FD12694" w14:textId="77777777">
      <w:pPr>
        <w:spacing w:after="0" w:line="240" w:lineRule="auto"/>
        <w:ind w:left="720"/>
        <w:contextualSpacing/>
        <w:rPr>
          <w:rFonts w:ascii="TH SarabunPSK" w:hAnsi="TH SarabunPSK" w:eastAsia="Calibri" w:cs="TH SarabunPSK"/>
          <w:sz w:val="32"/>
          <w:szCs w:val="32"/>
        </w:rPr>
      </w:pP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>จำนวน............................รายการ ผลการสอบเทียบผ่านจำนวน.........................รายการ (ร้อยละ.....</w:t>
      </w:r>
      <w:r w:rsidRPr="006B3A5F">
        <w:rPr>
          <w:rFonts w:hint="cs" w:ascii="TH SarabunPSK" w:hAnsi="TH SarabunPSK" w:eastAsia="Calibri" w:cs="TH SarabunPSK"/>
          <w:sz w:val="32"/>
          <w:szCs w:val="32"/>
        </w:rPr>
        <w:t>.......</w:t>
      </w: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>.....)</w:t>
      </w:r>
    </w:p>
    <w:p w:rsidRPr="006B3A5F" w:rsidR="00E73197" w:rsidP="00205192" w:rsidRDefault="00E73197" w14:paraId="35C1CF9D" w14:textId="77777777">
      <w:pPr>
        <w:numPr>
          <w:ilvl w:val="0"/>
          <w:numId w:val="17"/>
        </w:num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>ระบบไฟฟ้าสำรองสามารถสำรองได้.................ชั่วโมง ในรอบปีที่ผ่านมามีอุบัติการณ์เกี่ยวกับระบบไฟฟ้าสำรอง จำนวน.............ครั้ง มีการแก้ไขและปรับรุงระบบที่สำคัญคือ.......................</w:t>
      </w:r>
      <w:r w:rsidRPr="006B3A5F">
        <w:rPr>
          <w:rFonts w:hint="cs" w:ascii="TH SarabunPSK" w:hAnsi="TH SarabunPSK" w:eastAsia="Calibri" w:cs="TH SarabunPSK"/>
          <w:sz w:val="32"/>
          <w:szCs w:val="32"/>
        </w:rPr>
        <w:t>........................................</w:t>
      </w: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>................</w:t>
      </w:r>
    </w:p>
    <w:p w:rsidRPr="006B3A5F" w:rsidR="00E73197" w:rsidP="00205192" w:rsidRDefault="00E73197" w14:paraId="67467753" w14:textId="68A59921">
      <w:pPr>
        <w:numPr>
          <w:ilvl w:val="0"/>
          <w:numId w:val="17"/>
        </w:numPr>
        <w:spacing w:after="160" w:line="259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>ระบบน้ำประปาสามารถสำรองน้ำได้.................ชั่วโมง ในรอบปีที่ผ่านมามีอุบัติการณ์เกี่ยวกับระบบน้ำประปาสำรอง จำนวน................ครั้ง มีการแก้ไขและปรับรุงระบบที่สำคัญ</w:t>
      </w:r>
      <w:r w:rsidR="00B679CA"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>คือ ..........................</w:t>
      </w:r>
      <w:r w:rsidRPr="006B3A5F">
        <w:rPr>
          <w:rFonts w:hint="cs" w:ascii="TH SarabunPSK" w:hAnsi="TH SarabunPSK" w:eastAsia="Calibri" w:cs="TH SarabunPSK"/>
          <w:sz w:val="32"/>
          <w:szCs w:val="32"/>
        </w:rPr>
        <w:t>................</w:t>
      </w: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 xml:space="preserve"> มีการตรวจคุณภาพน้ำประปากับหน่วยงานภายนอก (น้ำใช้) ปีละ.............ครั้ง มีการตรวจคุณภาพน้ำดื่ม ปีละ............ ครั้ง (แนบผลการตรวจปีสุดท้ายทุกครั้งที่ตรวจ)</w:t>
      </w:r>
    </w:p>
    <w:p w:rsidRPr="006B3A5F" w:rsidR="00E73197" w:rsidP="00205192" w:rsidRDefault="00E73197" w14:paraId="155C9B53" w14:textId="77777777">
      <w:pPr>
        <w:numPr>
          <w:ilvl w:val="0"/>
          <w:numId w:val="17"/>
        </w:num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>ระบบก๊าซทางการแพทย์ (ระบบออกซิเจนและระบบไนตรัส) สามารถสำรองได้...........................ชั่วโมง ในรอบปีที่ผ่านมามีอุบัติการณ์เกี่ยวกับระบบก๊าซทางการแพทย์ จำนวน.........................................ครั้ง  มีการแก้ไขและปรับรุงระบบที่สำคัญคือ..........................................................................................................................................</w:t>
      </w:r>
    </w:p>
    <w:p w:rsidRPr="006B3A5F" w:rsidR="00E73197" w:rsidP="00205192" w:rsidRDefault="00E73197" w14:paraId="1CBF6F69" w14:textId="77777777">
      <w:pPr>
        <w:numPr>
          <w:ilvl w:val="0"/>
          <w:numId w:val="17"/>
        </w:num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>การฝึกซ้อมช่วยเหลือกรณีลิฟต์ค้าง/ลิฟต์ติด (กรณีโรงพยาบาลที่มีลิฟต์) ปีละ......................................ครั้ง ครั้งสุดท้ายเมื่อวันที่..................................................ใช้ระยะเวลาในการช่วยเหลือเฉลี่ย.....................................นาที</w:t>
      </w:r>
    </w:p>
    <w:p w:rsidRPr="006B3A5F" w:rsidR="00E73197" w:rsidP="00205192" w:rsidRDefault="00E73197" w14:paraId="7721C1B8" w14:textId="77777777">
      <w:pPr>
        <w:numPr>
          <w:ilvl w:val="0"/>
          <w:numId w:val="17"/>
        </w:num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  <w:cs/>
        </w:rPr>
      </w:pP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>ผลการตรวจน้ำในระบบ</w:t>
      </w:r>
      <w:r w:rsidRPr="006B3A5F">
        <w:rPr>
          <w:rFonts w:hint="cs" w:ascii="TH SarabunPSK" w:hAnsi="TH SarabunPSK" w:eastAsia="Calibri" w:cs="TH SarabunPSK"/>
          <w:sz w:val="32"/>
          <w:szCs w:val="32"/>
        </w:rPr>
        <w:t xml:space="preserve"> cooling tower (</w:t>
      </w: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>กรณีที่โรงพยาบาลมีระบบ) ปีละ ............ครั้ง/ครั้งสุดท้าย เมื่อ.............................................ผลการตรวจ...............................................................................................................</w:t>
      </w:r>
    </w:p>
    <w:p w:rsidRPr="006B3A5F" w:rsidR="00E73197" w:rsidP="00E73197" w:rsidRDefault="00E73197" w14:paraId="6511A0FC" w14:textId="77777777">
      <w:pPr>
        <w:spacing w:after="0" w:line="240" w:lineRule="auto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6B3A5F">
        <w:rPr>
          <w:rFonts w:hint="cs" w:ascii="TH SarabunPSK" w:hAnsi="TH SarabunPSK" w:eastAsia="Calibri" w:cs="TH SarabunPSK"/>
          <w:b/>
          <w:bCs/>
          <w:sz w:val="32"/>
          <w:szCs w:val="32"/>
        </w:rPr>
        <w:t xml:space="preserve">1.4 </w:t>
      </w:r>
      <w:r w:rsidRPr="006B3A5F"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สิ่งแวดล้อมเพื่อการสร้างเสริมสุขภาพและการพิทักษ์สิ่งแวดล้อม (</w:t>
      </w:r>
      <w:r w:rsidRPr="006B3A5F">
        <w:rPr>
          <w:rFonts w:hint="cs" w:ascii="TH SarabunPSK" w:hAnsi="TH SarabunPSK" w:eastAsia="Calibri" w:cs="TH SarabunPSK"/>
          <w:b/>
          <w:bCs/>
          <w:sz w:val="32"/>
          <w:szCs w:val="32"/>
        </w:rPr>
        <w:t>ENV.3)</w:t>
      </w:r>
    </w:p>
    <w:p w:rsidRPr="006B3A5F" w:rsidR="00E73197" w:rsidP="00205192" w:rsidRDefault="00E73197" w14:paraId="7059C82C" w14:textId="77777777">
      <w:pPr>
        <w:numPr>
          <w:ilvl w:val="0"/>
          <w:numId w:val="18"/>
        </w:num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>ระบบบำบัดน้ำเสียเป็นแบบ...................................................สามารถรับน้ำได้......................ลบ.ม. เวลาที่น้ำเข้าระบบมากที่สุด เวลา...........................น. ปริมาณน้ำเข้าระบบเฉลี่ยวันละ..................................................ลบ.ม.</w:t>
      </w:r>
    </w:p>
    <w:p w:rsidRPr="006B3A5F" w:rsidR="00E73197" w:rsidP="00205192" w:rsidRDefault="00E73197" w14:paraId="3F613E04" w14:textId="77777777">
      <w:pPr>
        <w:numPr>
          <w:ilvl w:val="0"/>
          <w:numId w:val="18"/>
        </w:num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 xml:space="preserve">ผลการตรวจสอบคุณภาพของน้ำที่ผ่านการบำบัด </w:t>
      </w:r>
      <w:r w:rsidRPr="006B3A5F">
        <w:rPr>
          <w:rFonts w:hint="cs" w:ascii="TH SarabunPSK" w:hAnsi="TH SarabunPSK" w:eastAsia="Calibri" w:cs="TH SarabunPSK"/>
          <w:sz w:val="32"/>
          <w:szCs w:val="32"/>
          <w:lang w:val="en-GB"/>
        </w:rPr>
        <w:t>4</w:t>
      </w: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 xml:space="preserve"> ครั้งสุดท้าย ผลพบว่า...........................................................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2409"/>
        <w:gridCol w:w="4536"/>
      </w:tblGrid>
      <w:tr w:rsidRPr="006B3A5F" w:rsidR="00E73197" w:rsidTr="00E73197" w14:paraId="1FD3BBE5" w14:textId="77777777">
        <w:tc>
          <w:tcPr>
            <w:tcW w:w="1969" w:type="dxa"/>
          </w:tcPr>
          <w:p w:rsidRPr="00B679CA" w:rsidR="00E73197" w:rsidP="00E73197" w:rsidRDefault="00E73197" w14:paraId="1094E70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ครั้งที่/วันที่</w:t>
            </w:r>
          </w:p>
        </w:tc>
        <w:tc>
          <w:tcPr>
            <w:tcW w:w="2409" w:type="dxa"/>
          </w:tcPr>
          <w:p w:rsidRPr="00B679CA" w:rsidR="00E73197" w:rsidP="00E73197" w:rsidRDefault="00E73197" w14:paraId="31B0BA71" w14:textId="57C85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ผลการตรวจ (ผ่าน/ไม่ผ่าน)</w:t>
            </w:r>
          </w:p>
        </w:tc>
        <w:tc>
          <w:tcPr>
            <w:tcW w:w="4536" w:type="dxa"/>
          </w:tcPr>
          <w:p w:rsidRPr="00B679CA" w:rsidR="00E73197" w:rsidP="00E73197" w:rsidRDefault="00E73197" w14:paraId="63ED409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79CA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การปรับปรุงแก้ไข</w:t>
            </w:r>
          </w:p>
        </w:tc>
      </w:tr>
      <w:tr w:rsidRPr="006B3A5F" w:rsidR="00E73197" w:rsidTr="00E73197" w14:paraId="159ACDED" w14:textId="77777777">
        <w:tc>
          <w:tcPr>
            <w:tcW w:w="1969" w:type="dxa"/>
          </w:tcPr>
          <w:p w:rsidRPr="006B3A5F" w:rsidR="00E73197" w:rsidP="00E73197" w:rsidRDefault="00E73197" w14:paraId="18DC0E45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</w:tcPr>
          <w:p w:rsidRPr="006B3A5F" w:rsidR="00E73197" w:rsidP="00E73197" w:rsidRDefault="00E73197" w14:paraId="4D1C2AE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36" w:type="dxa"/>
          </w:tcPr>
          <w:p w:rsidRPr="006B3A5F" w:rsidR="00E73197" w:rsidP="00E73197" w:rsidRDefault="00E73197" w14:paraId="4CA5F45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Pr="006B3A5F" w:rsidR="00E73197" w:rsidTr="00E73197" w14:paraId="136C9B02" w14:textId="77777777">
        <w:tc>
          <w:tcPr>
            <w:tcW w:w="1969" w:type="dxa"/>
          </w:tcPr>
          <w:p w:rsidRPr="006B3A5F" w:rsidR="00E73197" w:rsidP="00E73197" w:rsidRDefault="00E73197" w14:paraId="6EDAB24B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Pr="006B3A5F" w:rsidR="00E73197" w:rsidP="00E73197" w:rsidRDefault="00E73197" w14:paraId="56F6E619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Pr="006B3A5F" w:rsidR="00E73197" w:rsidP="00E73197" w:rsidRDefault="00E73197" w14:paraId="58E63ADA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Pr="006B3A5F" w:rsidR="00E73197" w:rsidTr="00E73197" w14:paraId="49ACD2AD" w14:textId="77777777">
        <w:tc>
          <w:tcPr>
            <w:tcW w:w="1969" w:type="dxa"/>
          </w:tcPr>
          <w:p w:rsidRPr="006B3A5F" w:rsidR="00E73197" w:rsidP="00E73197" w:rsidRDefault="00E73197" w14:paraId="48835F16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Pr="006B3A5F" w:rsidR="00E73197" w:rsidP="00E73197" w:rsidRDefault="00E73197" w14:paraId="72E3B425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Pr="006B3A5F" w:rsidR="00E73197" w:rsidP="00E73197" w:rsidRDefault="00E73197" w14:paraId="2482D186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Pr="006B3A5F" w:rsidR="00E73197" w:rsidTr="00E73197" w14:paraId="49B1F00A" w14:textId="77777777">
        <w:tc>
          <w:tcPr>
            <w:tcW w:w="1969" w:type="dxa"/>
          </w:tcPr>
          <w:p w:rsidRPr="006B3A5F" w:rsidR="00E73197" w:rsidP="00E73197" w:rsidRDefault="00E73197" w14:paraId="5B754958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Pr="006B3A5F" w:rsidR="00E73197" w:rsidP="00E73197" w:rsidRDefault="00E73197" w14:paraId="3D8BA4FD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Pr="006B3A5F" w:rsidR="00E73197" w:rsidP="00E73197" w:rsidRDefault="00E73197" w14:paraId="31454698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Pr="006B3A5F" w:rsidR="00E73197" w:rsidP="00E73197" w:rsidRDefault="00E73197" w14:paraId="1DDC0440" w14:textId="77777777">
      <w:p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  <w:cs/>
        </w:rPr>
      </w:pP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ab/>
      </w: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 xml:space="preserve">(แนบผลการตรวจ </w:t>
      </w:r>
      <w:r w:rsidRPr="006B3A5F">
        <w:rPr>
          <w:rFonts w:hint="cs" w:ascii="TH SarabunPSK" w:hAnsi="TH SarabunPSK" w:eastAsia="Calibri" w:cs="TH SarabunPSK"/>
          <w:sz w:val="32"/>
          <w:szCs w:val="32"/>
        </w:rPr>
        <w:t xml:space="preserve">4 </w:t>
      </w: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>ครั้งสุดท้าย)</w:t>
      </w:r>
    </w:p>
    <w:p w:rsidRPr="006B3A5F" w:rsidR="00E73197" w:rsidP="00205192" w:rsidRDefault="00E73197" w14:paraId="1C9BD5F5" w14:textId="77777777">
      <w:pPr>
        <w:numPr>
          <w:ilvl w:val="0"/>
          <w:numId w:val="18"/>
        </w:num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>ในรอบปีที่ผ่านมา มีการประเมินความถูกต้องของการคัดแยกขยะ จำนวน......................................ครั้ง/ปี ผลการประเมินการคัดแยกขยะ ถูกต้อง ร้อยละ.................................................................................................................</w:t>
      </w:r>
    </w:p>
    <w:p w:rsidRPr="006B3A5F" w:rsidR="00E73197" w:rsidP="00205192" w:rsidRDefault="00E73197" w14:paraId="216BCF27" w14:textId="77777777">
      <w:pPr>
        <w:numPr>
          <w:ilvl w:val="0"/>
          <w:numId w:val="18"/>
        </w:num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>กรณีที่โรงพยาบาลจ้างบริษัทภายนอกรับขยะอันตรายและขยะติดเชื้อไปกำจัด บริษัทรับขนขยะชื่อ ..................................................................ใบอนุญาตเลขที่.....................................................................................</w:t>
      </w:r>
    </w:p>
    <w:p w:rsidRPr="006B3A5F" w:rsidR="00E73197" w:rsidP="00E73197" w:rsidRDefault="00E73197" w14:paraId="3FF6D905" w14:textId="77777777">
      <w:pPr>
        <w:spacing w:after="0" w:line="240" w:lineRule="auto"/>
        <w:ind w:left="720"/>
        <w:contextualSpacing/>
        <w:rPr>
          <w:rFonts w:ascii="TH SarabunPSK" w:hAnsi="TH SarabunPSK" w:eastAsia="Calibri" w:cs="TH SarabunPSK"/>
          <w:sz w:val="32"/>
          <w:szCs w:val="32"/>
        </w:rPr>
      </w:pPr>
      <w:r w:rsidRPr="006B3A5F">
        <w:rPr>
          <w:rFonts w:hint="cs" w:ascii="TH SarabunPSK" w:hAnsi="TH SarabunPSK" w:eastAsia="Calibri" w:cs="TH SarabunPSK"/>
          <w:sz w:val="32"/>
          <w:szCs w:val="32"/>
          <w:cs/>
        </w:rPr>
        <w:t>บริษัทรับกำจัด ชื่อ.......................................................ใบอนุญาตเลขที่...................................................มีการตรวจติดตามการกำจัดขยะครั้งสุดท้ายวันที่...........................................................................................................</w:t>
      </w:r>
    </w:p>
    <w:p w:rsidRPr="006B3A5F" w:rsidR="00E73197" w:rsidP="001010E5" w:rsidRDefault="00E73197" w14:paraId="14D2CED6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Pr="006B3A5F" w:rsidR="001010E5" w:rsidP="001010E5" w:rsidRDefault="001010E5" w14:paraId="66B1E663" w14:textId="3DE853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hint="cs" w:ascii="TH SarabunPSK" w:hAnsi="TH SarabunPSK" w:cs="TH SarabunPSK"/>
          <w:b/>
          <w:bCs/>
          <w:sz w:val="32"/>
          <w:szCs w:val="32"/>
        </w:rPr>
        <w:t>2</w:t>
      </w:r>
      <w:r w:rsidRPr="006B3A5F" w:rsidR="007A795F">
        <w:rPr>
          <w:rFonts w:hint="cs" w:ascii="TH SarabunPSK" w:hAnsi="TH SarabunPSK" w:cs="TH SarabunPSK"/>
          <w:b/>
          <w:bCs/>
          <w:sz w:val="32"/>
          <w:szCs w:val="32"/>
        </w:rPr>
        <w:t xml:space="preserve"> : </w:t>
      </w:r>
      <w:r w:rsidRPr="006B3A5F" w:rsidR="008D5D66">
        <w:rPr>
          <w:rFonts w:hint="cs" w:ascii="TH SarabunPSK" w:hAnsi="TH SarabunPSK" w:cs="TH SarabunPSK"/>
          <w:sz w:val="32"/>
          <w:szCs w:val="32"/>
          <w:cs/>
        </w:rPr>
        <w:t>รายการและจำนวนเครื่องมือทางการแพทย์ที่จำเป็นในการช่วยชีวิตและการรักษาพยาบาล</w:t>
      </w:r>
    </w:p>
    <w:p w:rsidRPr="006B3A5F" w:rsidR="00EE49ED" w:rsidP="001010E5" w:rsidRDefault="00EE49ED" w14:paraId="51E0497E" w14:textId="7777777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"/>
        <w:gridCol w:w="4132"/>
        <w:gridCol w:w="2261"/>
        <w:gridCol w:w="2346"/>
      </w:tblGrid>
      <w:tr w:rsidRPr="006B3A5F" w:rsidR="00321038" w:rsidTr="00AF53F6" w14:paraId="45AD5120" w14:textId="77777777">
        <w:tc>
          <w:tcPr>
            <w:tcW w:w="817" w:type="dxa"/>
            <w:shd w:val="clear" w:color="auto" w:fill="D9D9D9"/>
          </w:tcPr>
          <w:p w:rsidRPr="006B3A5F" w:rsidR="00321038" w:rsidP="008F1E66" w:rsidRDefault="00321038" w14:paraId="24704556" w14:textId="7777777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144" w:type="dxa"/>
            <w:shd w:val="clear" w:color="auto" w:fill="D9D9D9"/>
          </w:tcPr>
          <w:p w:rsidRPr="006B3A5F" w:rsidR="00321038" w:rsidP="008F1E66" w:rsidRDefault="00321038" w14:paraId="0220B090" w14:textId="7777777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D9D9D9"/>
          </w:tcPr>
          <w:p w:rsidRPr="006B3A5F" w:rsidR="00321038" w:rsidP="008F1E66" w:rsidRDefault="00321038" w14:paraId="3B224041" w14:textId="7777777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จำนวนที่มีในปัจจุบัน</w:t>
            </w:r>
          </w:p>
        </w:tc>
        <w:tc>
          <w:tcPr>
            <w:tcW w:w="2353" w:type="dxa"/>
            <w:shd w:val="clear" w:color="auto" w:fill="D9D9D9"/>
          </w:tcPr>
          <w:p w:rsidRPr="006B3A5F" w:rsidR="00321038" w:rsidP="008F1E66" w:rsidRDefault="00321038" w14:paraId="2C07E372" w14:textId="7777777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>จำนวนที่ต้องการเพิ่ม</w:t>
            </w:r>
          </w:p>
        </w:tc>
      </w:tr>
      <w:tr w:rsidRPr="006B3A5F" w:rsidR="00321038" w:rsidTr="00DF0853" w14:paraId="7683A790" w14:textId="77777777">
        <w:tc>
          <w:tcPr>
            <w:tcW w:w="817" w:type="dxa"/>
            <w:shd w:val="clear" w:color="auto" w:fill="auto"/>
          </w:tcPr>
          <w:p w:rsidRPr="006B3A5F" w:rsidR="00321038" w:rsidP="008F1E66" w:rsidRDefault="00321038" w14:paraId="250E01C2" w14:textId="7777777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44" w:type="dxa"/>
            <w:shd w:val="clear" w:color="auto" w:fill="auto"/>
          </w:tcPr>
          <w:p w:rsidRPr="006B3A5F" w:rsidR="00321038" w:rsidP="008F1E66" w:rsidRDefault="00321038" w14:paraId="25662DBE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Defibrillator</w:t>
            </w:r>
          </w:p>
        </w:tc>
        <w:tc>
          <w:tcPr>
            <w:tcW w:w="2268" w:type="dxa"/>
            <w:shd w:val="clear" w:color="auto" w:fill="auto"/>
          </w:tcPr>
          <w:p w:rsidRPr="006B3A5F" w:rsidR="00321038" w:rsidP="008F1E66" w:rsidRDefault="00321038" w14:paraId="5BF5A9B0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:rsidRPr="006B3A5F" w:rsidR="00321038" w:rsidP="008F1E66" w:rsidRDefault="00321038" w14:paraId="7A7BB2B4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1D2BB9" w:rsidTr="00DF0853" w14:paraId="0B2BF2B6" w14:textId="77777777">
        <w:tc>
          <w:tcPr>
            <w:tcW w:w="817" w:type="dxa"/>
            <w:shd w:val="clear" w:color="auto" w:fill="auto"/>
          </w:tcPr>
          <w:p w:rsidRPr="006B3A5F" w:rsidR="001D2BB9" w:rsidP="001D2BB9" w:rsidRDefault="001D2BB9" w14:paraId="33C0290A" w14:textId="7777777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144" w:type="dxa"/>
            <w:shd w:val="clear" w:color="auto" w:fill="auto"/>
          </w:tcPr>
          <w:p w:rsidRPr="006B3A5F" w:rsidR="001D2BB9" w:rsidP="001D2BB9" w:rsidRDefault="001D2BB9" w14:paraId="6DF3237F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Ventilator</w:t>
            </w:r>
          </w:p>
        </w:tc>
        <w:tc>
          <w:tcPr>
            <w:tcW w:w="2268" w:type="dxa"/>
            <w:shd w:val="clear" w:color="auto" w:fill="auto"/>
          </w:tcPr>
          <w:p w:rsidRPr="006B3A5F" w:rsidR="001D2BB9" w:rsidP="001D2BB9" w:rsidRDefault="001D2BB9" w14:paraId="23A5A830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:rsidRPr="006B3A5F" w:rsidR="001D2BB9" w:rsidP="001D2BB9" w:rsidRDefault="001D2BB9" w14:paraId="25320664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1D2BB9" w:rsidTr="00DF0853" w14:paraId="63527F9C" w14:textId="77777777">
        <w:tc>
          <w:tcPr>
            <w:tcW w:w="817" w:type="dxa"/>
            <w:shd w:val="clear" w:color="auto" w:fill="auto"/>
          </w:tcPr>
          <w:p w:rsidRPr="006B3A5F" w:rsidR="001D2BB9" w:rsidP="001D2BB9" w:rsidRDefault="001D2BB9" w14:paraId="300AF56D" w14:textId="7777777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44" w:type="dxa"/>
            <w:shd w:val="clear" w:color="auto" w:fill="auto"/>
          </w:tcPr>
          <w:p w:rsidRPr="006B3A5F" w:rsidR="001D2BB9" w:rsidP="001D2BB9" w:rsidRDefault="001D2BB9" w14:paraId="2F76311D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Patient monitor</w:t>
            </w:r>
          </w:p>
        </w:tc>
        <w:tc>
          <w:tcPr>
            <w:tcW w:w="2268" w:type="dxa"/>
            <w:shd w:val="clear" w:color="auto" w:fill="auto"/>
          </w:tcPr>
          <w:p w:rsidRPr="006B3A5F" w:rsidR="001D2BB9" w:rsidP="001D2BB9" w:rsidRDefault="001D2BB9" w14:paraId="6446E932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:rsidRPr="006B3A5F" w:rsidR="001D2BB9" w:rsidP="001D2BB9" w:rsidRDefault="001D2BB9" w14:paraId="0F6CFDD5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1D2BB9" w:rsidTr="00DF0853" w14:paraId="30B84470" w14:textId="77777777">
        <w:tc>
          <w:tcPr>
            <w:tcW w:w="817" w:type="dxa"/>
            <w:shd w:val="clear" w:color="auto" w:fill="auto"/>
          </w:tcPr>
          <w:p w:rsidRPr="006B3A5F" w:rsidR="001D2BB9" w:rsidP="001D2BB9" w:rsidRDefault="001D2BB9" w14:paraId="6EF67C74" w14:textId="7777777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144" w:type="dxa"/>
            <w:shd w:val="clear" w:color="auto" w:fill="auto"/>
          </w:tcPr>
          <w:p w:rsidRPr="006B3A5F" w:rsidR="001D2BB9" w:rsidP="001D2BB9" w:rsidRDefault="001D2BB9" w14:paraId="011166DB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Anesthesia machine</w:t>
            </w:r>
          </w:p>
        </w:tc>
        <w:tc>
          <w:tcPr>
            <w:tcW w:w="2268" w:type="dxa"/>
            <w:shd w:val="clear" w:color="auto" w:fill="auto"/>
          </w:tcPr>
          <w:p w:rsidRPr="006B3A5F" w:rsidR="001D2BB9" w:rsidP="001D2BB9" w:rsidRDefault="001D2BB9" w14:paraId="13A384A7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:rsidRPr="006B3A5F" w:rsidR="001D2BB9" w:rsidP="001D2BB9" w:rsidRDefault="001D2BB9" w14:paraId="0324AAC7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2D2E6F" w:rsidTr="00DF0853" w14:paraId="78500F3A" w14:textId="77777777">
        <w:tc>
          <w:tcPr>
            <w:tcW w:w="817" w:type="dxa"/>
            <w:shd w:val="clear" w:color="auto" w:fill="auto"/>
          </w:tcPr>
          <w:p w:rsidRPr="006B3A5F" w:rsidR="002D2E6F" w:rsidP="008F1E66" w:rsidRDefault="002D2E6F" w14:paraId="282637FF" w14:textId="7777777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144" w:type="dxa"/>
            <w:shd w:val="clear" w:color="auto" w:fill="auto"/>
          </w:tcPr>
          <w:p w:rsidRPr="006B3A5F" w:rsidR="002D2E6F" w:rsidP="008F1E66" w:rsidRDefault="001D2BB9" w14:paraId="5D3F066B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Infusion pump</w:t>
            </w:r>
          </w:p>
        </w:tc>
        <w:tc>
          <w:tcPr>
            <w:tcW w:w="2268" w:type="dxa"/>
            <w:shd w:val="clear" w:color="auto" w:fill="auto"/>
          </w:tcPr>
          <w:p w:rsidRPr="006B3A5F" w:rsidR="002D2E6F" w:rsidP="008F1E66" w:rsidRDefault="002D2E6F" w14:paraId="55E611B8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:rsidRPr="006B3A5F" w:rsidR="002D2E6F" w:rsidP="008F1E66" w:rsidRDefault="002D2E6F" w14:paraId="7642B614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321038" w:rsidTr="00DF0853" w14:paraId="62C2DC72" w14:textId="77777777">
        <w:tc>
          <w:tcPr>
            <w:tcW w:w="817" w:type="dxa"/>
            <w:shd w:val="clear" w:color="auto" w:fill="auto"/>
          </w:tcPr>
          <w:p w:rsidRPr="006B3A5F" w:rsidR="00321038" w:rsidP="008F1E66" w:rsidRDefault="002D2E6F" w14:paraId="32652EEA" w14:textId="7777777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144" w:type="dxa"/>
            <w:shd w:val="clear" w:color="auto" w:fill="auto"/>
          </w:tcPr>
          <w:p w:rsidRPr="006B3A5F" w:rsidR="00321038" w:rsidP="008F1E66" w:rsidRDefault="001D2BB9" w14:paraId="6EC590CF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Syringe pump</w:t>
            </w:r>
          </w:p>
        </w:tc>
        <w:tc>
          <w:tcPr>
            <w:tcW w:w="2268" w:type="dxa"/>
            <w:shd w:val="clear" w:color="auto" w:fill="auto"/>
          </w:tcPr>
          <w:p w:rsidRPr="006B3A5F" w:rsidR="00321038" w:rsidP="008F1E66" w:rsidRDefault="00321038" w14:paraId="2C51522E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:rsidRPr="006B3A5F" w:rsidR="00321038" w:rsidP="008F1E66" w:rsidRDefault="00321038" w14:paraId="46CA87A7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321038" w:rsidTr="00DF0853" w14:paraId="2CD7CC09" w14:textId="77777777">
        <w:tc>
          <w:tcPr>
            <w:tcW w:w="817" w:type="dxa"/>
            <w:shd w:val="clear" w:color="auto" w:fill="auto"/>
          </w:tcPr>
          <w:p w:rsidRPr="006B3A5F" w:rsidR="00321038" w:rsidP="008F1E66" w:rsidRDefault="002D2E6F" w14:paraId="688FE5E4" w14:textId="7777777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144" w:type="dxa"/>
            <w:shd w:val="clear" w:color="auto" w:fill="auto"/>
          </w:tcPr>
          <w:p w:rsidRPr="006B3A5F" w:rsidR="00321038" w:rsidP="008F1E66" w:rsidRDefault="001D2BB9" w14:paraId="73734BEB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Infant incubator</w:t>
            </w:r>
          </w:p>
        </w:tc>
        <w:tc>
          <w:tcPr>
            <w:tcW w:w="2268" w:type="dxa"/>
            <w:shd w:val="clear" w:color="auto" w:fill="auto"/>
          </w:tcPr>
          <w:p w:rsidRPr="006B3A5F" w:rsidR="00321038" w:rsidP="008F1E66" w:rsidRDefault="00321038" w14:paraId="29346C63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:rsidRPr="006B3A5F" w:rsidR="00321038" w:rsidP="008F1E66" w:rsidRDefault="00321038" w14:paraId="5B2EC8BC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2D2E6F" w:rsidTr="00DF0853" w14:paraId="5B162713" w14:textId="77777777">
        <w:tc>
          <w:tcPr>
            <w:tcW w:w="817" w:type="dxa"/>
            <w:shd w:val="clear" w:color="auto" w:fill="auto"/>
          </w:tcPr>
          <w:p w:rsidRPr="006B3A5F" w:rsidR="002D2E6F" w:rsidP="008F1E66" w:rsidRDefault="002D2E6F" w14:paraId="6DBB32C8" w14:textId="7777777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144" w:type="dxa"/>
            <w:shd w:val="clear" w:color="auto" w:fill="auto"/>
          </w:tcPr>
          <w:p w:rsidRPr="006B3A5F" w:rsidR="002D2E6F" w:rsidP="008F1E66" w:rsidRDefault="001D2BB9" w14:paraId="419827BB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Radiant warmers (infant)</w:t>
            </w:r>
          </w:p>
        </w:tc>
        <w:tc>
          <w:tcPr>
            <w:tcW w:w="2268" w:type="dxa"/>
            <w:shd w:val="clear" w:color="auto" w:fill="auto"/>
          </w:tcPr>
          <w:p w:rsidRPr="006B3A5F" w:rsidR="002D2E6F" w:rsidP="008F1E66" w:rsidRDefault="002D2E6F" w14:paraId="0538FB31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:rsidRPr="006B3A5F" w:rsidR="002D2E6F" w:rsidP="008F1E66" w:rsidRDefault="002D2E6F" w14:paraId="76093A80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2D2E6F" w:rsidTr="00DF0853" w14:paraId="04D58104" w14:textId="77777777">
        <w:tc>
          <w:tcPr>
            <w:tcW w:w="817" w:type="dxa"/>
            <w:shd w:val="clear" w:color="auto" w:fill="auto"/>
          </w:tcPr>
          <w:p w:rsidRPr="006B3A5F" w:rsidR="002D2E6F" w:rsidP="008F1E66" w:rsidRDefault="002D2E6F" w14:paraId="7BE5F75D" w14:textId="7777777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144" w:type="dxa"/>
            <w:shd w:val="clear" w:color="auto" w:fill="auto"/>
          </w:tcPr>
          <w:p w:rsidRPr="006B3A5F" w:rsidR="002D2E6F" w:rsidP="008F1E66" w:rsidRDefault="001D2BB9" w14:paraId="404FA777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Electrosurgical apparatus</w:t>
            </w:r>
          </w:p>
        </w:tc>
        <w:tc>
          <w:tcPr>
            <w:tcW w:w="2268" w:type="dxa"/>
            <w:shd w:val="clear" w:color="auto" w:fill="auto"/>
          </w:tcPr>
          <w:p w:rsidRPr="006B3A5F" w:rsidR="002D2E6F" w:rsidP="008F1E66" w:rsidRDefault="002D2E6F" w14:paraId="4AD863A9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:rsidRPr="006B3A5F" w:rsidR="002D2E6F" w:rsidP="008F1E66" w:rsidRDefault="002D2E6F" w14:paraId="6A7425A8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2D2E6F" w:rsidTr="00DF0853" w14:paraId="3451950A" w14:textId="77777777">
        <w:tc>
          <w:tcPr>
            <w:tcW w:w="817" w:type="dxa"/>
            <w:shd w:val="clear" w:color="auto" w:fill="auto"/>
          </w:tcPr>
          <w:p w:rsidRPr="006B3A5F" w:rsidR="002D2E6F" w:rsidP="008F1E66" w:rsidRDefault="002D2E6F" w14:paraId="0DC327E9" w14:textId="7777777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144" w:type="dxa"/>
            <w:shd w:val="clear" w:color="auto" w:fill="auto"/>
          </w:tcPr>
          <w:p w:rsidRPr="006B3A5F" w:rsidR="002D2E6F" w:rsidP="008F1E66" w:rsidRDefault="002D2E6F" w14:paraId="12DEC4A1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6B3A5F" w:rsidR="003B47F6">
              <w:rPr>
                <w:rFonts w:hint="cs" w:ascii="TH SarabunPSK" w:hAnsi="TH SarabunPSK" w:cs="TH SarabunPSK"/>
                <w:sz w:val="32"/>
                <w:szCs w:val="32"/>
              </w:rPr>
              <w:t>X-ray</w:t>
            </w:r>
          </w:p>
        </w:tc>
        <w:tc>
          <w:tcPr>
            <w:tcW w:w="2268" w:type="dxa"/>
            <w:shd w:val="clear" w:color="auto" w:fill="auto"/>
          </w:tcPr>
          <w:p w:rsidRPr="006B3A5F" w:rsidR="002D2E6F" w:rsidP="008F1E66" w:rsidRDefault="002D2E6F" w14:paraId="072A03B2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:rsidRPr="006B3A5F" w:rsidR="002D2E6F" w:rsidP="008F1E66" w:rsidRDefault="002D2E6F" w14:paraId="71DC87C5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2D2E6F" w:rsidTr="00DF0853" w14:paraId="3CDA8D0D" w14:textId="77777777">
        <w:tc>
          <w:tcPr>
            <w:tcW w:w="817" w:type="dxa"/>
            <w:shd w:val="clear" w:color="auto" w:fill="auto"/>
          </w:tcPr>
          <w:p w:rsidRPr="006B3A5F" w:rsidR="002D2E6F" w:rsidP="008F1E66" w:rsidRDefault="002D2E6F" w14:paraId="38CF7FDE" w14:textId="7777777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144" w:type="dxa"/>
            <w:shd w:val="clear" w:color="auto" w:fill="auto"/>
          </w:tcPr>
          <w:p w:rsidRPr="006B3A5F" w:rsidR="002D2E6F" w:rsidP="008F1E66" w:rsidRDefault="002D2E6F" w14:paraId="0B693C52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6B3A5F" w:rsidR="008040C8">
              <w:rPr>
                <w:rFonts w:hint="cs" w:ascii="TH SarabunPSK" w:hAnsi="TH SarabunPSK" w:cs="TH SarabunPSK"/>
                <w:sz w:val="32"/>
                <w:szCs w:val="32"/>
              </w:rPr>
              <w:t>X-ray c</w:t>
            </w:r>
            <w:r w:rsidRPr="006B3A5F" w:rsidR="003B47F6">
              <w:rPr>
                <w:rFonts w:hint="cs" w:ascii="TH SarabunPSK" w:hAnsi="TH SarabunPSK" w:cs="TH SarabunPSK"/>
                <w:sz w:val="32"/>
                <w:szCs w:val="32"/>
              </w:rPr>
              <w:t>omputer</w:t>
            </w:r>
          </w:p>
        </w:tc>
        <w:tc>
          <w:tcPr>
            <w:tcW w:w="2268" w:type="dxa"/>
            <w:shd w:val="clear" w:color="auto" w:fill="auto"/>
          </w:tcPr>
          <w:p w:rsidRPr="006B3A5F" w:rsidR="002D2E6F" w:rsidP="008F1E66" w:rsidRDefault="002D2E6F" w14:paraId="5F3BD301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:rsidRPr="006B3A5F" w:rsidR="002D2E6F" w:rsidP="008F1E66" w:rsidRDefault="002D2E6F" w14:paraId="151AB691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2D2E6F" w:rsidTr="00DF0853" w14:paraId="40E97BFD" w14:textId="77777777">
        <w:tc>
          <w:tcPr>
            <w:tcW w:w="817" w:type="dxa"/>
            <w:shd w:val="clear" w:color="auto" w:fill="auto"/>
          </w:tcPr>
          <w:p w:rsidRPr="006B3A5F" w:rsidR="002D2E6F" w:rsidP="008F1E66" w:rsidRDefault="002D2E6F" w14:paraId="2762044A" w14:textId="7777777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144" w:type="dxa"/>
            <w:shd w:val="clear" w:color="auto" w:fill="auto"/>
          </w:tcPr>
          <w:p w:rsidRPr="006B3A5F" w:rsidR="002D2E6F" w:rsidP="008F1E66" w:rsidRDefault="002D2E6F" w14:paraId="764B592E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MRI</w:t>
            </w:r>
          </w:p>
        </w:tc>
        <w:tc>
          <w:tcPr>
            <w:tcW w:w="2268" w:type="dxa"/>
            <w:shd w:val="clear" w:color="auto" w:fill="auto"/>
          </w:tcPr>
          <w:p w:rsidRPr="006B3A5F" w:rsidR="002D2E6F" w:rsidP="008F1E66" w:rsidRDefault="002D2E6F" w14:paraId="43A932CC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:rsidRPr="006B3A5F" w:rsidR="002D2E6F" w:rsidP="008F1E66" w:rsidRDefault="002D2E6F" w14:paraId="4D0E83F7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2D2E6F" w:rsidTr="00DF0853" w14:paraId="33DFF7E8" w14:textId="77777777">
        <w:tc>
          <w:tcPr>
            <w:tcW w:w="817" w:type="dxa"/>
            <w:shd w:val="clear" w:color="auto" w:fill="auto"/>
          </w:tcPr>
          <w:p w:rsidRPr="006B3A5F" w:rsidR="002D2E6F" w:rsidP="00224327" w:rsidRDefault="00224327" w14:paraId="584669E8" w14:textId="7777777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144" w:type="dxa"/>
            <w:shd w:val="clear" w:color="auto" w:fill="auto"/>
          </w:tcPr>
          <w:p w:rsidRPr="006B3A5F" w:rsidR="002D2E6F" w:rsidP="008F1E66" w:rsidRDefault="00224327" w14:paraId="2059D0AF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hint="cs" w:ascii="TH SarabunPSK" w:hAnsi="TH SarabunPSK" w:cs="TH SarabunPSK"/>
                <w:sz w:val="32"/>
                <w:szCs w:val="32"/>
              </w:rPr>
              <w:t>EKG</w:t>
            </w:r>
          </w:p>
        </w:tc>
        <w:tc>
          <w:tcPr>
            <w:tcW w:w="2268" w:type="dxa"/>
            <w:shd w:val="clear" w:color="auto" w:fill="auto"/>
          </w:tcPr>
          <w:p w:rsidRPr="006B3A5F" w:rsidR="002D2E6F" w:rsidP="008F1E66" w:rsidRDefault="002D2E6F" w14:paraId="30A79687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:rsidRPr="006B3A5F" w:rsidR="002D2E6F" w:rsidP="008F1E66" w:rsidRDefault="002D2E6F" w14:paraId="2846816D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B3A5F" w:rsidR="00CE6AFD" w:rsidTr="00DF0853" w14:paraId="53961C54" w14:textId="77777777">
        <w:tc>
          <w:tcPr>
            <w:tcW w:w="817" w:type="dxa"/>
            <w:shd w:val="clear" w:color="auto" w:fill="auto"/>
          </w:tcPr>
          <w:p w:rsidRPr="006B3A5F" w:rsidR="00CE6AFD" w:rsidP="008F1E66" w:rsidRDefault="00CE6AFD" w14:paraId="323659CC" w14:textId="7777777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:rsidRPr="006B3A5F" w:rsidR="00CE6AFD" w:rsidP="008F1E66" w:rsidRDefault="00CE6AFD" w14:paraId="6A1FAAC4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Pr="006B3A5F" w:rsidR="00CE6AFD" w:rsidP="008F1E66" w:rsidRDefault="00CE6AFD" w14:paraId="5BE7223A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:rsidRPr="006B3A5F" w:rsidR="00CE6AFD" w:rsidP="008F1E66" w:rsidRDefault="00CE6AFD" w14:paraId="4D190308" w14:textId="7777777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Pr="006B3A5F" w:rsidR="00051209" w:rsidP="001010E5" w:rsidRDefault="00051209" w14:paraId="7FBC66AE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Pr="006B3A5F" w:rsidR="004F04A9" w:rsidP="00DB5D10" w:rsidRDefault="002D2E6F" w14:paraId="3E60F39A" w14:textId="5A3C434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B3A5F" w:rsidR="00772BE2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3A5F" w:rsidR="007A795F">
        <w:rPr>
          <w:rFonts w:hint="cs" w:ascii="TH SarabunPSK" w:hAnsi="TH SarabunPSK" w:cs="TH SarabunPSK"/>
          <w:b/>
          <w:bCs/>
          <w:sz w:val="32"/>
          <w:szCs w:val="32"/>
        </w:rPr>
        <w:t>:</w:t>
      </w:r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B3A5F" w:rsidR="00357678">
        <w:rPr>
          <w:rFonts w:hint="cs" w:ascii="TH SarabunPSK" w:hAnsi="TH SarabunPSK" w:cs="TH SarabunPSK"/>
          <w:sz w:val="32"/>
          <w:szCs w:val="32"/>
          <w:cs/>
        </w:rPr>
        <w:t>โรงพยาบาล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สามารถเพิ่มเติมรายการเครื่องมือแพทย์ที่จำเป็นในการช่วยชีวิต</w:t>
      </w:r>
      <w:r w:rsidRPr="006B3A5F" w:rsidR="00357678">
        <w:rPr>
          <w:rFonts w:hint="cs" w:ascii="TH SarabunPSK" w:hAnsi="TH SarabunPSK" w:cs="TH SarabunPSK"/>
          <w:sz w:val="32"/>
          <w:szCs w:val="32"/>
          <w:cs/>
        </w:rPr>
        <w:t>และการรักษา</w:t>
      </w:r>
      <w:r w:rsidRPr="006B3A5F" w:rsidR="00CE6AFD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B3A5F" w:rsidR="00357678">
        <w:rPr>
          <w:rFonts w:hint="cs" w:ascii="TH SarabunPSK" w:hAnsi="TH SarabunPSK" w:cs="TH SarabunPSK"/>
          <w:sz w:val="32"/>
          <w:szCs w:val="32"/>
          <w:cs/>
        </w:rPr>
        <w:t>ให้เป็นไปตาม</w:t>
      </w:r>
      <w:r w:rsidRPr="006B3A5F" w:rsidR="007A795F">
        <w:rPr>
          <w:rFonts w:hint="cs" w:ascii="TH SarabunPSK" w:hAnsi="TH SarabunPSK" w:cs="TH SarabunPSK"/>
          <w:sz w:val="32"/>
          <w:szCs w:val="32"/>
          <w:cs/>
        </w:rPr>
        <w:t>ภาร</w:t>
      </w:r>
      <w:r w:rsidRPr="006B3A5F" w:rsidR="00357678">
        <w:rPr>
          <w:rFonts w:hint="cs" w:ascii="TH SarabunPSK" w:hAnsi="TH SarabunPSK" w:cs="TH SarabunPSK"/>
          <w:sz w:val="32"/>
          <w:szCs w:val="32"/>
          <w:cs/>
        </w:rPr>
        <w:t>กิจ/บริบท</w:t>
      </w:r>
      <w:r w:rsidRPr="006B3A5F" w:rsidR="007A795F">
        <w:rPr>
          <w:rFonts w:hint="cs" w:ascii="TH SarabunPSK" w:hAnsi="TH SarabunPSK" w:cs="TH SarabunPSK"/>
          <w:sz w:val="32"/>
          <w:szCs w:val="32"/>
          <w:cs/>
        </w:rPr>
        <w:t>ของโรงพยาบาล</w:t>
      </w:r>
    </w:p>
    <w:p w:rsidRPr="006B3A5F" w:rsidR="00ED5E24" w:rsidP="00DB5D10" w:rsidRDefault="004F04A9" w14:paraId="286E2DE5" w14:textId="65CAF62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hint="cs" w:ascii="TH SarabunPSK" w:hAnsi="TH SarabunPSK" w:cs="TH SarabunPSK"/>
          <w:b/>
          <w:bCs/>
          <w:sz w:val="32"/>
          <w:szCs w:val="32"/>
        </w:rPr>
        <w:t>3</w:t>
      </w:r>
      <w:r w:rsidRPr="006B3A5F">
        <w:rPr>
          <w:rFonts w:hint="cs" w:ascii="TH SarabunPSK" w:hAnsi="TH SarabunPSK" w:cs="TH SarabunPSK"/>
          <w:sz w:val="32"/>
          <w:szCs w:val="32"/>
        </w:rPr>
        <w:t xml:space="preserve"> </w:t>
      </w:r>
      <w:r w:rsidR="00B679CA">
        <w:rPr>
          <w:rFonts w:ascii="TH SarabunPSK" w:hAnsi="TH SarabunPSK" w:cs="TH SarabunPSK"/>
          <w:sz w:val="32"/>
          <w:szCs w:val="32"/>
        </w:rPr>
        <w:t xml:space="preserve">: </w:t>
      </w:r>
      <w:r w:rsidRPr="006B3A5F">
        <w:rPr>
          <w:rFonts w:hint="cs" w:ascii="TH SarabunPSK" w:hAnsi="TH SarabunPSK" w:cs="TH SarabunPSK"/>
          <w:b/>
          <w:bCs/>
          <w:sz w:val="32"/>
          <w:szCs w:val="32"/>
          <w:cs/>
        </w:rPr>
        <w:t>ผลการดำเนินงานของหน่วยงานสำคัญ</w:t>
      </w:r>
      <w:r w:rsidRPr="006B3A5F" w:rsidR="002F7FE0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ในระยะ </w:t>
      </w:r>
      <w:r w:rsidRPr="006B3A5F" w:rsidR="002F7FE0">
        <w:rPr>
          <w:rFonts w:hint="cs" w:ascii="TH SarabunPSK" w:hAnsi="TH SarabunPSK" w:cs="TH SarabunPSK"/>
          <w:b/>
          <w:bCs/>
          <w:sz w:val="32"/>
          <w:szCs w:val="32"/>
        </w:rPr>
        <w:t xml:space="preserve">6 </w:t>
      </w:r>
      <w:r w:rsidRPr="006B3A5F" w:rsidR="002F7FE0">
        <w:rPr>
          <w:rFonts w:hint="cs" w:ascii="TH SarabunPSK" w:hAnsi="TH SarabunPSK" w:cs="TH SarabunPSK"/>
          <w:b/>
          <w:bCs/>
          <w:sz w:val="32"/>
          <w:szCs w:val="32"/>
          <w:cs/>
        </w:rPr>
        <w:t>เดือนที่ผ่านมา</w:t>
      </w:r>
    </w:p>
    <w:p w:rsidRPr="006B3A5F" w:rsidR="004F04A9" w:rsidP="00205192" w:rsidRDefault="004F04A9" w14:paraId="25E36097" w14:textId="77777777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hint="cs" w:ascii="TH SarabunPSK" w:hAnsi="TH SarabunPSK" w:cs="TH SarabunPSK"/>
          <w:b/>
          <w:bCs/>
          <w:sz w:val="32"/>
          <w:szCs w:val="32"/>
          <w:cs/>
        </w:rPr>
        <w:t>หน่วยจ่ายกลาง</w:t>
      </w:r>
    </w:p>
    <w:p w:rsidRPr="006B3A5F" w:rsidR="004F04A9" w:rsidP="00205192" w:rsidRDefault="006F3547" w14:paraId="1EFD55C0" w14:textId="77777777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จำนวนผลการตรวจ</w:t>
      </w:r>
      <w:bookmarkStart w:name="_Hlk63064576" w:id="21"/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ตัวบ่งชี้ทางกายภาพ </w:t>
      </w:r>
      <w:bookmarkEnd w:id="21"/>
      <w:r w:rsidRPr="006B3A5F">
        <w:rPr>
          <w:rFonts w:hint="cs" w:ascii="TH SarabunPSK" w:hAnsi="TH SarabunPSK" w:cs="TH SarabunPSK"/>
          <w:sz w:val="32"/>
          <w:szCs w:val="32"/>
          <w:cs/>
        </w:rPr>
        <w:t>ทางเคมีและทางชีวภาพที่ไม่ผ่านเกณฑ์ คือ</w:t>
      </w:r>
    </w:p>
    <w:p w:rsidRPr="006B3A5F" w:rsidR="006F3547" w:rsidP="00205192" w:rsidRDefault="006F3547" w14:paraId="77CF78DE" w14:textId="6E5443B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ตัวบ่งชี้ทางกายภาพ</w:t>
      </w:r>
      <w:r w:rsidRPr="006B3A5F">
        <w:rPr>
          <w:rFonts w:hint="cs" w:ascii="TH SarabunPSK" w:hAnsi="TH SarabunPSK" w:cs="TH SarabunPSK"/>
          <w:sz w:val="32"/>
          <w:szCs w:val="32"/>
        </w:rPr>
        <w:t xml:space="preserve"> 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จำนวน ........ครั้ง .สาเหตุเกิดจาก................................................................</w:t>
      </w:r>
      <w:r w:rsidRPr="006B3A5F" w:rsidR="00E73197">
        <w:rPr>
          <w:rFonts w:hint="cs" w:ascii="TH SarabunPSK" w:hAnsi="TH SarabunPSK" w:cs="TH SarabunPSK"/>
          <w:sz w:val="32"/>
          <w:szCs w:val="32"/>
          <w:cs/>
        </w:rPr>
        <w:t>.......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.</w:t>
      </w:r>
      <w:r w:rsidRPr="006B3A5F" w:rsidR="003B618F">
        <w:rPr>
          <w:rFonts w:hint="cs" w:ascii="TH SarabunPSK" w:hAnsi="TH SarabunPSK" w:cs="TH SarabunPSK"/>
          <w:sz w:val="32"/>
          <w:szCs w:val="32"/>
          <w:cs/>
        </w:rPr>
        <w:t>...</w:t>
      </w:r>
    </w:p>
    <w:p w:rsidRPr="006B3A5F" w:rsidR="006F3547" w:rsidP="00205192" w:rsidRDefault="006F3547" w14:paraId="6D5CDFD8" w14:textId="4D502265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ตัวบ่งชี้ทางเคมี จำนวน.................ครั้ง สาเหตุเกิดจาก..................................................................</w:t>
      </w:r>
      <w:r w:rsidRPr="006B3A5F" w:rsidR="003B618F">
        <w:rPr>
          <w:rFonts w:hint="cs" w:ascii="TH SarabunPSK" w:hAnsi="TH SarabunPSK" w:cs="TH SarabunPSK"/>
          <w:sz w:val="32"/>
          <w:szCs w:val="32"/>
          <w:cs/>
        </w:rPr>
        <w:t>.</w:t>
      </w:r>
      <w:r w:rsidRPr="006B3A5F" w:rsidR="00E73197">
        <w:rPr>
          <w:rFonts w:hint="cs" w:ascii="TH SarabunPSK" w:hAnsi="TH SarabunPSK" w:cs="TH SarabunPSK"/>
          <w:sz w:val="32"/>
          <w:szCs w:val="32"/>
          <w:cs/>
        </w:rPr>
        <w:t>.........</w:t>
      </w:r>
    </w:p>
    <w:p w:rsidRPr="006B3A5F" w:rsidR="006F3547" w:rsidP="00205192" w:rsidRDefault="006F3547" w14:paraId="1F0463C5" w14:textId="5A11C155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ตัวบ่งชี้ทางชีวภาพ จำนวน.............ครั้ง สาเหตุเกิดจาก...............................................................</w:t>
      </w:r>
      <w:r w:rsidRPr="006B3A5F" w:rsidR="00E73197">
        <w:rPr>
          <w:rFonts w:hint="cs" w:ascii="TH SarabunPSK" w:hAnsi="TH SarabunPSK" w:cs="TH SarabunPSK"/>
          <w:sz w:val="32"/>
          <w:szCs w:val="32"/>
          <w:cs/>
        </w:rPr>
        <w:t>...........</w:t>
      </w:r>
    </w:p>
    <w:p w:rsidRPr="006B3A5F" w:rsidR="003B618F" w:rsidP="00205192" w:rsidRDefault="003B618F" w14:paraId="0674519D" w14:textId="3EFF5A5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ร้อยละของการจัด</w:t>
      </w:r>
      <w:bookmarkStart w:name="_Hlk63065422" w:id="22"/>
      <w:r w:rsidRPr="006B3A5F">
        <w:rPr>
          <w:rFonts w:hint="cs" w:ascii="TH SarabunPSK" w:hAnsi="TH SarabunPSK" w:cs="TH SarabunPSK"/>
          <w:sz w:val="32"/>
          <w:szCs w:val="32"/>
          <w:cs/>
        </w:rPr>
        <w:t>เครื่องมือ วัสดุอุปกรณ์ทางการแพทย์</w:t>
      </w:r>
      <w:bookmarkEnd w:id="22"/>
      <w:r w:rsidRPr="006B3A5F">
        <w:rPr>
          <w:rFonts w:hint="cs" w:ascii="TH SarabunPSK" w:hAnsi="TH SarabunPSK" w:cs="TH SarabunPSK"/>
          <w:sz w:val="32"/>
          <w:szCs w:val="32"/>
          <w:cs/>
        </w:rPr>
        <w:t>ผิดพลาด.............. สาเหตุเกิดจาก.....................</w:t>
      </w:r>
      <w:r w:rsidRPr="006B3A5F" w:rsidR="00E73197">
        <w:rPr>
          <w:rFonts w:hint="cs" w:ascii="TH SarabunPSK" w:hAnsi="TH SarabunPSK" w:cs="TH SarabunPSK"/>
          <w:sz w:val="32"/>
          <w:szCs w:val="32"/>
          <w:cs/>
        </w:rPr>
        <w:t>......</w:t>
      </w:r>
    </w:p>
    <w:p w:rsidRPr="006B3A5F" w:rsidR="00601021" w:rsidP="00205192" w:rsidRDefault="003B618F" w14:paraId="376BADBB" w14:textId="5AE591C4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จำนวนการพบเครื่องมือ วัสดุอุปกรณ์ทางการแพทย์หมดอายุ</w:t>
      </w:r>
      <w:r w:rsidRPr="006B3A5F" w:rsidR="00E73197">
        <w:rPr>
          <w:rFonts w:hint="cs" w:ascii="TH SarabunPSK" w:hAnsi="TH SarabunPSK" w:cs="TH SarabunPSK"/>
          <w:sz w:val="32"/>
          <w:szCs w:val="32"/>
          <w:cs/>
        </w:rPr>
        <w:t>ที่หน่วยงาน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...........</w:t>
      </w:r>
      <w:r w:rsidRPr="006B3A5F" w:rsidR="00E73197">
        <w:rPr>
          <w:rFonts w:hint="cs" w:ascii="TH SarabunPSK" w:hAnsi="TH SarabunPSK" w:cs="TH SarabunPSK"/>
          <w:sz w:val="32"/>
          <w:szCs w:val="32"/>
          <w:cs/>
        </w:rPr>
        <w:t>.............................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.........ครั้ง</w:t>
      </w:r>
    </w:p>
    <w:p w:rsidRPr="006B3A5F" w:rsidR="003B618F" w:rsidP="00601021" w:rsidRDefault="003B618F" w14:paraId="38F4B387" w14:textId="77777777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 </w:t>
      </w:r>
    </w:p>
    <w:p w:rsidRPr="006B3A5F" w:rsidR="00B12C4B" w:rsidP="00205192" w:rsidRDefault="00B12C4B" w14:paraId="1E981EA8" w14:textId="77777777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hint="cs" w:ascii="TH SarabunPSK" w:hAnsi="TH SarabunPSK" w:cs="TH SarabunPSK"/>
          <w:b/>
          <w:bCs/>
          <w:sz w:val="32"/>
          <w:szCs w:val="32"/>
          <w:cs/>
        </w:rPr>
        <w:t>หน่วยซักฟอก</w:t>
      </w:r>
    </w:p>
    <w:p w:rsidRPr="006B3A5F" w:rsidR="00B12C4B" w:rsidP="00205192" w:rsidRDefault="00B12C4B" w14:paraId="4CDCD9FD" w14:textId="37C65DC7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จำนวนการเกิดอุบัติการณ์เครื่องผ้าไม่พอใช้.....................ครั้ง สาเหตุเกิดจาก...................................และการปรับปรุงที่เกิดขึ้น.....................................................................................................</w:t>
      </w:r>
      <w:r w:rsidRPr="006B3A5F" w:rsidR="00E73197">
        <w:rPr>
          <w:rFonts w:hint="cs" w:ascii="TH SarabunPSK" w:hAnsi="TH SarabunPSK" w:cs="TH SarabunPSK"/>
          <w:sz w:val="32"/>
          <w:szCs w:val="32"/>
          <w:cs/>
        </w:rPr>
        <w:t>.................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......................</w:t>
      </w:r>
    </w:p>
    <w:p w:rsidRPr="006B3A5F" w:rsidR="00B12C4B" w:rsidP="00205192" w:rsidRDefault="00B12C4B" w14:paraId="4FA39946" w14:textId="04A1957B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กรณีจ้างซักผ้า สรุปผลการตรวจสอบสถานที่และกระบวนการซักผ้า..................................................</w:t>
      </w:r>
      <w:r w:rsidRPr="006B3A5F" w:rsidR="00E73197">
        <w:rPr>
          <w:rFonts w:hint="cs" w:ascii="TH SarabunPSK" w:hAnsi="TH SarabunPSK" w:cs="TH SarabunPSK"/>
          <w:sz w:val="32"/>
          <w:szCs w:val="32"/>
          <w:cs/>
        </w:rPr>
        <w:t>......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......</w:t>
      </w:r>
    </w:p>
    <w:p w:rsidRPr="006B3A5F" w:rsidR="00B12C4B" w:rsidP="00B12C4B" w:rsidRDefault="00B12C4B" w14:paraId="523BEE84" w14:textId="1715851C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Pr="006B3A5F" w:rsidR="00E73197">
        <w:rPr>
          <w:rFonts w:hint="cs" w:ascii="TH SarabunPSK" w:hAnsi="TH SarabunPSK" w:cs="TH SarabunPSK"/>
          <w:sz w:val="32"/>
          <w:szCs w:val="32"/>
          <w:cs/>
        </w:rPr>
        <w:t>............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...............</w:t>
      </w:r>
    </w:p>
    <w:p w:rsidRPr="006B3A5F" w:rsidR="00B12C4B" w:rsidP="00205192" w:rsidRDefault="00B12C4B" w14:paraId="603A20DB" w14:textId="6E89A0BA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กรณีจ้างซัก ผลการตรวจ</w:t>
      </w:r>
      <w:r w:rsidRPr="006B3A5F" w:rsidR="00601021">
        <w:rPr>
          <w:rFonts w:hint="cs" w:ascii="TH SarabunPSK" w:hAnsi="TH SarabunPSK" w:cs="TH SarabunPSK"/>
          <w:sz w:val="32"/>
          <w:szCs w:val="32"/>
          <w:cs/>
        </w:rPr>
        <w:t>คุณภาพน้ำที่ผ่านการบำบัด(แนบสำเนาผลการตรวจ)</w:t>
      </w:r>
      <w:r w:rsidRPr="006B3A5F" w:rsidR="00601021">
        <w:rPr>
          <w:rFonts w:hint="cs" w:ascii="TH SarabunPSK" w:hAnsi="TH SarabunPSK" w:cs="TH SarabunPSK"/>
          <w:sz w:val="32"/>
          <w:szCs w:val="32"/>
        </w:rPr>
        <w:t xml:space="preserve"> </w:t>
      </w:r>
      <w:r w:rsidRPr="006B3A5F" w:rsidR="00601021">
        <w:rPr>
          <w:rFonts w:hint="cs" w:ascii="TH SarabunPSK" w:hAnsi="TH SarabunPSK" w:cs="TH SarabunPSK"/>
          <w:sz w:val="32"/>
          <w:szCs w:val="32"/>
          <w:cs/>
        </w:rPr>
        <w:t>ผลการตรวจที่ไม่เป็นไปตามมาตรฐาน คือ.................................................................................................................................การปรับปรุงของผู้รับจ้างคือ.............................................................................................</w:t>
      </w:r>
      <w:r w:rsidRPr="006B3A5F" w:rsidR="00E73197">
        <w:rPr>
          <w:rFonts w:hint="cs" w:ascii="TH SarabunPSK" w:hAnsi="TH SarabunPSK" w:cs="TH SarabunPSK"/>
          <w:sz w:val="32"/>
          <w:szCs w:val="32"/>
          <w:cs/>
        </w:rPr>
        <w:t>...............................</w:t>
      </w:r>
      <w:r w:rsidRPr="006B3A5F" w:rsidR="00601021">
        <w:rPr>
          <w:rFonts w:hint="cs" w:ascii="TH SarabunPSK" w:hAnsi="TH SarabunPSK" w:cs="TH SarabunPSK"/>
          <w:sz w:val="32"/>
          <w:szCs w:val="32"/>
          <w:cs/>
        </w:rPr>
        <w:t>.....................</w:t>
      </w:r>
    </w:p>
    <w:p w:rsidRPr="006B3A5F" w:rsidR="00601021" w:rsidP="00601021" w:rsidRDefault="00601021" w14:paraId="310B68C5" w14:textId="77777777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Pr="006B3A5F" w:rsidR="00601021" w:rsidP="00601021" w:rsidRDefault="00601021" w14:paraId="1DBF2709" w14:textId="77777777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hint="cs" w:ascii="TH SarabunPSK" w:hAnsi="TH SarabunPSK" w:cs="TH SarabunPSK"/>
          <w:b/>
          <w:bCs/>
          <w:sz w:val="32"/>
          <w:szCs w:val="32"/>
        </w:rPr>
        <w:t xml:space="preserve">3.3 </w:t>
      </w:r>
      <w:r w:rsidRPr="006B3A5F">
        <w:rPr>
          <w:rFonts w:hint="cs" w:ascii="TH SarabunPSK" w:hAnsi="TH SarabunPSK" w:cs="TH SarabunPSK"/>
          <w:b/>
          <w:bCs/>
          <w:sz w:val="32"/>
          <w:szCs w:val="32"/>
          <w:cs/>
        </w:rPr>
        <w:t>หน่วยโภชนาการ</w:t>
      </w:r>
    </w:p>
    <w:p w:rsidRPr="006B3A5F" w:rsidR="00601021" w:rsidP="00601021" w:rsidRDefault="00601021" w14:paraId="49493319" w14:textId="2BE175FA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</w:rPr>
        <w:t xml:space="preserve">1. 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จำนวนอุบัติการณ์ที่มีการสั่งอาหารผิดพลาด....................ครั้ง สาเหตุเกิดจาก.................</w:t>
      </w:r>
      <w:r w:rsidRPr="006B3A5F" w:rsidR="008E1100">
        <w:rPr>
          <w:rFonts w:hint="cs" w:ascii="TH SarabunPSK" w:hAnsi="TH SarabunPSK" w:cs="TH SarabunPSK"/>
          <w:sz w:val="32"/>
          <w:szCs w:val="32"/>
          <w:cs/>
        </w:rPr>
        <w:t>........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............................</w:t>
      </w:r>
    </w:p>
    <w:p w:rsidRPr="006B3A5F" w:rsidR="00601021" w:rsidP="00601021" w:rsidRDefault="00601021" w14:paraId="183A3414" w14:textId="476D3E28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   .............................................การปรับปรุงที่เกิดขึ้นคือ..............................................................</w:t>
      </w:r>
      <w:r w:rsidRPr="006B3A5F" w:rsidR="008E1100">
        <w:rPr>
          <w:rFonts w:hint="cs" w:ascii="TH SarabunPSK" w:hAnsi="TH SarabunPSK" w:cs="TH SarabunPSK"/>
          <w:sz w:val="32"/>
          <w:szCs w:val="32"/>
          <w:cs/>
        </w:rPr>
        <w:t>...........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.................</w:t>
      </w:r>
    </w:p>
    <w:p w:rsidRPr="006B3A5F" w:rsidR="00601021" w:rsidP="00205192" w:rsidRDefault="00601021" w14:paraId="0BECAF9F" w14:textId="20C00B0C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จำนวนอุบัติการณ์ที่มีการ</w:t>
      </w:r>
      <w:r w:rsidRPr="006B3A5F" w:rsidR="002F7FE0">
        <w:rPr>
          <w:rFonts w:hint="cs" w:ascii="TH SarabunPSK" w:hAnsi="TH SarabunPSK" w:cs="TH SarabunPSK"/>
          <w:sz w:val="32"/>
          <w:szCs w:val="32"/>
          <w:cs/>
        </w:rPr>
        <w:t>แจกอาหารผิดพลาด................ครั้ง สาเหตุเกิดจาก...................................</w:t>
      </w:r>
      <w:r w:rsidRPr="006B3A5F" w:rsidR="008E1100">
        <w:rPr>
          <w:rFonts w:hint="cs" w:ascii="TH SarabunPSK" w:hAnsi="TH SarabunPSK" w:cs="TH SarabunPSK"/>
          <w:sz w:val="32"/>
          <w:szCs w:val="32"/>
          <w:cs/>
        </w:rPr>
        <w:t>........</w:t>
      </w:r>
      <w:r w:rsidRPr="006B3A5F" w:rsidR="002F7FE0">
        <w:rPr>
          <w:rFonts w:hint="cs" w:ascii="TH SarabunPSK" w:hAnsi="TH SarabunPSK" w:cs="TH SarabunPSK"/>
          <w:sz w:val="32"/>
          <w:szCs w:val="32"/>
          <w:cs/>
        </w:rPr>
        <w:t>.........</w:t>
      </w:r>
    </w:p>
    <w:p w:rsidRPr="006B3A5F" w:rsidR="002F7FE0" w:rsidP="002F7FE0" w:rsidRDefault="002F7FE0" w14:paraId="121A1DC3" w14:textId="3698BC4B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...........................................การปรับปรุงที่เกิดขึ้น คือ...............................</w:t>
      </w:r>
      <w:r w:rsidRPr="006B3A5F" w:rsidR="008E1100">
        <w:rPr>
          <w:rFonts w:hint="cs" w:ascii="TH SarabunPSK" w:hAnsi="TH SarabunPSK" w:cs="TH SarabunPSK"/>
          <w:sz w:val="32"/>
          <w:szCs w:val="32"/>
          <w:cs/>
        </w:rPr>
        <w:t>...........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..............................................</w:t>
      </w:r>
    </w:p>
    <w:p w:rsidRPr="006B3A5F" w:rsidR="002F7FE0" w:rsidP="00205192" w:rsidRDefault="002F7FE0" w14:paraId="0EF481C2" w14:textId="2D10F957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รายงานผลการตรวจสอบการปนเปื้นวัตถุดิบและอาหารปรุงสุก(แนบเอกสาร) กรณีมีการปนเปื้อน ขอให้สรุปการปรับปรุงเกิดขึ้น....................................................................................................</w:t>
      </w:r>
      <w:r w:rsidRPr="006B3A5F" w:rsidR="008E1100">
        <w:rPr>
          <w:rFonts w:hint="cs" w:ascii="TH SarabunPSK" w:hAnsi="TH SarabunPSK" w:cs="TH SarabunPSK"/>
          <w:sz w:val="32"/>
          <w:szCs w:val="32"/>
          <w:cs/>
        </w:rPr>
        <w:t>.............................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.....................</w:t>
      </w:r>
    </w:p>
    <w:p w:rsidRPr="006B3A5F" w:rsidR="002F7FE0" w:rsidP="002F7FE0" w:rsidRDefault="002F7FE0" w14:paraId="5522A0A1" w14:textId="2869D749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6B3A5F" w:rsidR="008E1100">
        <w:rPr>
          <w:rFonts w:hint="cs" w:ascii="TH SarabunPSK" w:hAnsi="TH SarabunPSK" w:cs="TH SarabunPSK"/>
          <w:sz w:val="32"/>
          <w:szCs w:val="32"/>
          <w:cs/>
        </w:rPr>
        <w:t>...................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...</w:t>
      </w:r>
    </w:p>
    <w:p w:rsidRPr="006B3A5F" w:rsidR="00E73197" w:rsidP="005D7471" w:rsidRDefault="00E73197" w14:paraId="5358A0A4" w14:textId="7777777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Pr="006B3A5F" w:rsidR="002F7FE0" w:rsidP="00205192" w:rsidRDefault="002F7FE0" w14:paraId="3DD9CFD8" w14:textId="77777777">
      <w:pPr>
        <w:numPr>
          <w:ilvl w:val="1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b/>
          <w:bCs/>
          <w:sz w:val="32"/>
          <w:szCs w:val="32"/>
          <w:cs/>
        </w:rPr>
        <w:t>หน่วยให้บริการฟอกเลือดด้วยเครื่องไตเทียม (</w:t>
      </w:r>
      <w:r w:rsidRPr="006B3A5F">
        <w:rPr>
          <w:rFonts w:hint="cs" w:ascii="TH SarabunPSK" w:hAnsi="TH SarabunPSK" w:cs="TH SarabunPSK"/>
          <w:b/>
          <w:bCs/>
          <w:sz w:val="32"/>
          <w:szCs w:val="32"/>
        </w:rPr>
        <w:t>Hemodialysis)</w:t>
      </w:r>
    </w:p>
    <w:p w:rsidRPr="006B3A5F" w:rsidR="008D54EA" w:rsidP="00205192" w:rsidRDefault="007C24ED" w14:paraId="68075414" w14:textId="77777777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สรุป</w:t>
      </w:r>
      <w:r w:rsidRPr="006B3A5F" w:rsidR="008D54EA">
        <w:rPr>
          <w:rFonts w:hint="cs" w:ascii="TH SarabunPSK" w:hAnsi="TH SarabunPSK" w:cs="TH SarabunPSK"/>
          <w:sz w:val="32"/>
          <w:szCs w:val="32"/>
          <w:cs/>
        </w:rPr>
        <w:t xml:space="preserve">ผลการตรวจสอบคุณภาพของชุด </w:t>
      </w:r>
      <w:r w:rsidRPr="006B3A5F" w:rsidR="008D54EA">
        <w:rPr>
          <w:rFonts w:hint="cs" w:ascii="TH SarabunPSK" w:hAnsi="TH SarabunPSK" w:cs="TH SarabunPSK"/>
          <w:sz w:val="32"/>
          <w:szCs w:val="32"/>
        </w:rPr>
        <w:t xml:space="preserve">RO </w:t>
      </w:r>
      <w:r w:rsidRPr="006B3A5F">
        <w:rPr>
          <w:rFonts w:hint="cs" w:ascii="TH SarabunPSK" w:hAnsi="TH SarabunPSK" w:cs="TH SarabunPSK"/>
          <w:sz w:val="32"/>
          <w:szCs w:val="32"/>
          <w:cs/>
        </w:rPr>
        <w:t>คือ........................................................................................</w:t>
      </w:r>
    </w:p>
    <w:p w:rsidRPr="006B3A5F" w:rsidR="007C24ED" w:rsidP="007C24ED" w:rsidRDefault="007C24ED" w14:paraId="7C316F75" w14:textId="77777777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การปรับปรุง.........................................................................................</w:t>
      </w:r>
      <w:bookmarkStart w:name="_Hlk63080406" w:id="23"/>
      <w:r w:rsidRPr="006B3A5F" w:rsidR="00B4177F">
        <w:rPr>
          <w:rFonts w:hint="cs" w:ascii="TH SarabunPSK" w:hAnsi="TH SarabunPSK" w:cs="TH SarabunPSK"/>
          <w:sz w:val="32"/>
          <w:szCs w:val="32"/>
          <w:cs/>
        </w:rPr>
        <w:t>(แนบผลการตรวจครั้งสุดท้าย)</w:t>
      </w:r>
      <w:bookmarkEnd w:id="23"/>
    </w:p>
    <w:p w:rsidRPr="006B3A5F" w:rsidR="007C24ED" w:rsidP="00205192" w:rsidRDefault="00817246" w14:paraId="0F8DE6CD" w14:textId="77777777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สรุปผลการเพาะเชื้อคุณภาพน้ำบริสุทธิ์ คือ...........................................................................................</w:t>
      </w:r>
    </w:p>
    <w:p w:rsidRPr="006B3A5F" w:rsidR="00817246" w:rsidP="00817246" w:rsidRDefault="00817246" w14:paraId="51DBED5C" w14:textId="77777777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การปรับปรุง........................................................................................</w:t>
      </w:r>
      <w:r w:rsidRPr="006B3A5F" w:rsidR="00B4177F">
        <w:rPr>
          <w:rFonts w:hint="cs" w:ascii="TH SarabunPSK" w:hAnsi="TH SarabunPSK" w:cs="TH SarabunPSK"/>
          <w:sz w:val="32"/>
          <w:szCs w:val="32"/>
        </w:rPr>
        <w:t xml:space="preserve"> (</w:t>
      </w:r>
      <w:r w:rsidRPr="006B3A5F" w:rsidR="00B4177F">
        <w:rPr>
          <w:rFonts w:hint="cs" w:ascii="TH SarabunPSK" w:hAnsi="TH SarabunPSK" w:cs="TH SarabunPSK"/>
          <w:sz w:val="32"/>
          <w:szCs w:val="32"/>
          <w:cs/>
        </w:rPr>
        <w:t>แนบผลการตรวจครั้งสุดท้าย)</w:t>
      </w:r>
    </w:p>
    <w:p w:rsidRPr="006B3A5F" w:rsidR="00817246" w:rsidP="00205192" w:rsidRDefault="00817246" w14:paraId="7D2DC6AC" w14:textId="77777777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สรุปผลการตรวจหา </w:t>
      </w:r>
      <w:r w:rsidRPr="006B3A5F">
        <w:rPr>
          <w:rFonts w:hint="cs" w:ascii="TH SarabunPSK" w:hAnsi="TH SarabunPSK" w:cs="TH SarabunPSK"/>
          <w:sz w:val="32"/>
          <w:szCs w:val="32"/>
        </w:rPr>
        <w:t>Endotoxin</w:t>
      </w:r>
      <w:r w:rsidRPr="006B3A5F">
        <w:rPr>
          <w:rFonts w:hint="cs" w:ascii="TH SarabunPSK" w:hAnsi="TH SarabunPSK" w:cs="TH SarabunPSK"/>
          <w:sz w:val="32"/>
          <w:szCs w:val="32"/>
          <w:cs/>
        </w:rPr>
        <w:t xml:space="preserve"> คือ.......................................................................................................</w:t>
      </w:r>
    </w:p>
    <w:p w:rsidRPr="006B3A5F" w:rsidR="00817246" w:rsidP="00817246" w:rsidRDefault="00817246" w14:paraId="602BB609" w14:textId="77777777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การปรับปรุง........................................................................................</w:t>
      </w:r>
      <w:r w:rsidRPr="006B3A5F" w:rsidR="00B4177F">
        <w:rPr>
          <w:rFonts w:hint="cs" w:ascii="TH SarabunPSK" w:hAnsi="TH SarabunPSK" w:cs="TH SarabunPSK"/>
          <w:sz w:val="32"/>
          <w:szCs w:val="32"/>
          <w:cs/>
        </w:rPr>
        <w:t xml:space="preserve"> (แนบผลการตรวจครั้งสุดท้าย)</w:t>
      </w:r>
    </w:p>
    <w:p w:rsidRPr="006B3A5F" w:rsidR="00817246" w:rsidP="00205192" w:rsidRDefault="00817246" w14:paraId="07F3535C" w14:textId="77777777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สรุปผลการตรวจการปนเปื้อนของสารเคมี คือ..........................................................................................</w:t>
      </w:r>
    </w:p>
    <w:p w:rsidRPr="006B3A5F" w:rsidR="00817246" w:rsidP="00484ADD" w:rsidRDefault="00817246" w14:paraId="1CD1ACF7" w14:textId="77777777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hint="cs" w:ascii="TH SarabunPSK" w:hAnsi="TH SarabunPSK" w:cs="TH SarabunPSK"/>
          <w:sz w:val="32"/>
          <w:szCs w:val="32"/>
          <w:cs/>
        </w:rPr>
        <w:t>การปรับปรุง.....................................................................................</w:t>
      </w:r>
      <w:r w:rsidRPr="006B3A5F" w:rsidR="00B4177F">
        <w:rPr>
          <w:rFonts w:hint="cs" w:ascii="TH SarabunPSK" w:hAnsi="TH SarabunPSK" w:cs="TH SarabunPSK"/>
          <w:sz w:val="32"/>
          <w:szCs w:val="32"/>
        </w:rPr>
        <w:t xml:space="preserve"> </w:t>
      </w:r>
      <w:r w:rsidRPr="006B3A5F" w:rsidR="00B4177F">
        <w:rPr>
          <w:rFonts w:hint="cs" w:ascii="TH SarabunPSK" w:hAnsi="TH SarabunPSK" w:cs="TH SarabunPSK"/>
          <w:sz w:val="32"/>
          <w:szCs w:val="32"/>
          <w:cs/>
        </w:rPr>
        <w:t>(แนบผลการตรวจครั้งสุดท้าย)</w:t>
      </w:r>
    </w:p>
    <w:sectPr w:rsidRPr="006B3A5F" w:rsidR="00817246" w:rsidSect="005D7471">
      <w:pgSz w:w="12240" w:h="15840"/>
      <w:pgMar w:top="1440" w:right="900" w:bottom="1440" w:left="144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17DE5" w:rsidP="007E4C4E" w:rsidRDefault="00517DE5" w14:paraId="2996EF2D" w14:textId="77777777">
      <w:pPr>
        <w:spacing w:after="0" w:line="240" w:lineRule="auto"/>
      </w:pPr>
      <w:r>
        <w:separator/>
      </w:r>
    </w:p>
  </w:endnote>
  <w:endnote w:type="continuationSeparator" w:id="0">
    <w:p w:rsidR="00517DE5" w:rsidP="007E4C4E" w:rsidRDefault="00517DE5" w14:paraId="3C7E12BD" w14:textId="77777777">
      <w:pPr>
        <w:spacing w:after="0" w:line="240" w:lineRule="auto"/>
      </w:pPr>
      <w:r>
        <w:continuationSeparator/>
      </w:r>
    </w:p>
  </w:endnote>
  <w:endnote w:type="continuationNotice" w:id="1">
    <w:p w:rsidR="00517DE5" w:rsidRDefault="00517DE5" w14:paraId="3E2C40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Leelawadee UI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TH SarabunPSK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541072" w:rsidR="00DE1AAC" w:rsidP="00541072" w:rsidRDefault="00A97515" w14:paraId="110CA86F" w14:textId="77777777">
    <w:pPr>
      <w:pStyle w:val="Footer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r w:rsidRPr="00541072">
      <w:rPr>
        <w:rFonts w:hint="cs" w:ascii="TH SarabunPSK" w:hAnsi="TH SarabunPSK" w:cs="TH SarabunPSK"/>
        <w:sz w:val="28"/>
        <w:cs/>
      </w:rPr>
      <w:t>สถาบันรับรองคุณภาพสถานพยาบาล (องค์การมหาชน)</w:t>
    </w:r>
    <w:r w:rsidRPr="00541072" w:rsidR="00DE1AAC">
      <w:rPr>
        <w:rFonts w:hint="cs" w:ascii="TH SarabunPSK" w:hAnsi="TH SarabunPSK" w:cs="TH SarabunPSK"/>
        <w:sz w:val="28"/>
      </w:rPr>
      <w:t xml:space="preserve"> </w:t>
    </w:r>
    <w:r w:rsidRPr="00541072" w:rsidR="00DE1AAC">
      <w:rPr>
        <w:rFonts w:hint="cs" w:ascii="TH SarabunPSK" w:hAnsi="TH SarabunPSK" w:cs="TH SarabunPSK"/>
        <w:sz w:val="28"/>
        <w:cs/>
      </w:rPr>
      <w:tab/>
    </w:r>
    <w:r w:rsidRPr="00541072" w:rsidR="00DE1AAC">
      <w:rPr>
        <w:rFonts w:hint="cs" w:ascii="TH SarabunPSK" w:hAnsi="TH SarabunPSK" w:cs="TH SarabunPSK"/>
        <w:sz w:val="28"/>
        <w:cs/>
      </w:rPr>
      <w:tab/>
    </w:r>
    <w:r w:rsidRPr="00541072" w:rsidR="00DE1AAC">
      <w:rPr>
        <w:rFonts w:hint="cs" w:ascii="TH SarabunPSK" w:hAnsi="TH SarabunPSK" w:cs="TH SarabunPSK"/>
        <w:sz w:val="28"/>
        <w:cs/>
      </w:rPr>
      <w:t>หน้า</w:t>
    </w:r>
    <w:r w:rsidRPr="00541072" w:rsidR="00DE1AAC">
      <w:rPr>
        <w:rFonts w:hint="cs" w:ascii="TH SarabunPSK" w:hAnsi="TH SarabunPSK" w:cs="TH SarabunPSK"/>
        <w:sz w:val="28"/>
      </w:rPr>
      <w:t xml:space="preserve"> </w:t>
    </w:r>
    <w:r w:rsidRPr="00541072" w:rsidR="00DE1AAC">
      <w:rPr>
        <w:rFonts w:hint="cs" w:ascii="TH SarabunPSK" w:hAnsi="TH SarabunPSK" w:cs="TH SarabunPSK"/>
        <w:sz w:val="28"/>
      </w:rPr>
      <w:fldChar w:fldCharType="begin"/>
    </w:r>
    <w:r w:rsidRPr="00541072" w:rsidR="00DE1AAC">
      <w:rPr>
        <w:rFonts w:hint="cs" w:ascii="TH SarabunPSK" w:hAnsi="TH SarabunPSK" w:cs="TH SarabunPSK"/>
        <w:sz w:val="28"/>
      </w:rPr>
      <w:instrText xml:space="preserve"> PAGE </w:instrText>
    </w:r>
    <w:r w:rsidRPr="00541072" w:rsidR="00DE1AAC">
      <w:rPr>
        <w:rFonts w:hint="cs" w:ascii="TH SarabunPSK" w:hAnsi="TH SarabunPSK" w:cs="TH SarabunPSK"/>
        <w:sz w:val="28"/>
      </w:rPr>
      <w:fldChar w:fldCharType="separate"/>
    </w:r>
    <w:r w:rsidRPr="00541072" w:rsidR="00DE1AAC">
      <w:rPr>
        <w:rFonts w:hint="cs" w:ascii="TH SarabunPSK" w:hAnsi="TH SarabunPSK" w:cs="TH SarabunPSK"/>
        <w:sz w:val="28"/>
      </w:rPr>
      <w:t>17</w:t>
    </w:r>
    <w:r w:rsidRPr="00541072" w:rsidR="00DE1AAC">
      <w:rPr>
        <w:rFonts w:hint="cs" w:ascii="TH SarabunPSK" w:hAnsi="TH SarabunPSK" w:cs="TH SarabunPSK"/>
        <w:sz w:val="28"/>
      </w:rPr>
      <w:fldChar w:fldCharType="end"/>
    </w:r>
    <w:r w:rsidRPr="00541072" w:rsidR="00DE1AAC">
      <w:rPr>
        <w:rFonts w:hint="cs" w:ascii="TH SarabunPSK" w:hAnsi="TH SarabunPSK" w:cs="TH SarabunPSK"/>
        <w:sz w:val="28"/>
      </w:rPr>
      <w:t xml:space="preserve"> </w:t>
    </w:r>
    <w:r w:rsidRPr="00541072" w:rsidR="00DE1AAC">
      <w:rPr>
        <w:rFonts w:hint="cs" w:ascii="TH SarabunPSK" w:hAnsi="TH SarabunPSK" w:cs="TH SarabunPSK"/>
        <w:sz w:val="28"/>
        <w:cs/>
      </w:rPr>
      <w:t>ของ</w:t>
    </w:r>
    <w:r w:rsidRPr="00541072" w:rsidR="00DE1AAC">
      <w:rPr>
        <w:rFonts w:hint="cs" w:ascii="TH SarabunPSK" w:hAnsi="TH SarabunPSK" w:cs="TH SarabunPSK"/>
        <w:sz w:val="28"/>
      </w:rPr>
      <w:t xml:space="preserve"> </w:t>
    </w:r>
    <w:r w:rsidRPr="00541072" w:rsidR="00DE1AAC">
      <w:rPr>
        <w:rFonts w:hint="cs" w:ascii="TH SarabunPSK" w:hAnsi="TH SarabunPSK" w:cs="TH SarabunPSK"/>
        <w:sz w:val="28"/>
      </w:rPr>
      <w:fldChar w:fldCharType="begin"/>
    </w:r>
    <w:r w:rsidRPr="00541072" w:rsidR="00DE1AAC">
      <w:rPr>
        <w:rFonts w:hint="cs" w:ascii="TH SarabunPSK" w:hAnsi="TH SarabunPSK" w:cs="TH SarabunPSK"/>
        <w:sz w:val="28"/>
      </w:rPr>
      <w:instrText xml:space="preserve"> NUMPAGES  </w:instrText>
    </w:r>
    <w:r w:rsidRPr="00541072" w:rsidR="00DE1AAC">
      <w:rPr>
        <w:rFonts w:hint="cs" w:ascii="TH SarabunPSK" w:hAnsi="TH SarabunPSK" w:cs="TH SarabunPSK"/>
        <w:sz w:val="28"/>
      </w:rPr>
      <w:fldChar w:fldCharType="separate"/>
    </w:r>
    <w:r w:rsidRPr="00541072" w:rsidR="00DE1AAC">
      <w:rPr>
        <w:rFonts w:hint="cs" w:ascii="TH SarabunPSK" w:hAnsi="TH SarabunPSK" w:cs="TH SarabunPSK"/>
        <w:sz w:val="28"/>
      </w:rPr>
      <w:t>21</w:t>
    </w:r>
    <w:r w:rsidRPr="00541072" w:rsidR="00DE1AAC">
      <w:rPr>
        <w:rFonts w:hint="cs" w:ascii="TH SarabunPSK" w:hAnsi="TH SarabunPSK" w:cs="TH SarabunPSK"/>
        <w:sz w:val="28"/>
      </w:rPr>
      <w:fldChar w:fldCharType="end"/>
    </w:r>
    <w:r w:rsidRPr="00541072" w:rsidR="00DE1AAC">
      <w:rPr>
        <w:rFonts w:hint="cs" w:ascii="TH SarabunPSK" w:hAnsi="TH SarabunPSK" w:cs="TH SarabunPSK"/>
        <w:sz w:val="28"/>
      </w:rPr>
      <w:t xml:space="preserve"> </w:t>
    </w:r>
    <w:r w:rsidRPr="00541072" w:rsidR="00DE1AAC">
      <w:rPr>
        <w:rFonts w:hint="cs" w:ascii="TH SarabunPSK" w:hAnsi="TH SarabunPSK" w:cs="TH SarabunPSK"/>
        <w:sz w:val="28"/>
        <w:cs/>
      </w:rPr>
      <w:t>หน้า</w:t>
    </w:r>
  </w:p>
  <w:p w:rsidRPr="00541072" w:rsidR="00DE1AAC" w:rsidP="00541072" w:rsidRDefault="00ED5E24" w14:paraId="2DA657F5" w14:textId="6BF02AAA">
    <w:pPr>
      <w:pStyle w:val="Footer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r w:rsidRPr="00541072">
      <w:rPr>
        <w:rFonts w:hint="cs" w:ascii="TH SarabunPSK" w:hAnsi="TH SarabunPSK" w:cs="TH SarabunPSK"/>
        <w:sz w:val="28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17DE5" w:rsidP="007E4C4E" w:rsidRDefault="00517DE5" w14:paraId="02B1EFC6" w14:textId="77777777">
      <w:pPr>
        <w:spacing w:after="0" w:line="240" w:lineRule="auto"/>
      </w:pPr>
      <w:r>
        <w:separator/>
      </w:r>
    </w:p>
  </w:footnote>
  <w:footnote w:type="continuationSeparator" w:id="0">
    <w:p w:rsidR="00517DE5" w:rsidP="007E4C4E" w:rsidRDefault="00517DE5" w14:paraId="12605353" w14:textId="77777777">
      <w:pPr>
        <w:spacing w:after="0" w:line="240" w:lineRule="auto"/>
      </w:pPr>
      <w:r>
        <w:continuationSeparator/>
      </w:r>
    </w:p>
  </w:footnote>
  <w:footnote w:type="continuationNotice" w:id="1">
    <w:p w:rsidR="00517DE5" w:rsidRDefault="00517DE5" w14:paraId="130E27AE" w14:textId="77777777">
      <w:pPr>
        <w:spacing w:after="0" w:line="240" w:lineRule="auto"/>
      </w:pPr>
    </w:p>
  </w:footnote>
  <w:footnote w:id="2">
    <w:p w:rsidRPr="00541072" w:rsidR="00A97515" w:rsidP="007E4C4E" w:rsidRDefault="00A97515" w14:paraId="1E6BC8CA" w14:textId="65CBA0EF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 w:rsidR="00582ECE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กฎกระทรวงฉบับที่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61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(พ.ศ.</w:t>
      </w:r>
      <w:r w:rsidRPr="00541072">
        <w:rPr>
          <w:rFonts w:hint="cs" w:ascii="TH SarabunPSK" w:hAnsi="TH SarabunPSK" w:cs="TH SarabunPSK"/>
          <w:sz w:val="24"/>
          <w:szCs w:val="24"/>
        </w:rPr>
        <w:t>2550)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 ออกตามความในพระราชบัญญัติควบคุมอาคาร พ.ศ. </w:t>
      </w:r>
      <w:r w:rsidRPr="00541072">
        <w:rPr>
          <w:rFonts w:hint="cs" w:ascii="TH SarabunPSK" w:hAnsi="TH SarabunPSK" w:cs="TH SarabunPSK"/>
          <w:sz w:val="24"/>
          <w:szCs w:val="24"/>
        </w:rPr>
        <w:t>2522</w:t>
      </w:r>
    </w:p>
  </w:footnote>
  <w:footnote w:id="3">
    <w:p w:rsidRPr="00541072" w:rsidR="00A97515" w:rsidP="007E4C4E" w:rsidRDefault="00A97515" w14:paraId="2802BF48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อาคารสูง หมายถึงอาคารที่มีความสูง </w:t>
      </w:r>
      <w:r w:rsidRPr="00541072">
        <w:rPr>
          <w:rFonts w:hint="cs" w:ascii="TH SarabunPSK" w:hAnsi="TH SarabunPSK" w:cs="TH SarabunPSK"/>
          <w:sz w:val="24"/>
          <w:szCs w:val="24"/>
        </w:rPr>
        <w:t>23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 เมตรขึ้นไปวัดจากระดับพื้นดินถึงดาดฟ้า อาคารขนาดใหญ่พิเศษ หมายถึงอาคารที่มีพื้นที่โดยรวมหรือชั้นหนึ่งชั้นใดในหลังเดียวกันตั้งแต่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10,000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ตร.ม. ขึ้นไป</w:t>
      </w:r>
    </w:p>
  </w:footnote>
  <w:footnote w:id="4">
    <w:p w:rsidRPr="00541072" w:rsidR="00A97515" w:rsidP="007E4C4E" w:rsidRDefault="00A97515" w14:paraId="0C70F517" w14:textId="77777777">
      <w:pPr>
        <w:pStyle w:val="FootnoteText"/>
        <w:spacing w:after="0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เช่น คอนกรีต ราดยาง แผ่นคอนกรีตอัดแรง ผิวหินที่มีการอัดยึด ไม่มีฝุ่น น้ำขังหรือมีเสียงดังเมื่อรถวิ่ง</w:t>
      </w:r>
    </w:p>
  </w:footnote>
  <w:footnote w:id="5">
    <w:p w:rsidRPr="00541072" w:rsidR="00A97515" w:rsidP="00314610" w:rsidRDefault="00A97515" w14:paraId="64773537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มีสถานที่จอดรถ ไม่เกิน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50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คัน ต้องจัดที่จอดรถผู้พิการ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1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คัน</w:t>
      </w:r>
      <w:r w:rsidRPr="00541072" w:rsidR="0077524C">
        <w:rPr>
          <w:rFonts w:hint="cs" w:ascii="TH SarabunPSK" w:hAnsi="TH SarabunPSK" w:cs="TH SarabunPSK"/>
          <w:sz w:val="24"/>
          <w:szCs w:val="24"/>
          <w:cs/>
        </w:rPr>
        <w:t>,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 มีสถานที่จอดรถมากกว่า </w:t>
      </w:r>
      <w:r w:rsidRPr="00541072">
        <w:rPr>
          <w:rFonts w:hint="cs" w:ascii="TH SarabunPSK" w:hAnsi="TH SarabunPSK" w:cs="TH SarabunPSK"/>
          <w:sz w:val="24"/>
          <w:szCs w:val="24"/>
        </w:rPr>
        <w:t>50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 แต่ไม่เกิน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100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คัน ต้องมีสถานที่จอดรถผู้พิการ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2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คัน และมีสถานที่จอดรถมากกว่า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100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คัน ต้องมีอย่างน้อย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2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คัน และเพิ่ม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1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คันทุก 100 คัน ขนาดที่จอดรถ ป้าย สัญลักษณ์ เป็นไปตามกฎหมายกำหนด</w:t>
      </w:r>
    </w:p>
  </w:footnote>
  <w:footnote w:id="6">
    <w:p w:rsidRPr="006B6C7C" w:rsidR="00A97515" w:rsidP="007E4C4E" w:rsidRDefault="00A97515" w14:paraId="4C417238" w14:textId="43EFC617">
      <w:pPr>
        <w:pStyle w:val="FootnoteText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วามยาวทางลาดเอียง </w:t>
      </w:r>
      <w:r w:rsidRPr="006B6C7C">
        <w:rPr>
          <w:rFonts w:ascii="Browallia New" w:hAnsi="Browallia New" w:cs="Browallia New"/>
          <w:sz w:val="24"/>
          <w:szCs w:val="24"/>
        </w:rPr>
        <w:t>(1)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น้อยกว่า </w:t>
      </w:r>
      <w:r w:rsidRPr="006B6C7C">
        <w:rPr>
          <w:rFonts w:ascii="Browallia New" w:hAnsi="Browallia New" w:cs="Browallia New"/>
          <w:sz w:val="24"/>
          <w:szCs w:val="24"/>
        </w:rPr>
        <w:t>3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>1:12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(2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3 – 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 xml:space="preserve">1 : 16 </w:t>
      </w:r>
      <w:r w:rsidRPr="006B6C7C">
        <w:rPr>
          <w:rFonts w:ascii="Browallia New" w:hAnsi="Browallia New" w:cs="Browallia New"/>
          <w:sz w:val="24"/>
          <w:szCs w:val="24"/>
          <w:cs/>
        </w:rPr>
        <w:t>(</w:t>
      </w:r>
      <w:r w:rsidRPr="006B6C7C">
        <w:rPr>
          <w:rFonts w:ascii="Browallia New" w:hAnsi="Browallia New" w:cs="Browallia New"/>
          <w:sz w:val="24"/>
          <w:szCs w:val="24"/>
        </w:rPr>
        <w:t xml:space="preserve">3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กิน </w:t>
      </w:r>
      <w:r w:rsidRPr="006B6C7C">
        <w:rPr>
          <w:rFonts w:ascii="Browallia New" w:hAnsi="Browallia New" w:cs="Browallia New"/>
          <w:sz w:val="24"/>
          <w:szCs w:val="24"/>
        </w:rPr>
        <w:t xml:space="preserve">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ขึ้นไป ลาดเอียง </w:t>
      </w:r>
      <w:r w:rsidRPr="006B6C7C">
        <w:rPr>
          <w:rFonts w:ascii="Browallia New" w:hAnsi="Browallia New" w:cs="Browallia New"/>
          <w:sz w:val="24"/>
          <w:szCs w:val="24"/>
        </w:rPr>
        <w:t>1 : 2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(ตามกฎกระทรวงที่ออกตาม</w:t>
      </w:r>
      <w:r w:rsidR="00541072">
        <w:rPr>
          <w:rFonts w:hint="cs"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พรบ.การฟื้นฟูสมรรถภาพคนพิการ พ.ศ. </w:t>
      </w:r>
      <w:r w:rsidRPr="006B6C7C">
        <w:rPr>
          <w:rFonts w:ascii="Browallia New" w:hAnsi="Browallia New" w:cs="Browallia New"/>
          <w:sz w:val="24"/>
          <w:szCs w:val="24"/>
        </w:rPr>
        <w:t>2534</w:t>
      </w:r>
      <w:r w:rsidRPr="006B6C7C">
        <w:rPr>
          <w:rFonts w:ascii="Browallia New" w:hAnsi="Browallia New" w:cs="Browallia New"/>
          <w:sz w:val="24"/>
          <w:szCs w:val="24"/>
          <w:cs/>
        </w:rPr>
        <w:t>)</w:t>
      </w:r>
    </w:p>
  </w:footnote>
  <w:footnote w:id="7">
    <w:p w:rsidRPr="006B6C7C" w:rsidR="00A97515" w:rsidP="004D3A8B" w:rsidRDefault="00A97515" w14:paraId="05C7B620" w14:textId="77777777">
      <w:pPr>
        <w:pStyle w:val="FootnoteText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ผู้ป่วยนอก ผู้ใช้บริการ </w:t>
      </w:r>
      <w:r w:rsidRPr="006B6C7C">
        <w:rPr>
          <w:rFonts w:ascii="Browallia New" w:hAnsi="Browallia New" w:cs="Browallia New"/>
          <w:sz w:val="24"/>
          <w:szCs w:val="24"/>
        </w:rPr>
        <w:t>1 – 15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16 – 4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2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41 – 80 :  3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มากกว่า </w:t>
      </w:r>
      <w:r w:rsidRPr="006B6C7C">
        <w:rPr>
          <w:rFonts w:ascii="Browallia New" w:hAnsi="Browallia New" w:cs="Browallia New"/>
          <w:sz w:val="24"/>
          <w:szCs w:val="24"/>
        </w:rPr>
        <w:t xml:space="preserve">8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ทุก </w:t>
      </w:r>
      <w:r w:rsidRPr="006B6C7C">
        <w:rPr>
          <w:rFonts w:ascii="Browallia New" w:hAnsi="Browallia New" w:cs="Browallia New"/>
          <w:sz w:val="24"/>
          <w:szCs w:val="24"/>
        </w:rPr>
        <w:t>4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เพิ่ม </w:t>
      </w:r>
      <w:r w:rsidRPr="006B6C7C">
        <w:rPr>
          <w:rFonts w:ascii="Browallia New" w:hAnsi="Browallia New" w:cs="Browallia New"/>
          <w:sz w:val="24"/>
          <w:szCs w:val="24"/>
        </w:rPr>
        <w:t>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 ผู้ป่วยใน จำนวน </w:t>
      </w:r>
      <w:r w:rsidRPr="006B6C7C">
        <w:rPr>
          <w:rFonts w:ascii="Browallia New" w:hAnsi="Browallia New" w:cs="Browallia New"/>
          <w:sz w:val="24"/>
          <w:szCs w:val="24"/>
        </w:rPr>
        <w:t xml:space="preserve">4 </w:t>
      </w:r>
      <w:r w:rsidRPr="006B6C7C">
        <w:rPr>
          <w:rFonts w:ascii="Browallia New" w:hAnsi="Browallia New" w:cs="Browallia New"/>
          <w:sz w:val="24"/>
          <w:szCs w:val="24"/>
          <w:cs/>
        </w:rPr>
        <w:t>เตียง</w:t>
      </w:r>
      <w:r w:rsidRPr="006B6C7C">
        <w:rPr>
          <w:rFonts w:ascii="Browallia New" w:hAnsi="Browallia New" w:cs="Browallia New"/>
          <w:sz w:val="24"/>
          <w:szCs w:val="24"/>
        </w:rPr>
        <w:t xml:space="preserve"> 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เจ้าหน้าที่ </w:t>
      </w:r>
      <w:r w:rsidRPr="006B6C7C">
        <w:rPr>
          <w:rFonts w:ascii="Browallia New" w:hAnsi="Browallia New" w:cs="Browallia New"/>
          <w:sz w:val="24"/>
          <w:szCs w:val="24"/>
        </w:rPr>
        <w:t xml:space="preserve">15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>: 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</w:t>
      </w:r>
    </w:p>
  </w:footnote>
  <w:footnote w:id="8">
    <w:p w:rsidRPr="001228CA" w:rsidR="00A97515" w:rsidP="004D3A8B" w:rsidRDefault="00A97515" w14:paraId="59A28CB1" w14:textId="4C441033">
      <w:pPr>
        <w:pStyle w:val="FootnoteText"/>
        <w:spacing w:after="0" w:line="240" w:lineRule="auto"/>
        <w:rPr>
          <w:rFonts w:ascii="Courier New" w:hAnsi="Courier New" w:cs="Courier New"/>
          <w:sz w:val="24"/>
          <w:szCs w:val="24"/>
          <w:cs/>
        </w:rPr>
      </w:pPr>
      <w:r w:rsidRPr="006B6C7C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ที่ออกตามความใน พรบ.ฟื้นฟูสมรรถภาพคนพิการ พ.ศ.</w:t>
      </w:r>
      <w:r w:rsidRPr="006B6C7C" w:rsidR="0077524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2534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กำหนดสิ่งอำนวยความสะดวกสำหรับผู้พิการ/</w:t>
      </w:r>
      <w:r w:rsidR="00541072">
        <w:rPr>
          <w:rFonts w:hint="cs" w:ascii="Browallia New" w:hAnsi="Browallia New" w:cs="Browallia New"/>
          <w:sz w:val="24"/>
          <w:szCs w:val="24"/>
          <w:cs/>
        </w:rPr>
        <w:t xml:space="preserve">     </w:t>
      </w:r>
      <w:r w:rsidRPr="006B6C7C">
        <w:rPr>
          <w:rFonts w:ascii="Browallia New" w:hAnsi="Browallia New" w:cs="Browallia New"/>
          <w:sz w:val="24"/>
          <w:szCs w:val="24"/>
          <w:cs/>
        </w:rPr>
        <w:t>ผู้ทุพพลภาพและผู้สูงอายุ พ.ศ.</w:t>
      </w:r>
      <w:r w:rsidRPr="006B6C7C">
        <w:rPr>
          <w:rFonts w:ascii="Browallia New" w:hAnsi="Browallia New" w:cs="Browallia New"/>
          <w:sz w:val="24"/>
          <w:szCs w:val="24"/>
          <w:lang w:val="en-GB"/>
        </w:rPr>
        <w:t xml:space="preserve">2548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และ</w:t>
      </w:r>
      <w:bookmarkStart w:name="_Hlk38883598" w:id="17"/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กฎกระทรวงกำหนดลักษณะ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การจัดให้มีอุปกรณ์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สิ่งอำนวยความสะดวก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ในอาคารสถานที่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สาธารณะอื่น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เพื่อให้คนพิการสามารถเข้าถึงและใช้ประโยชน์ได้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พ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ศ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Pr="006B6C7C" w:rsidR="0077524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>2555</w:t>
      </w:r>
      <w:bookmarkEnd w:id="17"/>
    </w:p>
  </w:footnote>
  <w:footnote w:id="9">
    <w:p w:rsidRPr="00541072" w:rsidR="00A97515" w:rsidP="00A84161" w:rsidRDefault="00A97515" w14:paraId="4BFC3C70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ประเภทของถังดับเพลิง (</w:t>
      </w:r>
      <w:r w:rsidRPr="00541072">
        <w:rPr>
          <w:rFonts w:hint="cs" w:ascii="TH SarabunPSK" w:hAnsi="TH SarabunPSK" w:cs="TH SarabunPSK"/>
          <w:sz w:val="24"/>
          <w:szCs w:val="24"/>
        </w:rPr>
        <w:t>1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) คาร์บอนไดออกไซด์ (ถังสีแดงมีกระบอกกรวย) ใช้ดับเพลิงประเภท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B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เชื้อเพลิงที่มีความไวไฟสูง ได้แก่ น้ำมัน และก๊าซต่างๆ เช่น ก๊าซหุงต้ม และ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C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เชื้อเพลิงที่ลุกไหม้จากอุปกรณ์ไฟฟ้าหรืออิเล็กทรอนิสก์ (</w:t>
      </w:r>
      <w:r w:rsidRPr="00541072">
        <w:rPr>
          <w:rFonts w:hint="cs" w:ascii="TH SarabunPSK" w:hAnsi="TH SarabunPSK" w:cs="TH SarabunPSK"/>
          <w:sz w:val="24"/>
          <w:szCs w:val="24"/>
        </w:rPr>
        <w:t>2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)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น้ำยาเหลวระเหย (</w:t>
      </w:r>
      <w:r w:rsidRPr="00541072">
        <w:rPr>
          <w:rFonts w:hint="cs" w:ascii="TH SarabunPSK" w:hAnsi="TH SarabunPSK" w:cs="TH SarabunPSK"/>
          <w:sz w:val="24"/>
          <w:szCs w:val="24"/>
        </w:rPr>
        <w:t>Halotron</w:t>
      </w:r>
      <w:r w:rsidRPr="00541072" w:rsidR="00455CAC"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ถังสีเขียว) ใช้ดับเพลิงประเภท </w:t>
      </w:r>
      <w:r w:rsidRPr="00541072">
        <w:rPr>
          <w:rFonts w:hint="cs" w:ascii="TH SarabunPSK" w:hAnsi="TH SarabunPSK" w:cs="TH SarabunPSK"/>
          <w:sz w:val="24"/>
          <w:szCs w:val="24"/>
        </w:rPr>
        <w:t>A, B, C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 (</w:t>
      </w:r>
      <w:r w:rsidRPr="00541072">
        <w:rPr>
          <w:rFonts w:hint="cs" w:ascii="TH SarabunPSK" w:hAnsi="TH SarabunPSK" w:cs="TH SarabunPSK"/>
          <w:sz w:val="24"/>
          <w:szCs w:val="24"/>
        </w:rPr>
        <w:t>3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) โฟม (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Foam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ถังแสตนเลส หัวฉีดฝักบัว) ใช้ดับเพลิงประเภท </w:t>
      </w:r>
      <w:r w:rsidRPr="00541072">
        <w:rPr>
          <w:rFonts w:hint="cs" w:ascii="TH SarabunPSK" w:hAnsi="TH SarabunPSK" w:cs="TH SarabunPSK"/>
          <w:sz w:val="24"/>
          <w:szCs w:val="24"/>
        </w:rPr>
        <w:t>B, A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 (</w:t>
      </w:r>
      <w:r w:rsidRPr="00541072">
        <w:rPr>
          <w:rFonts w:hint="cs" w:ascii="TH SarabunPSK" w:hAnsi="TH SarabunPSK" w:cs="TH SarabunPSK"/>
          <w:sz w:val="24"/>
          <w:szCs w:val="24"/>
        </w:rPr>
        <w:t>4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) น้ำสะสมแรงดัน (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Water Pressured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ถังแสตนเลส) ใช้ดับเพลิงประเภท </w:t>
      </w:r>
      <w:r w:rsidRPr="00541072">
        <w:rPr>
          <w:rFonts w:hint="cs" w:ascii="TH SarabunPSK" w:hAnsi="TH SarabunPSK" w:cs="TH SarabunPSK"/>
          <w:sz w:val="24"/>
          <w:szCs w:val="24"/>
        </w:rPr>
        <w:t>A (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เชื้อเพลิงจากวัสดุทั่วไป เช่น ไม้ หญ้า กระดาษ)</w:t>
      </w:r>
    </w:p>
  </w:footnote>
  <w:footnote w:id="10">
    <w:p w:rsidRPr="00541072" w:rsidR="00A97515" w:rsidP="00A84161" w:rsidRDefault="00A97515" w14:paraId="26A7823C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ตรวจสอบความดันของถังอยู่ในช่วงที่กำหนด หรือน้ำหนักของเคมีภายในถัง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สายฉีดไม่แตก รั่ว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น้ำยาไม่จับตัวเป็นก้อนแข็ง ไม่หมดอายุ สภาพถังไม่ชำรุด บุบ ผุ</w:t>
      </w:r>
    </w:p>
  </w:footnote>
  <w:footnote w:id="11">
    <w:p w:rsidRPr="00541072" w:rsidR="00A97515" w:rsidP="00A84161" w:rsidRDefault="00A97515" w14:paraId="033C00B5" w14:textId="77777777">
      <w:pPr>
        <w:pStyle w:val="FootnoteText"/>
        <w:spacing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ตรวจสภาพความพร้อมใช้งานของสายดับเพลิง ตรวจสอบสภาพท่อ วาล์วปิด-เปิด และแหล่งจ่าย</w:t>
      </w:r>
    </w:p>
  </w:footnote>
  <w:footnote w:id="12">
    <w:p w:rsidRPr="00541072" w:rsidR="00A97515" w:rsidP="00B577F6" w:rsidRDefault="00A97515" w14:paraId="2FF3C91E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ประกอบด้วย กระบวนการคัดเลือกและจัดหา, แผนความต้องการเครื่องมือ, แผนการสอบเทียบ, แผนการบำรุงรักษาเชิงป้องกัน,แผนการฝึกอบรมการใช้เครื่องมือแพทย์ และแผนการจัดการกรณีฉุกเฉินเมื่อเครื่องมือไม่สามารถใช้งานได้</w:t>
      </w:r>
    </w:p>
  </w:footnote>
  <w:footnote w:id="13">
    <w:p w:rsidRPr="00541072" w:rsidR="00A97515" w:rsidP="00B577F6" w:rsidRDefault="00A97515" w14:paraId="36774191" w14:textId="77777777">
      <w:pPr>
        <w:pStyle w:val="FootnoteText"/>
        <w:spacing w:after="0" w:line="240" w:lineRule="auto"/>
        <w:rPr>
          <w:rFonts w:ascii="TH SarabunPSK" w:hAnsi="TH SarabunPSK" w:cs="TH SarabunPSK"/>
          <w:sz w:val="25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เช่น เครื่อง</w:t>
      </w:r>
      <w:r w:rsidRPr="00541072" w:rsidR="0077524C"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</w:rPr>
        <w:t>Defibrillator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, เครื่อง</w:t>
      </w:r>
      <w:r w:rsidRPr="00541072" w:rsidR="0077524C"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</w:rPr>
        <w:t>Infusion pumps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,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Ventilator, Patient Monitor, Hemodialysis, Radiant Warmers (Infant),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เครื่องมือในห้องผ่าตัด, เครื่องดมยาสลบ,</w:t>
      </w:r>
      <w:r w:rsidRPr="00541072" w:rsidR="0077524C"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เครื่องมือในห้องปฏิบัติการ, เครื่องเอกซเรย์,เครื่องเอกซเรย์คอมพิวเตอร์,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MRI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เป็นต้น</w:t>
      </w:r>
    </w:p>
  </w:footnote>
  <w:footnote w:id="14">
    <w:p w:rsidRPr="00541072" w:rsidR="00A97515" w:rsidP="001B1E35" w:rsidRDefault="00A97515" w14:paraId="181B34F7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 ระบบเตือนภัย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,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ไฟทางออก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,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ป้ายบอกทางออก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,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ระบบสื่อสารฉุกเฉิน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,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ที่เก็บเลือด กระดูก และเนื้อเยื่อ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,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ห้องฉุกเฉิน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,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ลิฟท์ (มีอย่างน้อย 1 ตัวสำหรับผู้ป่วยที่ไม่สามารถเดินได้)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,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เครื่องอัดอากาศทางการแพทย์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,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ระบบสุญญากาศ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,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จุดที่ต้องใช้เครื่องมือช่วยชีวิต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,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ห้องผ่าตัด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,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ห้องพักฟื้น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,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ห้องคลอด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,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หน่วยทารกแรกเกิด  </w:t>
      </w:r>
    </w:p>
  </w:footnote>
  <w:footnote w:id="15">
    <w:p w:rsidRPr="00541072" w:rsidR="00A97515" w:rsidP="001B1E35" w:rsidRDefault="00A97515" w14:paraId="66CBA0AD" w14:textId="77777777">
      <w:pPr>
        <w:pStyle w:val="FootnoteText"/>
        <w:spacing w:after="0"/>
        <w:rPr>
          <w:rFonts w:ascii="Courier New" w:hAnsi="Courier New" w:cs="Courier New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เช่น ไฟทางออก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,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ป้ายบอกทางออก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,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ห้องฉุกเฉิน, ห้องคลอด, หอผู้ป่วย</w:t>
      </w:r>
      <w:r w:rsidRPr="00541072" w:rsidR="000D70DA">
        <w:rPr>
          <w:rFonts w:hint="cs" w:ascii="TH SarabunPSK" w:hAnsi="TH SarabunPSK" w:cs="TH SarabunPSK"/>
          <w:sz w:val="24"/>
          <w:szCs w:val="24"/>
          <w:cs/>
        </w:rPr>
        <w:t xml:space="preserve"> เป็นต้น</w:t>
      </w:r>
    </w:p>
  </w:footnote>
  <w:footnote w:id="16">
    <w:p w:rsidRPr="00541072" w:rsidR="00A97515" w:rsidP="00FB36E2" w:rsidRDefault="00A97515" w14:paraId="2CDFE87D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 ระบบจ่ายอากาศทางการแพทย์ เส้นท่อสีเหลืองตลอดเส้นท่อ, ระบบอากาศอัดความดันสูง เส้นท่อสีดำตลอดเส้นท่อ</w:t>
      </w:r>
    </w:p>
  </w:footnote>
  <w:footnote w:id="17">
    <w:p w:rsidRPr="00541072" w:rsidR="00A97515" w:rsidP="00FB36E2" w:rsidRDefault="00A97515" w14:paraId="24E6BC82" w14:textId="77777777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FootnoteReference"/>
          <w:rFonts w:hint="cs" w:ascii="TH SarabunPSK" w:hAnsi="TH SarabunPSK" w:cs="TH SarabunPSK"/>
        </w:rPr>
        <w:footnoteRef/>
      </w:r>
      <w:r w:rsidRPr="00541072">
        <w:rPr>
          <w:rFonts w:hint="cs" w:ascii="TH SarabunPSK" w:hAnsi="TH SarabunPSK" w:cs="TH SarabunPSK"/>
        </w:rPr>
        <w:t xml:space="preserve"> </w:t>
      </w:r>
      <w:r w:rsidRPr="00541072">
        <w:rPr>
          <w:rFonts w:hint="cs" w:ascii="TH SarabunPSK" w:hAnsi="TH SarabunPSK" w:cs="TH SarabunPSK"/>
          <w:cs/>
        </w:rPr>
        <w:t xml:space="preserve">ประกาศกรมอนามัย เรื่อง ข้อปฏิบัติการควบคุมเชื้อลีจิโอเนลลาในหอผึ่งเย็นของอาคารในประเทศไทย ปี </w:t>
      </w:r>
      <w:r w:rsidRPr="00541072">
        <w:rPr>
          <w:rFonts w:hint="cs" w:ascii="TH SarabunPSK" w:hAnsi="TH SarabunPSK" w:cs="TH SarabunPSK"/>
        </w:rPr>
        <w:t>2544</w:t>
      </w:r>
    </w:p>
  </w:footnote>
  <w:footnote w:id="18">
    <w:p w:rsidRPr="00541072" w:rsidR="00A97515" w:rsidP="00051209" w:rsidRDefault="00A97515" w14:paraId="42DA8A70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เช่น การตรวจสอบปุ่มกด, กล่องควบคุมสวิทช์ (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SWITCH BOX),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ธรณีประตู (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SILL),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การทำงา</w:t>
      </w:r>
      <w:r w:rsidRPr="00541072" w:rsidR="00931E38">
        <w:rPr>
          <w:rFonts w:hint="cs" w:ascii="TH SarabunPSK" w:hAnsi="TH SarabunPSK" w:cs="TH SarabunPSK"/>
          <w:sz w:val="24"/>
          <w:szCs w:val="24"/>
          <w:cs/>
        </w:rPr>
        <w:t>นของระบบความปลอดภัยของประตูลิฟต์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,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EMERGENCY CALL,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การเก็บกุญแจเปิดประตูลิฟท์ในกรณีฉุกเฉิน</w:t>
      </w:r>
    </w:p>
  </w:footnote>
  <w:footnote w:id="19">
    <w:p w:rsidRPr="00541072" w:rsidR="00A97515" w:rsidP="00C0420B" w:rsidRDefault="00A97515" w14:paraId="54FDC1E7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กฎกระทรวงทรัพยากรธรรมชาติและสิ่งแวดล้อม พ.ศ. </w:t>
      </w:r>
      <w:r w:rsidRPr="00541072">
        <w:rPr>
          <w:rFonts w:hint="cs" w:ascii="TH SarabunPSK" w:hAnsi="TH SarabunPSK" w:cs="TH SarabunPSK"/>
          <w:sz w:val="24"/>
          <w:szCs w:val="24"/>
        </w:rPr>
        <w:t>2555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 ออกตามความในมาตร </w:t>
      </w:r>
      <w:r w:rsidRPr="00541072">
        <w:rPr>
          <w:rFonts w:hint="cs" w:ascii="TH SarabunPSK" w:hAnsi="TH SarabunPSK" w:cs="TH SarabunPSK"/>
          <w:sz w:val="24"/>
          <w:szCs w:val="24"/>
        </w:rPr>
        <w:t>80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 แห่ง พรบ.ส่งเสริมและรักษาคุณภาพสิ่งแวดล้อมแห่งชาติ พ.ศ. </w:t>
      </w:r>
      <w:r w:rsidRPr="00541072">
        <w:rPr>
          <w:rFonts w:hint="cs" w:ascii="TH SarabunPSK" w:hAnsi="TH SarabunPSK" w:cs="TH SarabunPSK"/>
          <w:sz w:val="24"/>
          <w:szCs w:val="24"/>
        </w:rPr>
        <w:t>2535</w:t>
      </w:r>
    </w:p>
  </w:footnote>
  <w:footnote w:id="20">
    <w:p w:rsidRPr="00CE017E" w:rsidR="00C0420B" w:rsidP="00C0420B" w:rsidRDefault="00C0420B" w14:paraId="2604A53E" w14:textId="77777777">
      <w:pPr>
        <w:pStyle w:val="FootnoteText"/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CE017E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CE017E">
        <w:rPr>
          <w:rFonts w:hint="cs" w:ascii="TH SarabunPSK" w:hAnsi="TH SarabunPSK" w:cs="TH SarabunPSK"/>
          <w:sz w:val="24"/>
          <w:szCs w:val="24"/>
        </w:rPr>
        <w:t xml:space="preserve"> 1.</w:t>
      </w:r>
      <w:r w:rsidRPr="00CE017E">
        <w:rPr>
          <w:rFonts w:hint="cs" w:ascii="TH SarabunPSK" w:hAnsi="TH SarabunPSK" w:cs="TH SarabunPSK"/>
          <w:b/>
          <w:bCs/>
          <w:sz w:val="24"/>
          <w:szCs w:val="24"/>
          <w:cs/>
        </w:rPr>
        <w:t>ห้องเตรียม (</w:t>
      </w:r>
      <w:r w:rsidRPr="00CE017E">
        <w:rPr>
          <w:rFonts w:hint="cs" w:ascii="TH SarabunPSK" w:hAnsi="TH SarabunPSK" w:cs="TH SarabunPSK"/>
          <w:b/>
          <w:bCs/>
          <w:sz w:val="24"/>
          <w:szCs w:val="24"/>
        </w:rPr>
        <w:t>Ante Room)</w:t>
      </w:r>
      <w:r w:rsidRPr="00CE017E">
        <w:rPr>
          <w:rFonts w:hint="cs" w:ascii="TH SarabunPSK" w:hAnsi="TH SarabunPSK" w:cs="TH SarabunPSK"/>
          <w:sz w:val="24"/>
          <w:szCs w:val="24"/>
        </w:rPr>
        <w:t xml:space="preserve"> </w:t>
      </w:r>
      <w:r w:rsidRPr="00CE017E">
        <w:rPr>
          <w:rFonts w:hint="cs" w:ascii="TH SarabunPSK" w:hAnsi="TH SarabunPSK" w:cs="TH SarabunPSK"/>
          <w:sz w:val="24"/>
          <w:szCs w:val="24"/>
          <w:cs/>
        </w:rPr>
        <w:t xml:space="preserve">ประกอบด้วย อ่างล้างมือและอุปกรณ์ทำความสะอาด, มีที่เก็บอุปกรณ์ </w:t>
      </w:r>
      <w:r w:rsidRPr="00CE017E">
        <w:rPr>
          <w:rFonts w:hint="cs" w:ascii="TH SarabunPSK" w:hAnsi="TH SarabunPSK" w:cs="TH SarabunPSK"/>
          <w:sz w:val="24"/>
          <w:szCs w:val="24"/>
        </w:rPr>
        <w:t xml:space="preserve">PPE, </w:t>
      </w:r>
      <w:r w:rsidRPr="00CE017E">
        <w:rPr>
          <w:rFonts w:hint="cs" w:ascii="TH SarabunPSK" w:hAnsi="TH SarabunPSK" w:cs="TH SarabunPSK"/>
          <w:sz w:val="24"/>
          <w:szCs w:val="24"/>
          <w:cs/>
        </w:rPr>
        <w:t>มีที่เก็บชุดอุปกรณ์ใช้แล้วและมีถังขยะ</w:t>
      </w:r>
      <w:r w:rsidRPr="00CE017E">
        <w:rPr>
          <w:rFonts w:hint="cs" w:ascii="TH SarabunPSK" w:hAnsi="TH SarabunPSK" w:cs="TH SarabunPSK"/>
          <w:spacing w:val="-4"/>
          <w:sz w:val="24"/>
          <w:szCs w:val="24"/>
          <w:cs/>
        </w:rPr>
        <w:t xml:space="preserve">ติดเชื้อที่มีฝาปิดมิดชิด </w:t>
      </w:r>
      <w:r w:rsidRPr="00CE017E">
        <w:rPr>
          <w:rFonts w:hint="cs" w:ascii="TH SarabunPSK" w:hAnsi="TH SarabunPSK" w:cs="TH SarabunPSK"/>
          <w:b/>
          <w:bCs/>
          <w:spacing w:val="-4"/>
          <w:sz w:val="24"/>
          <w:szCs w:val="24"/>
        </w:rPr>
        <w:t xml:space="preserve">2. </w:t>
      </w:r>
      <w:r w:rsidRPr="00CE017E">
        <w:rPr>
          <w:rFonts w:hint="cs" w:ascii="TH SarabunPSK" w:hAnsi="TH SarabunPSK" w:cs="TH SarabunPSK"/>
          <w:b/>
          <w:bCs/>
          <w:spacing w:val="-4"/>
          <w:sz w:val="24"/>
          <w:szCs w:val="24"/>
          <w:cs/>
        </w:rPr>
        <w:t>ห้องพักผู้ป่วย(</w:t>
      </w:r>
      <w:r w:rsidRPr="00CE017E">
        <w:rPr>
          <w:rFonts w:hint="cs" w:ascii="TH SarabunPSK" w:hAnsi="TH SarabunPSK" w:cs="TH SarabunPSK"/>
          <w:b/>
          <w:bCs/>
          <w:spacing w:val="-4"/>
          <w:sz w:val="24"/>
          <w:szCs w:val="24"/>
        </w:rPr>
        <w:t>Isolate</w:t>
      </w:r>
      <w:r w:rsidRPr="00CE017E">
        <w:rPr>
          <w:rFonts w:hint="cs" w:ascii="TH SarabunPSK" w:hAnsi="TH SarabunPSK" w:cs="TH SarabunPSK"/>
          <w:b/>
          <w:bCs/>
          <w:spacing w:val="-4"/>
          <w:sz w:val="24"/>
          <w:szCs w:val="24"/>
          <w:cs/>
        </w:rPr>
        <w:t xml:space="preserve"> </w:t>
      </w:r>
      <w:r w:rsidRPr="00CE017E">
        <w:rPr>
          <w:rFonts w:hint="cs" w:ascii="TH SarabunPSK" w:hAnsi="TH SarabunPSK" w:cs="TH SarabunPSK"/>
          <w:b/>
          <w:bCs/>
          <w:spacing w:val="-4"/>
          <w:sz w:val="24"/>
          <w:szCs w:val="24"/>
        </w:rPr>
        <w:t>Room</w:t>
      </w:r>
      <w:r w:rsidRPr="00CE017E">
        <w:rPr>
          <w:rFonts w:hint="cs" w:ascii="TH SarabunPSK" w:hAnsi="TH SarabunPSK" w:cs="TH SarabunPSK"/>
          <w:b/>
          <w:bCs/>
          <w:spacing w:val="-4"/>
          <w:sz w:val="24"/>
          <w:szCs w:val="24"/>
          <w:cs/>
        </w:rPr>
        <w:t>)</w:t>
      </w:r>
      <w:r w:rsidRPr="00CE017E">
        <w:rPr>
          <w:rFonts w:hint="cs" w:ascii="TH SarabunPSK" w:hAnsi="TH SarabunPSK" w:cs="TH SarabunPSK"/>
          <w:spacing w:val="-4"/>
          <w:sz w:val="24"/>
          <w:szCs w:val="24"/>
          <w:cs/>
        </w:rPr>
        <w:t xml:space="preserve"> ประกอบด้วย ระบบระบายอากาศออกที่หัวเตียง, มีการควบคุมอุณหภูมิให้อยู่ระหว่าง </w:t>
      </w:r>
      <w:r w:rsidRPr="00CE017E">
        <w:rPr>
          <w:rFonts w:hint="cs" w:ascii="TH SarabunPSK" w:hAnsi="TH SarabunPSK" w:cs="TH SarabunPSK"/>
          <w:spacing w:val="-4"/>
          <w:sz w:val="24"/>
          <w:szCs w:val="24"/>
        </w:rPr>
        <w:t>25 -28</w:t>
      </w:r>
      <w:r w:rsidRPr="00CE017E">
        <w:rPr>
          <w:rFonts w:hint="cs" w:ascii="TH SarabunPSK" w:hAnsi="TH SarabunPSK" w:cs="TH SarabunPSK"/>
          <w:sz w:val="24"/>
          <w:szCs w:val="24"/>
        </w:rPr>
        <w:t xml:space="preserve"> </w:t>
      </w:r>
      <w:r w:rsidRPr="00CE017E">
        <w:rPr>
          <w:rFonts w:hint="cs" w:ascii="TH SarabunPSK" w:hAnsi="TH SarabunPSK" w:cs="TH SarabunPSK"/>
          <w:sz w:val="24"/>
          <w:szCs w:val="24"/>
          <w:cs/>
        </w:rPr>
        <w:t xml:space="preserve">องศาเซลเซียส ความชื้นสัมพันธ์อยู่ระหว่าง </w:t>
      </w:r>
      <w:r w:rsidRPr="00CE017E">
        <w:rPr>
          <w:rFonts w:hint="cs" w:ascii="TH SarabunPSK" w:hAnsi="TH SarabunPSK" w:cs="TH SarabunPSK"/>
          <w:sz w:val="24"/>
          <w:szCs w:val="24"/>
        </w:rPr>
        <w:t xml:space="preserve">40 – 60 %, </w:t>
      </w:r>
      <w:r w:rsidRPr="00CE017E">
        <w:rPr>
          <w:rFonts w:hint="cs" w:ascii="TH SarabunPSK" w:hAnsi="TH SarabunPSK" w:cs="TH SarabunPSK"/>
          <w:sz w:val="24"/>
          <w:szCs w:val="24"/>
          <w:cs/>
        </w:rPr>
        <w:t>มีระบบมอนิเตอร์ภายในห้อง(วงจรปิด),มีสัญญาณขอความช่วยเหลือ(</w:t>
      </w:r>
      <w:r w:rsidRPr="00CE017E">
        <w:rPr>
          <w:rFonts w:hint="cs" w:ascii="TH SarabunPSK" w:hAnsi="TH SarabunPSK" w:cs="TH SarabunPSK"/>
          <w:sz w:val="24"/>
          <w:szCs w:val="24"/>
        </w:rPr>
        <w:t>Nurse call),</w:t>
      </w:r>
      <w:r w:rsidRPr="00CE017E">
        <w:rPr>
          <w:rFonts w:hint="cs" w:ascii="TH SarabunPSK" w:hAnsi="TH SarabunPSK" w:cs="TH SarabunPSK"/>
          <w:sz w:val="24"/>
          <w:szCs w:val="24"/>
          <w:cs/>
        </w:rPr>
        <w:t xml:space="preserve">มีระบบก๊าซทางการแพทย์,มีแสงสว่างที่เหมาะสม </w:t>
      </w:r>
      <w:r w:rsidRPr="00CE017E">
        <w:rPr>
          <w:rFonts w:hint="cs" w:ascii="TH SarabunPSK" w:hAnsi="TH SarabunPSK" w:cs="TH SarabunPSK"/>
          <w:b/>
          <w:bCs/>
          <w:sz w:val="24"/>
          <w:szCs w:val="24"/>
        </w:rPr>
        <w:t>3.</w:t>
      </w:r>
      <w:r w:rsidRPr="00CE017E">
        <w:rPr>
          <w:rFonts w:hint="cs" w:ascii="TH SarabunPSK" w:hAnsi="TH SarabunPSK" w:cs="TH SarabunPSK"/>
          <w:b/>
          <w:bCs/>
          <w:sz w:val="24"/>
          <w:szCs w:val="24"/>
          <w:cs/>
        </w:rPr>
        <w:t>ห้องน้ำ(</w:t>
      </w:r>
      <w:r w:rsidRPr="00CE017E">
        <w:rPr>
          <w:rFonts w:hint="cs" w:ascii="TH SarabunPSK" w:hAnsi="TH SarabunPSK" w:cs="TH SarabunPSK"/>
          <w:b/>
          <w:bCs/>
          <w:sz w:val="24"/>
          <w:szCs w:val="24"/>
        </w:rPr>
        <w:t>Toilet Room)</w:t>
      </w:r>
      <w:r w:rsidRPr="00CE017E">
        <w:rPr>
          <w:rFonts w:hint="cs" w:ascii="TH SarabunPSK" w:hAnsi="TH SarabunPSK" w:cs="TH SarabunPSK"/>
          <w:sz w:val="24"/>
          <w:szCs w:val="24"/>
          <w:cs/>
        </w:rPr>
        <w:t xml:space="preserve"> ประกอบด้วยอุปกรณ์สุขาภิบาล, มีสัญญาณขอความช่วยเหลือ(</w:t>
      </w:r>
      <w:r w:rsidRPr="00CE017E">
        <w:rPr>
          <w:rFonts w:hint="cs" w:ascii="TH SarabunPSK" w:hAnsi="TH SarabunPSK" w:cs="TH SarabunPSK"/>
          <w:sz w:val="24"/>
          <w:szCs w:val="24"/>
        </w:rPr>
        <w:t>Nurse call)</w:t>
      </w:r>
      <w:r w:rsidRPr="00CE017E">
        <w:rPr>
          <w:rFonts w:hint="cs" w:ascii="TH SarabunPSK" w:hAnsi="TH SarabunPSK" w:cs="TH SarabunPSK"/>
          <w:sz w:val="24"/>
          <w:szCs w:val="24"/>
          <w:cs/>
        </w:rPr>
        <w:t>, ราวจับยึด, ถังขยะติดเชื้อและระบบระบายอากาศ</w:t>
      </w:r>
    </w:p>
  </w:footnote>
  <w:footnote w:id="21">
    <w:p w:rsidRPr="00CE017E" w:rsidR="00C0420B" w:rsidP="00C0420B" w:rsidRDefault="00C0420B" w14:paraId="1B440BB3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CE017E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CE017E">
        <w:rPr>
          <w:rFonts w:hint="cs" w:ascii="TH SarabunPSK" w:hAnsi="TH SarabunPSK" w:cs="TH SarabunPSK"/>
          <w:sz w:val="24"/>
          <w:szCs w:val="24"/>
        </w:rPr>
        <w:t xml:space="preserve"> </w:t>
      </w:r>
      <w:r w:rsidRPr="00CE017E">
        <w:rPr>
          <w:rFonts w:hint="cs" w:ascii="TH SarabunPSK" w:hAnsi="TH SarabunPSK" w:cs="TH SarabunPSK"/>
          <w:sz w:val="24"/>
          <w:szCs w:val="24"/>
          <w:cs/>
        </w:rPr>
        <w:t xml:space="preserve">เปลี่ยนกรองอากาศขั้นต้น </w:t>
      </w:r>
      <w:r w:rsidRPr="00CE017E">
        <w:rPr>
          <w:rFonts w:hint="cs" w:ascii="TH SarabunPSK" w:hAnsi="TH SarabunPSK" w:cs="TH SarabunPSK"/>
          <w:sz w:val="24"/>
          <w:szCs w:val="24"/>
        </w:rPr>
        <w:t xml:space="preserve">Pre Filter </w:t>
      </w:r>
      <w:r w:rsidRPr="00CE017E">
        <w:rPr>
          <w:rFonts w:hint="cs" w:ascii="TH SarabunPSK" w:hAnsi="TH SarabunPSK" w:cs="TH SarabunPSK"/>
          <w:sz w:val="24"/>
          <w:szCs w:val="24"/>
          <w:cs/>
        </w:rPr>
        <w:t xml:space="preserve">ทุก </w:t>
      </w:r>
      <w:r w:rsidRPr="00CE017E">
        <w:rPr>
          <w:rFonts w:hint="cs" w:ascii="TH SarabunPSK" w:hAnsi="TH SarabunPSK" w:cs="TH SarabunPSK"/>
          <w:sz w:val="24"/>
          <w:szCs w:val="24"/>
        </w:rPr>
        <w:t xml:space="preserve">1 </w:t>
      </w:r>
      <w:r w:rsidRPr="00CE017E">
        <w:rPr>
          <w:rFonts w:hint="cs" w:ascii="TH SarabunPSK" w:hAnsi="TH SarabunPSK" w:cs="TH SarabunPSK"/>
          <w:sz w:val="24"/>
          <w:szCs w:val="24"/>
          <w:cs/>
        </w:rPr>
        <w:t xml:space="preserve">ปี, </w:t>
      </w:r>
      <w:r w:rsidRPr="00CE017E">
        <w:rPr>
          <w:rFonts w:hint="cs" w:ascii="TH SarabunPSK" w:hAnsi="TH SarabunPSK" w:cs="TH SarabunPSK"/>
          <w:sz w:val="24"/>
          <w:szCs w:val="24"/>
        </w:rPr>
        <w:t xml:space="preserve">Medium Filter </w:t>
      </w:r>
      <w:r w:rsidRPr="00CE017E">
        <w:rPr>
          <w:rFonts w:hint="cs" w:ascii="TH SarabunPSK" w:hAnsi="TH SarabunPSK" w:cs="TH SarabunPSK"/>
          <w:sz w:val="24"/>
          <w:szCs w:val="24"/>
          <w:cs/>
        </w:rPr>
        <w:t xml:space="preserve">ทุก </w:t>
      </w:r>
      <w:r w:rsidRPr="00CE017E">
        <w:rPr>
          <w:rFonts w:hint="cs" w:ascii="TH SarabunPSK" w:hAnsi="TH SarabunPSK" w:cs="TH SarabunPSK"/>
          <w:sz w:val="24"/>
          <w:szCs w:val="24"/>
        </w:rPr>
        <w:t xml:space="preserve">1 </w:t>
      </w:r>
      <w:r w:rsidRPr="00CE017E">
        <w:rPr>
          <w:rFonts w:hint="cs" w:ascii="TH SarabunPSK" w:hAnsi="TH SarabunPSK" w:cs="TH SarabunPSK"/>
          <w:sz w:val="24"/>
          <w:szCs w:val="24"/>
          <w:cs/>
        </w:rPr>
        <w:t xml:space="preserve">ปี, </w:t>
      </w:r>
      <w:r w:rsidRPr="00CE017E">
        <w:rPr>
          <w:rFonts w:hint="cs" w:ascii="TH SarabunPSK" w:hAnsi="TH SarabunPSK" w:cs="TH SarabunPSK"/>
          <w:sz w:val="24"/>
          <w:szCs w:val="24"/>
        </w:rPr>
        <w:t xml:space="preserve">HEPA Filter </w:t>
      </w:r>
      <w:r w:rsidRPr="00CE017E">
        <w:rPr>
          <w:rFonts w:hint="cs" w:ascii="TH SarabunPSK" w:hAnsi="TH SarabunPSK" w:cs="TH SarabunPSK"/>
          <w:sz w:val="24"/>
          <w:szCs w:val="24"/>
          <w:cs/>
        </w:rPr>
        <w:t xml:space="preserve">ทุก </w:t>
      </w:r>
      <w:r w:rsidRPr="00CE017E">
        <w:rPr>
          <w:rFonts w:hint="cs" w:ascii="TH SarabunPSK" w:hAnsi="TH SarabunPSK" w:cs="TH SarabunPSK"/>
          <w:sz w:val="24"/>
          <w:szCs w:val="24"/>
        </w:rPr>
        <w:t xml:space="preserve">3 </w:t>
      </w:r>
      <w:r w:rsidRPr="00CE017E">
        <w:rPr>
          <w:rFonts w:hint="cs" w:ascii="TH SarabunPSK" w:hAnsi="TH SarabunPSK" w:cs="TH SarabunPSK"/>
          <w:sz w:val="24"/>
          <w:szCs w:val="24"/>
          <w:cs/>
        </w:rPr>
        <w:t>ปี</w:t>
      </w:r>
    </w:p>
  </w:footnote>
  <w:footnote w:id="22">
    <w:p w:rsidRPr="00541072" w:rsidR="00C10E1E" w:rsidP="00C10E1E" w:rsidRDefault="00C10E1E" w14:paraId="1C819324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อ่างล้างเครื่องมือ ประกอบด้วย อ่าง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stainless steel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จำนวน </w:t>
      </w:r>
      <w:r w:rsidRPr="00541072">
        <w:rPr>
          <w:rFonts w:hint="cs" w:ascii="TH SarabunPSK" w:hAnsi="TH SarabunPSK" w:cs="TH SarabunPSK"/>
          <w:sz w:val="24"/>
          <w:szCs w:val="24"/>
        </w:rPr>
        <w:t>3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 หลุม ขนาด กว้าง </w:t>
      </w:r>
      <w:r w:rsidRPr="00541072">
        <w:rPr>
          <w:rFonts w:hint="cs" w:ascii="TH SarabunPSK" w:hAnsi="TH SarabunPSK" w:cs="TH SarabunPSK"/>
          <w:sz w:val="24"/>
          <w:szCs w:val="24"/>
        </w:rPr>
        <w:t>45.5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 ซม</w:t>
      </w:r>
      <w:r w:rsidRPr="00541072">
        <w:rPr>
          <w:rFonts w:hint="cs" w:ascii="TH SarabunPSK" w:hAnsi="TH SarabunPSK" w:cs="TH SarabunPSK"/>
          <w:sz w:val="24"/>
          <w:szCs w:val="24"/>
        </w:rPr>
        <w:t>,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ลึก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50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ซม. ก้นอ่างควรมน พื้นราบ</w:t>
      </w:r>
    </w:p>
  </w:footnote>
  <w:footnote w:id="23">
    <w:p w:rsidRPr="00541072" w:rsidR="00C10E1E" w:rsidP="00C10E1E" w:rsidRDefault="00C10E1E" w14:paraId="31F6A000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  <w:cs/>
        </w:rPr>
        <w:t>เช่น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เครื่องนึ่งไอน้ำ ระบบ </w:t>
      </w:r>
      <w:r w:rsidRPr="00541072">
        <w:rPr>
          <w:rFonts w:hint="cs" w:ascii="TH SarabunPSK" w:hAnsi="TH SarabunPSK" w:cs="TH SarabunPSK"/>
          <w:sz w:val="24"/>
          <w:szCs w:val="24"/>
        </w:rPr>
        <w:t>Gravity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, เครื่องนึ่งไอน้ำระบบ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pre – vacuum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เป็นต้น</w:t>
      </w:r>
    </w:p>
  </w:footnote>
  <w:footnote w:id="24">
    <w:p w:rsidRPr="00541072" w:rsidR="00C10E1E" w:rsidP="00C10E1E" w:rsidRDefault="00C10E1E" w14:paraId="5D64E442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เช่น เครื่องอบแก๊ส </w:t>
      </w:r>
      <w:r w:rsidRPr="00541072">
        <w:rPr>
          <w:rFonts w:hint="cs" w:ascii="TH SarabunPSK" w:hAnsi="TH SarabunPSK" w:cs="TH SarabunPSK"/>
          <w:sz w:val="24"/>
          <w:szCs w:val="24"/>
        </w:rPr>
        <w:t>ethylene oxide (EO), low temperature steam formaldehyde (LTSF),  hydrogen peroxide gas plasma)</w:t>
      </w:r>
    </w:p>
  </w:footnote>
  <w:footnote w:id="25">
    <w:p w:rsidRPr="00541072" w:rsidR="00C10E1E" w:rsidP="00C10E1E" w:rsidRDefault="00C10E1E" w14:paraId="0295A407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อุณหภูมิห้องเก็บของปราศจากเชื้อ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18 - 24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องศาเซลเซียส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ความชื้นสัมพัทธ์ </w:t>
      </w:r>
      <w:r w:rsidRPr="00541072">
        <w:rPr>
          <w:rFonts w:hint="cs" w:ascii="TH SarabunPSK" w:hAnsi="TH SarabunPSK" w:cs="TH SarabunPSK"/>
          <w:sz w:val="24"/>
          <w:szCs w:val="24"/>
        </w:rPr>
        <w:t>40 - 60 %</w:t>
      </w:r>
    </w:p>
  </w:footnote>
  <w:footnote w:id="26">
    <w:p w:rsidRPr="00541072" w:rsidR="00C10E1E" w:rsidP="00C10E1E" w:rsidRDefault="00C10E1E" w14:paraId="41C2512C" w14:textId="77777777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27">
    <w:p w:rsidRPr="00541072" w:rsidR="00C10E1E" w:rsidP="00C10E1E" w:rsidRDefault="00C10E1E" w14:paraId="56B0DA67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การติด </w:t>
      </w:r>
      <w:r w:rsidRPr="00541072">
        <w:rPr>
          <w:rFonts w:hint="cs" w:ascii="TH SarabunPSK" w:hAnsi="TH SarabunPSK" w:cs="TH SarabunPSK"/>
          <w:sz w:val="24"/>
          <w:szCs w:val="24"/>
        </w:rPr>
        <w:t>Autoclave tape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ที่มีความยาวไม่น้อยกว่า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3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แถบ, การใส่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 comply strip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  ตามประเภทเครื่องมือและอุปกรณ์ เช่น ชุดเครื่องมือกลุ่มวิกฤติ (</w:t>
      </w:r>
      <w:r w:rsidRPr="00541072">
        <w:rPr>
          <w:rFonts w:hint="cs" w:ascii="TH SarabunPSK" w:hAnsi="TH SarabunPSK" w:cs="TH SarabunPSK"/>
          <w:sz w:val="24"/>
          <w:szCs w:val="24"/>
        </w:rPr>
        <w:t>Critical items)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 ควรใช้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comply strip Type 5 Integrating Indicators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ขึ้นไป </w:t>
      </w:r>
    </w:p>
  </w:footnote>
  <w:footnote w:id="28">
    <w:p w:rsidRPr="00541072" w:rsidR="00C10E1E" w:rsidP="00C10E1E" w:rsidRDefault="00C10E1E" w14:paraId="59B794F5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เช่น เครื่องนึ่งไอน้ำชนิด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Pre vacuum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ทดสอบด้วย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Bowie Dick Test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ทุกวันก่อนใช้งาน</w:t>
      </w:r>
    </w:p>
  </w:footnote>
  <w:footnote w:id="29">
    <w:p w:rsidRPr="00541072" w:rsidR="00C10E1E" w:rsidP="00C10E1E" w:rsidRDefault="00C10E1E" w14:paraId="72DA5849" w14:textId="77777777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โรงพยาบาลที่ไม่มีหัตถการที่สำคัญทดสอบทุก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7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วัน/เครื่อง, โรงพยาบาลที่มีหัตการสำคัญหรือเป็นโรงพยาบาลระดับ </w:t>
      </w:r>
      <w:r w:rsidRPr="00541072">
        <w:rPr>
          <w:rFonts w:hint="cs" w:ascii="TH SarabunPSK" w:hAnsi="TH SarabunPSK" w:cs="TH SarabunPSK"/>
          <w:sz w:val="24"/>
          <w:szCs w:val="24"/>
        </w:rPr>
        <w:t>M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 ขึ้นไปทดสอบทุกวัน/ทุกเครื่อง</w:t>
      </w:r>
    </w:p>
    <w:p w:rsidRPr="00541072" w:rsidR="00C10E1E" w:rsidP="00C10E1E" w:rsidRDefault="00C10E1E" w14:paraId="3D79EE31" w14:textId="77777777">
      <w:pPr>
        <w:pStyle w:val="FootnoteText"/>
        <w:rPr>
          <w:rFonts w:ascii="TH SarabunPSK" w:hAnsi="TH SarabunPSK" w:cs="TH SarabunPSK"/>
          <w:cs/>
        </w:rPr>
      </w:pPr>
    </w:p>
  </w:footnote>
  <w:footnote w:id="30">
    <w:p w:rsidRPr="00541072" w:rsidR="00C10E1E" w:rsidP="00C10E1E" w:rsidRDefault="00C10E1E" w14:paraId="09B3A971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มีสถานที่จัดเก็บผ้ารอซักแยกตามประเภทผ้า, สถานที่ซักผ้า อบผ้า สถานที่จัดเก็บผ้า สถานที่จัดเก็บน้ำยา/สารเคมีในการซักผ้า ที่เป็นสัดส่วนมีการกั้นบริเวณแยกกันอย่างชัดเจน</w:t>
      </w:r>
    </w:p>
  </w:footnote>
  <w:footnote w:id="31">
    <w:p w:rsidRPr="00541072" w:rsidR="00C10E1E" w:rsidP="00C10E1E" w:rsidRDefault="00C10E1E" w14:paraId="4C780D25" w14:textId="77777777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2">
    <w:p w:rsidRPr="00541072" w:rsidR="00C10E1E" w:rsidP="00C10E1E" w:rsidRDefault="00C10E1E" w14:paraId="349D2E04" w14:textId="77777777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3">
    <w:p w:rsidRPr="00541072" w:rsidR="00C10E1E" w:rsidP="00C10E1E" w:rsidRDefault="00C10E1E" w14:paraId="0CFB26AC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คำสั่งอาหารควรประกอบด้วย ชื่อ - นามสกุล , อายุ, เลขเตียง/ห้อง, โรค, ประเภทอาหาร เช่น อาหารธรรมดาเบาหวาน, อาหารอ่อนเบาหวาน เป็นต้น </w:t>
      </w:r>
    </w:p>
  </w:footnote>
  <w:footnote w:id="34">
    <w:p w:rsidRPr="00541072" w:rsidR="00C10E1E" w:rsidP="00C10E1E" w:rsidRDefault="00C10E1E" w14:paraId="1A075872" w14:textId="77777777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มีสำนักงาน, ห้องพัก, ห้องเปลี่ยนเสื้อผ้า, ห้องสุขา</w:t>
      </w:r>
    </w:p>
  </w:footnote>
  <w:footnote w:id="35">
    <w:p w:rsidRPr="00541072" w:rsidR="00817246" w:rsidP="005D02DC" w:rsidRDefault="00817246" w14:paraId="26D8DD97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 w:rsidR="005D02DC">
        <w:rPr>
          <w:rFonts w:hint="cs" w:ascii="TH SarabunPSK" w:hAnsi="TH SarabunPSK" w:cs="TH SarabunPSK"/>
          <w:sz w:val="24"/>
          <w:szCs w:val="24"/>
          <w:cs/>
        </w:rPr>
        <w:t xml:space="preserve">รถฉุกเฉิน ประกอบด้วย เช่น </w:t>
      </w:r>
      <w:r w:rsidRPr="00541072" w:rsidR="005D02DC">
        <w:rPr>
          <w:rFonts w:hint="cs" w:ascii="TH SarabunPSK" w:hAnsi="TH SarabunPSK" w:cs="TH SarabunPSK"/>
          <w:sz w:val="24"/>
          <w:szCs w:val="24"/>
        </w:rPr>
        <w:t xml:space="preserve">Ambu bag, Laryngoscope, Endotracheal tube </w:t>
      </w:r>
      <w:r w:rsidRPr="00541072" w:rsidR="005D02DC">
        <w:rPr>
          <w:rFonts w:hint="cs" w:ascii="TH SarabunPSK" w:hAnsi="TH SarabunPSK" w:cs="TH SarabunPSK"/>
          <w:sz w:val="24"/>
          <w:szCs w:val="24"/>
          <w:cs/>
        </w:rPr>
        <w:t xml:space="preserve">และ </w:t>
      </w:r>
      <w:r w:rsidRPr="00541072" w:rsidR="005D02DC">
        <w:rPr>
          <w:rFonts w:hint="cs" w:ascii="TH SarabunPSK" w:hAnsi="TH SarabunPSK" w:cs="TH SarabunPSK"/>
          <w:sz w:val="24"/>
          <w:szCs w:val="24"/>
        </w:rPr>
        <w:t xml:space="preserve">guidewire, Oral air way, Adrenaline </w:t>
      </w:r>
      <w:r w:rsidRPr="00541072" w:rsidR="005D02DC">
        <w:rPr>
          <w:rFonts w:hint="cs" w:ascii="TH SarabunPSK" w:hAnsi="TH SarabunPSK" w:cs="TH SarabunPSK"/>
          <w:sz w:val="24"/>
          <w:szCs w:val="24"/>
          <w:cs/>
        </w:rPr>
        <w:t>เป็นต้น</w:t>
      </w:r>
    </w:p>
  </w:footnote>
  <w:footnote w:id="36">
    <w:p w:rsidRPr="00541072" w:rsidR="00C10E1E" w:rsidP="00C10E1E" w:rsidRDefault="00C10E1E" w14:paraId="68B9AAF7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มีการตรวจหาปริมาณคลอรีนในน้ำที่ไหลผ่าน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carbon filter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ทุกวัน, มีการตรวจสอบความกระด้าง ของน้ำที่ไหลผ่านออกจากชุด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softener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เป็นประจำทุก 1 สัปดาห์</w:t>
      </w:r>
    </w:p>
  </w:footnote>
  <w:footnote w:id="37">
    <w:p w:rsidRPr="00541072" w:rsidR="00C10E1E" w:rsidP="00C10E1E" w:rsidRDefault="00C10E1E" w14:paraId="35E0C004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มีการอบฆ่าเชื้อในระบบจ่ายน้ำบริสุทธิ์ทุก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6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เดือน,มีการเปลี่ยนอุปกรณ์ต่างๆ ตามระยะเวลา เช่น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bacteria filter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หลอดไฟ </w:t>
      </w:r>
      <w:r w:rsidRPr="00541072">
        <w:rPr>
          <w:rFonts w:hint="cs" w:ascii="TH SarabunPSK" w:hAnsi="TH SarabunPSK" w:cs="TH SarabunPSK"/>
          <w:sz w:val="24"/>
          <w:szCs w:val="24"/>
        </w:rPr>
        <w:t>UV, air filter</w:t>
      </w:r>
    </w:p>
  </w:footnote>
  <w:footnote w:id="38">
    <w:p w:rsidRPr="00541072" w:rsidR="00C10E1E" w:rsidP="00C10E1E" w:rsidRDefault="00C10E1E" w14:paraId="0A331DB7" w14:textId="77777777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มีการเก็บตัวอย่างน้ำบริสุทธิ์ส่งตรวจเพาะเชื้อจาก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3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จุด คือต้นทางการจ่ายน้ำบริสุทธิ์, ปลายทางของระบบจ่ายน้ำบริสุทธิ์และ จุดล้างและเตรียมตัวกรองเพื่อกลับมาใช้ซ้ำ เป็นประจำทุกเดือน, มีการเก็บตัวอย่างน้ำจากตำแหน่งของน้ำ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dialysate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ของเครื่องไตเทียมแต่ละเครื่องอย่างน้อย 2 เครื่องต่อเดือน , มีการส่งตรวจหา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Endotoxin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เป็นประจำทุกเดือน</w:t>
      </w:r>
    </w:p>
  </w:footnote>
  <w:footnote w:id="39">
    <w:p w:rsidRPr="00541072" w:rsidR="00C10E1E" w:rsidP="00C10E1E" w:rsidRDefault="00C10E1E" w14:paraId="6607BB29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0">
    <w:p w:rsidRPr="00541072" w:rsidR="00C10E1E" w:rsidP="00C10E1E" w:rsidRDefault="00C10E1E" w14:paraId="51A41140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มีแผนผังเส้นทางหนีไฟ,ป้ายบอกทางหนีไฟ,ระบบสัณญาณแจ้งเตือนเพลิงไหม้,อุปกรณ์ในการระงับอัคคีภัย, ระบบไฟฉุกเฉินไม่น้อยกว่า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1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จุด สว่างได้นานไม่น้อยกว่า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180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นาที, เส้นทางหนีไฟต้องไม่มีสิ่งกีดขวาง </w:t>
      </w:r>
    </w:p>
  </w:footnote>
  <w:footnote w:id="41">
    <w:p w:rsidRPr="00541072" w:rsidR="00C10E1E" w:rsidP="00C10E1E" w:rsidRDefault="00C10E1E" w14:paraId="1E3699AC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ระบบก๊าซทางการแพทย์ในห้องผ่าตัด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1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ห้องอย่างน้อยประกอบด้วย ออกซิเจน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2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จุด, ไนตรัสฯ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1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จุด,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VAC 1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จุด,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AIR 1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จุด,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WAGD 1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จุด,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2">
    <w:p w:rsidRPr="00541072" w:rsidR="00C10E1E" w:rsidP="00C10E1E" w:rsidRDefault="00C10E1E" w14:paraId="2FB211A9" w14:textId="77777777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มีระบบไฟฟ้าสำรองที่สามารถจ่ายทดแทนได้ภายใน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10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วินาที สำรองได้ไม่น้อยกว่าโหลดเดิมได้นานไม่น้อยกว่า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48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ชั่วโมง และมีระบบไฟสำรองจาก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UPS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จ่ายกระแสไฟได้ต่อเนื่องไม่น้อยกว่า 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10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นาทีในเครื่องมือหรืออุปกรณ์ช่วยชีวิตที่ไม่สามารถหยุดจ่ายไฟได้</w:t>
      </w:r>
    </w:p>
  </w:footnote>
  <w:footnote w:id="43">
    <w:p w:rsidRPr="00541072" w:rsidR="00C10E1E" w:rsidP="00C10E1E" w:rsidRDefault="00C10E1E" w14:paraId="5D5C4062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b/>
          <w:bCs/>
          <w:sz w:val="24"/>
          <w:szCs w:val="24"/>
          <w:cs/>
        </w:rPr>
        <w:t>เขตทั่วไป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 (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Unrestricted Area)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ได้แก่ โถงพักคอย ห้องพักเจ้าหน้าที่ ห้องประชุม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ห้องน้ํา ห้องเปลี่ยนเสื้อผ้า เป็นต้น, </w:t>
      </w:r>
      <w:r w:rsidRPr="00541072">
        <w:rPr>
          <w:rFonts w:hint="cs" w:ascii="TH SarabunPSK" w:hAnsi="TH SarabunPSK" w:cs="TH SarabunPSK"/>
          <w:b/>
          <w:bCs/>
          <w:sz w:val="24"/>
          <w:szCs w:val="24"/>
          <w:cs/>
        </w:rPr>
        <w:t>เขตสะอาด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 (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Clean Area)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เขตนี้ ได้แก่ ส่วนรับใหม่ รอคลอด พักฟื้นหลังคลอด และ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 xml:space="preserve">ภายในห้องทําคลอด ห้องผ่าคลอด ส่วนเก็บของสะอาด และ </w:t>
      </w:r>
      <w:r w:rsidRPr="00541072">
        <w:rPr>
          <w:rFonts w:hint="cs" w:ascii="TH SarabunPSK" w:hAnsi="TH SarabunPSK" w:cs="TH SarabunPSK"/>
          <w:b/>
          <w:bCs/>
          <w:sz w:val="24"/>
          <w:szCs w:val="24"/>
          <w:cs/>
        </w:rPr>
        <w:t xml:space="preserve">เขตปนเปื้อน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(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Contaminated Area)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หรือ เขตสกปรก (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Dirty Area)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คือ ห้องหรือ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บริเวณที่จัดไว้สําหรับเก็บสิ่งสกปรกหรือมีการปนเปื้อนแล้ว เช่น ส่วนเก็บผ้าเปื้อน</w:t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ส่วนเก็บเครื่องมือ-อุปกรณ์ใช้แล้ว พักขยะ เป็นต้น</w:t>
      </w:r>
    </w:p>
  </w:footnote>
  <w:footnote w:id="44">
    <w:p w:rsidRPr="00541072" w:rsidR="00C10E1E" w:rsidP="00C10E1E" w:rsidRDefault="00C10E1E" w14:paraId="371ECE16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41072">
        <w:rPr>
          <w:rFonts w:hint="cs" w:ascii="TH SarabunPSK" w:hAnsi="TH SarabunPSK" w:cs="TH SarabunPSK"/>
          <w:sz w:val="24"/>
          <w:szCs w:val="24"/>
        </w:rPr>
        <w:t xml:space="preserve"> </w:t>
      </w:r>
      <w:r w:rsidRPr="00541072">
        <w:rPr>
          <w:rFonts w:hint="cs" w:ascii="TH SarabunPSK" w:hAnsi="TH SarabunPSK" w:cs="TH SarabunPSK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5">
    <w:p w:rsidRPr="005D7471" w:rsidR="00C10E1E" w:rsidP="00C10E1E" w:rsidRDefault="00C10E1E" w14:paraId="33D4FDB5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D7471">
        <w:rPr>
          <w:rFonts w:hint="cs" w:ascii="TH SarabunPSK" w:hAnsi="TH SarabunPSK" w:cs="TH SarabunPSK"/>
          <w:sz w:val="24"/>
          <w:szCs w:val="24"/>
        </w:rPr>
        <w:t xml:space="preserve">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ระบบก๊าซทางการแพทย์ในห้องคลอด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1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ห้องหรือ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1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เตียง อย่างน้อยประกอบด้วย ออกซิเจน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1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จุด,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VAC 1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>จุด, 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6">
    <w:p w:rsidRPr="005D7471" w:rsidR="00C90F2A" w:rsidP="00C90F2A" w:rsidRDefault="00C90F2A" w14:paraId="0D15C8D2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D7471">
        <w:rPr>
          <w:rFonts w:hint="cs" w:ascii="TH SarabunPSK" w:hAnsi="TH SarabunPSK" w:cs="TH SarabunPSK"/>
          <w:sz w:val="24"/>
          <w:szCs w:val="24"/>
        </w:rPr>
        <w:t xml:space="preserve">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>การให้อากาศไหลผ่านจากผู้ให้บริการไปยังผู้รับบริการและไปยังช่องทางอากาศออก (ความดันอากาศเป็นลบ)</w:t>
      </w:r>
    </w:p>
  </w:footnote>
  <w:footnote w:id="47">
    <w:p w:rsidRPr="005D7471" w:rsidR="00C90F2A" w:rsidP="00C90F2A" w:rsidRDefault="00C90F2A" w14:paraId="17C5DF62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D7471">
        <w:rPr>
          <w:rFonts w:hint="cs" w:ascii="TH SarabunPSK" w:hAnsi="TH SarabunPSK" w:cs="TH SarabunPSK"/>
          <w:sz w:val="24"/>
          <w:szCs w:val="24"/>
        </w:rPr>
        <w:t xml:space="preserve">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มีห้องเอกซเรย์ที่มีขนาดพื้นที่เหมาะสมกับเครื่องเอกซเรย์แต่ละประเภทเช่น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X-Ray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ช่องปาก ขนาด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4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ตร.ม. เอกซเรย์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X-Ray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กะโหลก ขนาด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9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ตร.ม. เครื่องควบคุม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3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>ตร.ม. อุปกรณ์ในการป้องกันส่วนบุคคล การแจ้งเตือนอันตรายที่ได้มาตรฐาน มีฟิมล์วัดรังสีประจำตัวผู้ทำหน้าที่เอกซเรย์ และได้รับการอนุญาตให้ครอบครอง มีการตรวจสอบความปลอดภัยจากรังสีตามที่กรมวิทยาศาสตร์การแพทย์กำหนด</w:t>
      </w:r>
    </w:p>
  </w:footnote>
  <w:footnote w:id="48">
    <w:p w:rsidRPr="005D7471" w:rsidR="00C90F2A" w:rsidP="00C90F2A" w:rsidRDefault="00C90F2A" w14:paraId="1D1763D5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D7471">
        <w:rPr>
          <w:rFonts w:hint="cs" w:ascii="TH SarabunPSK" w:hAnsi="TH SarabunPSK" w:cs="TH SarabunPSK"/>
          <w:sz w:val="24"/>
          <w:szCs w:val="24"/>
        </w:rPr>
        <w:t xml:space="preserve">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สถานที่เก็บมีประตูปิดมิดชิด ชั้นล่างสุดต้องสูงจากพื้นไม่น้อยกว่า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30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>เซนติเมตร ทำความสะอาดง่าย ไม่มีฝุ่น มีการติดตามอุณหภูมิและความชื้นอย่างต่อเนื่อง</w:t>
      </w:r>
    </w:p>
  </w:footnote>
  <w:footnote w:id="49">
    <w:p w:rsidRPr="005D7471" w:rsidR="00C90F2A" w:rsidP="00C90F2A" w:rsidRDefault="00C90F2A" w14:paraId="255DA2D2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D7471">
        <w:rPr>
          <w:rFonts w:hint="cs" w:ascii="TH SarabunPSK" w:hAnsi="TH SarabunPSK" w:cs="TH SarabunPSK"/>
          <w:sz w:val="24"/>
          <w:szCs w:val="24"/>
        </w:rPr>
        <w:t xml:space="preserve">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50">
    <w:p w:rsidRPr="005D7471" w:rsidR="00C90F2A" w:rsidP="00C90F2A" w:rsidRDefault="00C90F2A" w14:paraId="143C0DDC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D7471">
        <w:rPr>
          <w:rFonts w:hint="cs" w:ascii="TH SarabunPSK" w:hAnsi="TH SarabunPSK" w:cs="TH SarabunPSK"/>
          <w:sz w:val="24"/>
          <w:szCs w:val="24"/>
        </w:rPr>
        <w:t xml:space="preserve">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>ระบบก๊าซทางการแพทย์ในหน่วยทันตกรรมอย่างน้อย 1 จุด อย่างน้อยประกอบด้วย ออกซิเจน 1 จุด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, VAC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>1 จุด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,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>มีมาตรวัดความดัน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,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>ระบบสัญญาณเตือนเมื่อมีความผิดปกติที่สามารถมองเห็นจากแสงและได้ยินเสียงหรืออาจจะเป็นแบบระบบท่อ</w:t>
      </w:r>
    </w:p>
  </w:footnote>
  <w:footnote w:id="51">
    <w:p w:rsidRPr="005D7471" w:rsidR="005A3CBD" w:rsidP="005A3CBD" w:rsidRDefault="005A3CBD" w14:paraId="5EEC73E8" w14:textId="77777777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D7471">
        <w:rPr>
          <w:rFonts w:hint="cs" w:ascii="TH SarabunPSK" w:hAnsi="TH SarabunPSK" w:cs="TH SarabunPSK"/>
          <w:sz w:val="24"/>
          <w:szCs w:val="24"/>
        </w:rPr>
        <w:t xml:space="preserve"> </w:t>
      </w:r>
      <w:bookmarkStart w:name="_Hlk71189201" w:id="19"/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met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มากกว่าร้อยละ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80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>สถานพยาบาลที่เข้าสู่การรับรองกระบวนการคุณภาพครั้งแรก (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Accreditation)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>สถานพยาบาลที่ต่ออายุการรับรอง และ</w:t>
      </w:r>
      <w:bookmarkStart w:name="_Hlk71189848" w:id="20"/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สถานพยาบาลที่รับรองขั้นก้าวหน้าควรได้ระดับ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met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>ทั้งหมด</w:t>
      </w:r>
      <w:bookmarkEnd w:id="19"/>
      <w:bookmarkEnd w:id="20"/>
    </w:p>
  </w:footnote>
  <w:footnote w:id="52">
    <w:p w:rsidRPr="005D7471" w:rsidR="005A3CBD" w:rsidP="005A3CBD" w:rsidRDefault="005A3CBD" w14:paraId="302773F5" w14:textId="77777777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D7471">
        <w:rPr>
          <w:rStyle w:val="FootnoteReference"/>
          <w:rFonts w:hint="cs" w:ascii="TH SarabunPSK" w:hAnsi="TH SarabunPSK" w:cs="TH SarabunPSK"/>
          <w:sz w:val="24"/>
          <w:szCs w:val="24"/>
        </w:rPr>
        <w:footnoteRef/>
      </w:r>
      <w:r w:rsidRPr="005D7471">
        <w:rPr>
          <w:rFonts w:hint="cs" w:ascii="TH SarabunPSK" w:hAnsi="TH SarabunPSK" w:cs="TH SarabunPSK"/>
          <w:sz w:val="24"/>
          <w:szCs w:val="24"/>
        </w:rPr>
        <w:t xml:space="preserve">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met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มากกว่าร้อยละ </w:t>
      </w:r>
      <w:r w:rsidRPr="005D7471">
        <w:rPr>
          <w:rFonts w:hint="cs" w:ascii="TH SarabunPSK" w:hAnsi="TH SarabunPSK" w:cs="TH SarabunPSK"/>
          <w:sz w:val="24"/>
          <w:szCs w:val="24"/>
        </w:rPr>
        <w:t>50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 สถานพยาบาลที่เข้าสู่การรับรองกระบวนการคุณภาพครั้งแรก (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Accreditation)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ควรได้ระดับ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met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ร้อยละ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80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สถานพยาบาลที่ต่ออายุควรมีระดับ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met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เพิ่มมากขึ้น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not met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ไม่เกินร้อยละ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10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ของแต่ละระบบและสถานพยาบาลที่รับรองขั้นก้าวหน้าควรได้ระดับ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met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 xml:space="preserve">และระดับ </w:t>
      </w:r>
      <w:r w:rsidRPr="005D7471">
        <w:rPr>
          <w:rFonts w:hint="cs" w:ascii="TH SarabunPSK" w:hAnsi="TH SarabunPSK" w:cs="TH SarabunPSK"/>
          <w:sz w:val="24"/>
          <w:szCs w:val="24"/>
        </w:rPr>
        <w:t xml:space="preserve">partially met </w:t>
      </w:r>
      <w:r w:rsidRPr="005D7471">
        <w:rPr>
          <w:rFonts w:hint="cs" w:ascii="TH SarabunPSK" w:hAnsi="TH SarabunPSK" w:cs="TH SarabunPSK"/>
          <w:sz w:val="24"/>
          <w:szCs w:val="24"/>
          <w:cs/>
        </w:rPr>
        <w:t>ของแต่ละระบบตามที่กำหนดไว้ในแบบประเมิ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541AF" w:rsidR="00A97515" w:rsidP="00A541AF" w:rsidRDefault="00A97515" w14:paraId="5A147160" w14:textId="77777777">
    <w:pPr>
      <w:tabs>
        <w:tab w:val="center" w:pos="4513"/>
        <w:tab w:val="right" w:pos="9026"/>
      </w:tabs>
      <w:spacing w:after="0" w:line="240" w:lineRule="auto"/>
    </w:pPr>
  </w:p>
  <w:tbl>
    <w:tblPr>
      <w:tblStyle w:val="TableGrid2"/>
      <w:tblW w:w="1015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155"/>
      <w:gridCol w:w="6209"/>
      <w:gridCol w:w="1795"/>
    </w:tblGrid>
    <w:tr w:rsidR="00541072" w14:paraId="13D6B6E9" w14:textId="77777777">
      <w:trPr>
        <w:trHeight w:val="1253"/>
      </w:trPr>
      <w:tc>
        <w:tcPr>
          <w:tcW w:w="2155" w:type="dxa"/>
        </w:tcPr>
        <w:p w:rsidR="00541072" w:rsidP="00541072" w:rsidRDefault="00541072" w14:paraId="752AAC4E" w14:textId="77777777">
          <w:pPr>
            <w:pStyle w:val="Head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B91585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8240" behindDoc="0" locked="0" layoutInCell="1" allowOverlap="1" wp14:anchorId="2F33B587" wp14:editId="6DC7CE50">
                <wp:simplePos x="0" y="0"/>
                <wp:positionH relativeFrom="margin">
                  <wp:posOffset>204470</wp:posOffset>
                </wp:positionH>
                <wp:positionV relativeFrom="paragraph">
                  <wp:posOffset>48895</wp:posOffset>
                </wp:positionV>
                <wp:extent cx="919311" cy="676275"/>
                <wp:effectExtent l="0" t="0" r="0" b="0"/>
                <wp:wrapNone/>
                <wp:docPr id="6" name="Picture 6" descr="V:\Logo\LOGO_HA Full-new2 อิสร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Logo\LOGO_HA Full-new2 อิสร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1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hint="cs" w:ascii="TH Sarabun New" w:hAnsi="TH Sarabun New" w:cs="TH Sarabun New"/>
              <w:b/>
              <w:bCs/>
              <w:sz w:val="32"/>
              <w:szCs w:val="32"/>
              <w:cs/>
            </w:rPr>
            <w:t xml:space="preserve">                          </w:t>
          </w:r>
        </w:p>
      </w:tc>
      <w:tc>
        <w:tcPr>
          <w:tcW w:w="6209" w:type="dxa"/>
          <w:vAlign w:val="center"/>
        </w:tcPr>
        <w:p w:rsidR="00541072" w:rsidP="00541072" w:rsidRDefault="00541072" w14:paraId="1F9CBC4A" w14:textId="77777777">
          <w:pPr>
            <w:pStyle w:val="Header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hint="cs" w:ascii="TH Sarabun New" w:hAnsi="TH Sarabun New" w:cs="TH Sarabun New"/>
              <w:b/>
              <w:bCs/>
              <w:sz w:val="32"/>
              <w:szCs w:val="32"/>
              <w:cs/>
            </w:rPr>
            <w:t>แบบประเมินตนเองโครงสร้างอาคารสถานที่</w:t>
          </w:r>
          <w:r w:rsidRPr="0054107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 </w:t>
          </w:r>
          <w:r w:rsidRPr="00541072">
            <w:rPr>
              <w:rFonts w:hint="cs" w:ascii="TH Sarabun New" w:hAnsi="TH Sarabun New" w:cs="TH Sarabun New"/>
              <w:b/>
              <w:bCs/>
              <w:sz w:val="32"/>
              <w:szCs w:val="32"/>
              <w:cs/>
            </w:rPr>
            <w:t>สิ่งแวดล้อม</w:t>
          </w:r>
        </w:p>
        <w:p w:rsidR="00541072" w:rsidP="00541072" w:rsidRDefault="00541072" w14:paraId="012113E4" w14:textId="23E83DEF">
          <w:pPr>
            <w:pStyle w:val="Header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hint="cs" w:ascii="TH Sarabun New" w:hAnsi="TH Sarabun New" w:cs="TH Sarabun New"/>
              <w:b/>
              <w:bCs/>
              <w:sz w:val="32"/>
              <w:szCs w:val="32"/>
              <w:cs/>
            </w:rPr>
            <w:t>และหน่วยงานสำคัญในสถานพยาบาล</w:t>
          </w:r>
        </w:p>
      </w:tc>
      <w:tc>
        <w:tcPr>
          <w:tcW w:w="1795" w:type="dxa"/>
          <w:vAlign w:val="center"/>
        </w:tcPr>
        <w:p w:rsidRPr="00103E72" w:rsidR="00541072" w:rsidP="00541072" w:rsidRDefault="00541072" w14:paraId="6D04C680" w14:textId="716C0F1F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hint="cs" w:ascii="TH SarabunPSK" w:hAnsi="TH SarabunPSK" w:eastAsia="Cordia New" w:cs="TH SarabunPSK"/>
              <w:sz w:val="28"/>
            </w:rPr>
          </w:pPr>
          <w:r w:rsidRPr="00103E72">
            <w:rPr>
              <w:rFonts w:ascii="TH SarabunPSK" w:hAnsi="TH SarabunPSK" w:eastAsia="Cordia New" w:cs="TH SarabunPSK"/>
              <w:sz w:val="28"/>
            </w:rPr>
            <w:t>FM-ACD-0</w:t>
          </w:r>
          <w:r>
            <w:rPr>
              <w:rFonts w:ascii="TH SarabunPSK" w:hAnsi="TH SarabunPSK" w:eastAsia="Cordia New" w:cs="TH SarabunPSK"/>
              <w:sz w:val="28"/>
            </w:rPr>
            <w:t>5</w:t>
          </w:r>
          <w:r w:rsidR="00EB1966">
            <w:rPr>
              <w:rFonts w:hint="cs" w:ascii="TH SarabunPSK" w:hAnsi="TH SarabunPSK" w:eastAsia="Cordia New" w:cs="TH SarabunPSK"/>
              <w:sz w:val="28"/>
              <w:cs/>
            </w:rPr>
            <w:t>0</w:t>
          </w:r>
          <w:r w:rsidRPr="00103E72">
            <w:rPr>
              <w:rFonts w:ascii="TH SarabunPSK" w:hAnsi="TH SarabunPSK" w:eastAsia="Cordia New" w:cs="TH SarabunPSK"/>
              <w:sz w:val="28"/>
            </w:rPr>
            <w:t>-0</w:t>
          </w:r>
          <w:r w:rsidR="00EB1966">
            <w:rPr>
              <w:rFonts w:hint="cs" w:ascii="TH SarabunPSK" w:hAnsi="TH SarabunPSK" w:eastAsia="Cordia New" w:cs="TH SarabunPSK"/>
              <w:sz w:val="28"/>
              <w:cs/>
            </w:rPr>
            <w:t>1</w:t>
          </w:r>
        </w:p>
        <w:p w:rsidRPr="005B2AD7" w:rsidR="00541072" w:rsidP="00541072" w:rsidRDefault="00541072" w14:paraId="6B4010F0" w14:textId="4FC5C6C3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hAnsi="TH SarabunPSK" w:eastAsia="Cordia New" w:cs="TH SarabunPSK"/>
              <w:sz w:val="28"/>
            </w:rPr>
          </w:pPr>
          <w:r w:rsidRPr="00103E72">
            <w:rPr>
              <w:rFonts w:ascii="TH SarabunPSK" w:hAnsi="TH SarabunPSK" w:eastAsia="Cordia New" w:cs="TH SarabunPSK"/>
              <w:sz w:val="28"/>
            </w:rPr>
            <w:t xml:space="preserve">Date: </w:t>
          </w:r>
          <w:r w:rsidR="005C70C8">
            <w:rPr>
              <w:rFonts w:ascii="TH SarabunPSK" w:hAnsi="TH SarabunPSK" w:eastAsia="Cordia New" w:cs="TH SarabunPSK"/>
              <w:sz w:val="28"/>
            </w:rPr>
            <w:t>16</w:t>
          </w:r>
          <w:r w:rsidRPr="00103E72">
            <w:rPr>
              <w:rFonts w:ascii="TH SarabunPSK" w:hAnsi="TH SarabunPSK" w:eastAsia="Cordia New" w:cs="TH SarabunPSK"/>
              <w:sz w:val="28"/>
            </w:rPr>
            <w:t>/</w:t>
          </w:r>
          <w:r w:rsidR="005C70C8">
            <w:rPr>
              <w:rFonts w:ascii="TH SarabunPSK" w:hAnsi="TH SarabunPSK" w:eastAsia="Cordia New" w:cs="TH SarabunPSK"/>
              <w:sz w:val="28"/>
            </w:rPr>
            <w:t>10</w:t>
          </w:r>
          <w:r w:rsidRPr="00103E72">
            <w:rPr>
              <w:rFonts w:ascii="TH SarabunPSK" w:hAnsi="TH SarabunPSK" w:eastAsia="Cordia New" w:cs="TH SarabunPSK"/>
              <w:sz w:val="28"/>
            </w:rPr>
            <w:t>/25</w:t>
          </w:r>
          <w:r>
            <w:rPr>
              <w:rFonts w:ascii="TH SarabunPSK" w:hAnsi="TH SarabunPSK" w:eastAsia="Cordia New" w:cs="TH SarabunPSK"/>
              <w:sz w:val="28"/>
            </w:rPr>
            <w:t>6</w:t>
          </w:r>
          <w:r w:rsidR="005C70C8">
            <w:rPr>
              <w:rFonts w:ascii="TH SarabunPSK" w:hAnsi="TH SarabunPSK" w:eastAsia="Cordia New" w:cs="TH SarabunPSK"/>
              <w:sz w:val="28"/>
            </w:rPr>
            <w:t>6</w:t>
          </w:r>
        </w:p>
      </w:tc>
    </w:tr>
  </w:tbl>
  <w:p w:rsidRPr="005B2AD7" w:rsidR="00541072" w:rsidP="00541072" w:rsidRDefault="00541072" w14:paraId="34709CC2" w14:textId="77777777">
    <w:pPr>
      <w:pStyle w:val="Header"/>
      <w:pBdr>
        <w:bottom w:val="single" w:color="auto" w:sz="4" w:space="1"/>
      </w:pBdr>
      <w:rPr>
        <w:rFonts w:ascii="TH Sarabun New" w:hAnsi="TH Sarabun New" w:cs="TH Sarabun New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047F"/>
    <w:multiLevelType w:val="hybridMultilevel"/>
    <w:tmpl w:val="DCB8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44E"/>
    <w:multiLevelType w:val="hybridMultilevel"/>
    <w:tmpl w:val="EAA08AF4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D52"/>
    <w:multiLevelType w:val="multilevel"/>
    <w:tmpl w:val="7C36A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87E09C4"/>
    <w:multiLevelType w:val="hybridMultilevel"/>
    <w:tmpl w:val="B4FA721A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8150A"/>
    <w:multiLevelType w:val="hybridMultilevel"/>
    <w:tmpl w:val="8BF49B46"/>
    <w:lvl w:ilvl="0" w:tplc="3D02C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3B1"/>
    <w:multiLevelType w:val="hybridMultilevel"/>
    <w:tmpl w:val="1E5616A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Yu Mincho Light" w:hAnsi="Yu Mincho Light" w:cs="Yu Mincho Ligh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Calibri Light" w:hAnsi="Calibri Ligh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Cambria Math" w:hAnsi="Cambria Math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Yu Mincho Light" w:hAnsi="Yu Mincho Light" w:cs="Yu Mincho Ligh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Calibri Light" w:hAnsi="Calibri Ligh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Cambria Math" w:hAnsi="Cambria Math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Yu Mincho Light" w:hAnsi="Yu Mincho Light" w:cs="Yu Mincho Ligh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Calibri Light" w:hAnsi="Calibri Light"/>
      </w:rPr>
    </w:lvl>
  </w:abstractNum>
  <w:abstractNum w:abstractNumId="6" w15:restartNumberingAfterBreak="0">
    <w:nsid w:val="09DB4D0B"/>
    <w:multiLevelType w:val="hybridMultilevel"/>
    <w:tmpl w:val="FE9A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6CDD"/>
    <w:multiLevelType w:val="hybridMultilevel"/>
    <w:tmpl w:val="DE5E4612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F7650"/>
    <w:multiLevelType w:val="hybridMultilevel"/>
    <w:tmpl w:val="A7F8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7534"/>
    <w:multiLevelType w:val="hybridMultilevel"/>
    <w:tmpl w:val="491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1524D"/>
    <w:multiLevelType w:val="hybridMultilevel"/>
    <w:tmpl w:val="64AA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7584"/>
    <w:multiLevelType w:val="hybridMultilevel"/>
    <w:tmpl w:val="1982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B4002"/>
    <w:multiLevelType w:val="hybridMultilevel"/>
    <w:tmpl w:val="9E5A6134"/>
    <w:lvl w:ilvl="0" w:tplc="9064C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30E8"/>
    <w:multiLevelType w:val="hybridMultilevel"/>
    <w:tmpl w:val="07E4FE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Yu Mincho Light" w:hAnsi="Yu Mincho Light" w:cs="Yu Mincho Ligh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Calibri Light" w:hAnsi="Calibri Ligh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Cambria Math" w:hAnsi="Cambria Math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Yu Mincho Light" w:hAnsi="Yu Mincho Light" w:cs="Yu Mincho Ligh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Calibri Light" w:hAnsi="Calibri Ligh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Cambria Math" w:hAnsi="Cambria Math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Yu Mincho Light" w:hAnsi="Yu Mincho Light" w:cs="Yu Mincho Ligh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Calibri Light" w:hAnsi="Calibri Light"/>
      </w:rPr>
    </w:lvl>
  </w:abstractNum>
  <w:abstractNum w:abstractNumId="14" w15:restartNumberingAfterBreak="0">
    <w:nsid w:val="1C6E6B1B"/>
    <w:multiLevelType w:val="hybridMultilevel"/>
    <w:tmpl w:val="E7D0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34FE9"/>
    <w:multiLevelType w:val="hybridMultilevel"/>
    <w:tmpl w:val="D30AB81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10889"/>
    <w:multiLevelType w:val="hybridMultilevel"/>
    <w:tmpl w:val="2B62C99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02A4E"/>
    <w:multiLevelType w:val="hybridMultilevel"/>
    <w:tmpl w:val="60B47856"/>
    <w:lvl w:ilvl="0" w:tplc="419212E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1A32AB6"/>
    <w:multiLevelType w:val="hybridMultilevel"/>
    <w:tmpl w:val="C354286A"/>
    <w:lvl w:ilvl="0" w:tplc="18C6B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024A22"/>
    <w:multiLevelType w:val="hybridMultilevel"/>
    <w:tmpl w:val="49E07058"/>
    <w:lvl w:ilvl="0" w:tplc="5A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F5B94"/>
    <w:multiLevelType w:val="hybridMultilevel"/>
    <w:tmpl w:val="2DE07A3A"/>
    <w:lvl w:ilvl="0" w:tplc="6DCED00A">
      <w:start w:val="1"/>
      <w:numFmt w:val="decimal"/>
      <w:lvlText w:val="%1."/>
      <w:lvlJc w:val="left"/>
      <w:pPr>
        <w:ind w:left="720" w:hanging="360"/>
      </w:pPr>
      <w:rPr>
        <w:rFonts w:hint="default" w:ascii="Browallia New" w:hAnsi="Browallia New" w:cs="Browallia New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F722B"/>
    <w:multiLevelType w:val="hybridMultilevel"/>
    <w:tmpl w:val="564ADA72"/>
    <w:lvl w:ilvl="0" w:tplc="0AB04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8B2535"/>
    <w:multiLevelType w:val="hybridMultilevel"/>
    <w:tmpl w:val="5BAAFA30"/>
    <w:lvl w:ilvl="0" w:tplc="419212E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2EFD6635"/>
    <w:multiLevelType w:val="hybridMultilevel"/>
    <w:tmpl w:val="7DD2417A"/>
    <w:lvl w:ilvl="0" w:tplc="AE2A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52E8D"/>
    <w:multiLevelType w:val="multilevel"/>
    <w:tmpl w:val="E834B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57627F8"/>
    <w:multiLevelType w:val="hybridMultilevel"/>
    <w:tmpl w:val="F4D88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405EC"/>
    <w:multiLevelType w:val="hybridMultilevel"/>
    <w:tmpl w:val="96DACA26"/>
    <w:lvl w:ilvl="0" w:tplc="E62E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27DDC"/>
    <w:multiLevelType w:val="hybridMultilevel"/>
    <w:tmpl w:val="94144156"/>
    <w:lvl w:ilvl="0" w:tplc="DABC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95362F"/>
    <w:multiLevelType w:val="hybridMultilevel"/>
    <w:tmpl w:val="BB46ECF0"/>
    <w:lvl w:ilvl="0" w:tplc="63E25364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 w15:restartNumberingAfterBreak="0">
    <w:nsid w:val="3DEB1DAC"/>
    <w:multiLevelType w:val="hybridMultilevel"/>
    <w:tmpl w:val="1C1A8DF4"/>
    <w:lvl w:ilvl="0" w:tplc="289434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07F33"/>
    <w:multiLevelType w:val="hybridMultilevel"/>
    <w:tmpl w:val="44E4475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8E7E62"/>
    <w:multiLevelType w:val="hybridMultilevel"/>
    <w:tmpl w:val="6A9C6A38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BB6359"/>
    <w:multiLevelType w:val="hybridMultilevel"/>
    <w:tmpl w:val="A47CB7AC"/>
    <w:lvl w:ilvl="0" w:tplc="BB66D7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9571D2"/>
    <w:multiLevelType w:val="multilevel"/>
    <w:tmpl w:val="AC5E1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44A24E99"/>
    <w:multiLevelType w:val="hybridMultilevel"/>
    <w:tmpl w:val="3724B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Yu Mincho Light" w:hAnsi="Yu Mincho Light" w:cs="Yu Mincho Ligh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Calibri Light" w:hAnsi="Calibri Ligh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Cambria Math" w:hAnsi="Cambria Math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Yu Mincho Light" w:hAnsi="Yu Mincho Light" w:cs="Yu Mincho Ligh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Calibri Light" w:hAnsi="Calibri Ligh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Cambria Math" w:hAnsi="Cambria Math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Yu Mincho Light" w:hAnsi="Yu Mincho Light" w:cs="Yu Mincho Ligh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Calibri Light" w:hAnsi="Calibri Light"/>
      </w:rPr>
    </w:lvl>
  </w:abstractNum>
  <w:abstractNum w:abstractNumId="35" w15:restartNumberingAfterBreak="0">
    <w:nsid w:val="475A10CC"/>
    <w:multiLevelType w:val="hybridMultilevel"/>
    <w:tmpl w:val="66D45BF2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A55D5D"/>
    <w:multiLevelType w:val="multilevel"/>
    <w:tmpl w:val="EDC8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4D4774F8"/>
    <w:multiLevelType w:val="hybridMultilevel"/>
    <w:tmpl w:val="67AE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332BD"/>
    <w:multiLevelType w:val="hybridMultilevel"/>
    <w:tmpl w:val="CA0E252E"/>
    <w:lvl w:ilvl="0" w:tplc="0992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E986853"/>
    <w:multiLevelType w:val="hybridMultilevel"/>
    <w:tmpl w:val="57FCC530"/>
    <w:lvl w:ilvl="0" w:tplc="E440F2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4A007C"/>
    <w:multiLevelType w:val="hybridMultilevel"/>
    <w:tmpl w:val="15A83C9A"/>
    <w:lvl w:ilvl="0" w:tplc="419212E8">
      <w:start w:val="1"/>
      <w:numFmt w:val="bullet"/>
      <w:lvlText w:val=""/>
      <w:lvlJc w:val="left"/>
      <w:pPr>
        <w:ind w:left="1444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hint="default" w:ascii="Wingdings" w:hAnsi="Wingdings"/>
      </w:rPr>
    </w:lvl>
  </w:abstractNum>
  <w:abstractNum w:abstractNumId="41" w15:restartNumberingAfterBreak="0">
    <w:nsid w:val="58573AFB"/>
    <w:multiLevelType w:val="hybridMultilevel"/>
    <w:tmpl w:val="DFBCE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D7FCC"/>
    <w:multiLevelType w:val="hybridMultilevel"/>
    <w:tmpl w:val="22E6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24277"/>
    <w:multiLevelType w:val="hybridMultilevel"/>
    <w:tmpl w:val="117E5CB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2673AD"/>
    <w:multiLevelType w:val="hybridMultilevel"/>
    <w:tmpl w:val="0198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F64A7"/>
    <w:multiLevelType w:val="hybridMultilevel"/>
    <w:tmpl w:val="593E3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70B"/>
    <w:multiLevelType w:val="hybridMultilevel"/>
    <w:tmpl w:val="85E0465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Yu Mincho Light" w:hAnsi="Yu Mincho Light" w:cs="Yu Mincho Ligh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Calibri Light" w:hAnsi="Calibri Ligh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Cambria Math" w:hAnsi="Cambria Math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Yu Mincho Light" w:hAnsi="Yu Mincho Light" w:cs="Yu Mincho Ligh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Calibri Light" w:hAnsi="Calibri Ligh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Cambria Math" w:hAnsi="Cambria Math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Yu Mincho Light" w:hAnsi="Yu Mincho Light" w:cs="Yu Mincho Ligh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Calibri Light" w:hAnsi="Calibri Light"/>
      </w:rPr>
    </w:lvl>
  </w:abstractNum>
  <w:abstractNum w:abstractNumId="47" w15:restartNumberingAfterBreak="0">
    <w:nsid w:val="63AD2BC8"/>
    <w:multiLevelType w:val="hybridMultilevel"/>
    <w:tmpl w:val="7A9C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828A8"/>
    <w:multiLevelType w:val="multilevel"/>
    <w:tmpl w:val="CC068A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4FC6E71"/>
    <w:multiLevelType w:val="hybridMultilevel"/>
    <w:tmpl w:val="DBA02786"/>
    <w:lvl w:ilvl="0" w:tplc="D35A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16386D"/>
    <w:multiLevelType w:val="hybridMultilevel"/>
    <w:tmpl w:val="188AC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C0EAF"/>
    <w:multiLevelType w:val="multilevel"/>
    <w:tmpl w:val="A936F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2E40FD"/>
    <w:multiLevelType w:val="hybridMultilevel"/>
    <w:tmpl w:val="D280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E342D1"/>
    <w:multiLevelType w:val="hybridMultilevel"/>
    <w:tmpl w:val="39D885A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Yu Mincho Light" w:hAnsi="Yu Mincho Light" w:cs="Yu Mincho Ligh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Calibri Light" w:hAnsi="Calibri Ligh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Cambria Math" w:hAnsi="Cambria Math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Yu Mincho Light" w:hAnsi="Yu Mincho Light" w:cs="Yu Mincho Ligh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Calibri Light" w:hAnsi="Calibri Ligh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Cambria Math" w:hAnsi="Cambria Math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Yu Mincho Light" w:hAnsi="Yu Mincho Light" w:cs="Yu Mincho Ligh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Calibri Light" w:hAnsi="Calibri Light"/>
      </w:rPr>
    </w:lvl>
  </w:abstractNum>
  <w:abstractNum w:abstractNumId="54" w15:restartNumberingAfterBreak="0">
    <w:nsid w:val="6CB52D54"/>
    <w:multiLevelType w:val="hybridMultilevel"/>
    <w:tmpl w:val="DF56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437717"/>
    <w:multiLevelType w:val="hybridMultilevel"/>
    <w:tmpl w:val="9C0E3E76"/>
    <w:lvl w:ilvl="0" w:tplc="965E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F2E0BDC"/>
    <w:multiLevelType w:val="hybridMultilevel"/>
    <w:tmpl w:val="0A1AEE2A"/>
    <w:lvl w:ilvl="0" w:tplc="BAFA7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C704F"/>
    <w:multiLevelType w:val="hybridMultilevel"/>
    <w:tmpl w:val="333CE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6A2D4C"/>
    <w:multiLevelType w:val="hybridMultilevel"/>
    <w:tmpl w:val="100C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B7769"/>
    <w:multiLevelType w:val="hybridMultilevel"/>
    <w:tmpl w:val="B7A2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CA4954"/>
    <w:multiLevelType w:val="hybridMultilevel"/>
    <w:tmpl w:val="523C3296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216575"/>
    <w:multiLevelType w:val="hybridMultilevel"/>
    <w:tmpl w:val="1C7C3CB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Yu Mincho Light" w:hAnsi="Yu Mincho Light" w:cs="Yu Mincho Ligh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Calibri Light" w:hAnsi="Calibri Ligh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Cambria Math" w:hAnsi="Cambria Math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Yu Mincho Light" w:hAnsi="Yu Mincho Light" w:cs="Yu Mincho Ligh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Calibri Light" w:hAnsi="Calibri Ligh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Cambria Math" w:hAnsi="Cambria Math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Yu Mincho Light" w:hAnsi="Yu Mincho Light" w:cs="Yu Mincho Ligh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Calibri Light" w:hAnsi="Calibri Light"/>
      </w:rPr>
    </w:lvl>
  </w:abstractNum>
  <w:abstractNum w:abstractNumId="62" w15:restartNumberingAfterBreak="0">
    <w:nsid w:val="7F4B2EE6"/>
    <w:multiLevelType w:val="hybridMultilevel"/>
    <w:tmpl w:val="69C67236"/>
    <w:lvl w:ilvl="0" w:tplc="2894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438647">
    <w:abstractNumId w:val="33"/>
  </w:num>
  <w:num w:numId="2" w16cid:durableId="2028361569">
    <w:abstractNumId w:val="36"/>
  </w:num>
  <w:num w:numId="3" w16cid:durableId="270556195">
    <w:abstractNumId w:val="28"/>
  </w:num>
  <w:num w:numId="4" w16cid:durableId="179781820">
    <w:abstractNumId w:val="27"/>
  </w:num>
  <w:num w:numId="5" w16cid:durableId="1173060512">
    <w:abstractNumId w:val="55"/>
  </w:num>
  <w:num w:numId="6" w16cid:durableId="649478132">
    <w:abstractNumId w:val="38"/>
  </w:num>
  <w:num w:numId="7" w16cid:durableId="480541856">
    <w:abstractNumId w:val="32"/>
  </w:num>
  <w:num w:numId="8" w16cid:durableId="776486416">
    <w:abstractNumId w:val="30"/>
  </w:num>
  <w:num w:numId="9" w16cid:durableId="934358681">
    <w:abstractNumId w:val="35"/>
  </w:num>
  <w:num w:numId="10" w16cid:durableId="1634559856">
    <w:abstractNumId w:val="12"/>
  </w:num>
  <w:num w:numId="11" w16cid:durableId="908154981">
    <w:abstractNumId w:val="39"/>
  </w:num>
  <w:num w:numId="12" w16cid:durableId="1297175277">
    <w:abstractNumId w:val="3"/>
  </w:num>
  <w:num w:numId="13" w16cid:durableId="1922444880">
    <w:abstractNumId w:val="56"/>
  </w:num>
  <w:num w:numId="14" w16cid:durableId="1085806329">
    <w:abstractNumId w:val="60"/>
  </w:num>
  <w:num w:numId="15" w16cid:durableId="628633469">
    <w:abstractNumId w:val="43"/>
  </w:num>
  <w:num w:numId="16" w16cid:durableId="1448281276">
    <w:abstractNumId w:val="31"/>
  </w:num>
  <w:num w:numId="17" w16cid:durableId="546335256">
    <w:abstractNumId w:val="62"/>
  </w:num>
  <w:num w:numId="18" w16cid:durableId="497698043">
    <w:abstractNumId w:val="23"/>
  </w:num>
  <w:num w:numId="19" w16cid:durableId="1707295398">
    <w:abstractNumId w:val="21"/>
  </w:num>
  <w:num w:numId="20" w16cid:durableId="1155535246">
    <w:abstractNumId w:val="18"/>
  </w:num>
  <w:num w:numId="21" w16cid:durableId="1731534559">
    <w:abstractNumId w:val="57"/>
  </w:num>
  <w:num w:numId="22" w16cid:durableId="2134519923">
    <w:abstractNumId w:val="49"/>
  </w:num>
  <w:num w:numId="23" w16cid:durableId="1670520231">
    <w:abstractNumId w:val="26"/>
  </w:num>
  <w:num w:numId="24" w16cid:durableId="550465510">
    <w:abstractNumId w:val="54"/>
  </w:num>
  <w:num w:numId="25" w16cid:durableId="1977947099">
    <w:abstractNumId w:val="41"/>
  </w:num>
  <w:num w:numId="26" w16cid:durableId="1505507866">
    <w:abstractNumId w:val="7"/>
  </w:num>
  <w:num w:numId="27" w16cid:durableId="275017124">
    <w:abstractNumId w:val="1"/>
  </w:num>
  <w:num w:numId="28" w16cid:durableId="940137852">
    <w:abstractNumId w:val="24"/>
  </w:num>
  <w:num w:numId="29" w16cid:durableId="2120683565">
    <w:abstractNumId w:val="52"/>
  </w:num>
  <w:num w:numId="30" w16cid:durableId="868840434">
    <w:abstractNumId w:val="20"/>
  </w:num>
  <w:num w:numId="31" w16cid:durableId="517932393">
    <w:abstractNumId w:val="4"/>
  </w:num>
  <w:num w:numId="32" w16cid:durableId="1735002746">
    <w:abstractNumId w:val="0"/>
  </w:num>
  <w:num w:numId="33" w16cid:durableId="2065368945">
    <w:abstractNumId w:val="8"/>
  </w:num>
  <w:num w:numId="34" w16cid:durableId="1705862713">
    <w:abstractNumId w:val="44"/>
  </w:num>
  <w:num w:numId="35" w16cid:durableId="1612591046">
    <w:abstractNumId w:val="59"/>
  </w:num>
  <w:num w:numId="36" w16cid:durableId="546181173">
    <w:abstractNumId w:val="37"/>
  </w:num>
  <w:num w:numId="37" w16cid:durableId="322928247">
    <w:abstractNumId w:val="58"/>
  </w:num>
  <w:num w:numId="38" w16cid:durableId="1080057854">
    <w:abstractNumId w:val="19"/>
  </w:num>
  <w:num w:numId="39" w16cid:durableId="377827523">
    <w:abstractNumId w:val="11"/>
  </w:num>
  <w:num w:numId="40" w16cid:durableId="948899644">
    <w:abstractNumId w:val="45"/>
  </w:num>
  <w:num w:numId="41" w16cid:durableId="327098050">
    <w:abstractNumId w:val="14"/>
  </w:num>
  <w:num w:numId="42" w16cid:durableId="108008462">
    <w:abstractNumId w:val="51"/>
  </w:num>
  <w:num w:numId="43" w16cid:durableId="1855411547">
    <w:abstractNumId w:val="42"/>
  </w:num>
  <w:num w:numId="44" w16cid:durableId="1722830122">
    <w:abstractNumId w:val="9"/>
  </w:num>
  <w:num w:numId="45" w16cid:durableId="628508704">
    <w:abstractNumId w:val="47"/>
  </w:num>
  <w:num w:numId="46" w16cid:durableId="77486143">
    <w:abstractNumId w:val="16"/>
  </w:num>
  <w:num w:numId="47" w16cid:durableId="701394625">
    <w:abstractNumId w:val="15"/>
  </w:num>
  <w:num w:numId="48" w16cid:durableId="726492549">
    <w:abstractNumId w:val="2"/>
  </w:num>
  <w:num w:numId="49" w16cid:durableId="1425418825">
    <w:abstractNumId w:val="25"/>
  </w:num>
  <w:num w:numId="50" w16cid:durableId="1102333932">
    <w:abstractNumId w:val="6"/>
  </w:num>
  <w:num w:numId="51" w16cid:durableId="1599170658">
    <w:abstractNumId w:val="10"/>
  </w:num>
  <w:num w:numId="52" w16cid:durableId="794833758">
    <w:abstractNumId w:val="50"/>
  </w:num>
  <w:num w:numId="53" w16cid:durableId="1187868314">
    <w:abstractNumId w:val="46"/>
  </w:num>
  <w:num w:numId="54" w16cid:durableId="300039541">
    <w:abstractNumId w:val="61"/>
  </w:num>
  <w:num w:numId="55" w16cid:durableId="697781971">
    <w:abstractNumId w:val="53"/>
  </w:num>
  <w:num w:numId="56" w16cid:durableId="1965768168">
    <w:abstractNumId w:val="34"/>
  </w:num>
  <w:num w:numId="57" w16cid:durableId="1778985966">
    <w:abstractNumId w:val="13"/>
  </w:num>
  <w:num w:numId="58" w16cid:durableId="1143162780">
    <w:abstractNumId w:val="5"/>
  </w:num>
  <w:num w:numId="59" w16cid:durableId="1239051224">
    <w:abstractNumId w:val="17"/>
  </w:num>
  <w:num w:numId="60" w16cid:durableId="250700953">
    <w:abstractNumId w:val="22"/>
  </w:num>
  <w:num w:numId="61" w16cid:durableId="2005664859">
    <w:abstractNumId w:val="48"/>
  </w:num>
  <w:num w:numId="62" w16cid:durableId="536091075">
    <w:abstractNumId w:val="40"/>
  </w:num>
  <w:num w:numId="63" w16cid:durableId="1957446098">
    <w:abstractNumId w:val="29"/>
  </w:num>
  <w:numIdMacAtCleanup w:val="6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4E"/>
    <w:rsid w:val="000017A2"/>
    <w:rsid w:val="00003CC6"/>
    <w:rsid w:val="000053CC"/>
    <w:rsid w:val="0001035B"/>
    <w:rsid w:val="000204F7"/>
    <w:rsid w:val="0002793E"/>
    <w:rsid w:val="00027D85"/>
    <w:rsid w:val="000324A9"/>
    <w:rsid w:val="000341DB"/>
    <w:rsid w:val="00040A5B"/>
    <w:rsid w:val="00044B72"/>
    <w:rsid w:val="00046D45"/>
    <w:rsid w:val="000477A4"/>
    <w:rsid w:val="00051209"/>
    <w:rsid w:val="000516CC"/>
    <w:rsid w:val="00055024"/>
    <w:rsid w:val="00072BC3"/>
    <w:rsid w:val="000732FD"/>
    <w:rsid w:val="00082828"/>
    <w:rsid w:val="00092EA1"/>
    <w:rsid w:val="00093901"/>
    <w:rsid w:val="000939A9"/>
    <w:rsid w:val="00093D82"/>
    <w:rsid w:val="00095C2A"/>
    <w:rsid w:val="00095C60"/>
    <w:rsid w:val="000A0A14"/>
    <w:rsid w:val="000A5181"/>
    <w:rsid w:val="000B4D29"/>
    <w:rsid w:val="000B55BA"/>
    <w:rsid w:val="000C0673"/>
    <w:rsid w:val="000C2D33"/>
    <w:rsid w:val="000C4933"/>
    <w:rsid w:val="000C521A"/>
    <w:rsid w:val="000D0DAB"/>
    <w:rsid w:val="000D2E6A"/>
    <w:rsid w:val="000D3822"/>
    <w:rsid w:val="000D70DA"/>
    <w:rsid w:val="000E386F"/>
    <w:rsid w:val="000E4079"/>
    <w:rsid w:val="000E62AF"/>
    <w:rsid w:val="000E7C92"/>
    <w:rsid w:val="000F183F"/>
    <w:rsid w:val="000F31D3"/>
    <w:rsid w:val="000F42C9"/>
    <w:rsid w:val="000F71FD"/>
    <w:rsid w:val="001010E5"/>
    <w:rsid w:val="00101802"/>
    <w:rsid w:val="00103D95"/>
    <w:rsid w:val="00110894"/>
    <w:rsid w:val="001124DE"/>
    <w:rsid w:val="00117CC5"/>
    <w:rsid w:val="00121E10"/>
    <w:rsid w:val="001228CA"/>
    <w:rsid w:val="00123788"/>
    <w:rsid w:val="00124F27"/>
    <w:rsid w:val="0013024B"/>
    <w:rsid w:val="00135720"/>
    <w:rsid w:val="00142426"/>
    <w:rsid w:val="001516C0"/>
    <w:rsid w:val="0015395B"/>
    <w:rsid w:val="0015456E"/>
    <w:rsid w:val="0015629F"/>
    <w:rsid w:val="001614A5"/>
    <w:rsid w:val="00164457"/>
    <w:rsid w:val="00165CAE"/>
    <w:rsid w:val="00166A23"/>
    <w:rsid w:val="00172A68"/>
    <w:rsid w:val="00173861"/>
    <w:rsid w:val="001750A3"/>
    <w:rsid w:val="00175AC6"/>
    <w:rsid w:val="001800AB"/>
    <w:rsid w:val="00190824"/>
    <w:rsid w:val="001962C3"/>
    <w:rsid w:val="001A236A"/>
    <w:rsid w:val="001A3D96"/>
    <w:rsid w:val="001A5536"/>
    <w:rsid w:val="001B076F"/>
    <w:rsid w:val="001B1B6C"/>
    <w:rsid w:val="001B1E35"/>
    <w:rsid w:val="001B46DC"/>
    <w:rsid w:val="001B4D91"/>
    <w:rsid w:val="001B7CEA"/>
    <w:rsid w:val="001C19DB"/>
    <w:rsid w:val="001C3D01"/>
    <w:rsid w:val="001C779F"/>
    <w:rsid w:val="001D2BB9"/>
    <w:rsid w:val="001D4A7F"/>
    <w:rsid w:val="001D4D2A"/>
    <w:rsid w:val="001E135C"/>
    <w:rsid w:val="001E171F"/>
    <w:rsid w:val="001E23BD"/>
    <w:rsid w:val="001E3C1A"/>
    <w:rsid w:val="001E720C"/>
    <w:rsid w:val="001E7772"/>
    <w:rsid w:val="001F37FC"/>
    <w:rsid w:val="00200ED2"/>
    <w:rsid w:val="00205192"/>
    <w:rsid w:val="00205A48"/>
    <w:rsid w:val="00221C0A"/>
    <w:rsid w:val="00224327"/>
    <w:rsid w:val="002277D1"/>
    <w:rsid w:val="0024157E"/>
    <w:rsid w:val="00241DF2"/>
    <w:rsid w:val="002443E7"/>
    <w:rsid w:val="00246C44"/>
    <w:rsid w:val="00254B52"/>
    <w:rsid w:val="00262D3B"/>
    <w:rsid w:val="00263050"/>
    <w:rsid w:val="0027495C"/>
    <w:rsid w:val="0027631A"/>
    <w:rsid w:val="002933C9"/>
    <w:rsid w:val="002A33A6"/>
    <w:rsid w:val="002A725C"/>
    <w:rsid w:val="002B16E3"/>
    <w:rsid w:val="002D1432"/>
    <w:rsid w:val="002D2E6F"/>
    <w:rsid w:val="002E4CA0"/>
    <w:rsid w:val="002E624A"/>
    <w:rsid w:val="002F4C76"/>
    <w:rsid w:val="002F7FE0"/>
    <w:rsid w:val="00300D42"/>
    <w:rsid w:val="00302667"/>
    <w:rsid w:val="00303105"/>
    <w:rsid w:val="00306D7F"/>
    <w:rsid w:val="003070FD"/>
    <w:rsid w:val="003131CB"/>
    <w:rsid w:val="00314610"/>
    <w:rsid w:val="00315B98"/>
    <w:rsid w:val="00317629"/>
    <w:rsid w:val="00321038"/>
    <w:rsid w:val="00322ABC"/>
    <w:rsid w:val="00323254"/>
    <w:rsid w:val="00323DE7"/>
    <w:rsid w:val="00330446"/>
    <w:rsid w:val="003325B6"/>
    <w:rsid w:val="00354291"/>
    <w:rsid w:val="00354A58"/>
    <w:rsid w:val="0035507C"/>
    <w:rsid w:val="00355422"/>
    <w:rsid w:val="00357678"/>
    <w:rsid w:val="00361100"/>
    <w:rsid w:val="003637E6"/>
    <w:rsid w:val="00363D74"/>
    <w:rsid w:val="00364E7C"/>
    <w:rsid w:val="00390EA3"/>
    <w:rsid w:val="003A0820"/>
    <w:rsid w:val="003A1738"/>
    <w:rsid w:val="003A55DF"/>
    <w:rsid w:val="003B0034"/>
    <w:rsid w:val="003B4197"/>
    <w:rsid w:val="003B47F6"/>
    <w:rsid w:val="003B618F"/>
    <w:rsid w:val="003B6471"/>
    <w:rsid w:val="003C1E85"/>
    <w:rsid w:val="003C2C3A"/>
    <w:rsid w:val="003C33AE"/>
    <w:rsid w:val="003C4166"/>
    <w:rsid w:val="003C5001"/>
    <w:rsid w:val="003C6622"/>
    <w:rsid w:val="003D3AA0"/>
    <w:rsid w:val="003D4BEE"/>
    <w:rsid w:val="003E4BC9"/>
    <w:rsid w:val="003E5BA1"/>
    <w:rsid w:val="003F16F8"/>
    <w:rsid w:val="004007DD"/>
    <w:rsid w:val="00400A91"/>
    <w:rsid w:val="00401137"/>
    <w:rsid w:val="004108DF"/>
    <w:rsid w:val="00414BCF"/>
    <w:rsid w:val="00423768"/>
    <w:rsid w:val="00424EA4"/>
    <w:rsid w:val="004338AD"/>
    <w:rsid w:val="00434D33"/>
    <w:rsid w:val="00436A66"/>
    <w:rsid w:val="004418E8"/>
    <w:rsid w:val="00453361"/>
    <w:rsid w:val="00454495"/>
    <w:rsid w:val="00455CAC"/>
    <w:rsid w:val="00457F6F"/>
    <w:rsid w:val="00460D8F"/>
    <w:rsid w:val="004679D9"/>
    <w:rsid w:val="0047230E"/>
    <w:rsid w:val="004744E7"/>
    <w:rsid w:val="00474805"/>
    <w:rsid w:val="0047554C"/>
    <w:rsid w:val="004755CE"/>
    <w:rsid w:val="00476B22"/>
    <w:rsid w:val="0047705D"/>
    <w:rsid w:val="00480611"/>
    <w:rsid w:val="004811E2"/>
    <w:rsid w:val="00484ADD"/>
    <w:rsid w:val="00490097"/>
    <w:rsid w:val="004907BF"/>
    <w:rsid w:val="0049268F"/>
    <w:rsid w:val="00492C01"/>
    <w:rsid w:val="00493C23"/>
    <w:rsid w:val="00494C95"/>
    <w:rsid w:val="0049503A"/>
    <w:rsid w:val="004A3082"/>
    <w:rsid w:val="004A5C5E"/>
    <w:rsid w:val="004A7E6D"/>
    <w:rsid w:val="004B0E18"/>
    <w:rsid w:val="004B2C09"/>
    <w:rsid w:val="004B597D"/>
    <w:rsid w:val="004C4D2E"/>
    <w:rsid w:val="004C6203"/>
    <w:rsid w:val="004D27CE"/>
    <w:rsid w:val="004D3A8B"/>
    <w:rsid w:val="004D4367"/>
    <w:rsid w:val="004D54A8"/>
    <w:rsid w:val="004E1C02"/>
    <w:rsid w:val="004E3B02"/>
    <w:rsid w:val="004F04A9"/>
    <w:rsid w:val="004F0954"/>
    <w:rsid w:val="004F1341"/>
    <w:rsid w:val="004F3A82"/>
    <w:rsid w:val="004F4F6F"/>
    <w:rsid w:val="00501C4C"/>
    <w:rsid w:val="0050290F"/>
    <w:rsid w:val="00514DF9"/>
    <w:rsid w:val="00517DE5"/>
    <w:rsid w:val="00520228"/>
    <w:rsid w:val="00524B21"/>
    <w:rsid w:val="00527493"/>
    <w:rsid w:val="005305E9"/>
    <w:rsid w:val="005371FC"/>
    <w:rsid w:val="005377D6"/>
    <w:rsid w:val="00541072"/>
    <w:rsid w:val="00541540"/>
    <w:rsid w:val="00542AF0"/>
    <w:rsid w:val="005439D0"/>
    <w:rsid w:val="00543A30"/>
    <w:rsid w:val="005549B4"/>
    <w:rsid w:val="005558BD"/>
    <w:rsid w:val="00557EFF"/>
    <w:rsid w:val="00560D87"/>
    <w:rsid w:val="005612A1"/>
    <w:rsid w:val="005613A8"/>
    <w:rsid w:val="005615F7"/>
    <w:rsid w:val="00561701"/>
    <w:rsid w:val="005626A0"/>
    <w:rsid w:val="00563424"/>
    <w:rsid w:val="00564205"/>
    <w:rsid w:val="00567364"/>
    <w:rsid w:val="005702E7"/>
    <w:rsid w:val="00575042"/>
    <w:rsid w:val="00582ECE"/>
    <w:rsid w:val="00585390"/>
    <w:rsid w:val="00594981"/>
    <w:rsid w:val="00597B31"/>
    <w:rsid w:val="005A1A87"/>
    <w:rsid w:val="005A3B85"/>
    <w:rsid w:val="005A3CBD"/>
    <w:rsid w:val="005A3FC6"/>
    <w:rsid w:val="005B03CA"/>
    <w:rsid w:val="005B1369"/>
    <w:rsid w:val="005B4A85"/>
    <w:rsid w:val="005C08BD"/>
    <w:rsid w:val="005C10A6"/>
    <w:rsid w:val="005C6BBB"/>
    <w:rsid w:val="005C70C8"/>
    <w:rsid w:val="005D02DC"/>
    <w:rsid w:val="005D2216"/>
    <w:rsid w:val="005D7471"/>
    <w:rsid w:val="005E70F5"/>
    <w:rsid w:val="005F4E31"/>
    <w:rsid w:val="00601021"/>
    <w:rsid w:val="00604488"/>
    <w:rsid w:val="00612D0C"/>
    <w:rsid w:val="00613661"/>
    <w:rsid w:val="00620C08"/>
    <w:rsid w:val="0062316B"/>
    <w:rsid w:val="00626F94"/>
    <w:rsid w:val="00630E98"/>
    <w:rsid w:val="00633018"/>
    <w:rsid w:val="00640C7B"/>
    <w:rsid w:val="0064377D"/>
    <w:rsid w:val="006467FC"/>
    <w:rsid w:val="00650746"/>
    <w:rsid w:val="00651240"/>
    <w:rsid w:val="00653AD6"/>
    <w:rsid w:val="0065548F"/>
    <w:rsid w:val="00657801"/>
    <w:rsid w:val="00663032"/>
    <w:rsid w:val="00670D76"/>
    <w:rsid w:val="00671B01"/>
    <w:rsid w:val="00675394"/>
    <w:rsid w:val="006755B0"/>
    <w:rsid w:val="006765CB"/>
    <w:rsid w:val="00676BCA"/>
    <w:rsid w:val="00677048"/>
    <w:rsid w:val="00687259"/>
    <w:rsid w:val="00687E94"/>
    <w:rsid w:val="00697306"/>
    <w:rsid w:val="006A04E2"/>
    <w:rsid w:val="006A19A6"/>
    <w:rsid w:val="006A6127"/>
    <w:rsid w:val="006A65C9"/>
    <w:rsid w:val="006B00C4"/>
    <w:rsid w:val="006B3A5F"/>
    <w:rsid w:val="006B5702"/>
    <w:rsid w:val="006B6C7C"/>
    <w:rsid w:val="006B78DB"/>
    <w:rsid w:val="006C08A4"/>
    <w:rsid w:val="006C499C"/>
    <w:rsid w:val="006D08C2"/>
    <w:rsid w:val="006D147A"/>
    <w:rsid w:val="006D4150"/>
    <w:rsid w:val="006D6338"/>
    <w:rsid w:val="006E06EB"/>
    <w:rsid w:val="006E210A"/>
    <w:rsid w:val="006E3560"/>
    <w:rsid w:val="006E4B17"/>
    <w:rsid w:val="006E6D2D"/>
    <w:rsid w:val="006F3547"/>
    <w:rsid w:val="006F3D2A"/>
    <w:rsid w:val="006F3D56"/>
    <w:rsid w:val="006F4F0A"/>
    <w:rsid w:val="006F5D9E"/>
    <w:rsid w:val="0070524E"/>
    <w:rsid w:val="007122C4"/>
    <w:rsid w:val="00715ED5"/>
    <w:rsid w:val="00717B20"/>
    <w:rsid w:val="00727F13"/>
    <w:rsid w:val="00734532"/>
    <w:rsid w:val="0073545B"/>
    <w:rsid w:val="00741F9E"/>
    <w:rsid w:val="00742D7D"/>
    <w:rsid w:val="00742F7D"/>
    <w:rsid w:val="00743CAB"/>
    <w:rsid w:val="007453E6"/>
    <w:rsid w:val="007571C6"/>
    <w:rsid w:val="0076748B"/>
    <w:rsid w:val="00772BE2"/>
    <w:rsid w:val="00773302"/>
    <w:rsid w:val="0077524C"/>
    <w:rsid w:val="00776CAD"/>
    <w:rsid w:val="00777E70"/>
    <w:rsid w:val="007969E4"/>
    <w:rsid w:val="00796F2F"/>
    <w:rsid w:val="007A17FF"/>
    <w:rsid w:val="007A2A99"/>
    <w:rsid w:val="007A795F"/>
    <w:rsid w:val="007B3208"/>
    <w:rsid w:val="007B3E73"/>
    <w:rsid w:val="007B6F1A"/>
    <w:rsid w:val="007C24ED"/>
    <w:rsid w:val="007C3164"/>
    <w:rsid w:val="007C4B49"/>
    <w:rsid w:val="007D0DF9"/>
    <w:rsid w:val="007D465D"/>
    <w:rsid w:val="007E4AB0"/>
    <w:rsid w:val="007E4C4E"/>
    <w:rsid w:val="007E7069"/>
    <w:rsid w:val="007F1F3B"/>
    <w:rsid w:val="007F2015"/>
    <w:rsid w:val="00801F14"/>
    <w:rsid w:val="008040C8"/>
    <w:rsid w:val="0081326D"/>
    <w:rsid w:val="00817246"/>
    <w:rsid w:val="00822451"/>
    <w:rsid w:val="0083084A"/>
    <w:rsid w:val="0083620E"/>
    <w:rsid w:val="00842A69"/>
    <w:rsid w:val="00843FB6"/>
    <w:rsid w:val="0086462E"/>
    <w:rsid w:val="008650FA"/>
    <w:rsid w:val="0086695D"/>
    <w:rsid w:val="00875C59"/>
    <w:rsid w:val="00880EEC"/>
    <w:rsid w:val="00883EE5"/>
    <w:rsid w:val="00885413"/>
    <w:rsid w:val="00890665"/>
    <w:rsid w:val="0089203D"/>
    <w:rsid w:val="00894ADD"/>
    <w:rsid w:val="00897C61"/>
    <w:rsid w:val="008A3B75"/>
    <w:rsid w:val="008B1599"/>
    <w:rsid w:val="008B28EA"/>
    <w:rsid w:val="008B2AFC"/>
    <w:rsid w:val="008B3291"/>
    <w:rsid w:val="008B4927"/>
    <w:rsid w:val="008B4A21"/>
    <w:rsid w:val="008B5C4E"/>
    <w:rsid w:val="008C669A"/>
    <w:rsid w:val="008D0234"/>
    <w:rsid w:val="008D54EA"/>
    <w:rsid w:val="008D5D66"/>
    <w:rsid w:val="008E1100"/>
    <w:rsid w:val="008E41C9"/>
    <w:rsid w:val="008F0EA7"/>
    <w:rsid w:val="008F1E66"/>
    <w:rsid w:val="008F2BE9"/>
    <w:rsid w:val="008F3AAE"/>
    <w:rsid w:val="0090189F"/>
    <w:rsid w:val="00901EB8"/>
    <w:rsid w:val="00901EE7"/>
    <w:rsid w:val="009078E4"/>
    <w:rsid w:val="00925A29"/>
    <w:rsid w:val="00930FFF"/>
    <w:rsid w:val="00931B7E"/>
    <w:rsid w:val="00931E38"/>
    <w:rsid w:val="00933CCF"/>
    <w:rsid w:val="00945138"/>
    <w:rsid w:val="00950225"/>
    <w:rsid w:val="00950A49"/>
    <w:rsid w:val="00952526"/>
    <w:rsid w:val="00963E07"/>
    <w:rsid w:val="00964F77"/>
    <w:rsid w:val="00980737"/>
    <w:rsid w:val="00981C77"/>
    <w:rsid w:val="00981EDB"/>
    <w:rsid w:val="00982B1D"/>
    <w:rsid w:val="00985A4C"/>
    <w:rsid w:val="0099621E"/>
    <w:rsid w:val="00996C6C"/>
    <w:rsid w:val="009A15AC"/>
    <w:rsid w:val="009A6C36"/>
    <w:rsid w:val="009A6F11"/>
    <w:rsid w:val="009C05A3"/>
    <w:rsid w:val="009C5EDF"/>
    <w:rsid w:val="009D0D90"/>
    <w:rsid w:val="009E2429"/>
    <w:rsid w:val="009E32BA"/>
    <w:rsid w:val="009E5BC0"/>
    <w:rsid w:val="00A011B8"/>
    <w:rsid w:val="00A01B38"/>
    <w:rsid w:val="00A05201"/>
    <w:rsid w:val="00A069C9"/>
    <w:rsid w:val="00A255C9"/>
    <w:rsid w:val="00A37EA7"/>
    <w:rsid w:val="00A470D5"/>
    <w:rsid w:val="00A53917"/>
    <w:rsid w:val="00A541AF"/>
    <w:rsid w:val="00A60186"/>
    <w:rsid w:val="00A6642B"/>
    <w:rsid w:val="00A66C0B"/>
    <w:rsid w:val="00A73B6E"/>
    <w:rsid w:val="00A73D5C"/>
    <w:rsid w:val="00A76047"/>
    <w:rsid w:val="00A762A3"/>
    <w:rsid w:val="00A77F0D"/>
    <w:rsid w:val="00A80D88"/>
    <w:rsid w:val="00A84161"/>
    <w:rsid w:val="00A86845"/>
    <w:rsid w:val="00A90908"/>
    <w:rsid w:val="00A97515"/>
    <w:rsid w:val="00AB285F"/>
    <w:rsid w:val="00AB4573"/>
    <w:rsid w:val="00AC2FFA"/>
    <w:rsid w:val="00AC5DC1"/>
    <w:rsid w:val="00AD4EA2"/>
    <w:rsid w:val="00AE2269"/>
    <w:rsid w:val="00AE49DB"/>
    <w:rsid w:val="00AE6C7F"/>
    <w:rsid w:val="00AE7DC4"/>
    <w:rsid w:val="00AF16EC"/>
    <w:rsid w:val="00AF53F6"/>
    <w:rsid w:val="00B11DC5"/>
    <w:rsid w:val="00B12C4B"/>
    <w:rsid w:val="00B13557"/>
    <w:rsid w:val="00B21CA2"/>
    <w:rsid w:val="00B2652F"/>
    <w:rsid w:val="00B26706"/>
    <w:rsid w:val="00B26D69"/>
    <w:rsid w:val="00B30F22"/>
    <w:rsid w:val="00B4177F"/>
    <w:rsid w:val="00B428E3"/>
    <w:rsid w:val="00B476AC"/>
    <w:rsid w:val="00B47DBA"/>
    <w:rsid w:val="00B47E44"/>
    <w:rsid w:val="00B5453B"/>
    <w:rsid w:val="00B563CE"/>
    <w:rsid w:val="00B577F6"/>
    <w:rsid w:val="00B62968"/>
    <w:rsid w:val="00B6298B"/>
    <w:rsid w:val="00B62D62"/>
    <w:rsid w:val="00B64CDF"/>
    <w:rsid w:val="00B67623"/>
    <w:rsid w:val="00B679CA"/>
    <w:rsid w:val="00B71E98"/>
    <w:rsid w:val="00B73D48"/>
    <w:rsid w:val="00B73FEE"/>
    <w:rsid w:val="00B74B56"/>
    <w:rsid w:val="00B74E03"/>
    <w:rsid w:val="00B81AA6"/>
    <w:rsid w:val="00B95DEA"/>
    <w:rsid w:val="00B9697D"/>
    <w:rsid w:val="00BA5D17"/>
    <w:rsid w:val="00BA6A44"/>
    <w:rsid w:val="00BB5578"/>
    <w:rsid w:val="00BB7736"/>
    <w:rsid w:val="00BC21B8"/>
    <w:rsid w:val="00BC24B1"/>
    <w:rsid w:val="00BC5BC3"/>
    <w:rsid w:val="00BD4F2E"/>
    <w:rsid w:val="00BD66AF"/>
    <w:rsid w:val="00BD69CC"/>
    <w:rsid w:val="00BD7B7F"/>
    <w:rsid w:val="00C0420B"/>
    <w:rsid w:val="00C10E1E"/>
    <w:rsid w:val="00C11231"/>
    <w:rsid w:val="00C142E0"/>
    <w:rsid w:val="00C17E02"/>
    <w:rsid w:val="00C20C05"/>
    <w:rsid w:val="00C213C3"/>
    <w:rsid w:val="00C23E69"/>
    <w:rsid w:val="00C2410F"/>
    <w:rsid w:val="00C26EEB"/>
    <w:rsid w:val="00C27B18"/>
    <w:rsid w:val="00C356C8"/>
    <w:rsid w:val="00C40C77"/>
    <w:rsid w:val="00C41C40"/>
    <w:rsid w:val="00C421E5"/>
    <w:rsid w:val="00C422AD"/>
    <w:rsid w:val="00C44797"/>
    <w:rsid w:val="00C44C07"/>
    <w:rsid w:val="00C46200"/>
    <w:rsid w:val="00C51C0C"/>
    <w:rsid w:val="00C51C12"/>
    <w:rsid w:val="00C5379F"/>
    <w:rsid w:val="00C57F52"/>
    <w:rsid w:val="00C71019"/>
    <w:rsid w:val="00C85836"/>
    <w:rsid w:val="00C87EE9"/>
    <w:rsid w:val="00C90F2A"/>
    <w:rsid w:val="00C92D04"/>
    <w:rsid w:val="00CA05DB"/>
    <w:rsid w:val="00CA14DB"/>
    <w:rsid w:val="00CA2D0D"/>
    <w:rsid w:val="00CA35BE"/>
    <w:rsid w:val="00CB0071"/>
    <w:rsid w:val="00CB1D90"/>
    <w:rsid w:val="00CB5FE2"/>
    <w:rsid w:val="00CB782C"/>
    <w:rsid w:val="00CC00CF"/>
    <w:rsid w:val="00CC706B"/>
    <w:rsid w:val="00CC7FEF"/>
    <w:rsid w:val="00CD2DA2"/>
    <w:rsid w:val="00CD4DFA"/>
    <w:rsid w:val="00CD7B5A"/>
    <w:rsid w:val="00CE017E"/>
    <w:rsid w:val="00CE6AFD"/>
    <w:rsid w:val="00CF5F1D"/>
    <w:rsid w:val="00D03D50"/>
    <w:rsid w:val="00D042F1"/>
    <w:rsid w:val="00D06509"/>
    <w:rsid w:val="00D11FA6"/>
    <w:rsid w:val="00D24656"/>
    <w:rsid w:val="00D2750B"/>
    <w:rsid w:val="00D325D9"/>
    <w:rsid w:val="00D35778"/>
    <w:rsid w:val="00D435BC"/>
    <w:rsid w:val="00D45155"/>
    <w:rsid w:val="00D5075E"/>
    <w:rsid w:val="00D522CC"/>
    <w:rsid w:val="00D671BA"/>
    <w:rsid w:val="00D70EDA"/>
    <w:rsid w:val="00D726F5"/>
    <w:rsid w:val="00D730F4"/>
    <w:rsid w:val="00D7486A"/>
    <w:rsid w:val="00D7571E"/>
    <w:rsid w:val="00D75B4F"/>
    <w:rsid w:val="00D826FE"/>
    <w:rsid w:val="00D83492"/>
    <w:rsid w:val="00D87AC8"/>
    <w:rsid w:val="00D9056D"/>
    <w:rsid w:val="00D910EF"/>
    <w:rsid w:val="00D917FC"/>
    <w:rsid w:val="00D91E41"/>
    <w:rsid w:val="00D94B0B"/>
    <w:rsid w:val="00D96908"/>
    <w:rsid w:val="00DA07F2"/>
    <w:rsid w:val="00DA2306"/>
    <w:rsid w:val="00DA40A1"/>
    <w:rsid w:val="00DA77DA"/>
    <w:rsid w:val="00DB5D10"/>
    <w:rsid w:val="00DB673D"/>
    <w:rsid w:val="00DB68BF"/>
    <w:rsid w:val="00DC5085"/>
    <w:rsid w:val="00DD5EC7"/>
    <w:rsid w:val="00DD7A95"/>
    <w:rsid w:val="00DE1AAC"/>
    <w:rsid w:val="00DE3912"/>
    <w:rsid w:val="00DF0853"/>
    <w:rsid w:val="00DF1D55"/>
    <w:rsid w:val="00DF48DB"/>
    <w:rsid w:val="00DF6E66"/>
    <w:rsid w:val="00DF7B96"/>
    <w:rsid w:val="00E0005F"/>
    <w:rsid w:val="00E03911"/>
    <w:rsid w:val="00E05012"/>
    <w:rsid w:val="00E07080"/>
    <w:rsid w:val="00E21EF3"/>
    <w:rsid w:val="00E456AD"/>
    <w:rsid w:val="00E46287"/>
    <w:rsid w:val="00E4652D"/>
    <w:rsid w:val="00E5175B"/>
    <w:rsid w:val="00E525FE"/>
    <w:rsid w:val="00E5277E"/>
    <w:rsid w:val="00E558D5"/>
    <w:rsid w:val="00E57B35"/>
    <w:rsid w:val="00E65141"/>
    <w:rsid w:val="00E671D1"/>
    <w:rsid w:val="00E720FB"/>
    <w:rsid w:val="00E72142"/>
    <w:rsid w:val="00E73197"/>
    <w:rsid w:val="00E73288"/>
    <w:rsid w:val="00E7427B"/>
    <w:rsid w:val="00E77601"/>
    <w:rsid w:val="00E7794F"/>
    <w:rsid w:val="00E832B0"/>
    <w:rsid w:val="00E84FB7"/>
    <w:rsid w:val="00E90B92"/>
    <w:rsid w:val="00EA24C1"/>
    <w:rsid w:val="00EB1300"/>
    <w:rsid w:val="00EB1966"/>
    <w:rsid w:val="00EC134A"/>
    <w:rsid w:val="00EC3884"/>
    <w:rsid w:val="00EC4BD4"/>
    <w:rsid w:val="00EC6000"/>
    <w:rsid w:val="00ED1516"/>
    <w:rsid w:val="00ED2B5B"/>
    <w:rsid w:val="00ED5E24"/>
    <w:rsid w:val="00ED6A54"/>
    <w:rsid w:val="00ED7A50"/>
    <w:rsid w:val="00EE12B5"/>
    <w:rsid w:val="00EE49ED"/>
    <w:rsid w:val="00EE6782"/>
    <w:rsid w:val="00EF386E"/>
    <w:rsid w:val="00EF4F50"/>
    <w:rsid w:val="00EF4FD8"/>
    <w:rsid w:val="00EF634E"/>
    <w:rsid w:val="00F0014D"/>
    <w:rsid w:val="00F01EAB"/>
    <w:rsid w:val="00F111F9"/>
    <w:rsid w:val="00F13262"/>
    <w:rsid w:val="00F17A81"/>
    <w:rsid w:val="00F21F22"/>
    <w:rsid w:val="00F25B91"/>
    <w:rsid w:val="00F31084"/>
    <w:rsid w:val="00F31C36"/>
    <w:rsid w:val="00F32977"/>
    <w:rsid w:val="00F37536"/>
    <w:rsid w:val="00F405D9"/>
    <w:rsid w:val="00F41DB7"/>
    <w:rsid w:val="00F42DFB"/>
    <w:rsid w:val="00F4532A"/>
    <w:rsid w:val="00F4554E"/>
    <w:rsid w:val="00F53FF0"/>
    <w:rsid w:val="00F5685C"/>
    <w:rsid w:val="00F6346C"/>
    <w:rsid w:val="00F702F6"/>
    <w:rsid w:val="00F72ACE"/>
    <w:rsid w:val="00F8233F"/>
    <w:rsid w:val="00F8271A"/>
    <w:rsid w:val="00F90524"/>
    <w:rsid w:val="00F92C04"/>
    <w:rsid w:val="00F932D6"/>
    <w:rsid w:val="00F95716"/>
    <w:rsid w:val="00FA0033"/>
    <w:rsid w:val="00FB36E2"/>
    <w:rsid w:val="00FB49D7"/>
    <w:rsid w:val="00FB5171"/>
    <w:rsid w:val="00FB5316"/>
    <w:rsid w:val="00FB5E98"/>
    <w:rsid w:val="00FB6499"/>
    <w:rsid w:val="00FD4CA0"/>
    <w:rsid w:val="00FE2D9E"/>
    <w:rsid w:val="00FE2EED"/>
    <w:rsid w:val="00FE4CBC"/>
    <w:rsid w:val="00FE70FF"/>
    <w:rsid w:val="00FF0DF1"/>
    <w:rsid w:val="00FF1CAB"/>
    <w:rsid w:val="00FF6905"/>
    <w:rsid w:val="106D2EA2"/>
    <w:rsid w:val="1E590F72"/>
    <w:rsid w:val="46368493"/>
    <w:rsid w:val="4A1126C8"/>
    <w:rsid w:val="501E705F"/>
    <w:rsid w:val="559C0500"/>
    <w:rsid w:val="5F8C86BB"/>
    <w:rsid w:val="66B10E53"/>
    <w:rsid w:val="6CB7A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5756D"/>
  <w15:chartTrackingRefBased/>
  <w15:docId w15:val="{7534A5B5-00D4-44F7-BF7E-3D6B6B2418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Yu Mincho Light" w:hAnsi="Yu Mincho Light" w:eastAsia="Yu Mincho Light" w:cs="Calibri Light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4C4E"/>
    <w:pPr>
      <w:spacing w:after="200" w:line="276" w:lineRule="auto"/>
    </w:pPr>
    <w:rPr>
      <w:sz w:val="2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C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E4C4E"/>
    <w:rPr>
      <w:sz w:val="20"/>
      <w:szCs w:val="25"/>
    </w:rPr>
  </w:style>
  <w:style w:type="character" w:styleId="FootnoteTextChar" w:customStyle="1">
    <w:name w:val="Footnote Text Char"/>
    <w:link w:val="FootnoteText"/>
    <w:uiPriority w:val="99"/>
    <w:rsid w:val="007E4C4E"/>
    <w:rPr>
      <w:rFonts w:ascii="Yu Mincho Light" w:hAnsi="Yu Mincho Light" w:eastAsia="Yu Mincho Light" w:cs="Calibri Light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7E4C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1E171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1E171F"/>
    <w:rPr>
      <w:sz w:val="22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166"/>
    <w:rPr>
      <w:sz w:val="20"/>
      <w:szCs w:val="25"/>
    </w:rPr>
  </w:style>
  <w:style w:type="character" w:styleId="EndnoteTextChar" w:customStyle="1">
    <w:name w:val="Endnote Text Char"/>
    <w:link w:val="EndnoteText"/>
    <w:uiPriority w:val="99"/>
    <w:semiHidden/>
    <w:rsid w:val="003C4166"/>
    <w:rPr>
      <w:szCs w:val="25"/>
    </w:rPr>
  </w:style>
  <w:style w:type="character" w:styleId="EndnoteReference">
    <w:name w:val="endnote reference"/>
    <w:uiPriority w:val="99"/>
    <w:semiHidden/>
    <w:unhideWhenUsed/>
    <w:rsid w:val="003C4166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EE49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EA1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styleId="IntenseQuoteChar" w:customStyle="1">
    <w:name w:val="Intense Quote Char"/>
    <w:link w:val="IntenseQuote"/>
    <w:uiPriority w:val="30"/>
    <w:rsid w:val="00092EA1"/>
    <w:rPr>
      <w:i/>
      <w:iCs/>
      <w:color w:val="5B9BD5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AAC"/>
    <w:pPr>
      <w:spacing w:after="0" w:line="240" w:lineRule="auto"/>
    </w:pPr>
    <w:rPr>
      <w:rFonts w:ascii="Symbol" w:hAnsi="Symbol" w:cs="Courier New"/>
      <w:sz w:val="18"/>
      <w:szCs w:val="22"/>
    </w:rPr>
  </w:style>
  <w:style w:type="character" w:styleId="BalloonTextChar" w:customStyle="1">
    <w:name w:val="Balloon Text Char"/>
    <w:link w:val="BalloonText"/>
    <w:uiPriority w:val="99"/>
    <w:semiHidden/>
    <w:rsid w:val="00DE1AAC"/>
    <w:rPr>
      <w:rFonts w:ascii="Symbol" w:hAnsi="Symbol" w:cs="Courier New"/>
      <w:sz w:val="18"/>
      <w:szCs w:val="22"/>
    </w:rPr>
  </w:style>
  <w:style w:type="table" w:styleId="TableGrid1" w:customStyle="1">
    <w:name w:val="Table Grid1"/>
    <w:basedOn w:val="TableNormal"/>
    <w:next w:val="TableGrid"/>
    <w:uiPriority w:val="39"/>
    <w:rsid w:val="00E73197"/>
    <w:rPr>
      <w:rFonts w:ascii="Calibri" w:hAnsi="Calibri" w:eastAsia="Calibri" w:cs="Cordia New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541072"/>
    <w:rPr>
      <w:rFonts w:asciiTheme="minorHAnsi" w:hAnsiTheme="minorHAnsi" w:eastAsiaTheme="minorHAnsi" w:cstheme="minorBidi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1ACC-28A2-40EB-A0E4-3038361F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56</Words>
  <Characters>42500</Characters>
  <Application>Microsoft Office Word</Application>
  <DocSecurity>4</DocSecurity>
  <Lines>354</Lines>
  <Paragraphs>99</Paragraphs>
  <ScaleCrop>false</ScaleCrop>
  <Company/>
  <LinksUpToDate>false</LinksUpToDate>
  <CharactersWithSpaces>4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e</dc:creator>
  <cp:keywords/>
  <cp:lastModifiedBy>Watcharaporn Muankid</cp:lastModifiedBy>
  <cp:revision>6</cp:revision>
  <cp:lastPrinted>2020-05-29T21:31:00Z</cp:lastPrinted>
  <dcterms:created xsi:type="dcterms:W3CDTF">2023-10-10T22:42:00Z</dcterms:created>
  <dcterms:modified xsi:type="dcterms:W3CDTF">2023-10-17T00:03:00Z</dcterms:modified>
</cp:coreProperties>
</file>